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4B85E" w14:textId="08FA2915" w:rsidR="002A3099" w:rsidRPr="00972666" w:rsidRDefault="00BD13B7" w:rsidP="00BD13B7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972666">
        <w:rPr>
          <w:rFonts w:asciiTheme="majorBidi" w:hAnsiTheme="majorBidi" w:cstheme="majorBidi"/>
          <w:b/>
          <w:bCs/>
          <w:sz w:val="32"/>
          <w:szCs w:val="32"/>
          <w:u w:val="single"/>
        </w:rPr>
        <w:t>Compte rendu TP_</w:t>
      </w:r>
      <w:r w:rsidR="00623B67" w:rsidRPr="00972666">
        <w:rPr>
          <w:rFonts w:asciiTheme="majorBidi" w:hAnsiTheme="majorBidi" w:cstheme="majorBidi"/>
          <w:b/>
          <w:bCs/>
          <w:sz w:val="32"/>
          <w:szCs w:val="32"/>
          <w:u w:val="single"/>
        </w:rPr>
        <w:t>2</w:t>
      </w:r>
    </w:p>
    <w:p w14:paraId="46DC8F35" w14:textId="7D06633A" w:rsidR="00BD13B7" w:rsidRPr="00972666" w:rsidRDefault="00BD13B7" w:rsidP="00BD13B7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72666">
        <w:rPr>
          <w:rFonts w:asciiTheme="majorBidi" w:hAnsiTheme="majorBidi" w:cstheme="majorBidi"/>
          <w:b/>
          <w:bCs/>
          <w:sz w:val="28"/>
          <w:szCs w:val="28"/>
          <w:u w:val="single"/>
        </w:rPr>
        <w:t>Exercice 1 :</w:t>
      </w:r>
    </w:p>
    <w:p w14:paraId="2A0C6FB8" w14:textId="24030721" w:rsidR="00764DF6" w:rsidRPr="00972666" w:rsidRDefault="00BD13B7" w:rsidP="00993C9F">
      <w:pPr>
        <w:rPr>
          <w:rFonts w:asciiTheme="majorBidi" w:hAnsiTheme="majorBidi" w:cstheme="majorBidi"/>
          <w:sz w:val="24"/>
          <w:szCs w:val="24"/>
          <w:u w:val="single"/>
        </w:rPr>
      </w:pPr>
      <w:r w:rsidRPr="00972666">
        <w:rPr>
          <w:rFonts w:asciiTheme="majorBidi" w:hAnsiTheme="majorBidi" w:cstheme="majorBidi"/>
          <w:sz w:val="24"/>
          <w:szCs w:val="24"/>
          <w:u w:val="single"/>
        </w:rPr>
        <w:t>Organigramme</w:t>
      </w:r>
      <w:r w:rsidR="0059624C" w:rsidRPr="00972666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Pr="00972666">
        <w:rPr>
          <w:rFonts w:asciiTheme="majorBidi" w:hAnsiTheme="majorBidi" w:cstheme="majorBidi"/>
          <w:sz w:val="24"/>
          <w:szCs w:val="24"/>
          <w:u w:val="single"/>
        </w:rPr>
        <w:t>:</w:t>
      </w:r>
    </w:p>
    <w:p w14:paraId="4EBF704A" w14:textId="23353D94" w:rsidR="00642B8A" w:rsidRPr="00972666" w:rsidRDefault="00D27868">
      <w:pPr>
        <w:rPr>
          <w:rFonts w:asciiTheme="majorBidi" w:hAnsiTheme="majorBidi" w:cstheme="majorBidi"/>
          <w:sz w:val="24"/>
          <w:szCs w:val="24"/>
        </w:rPr>
      </w:pPr>
      <w:r w:rsidRPr="00972666">
        <w:rPr>
          <w:rFonts w:asciiTheme="majorBidi" w:hAnsiTheme="majorBidi" w:cstheme="majorBidi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D265C08" wp14:editId="32946FCE">
                <wp:simplePos x="0" y="0"/>
                <wp:positionH relativeFrom="margin">
                  <wp:align>center</wp:align>
                </wp:positionH>
                <wp:positionV relativeFrom="paragraph">
                  <wp:posOffset>23495</wp:posOffset>
                </wp:positionV>
                <wp:extent cx="3298190" cy="7104005"/>
                <wp:effectExtent l="0" t="0" r="35560" b="20955"/>
                <wp:wrapNone/>
                <wp:docPr id="414954800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8190" cy="7104005"/>
                          <a:chOff x="0" y="0"/>
                          <a:chExt cx="3298190" cy="7104005"/>
                        </a:xfrm>
                      </wpg:grpSpPr>
                      <wpg:grpSp>
                        <wpg:cNvPr id="1553451485" name="Group 29"/>
                        <wpg:cNvGrpSpPr/>
                        <wpg:grpSpPr>
                          <a:xfrm>
                            <a:off x="0" y="0"/>
                            <a:ext cx="3293771" cy="7104005"/>
                            <a:chOff x="65379" y="0"/>
                            <a:chExt cx="3293771" cy="7104005"/>
                          </a:xfrm>
                        </wpg:grpSpPr>
                        <wps:wsp>
                          <wps:cNvPr id="407887190" name="Straight Arrow Connector 10"/>
                          <wps:cNvCnPr/>
                          <wps:spPr>
                            <a:xfrm>
                              <a:off x="1715362" y="3495781"/>
                              <a:ext cx="2128" cy="51621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991694435" name="Group 15"/>
                          <wpg:cNvGrpSpPr/>
                          <wpg:grpSpPr>
                            <a:xfrm>
                              <a:off x="490253" y="0"/>
                              <a:ext cx="2361887" cy="2901998"/>
                              <a:chOff x="191315" y="0"/>
                              <a:chExt cx="2361887" cy="2901998"/>
                            </a:xfrm>
                          </wpg:grpSpPr>
                          <wps:wsp>
                            <wps:cNvPr id="1700774348" name="Oval 1"/>
                            <wps:cNvSpPr/>
                            <wps:spPr>
                              <a:xfrm>
                                <a:off x="1013011" y="0"/>
                                <a:ext cx="775855" cy="73181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E71A6B" w14:textId="2BBD6B38" w:rsidR="00BD13B7" w:rsidRPr="00BD13B7" w:rsidRDefault="00BD13B7" w:rsidP="00BD13B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lang w:val="en-US"/>
                                    </w:rPr>
                                  </w:pPr>
                                  <w:r w:rsidRPr="00BD13B7">
                                    <w:rPr>
                                      <w:rFonts w:asciiTheme="majorBidi" w:hAnsiTheme="majorBidi" w:cstheme="majorBidi"/>
                                      <w:lang w:val="en-US"/>
                                    </w:rPr>
                                    <w:t>Déb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9196134" name="Rectangle 2"/>
                            <wps:cNvSpPr/>
                            <wps:spPr>
                              <a:xfrm>
                                <a:off x="191315" y="1017305"/>
                                <a:ext cx="2361887" cy="5126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B3DA6D" w14:textId="5871EAC5" w:rsidR="00070B9C" w:rsidRPr="00857914" w:rsidRDefault="00857914" w:rsidP="00BD13B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 w:rsidRPr="00857914">
                                    <w:rPr>
                                      <w:rFonts w:asciiTheme="majorBidi" w:hAnsiTheme="majorBidi" w:cstheme="majorBidi"/>
                                    </w:rPr>
                                    <w:t xml:space="preserve">Initialisation des équivalences (VIA1, </w:t>
                                  </w:r>
                                  <w:r w:rsidR="00945F9E" w:rsidRPr="00857914">
                                    <w:rPr>
                                      <w:rFonts w:asciiTheme="majorBidi" w:hAnsiTheme="majorBidi" w:cstheme="majorBidi"/>
                                    </w:rPr>
                                    <w:t>ORA, IRA</w:t>
                                  </w:r>
                                  <w:r w:rsidRPr="00857914">
                                    <w:rPr>
                                      <w:rFonts w:asciiTheme="majorBidi" w:hAnsiTheme="majorBidi" w:cstheme="majorBidi"/>
                                    </w:rPr>
                                    <w:t xml:space="preserve"> et DDR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3559949" name="Rectangle 2"/>
                            <wps:cNvSpPr/>
                            <wps:spPr>
                              <a:xfrm>
                                <a:off x="299667" y="1849831"/>
                                <a:ext cx="2214120" cy="88066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2EAE4C" w14:textId="40174904" w:rsidR="00BD13B7" w:rsidRPr="00AF3760" w:rsidRDefault="00AF3760" w:rsidP="00BD13B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 w:rsidRPr="00AF3760">
                                    <w:rPr>
                                      <w:rFonts w:asciiTheme="majorBidi" w:hAnsiTheme="majorBidi" w:cstheme="majorBidi"/>
                                    </w:rPr>
                                    <w:t>Chargement de VIA1 dans A0</w:t>
                                  </w:r>
                                </w:p>
                                <w:p w14:paraId="69FD729D" w14:textId="11BD1100" w:rsidR="00AF3760" w:rsidRDefault="00AF3760" w:rsidP="00BD13B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 w:rsidRPr="00AF3760">
                                    <w:rPr>
                                      <w:rFonts w:asciiTheme="majorBidi" w:hAnsiTheme="majorBidi" w:cstheme="majorBidi"/>
                                    </w:rPr>
                                    <w:t>Initialisation des pates A en sortie</w:t>
                                  </w:r>
                                </w:p>
                                <w:p w14:paraId="42E3E24C" w14:textId="58D05644" w:rsidR="00CD7C19" w:rsidRPr="00AF3760" w:rsidRDefault="00CD7C19" w:rsidP="00BD13B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t>Chargement de #$01 dans O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1361161" name="Straight Arrow Connector 11"/>
                            <wps:cNvCnPr/>
                            <wps:spPr>
                              <a:xfrm>
                                <a:off x="1398494" y="726141"/>
                                <a:ext cx="7620" cy="3128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4216006" name="Straight Arrow Connector 12"/>
                            <wps:cNvCnPr/>
                            <wps:spPr>
                              <a:xfrm>
                                <a:off x="1398494" y="1550894"/>
                                <a:ext cx="3342" cy="3128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6779677" name="Straight Arrow Connector 13"/>
                            <wps:cNvCnPr/>
                            <wps:spPr>
                              <a:xfrm flipH="1">
                                <a:off x="1397534" y="2698750"/>
                                <a:ext cx="2835" cy="20324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8549056" name="Straight Connector 9"/>
                          <wps:cNvCnPr/>
                          <wps:spPr>
                            <a:xfrm>
                              <a:off x="3351741" y="2834640"/>
                              <a:ext cx="547" cy="107120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44859316" name="Group 27"/>
                          <wpg:cNvGrpSpPr/>
                          <wpg:grpSpPr>
                            <a:xfrm>
                              <a:off x="65379" y="3627843"/>
                              <a:ext cx="3293771" cy="3476162"/>
                              <a:chOff x="65385" y="-450"/>
                              <a:chExt cx="3294056" cy="3476364"/>
                            </a:xfrm>
                          </wpg:grpSpPr>
                          <wps:wsp>
                            <wps:cNvPr id="1221369380" name="Oval 18"/>
                            <wps:cNvSpPr/>
                            <wps:spPr>
                              <a:xfrm>
                                <a:off x="92104" y="1684890"/>
                                <a:ext cx="626745" cy="36368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4A0582" w14:textId="326534C0" w:rsidR="006A6332" w:rsidRPr="002E3E2D" w:rsidRDefault="006A6332" w:rsidP="006A6332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6640226" name="Oval 18"/>
                            <wps:cNvSpPr/>
                            <wps:spPr>
                              <a:xfrm>
                                <a:off x="2648043" y="1678919"/>
                                <a:ext cx="588818" cy="36368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8681BD" w14:textId="77777777" w:rsidR="006A6332" w:rsidRPr="002E3E2D" w:rsidRDefault="006A6332" w:rsidP="006A6332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O</w:t>
                                  </w:r>
                                  <w:r w:rsidRPr="002E3E2D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6B9EB0D" wp14:editId="457B104A">
                                        <wp:extent cx="1270" cy="152400"/>
                                        <wp:effectExtent l="0" t="0" r="0" b="0"/>
                                        <wp:docPr id="424385107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7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u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7033193" name="Diamond 6"/>
                            <wps:cNvSpPr/>
                            <wps:spPr>
                              <a:xfrm>
                                <a:off x="676038" y="1462059"/>
                                <a:ext cx="1989455" cy="114236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2C1B33" w14:textId="67C55831" w:rsidR="006A6332" w:rsidRPr="00B709B6" w:rsidRDefault="00070B9C" w:rsidP="006A6332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lang w:val="en-US"/>
                                    </w:rPr>
                                    <w:t>D</w:t>
                                  </w:r>
                                  <w:r w:rsidR="00CD7C19">
                                    <w:rPr>
                                      <w:rFonts w:asciiTheme="majorBidi" w:hAnsiTheme="majorBidi" w:cstheme="majorBidi"/>
                                      <w:lang w:val="en-US"/>
                                    </w:rPr>
                                    <w:t>1 &lt;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85018501" name="Group 20"/>
                            <wpg:cNvGrpSpPr/>
                            <wpg:grpSpPr>
                              <a:xfrm>
                                <a:off x="65385" y="2042617"/>
                                <a:ext cx="1625741" cy="972190"/>
                                <a:chOff x="65385" y="-982547"/>
                                <a:chExt cx="1625741" cy="1211433"/>
                              </a:xfrm>
                            </wpg:grpSpPr>
                            <wps:wsp>
                              <wps:cNvPr id="1510313747" name="Straight Connector 9"/>
                              <wps:cNvCnPr/>
                              <wps:spPr>
                                <a:xfrm>
                                  <a:off x="77656" y="-982547"/>
                                  <a:ext cx="4741" cy="8010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3430003" name="Straight Connector 8"/>
                              <wps:cNvCnPr/>
                              <wps:spPr>
                                <a:xfrm flipH="1">
                                  <a:off x="65385" y="-209442"/>
                                  <a:ext cx="162574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89126568" name="Straight Arrow Connector 10"/>
                              <wps:cNvCnPr/>
                              <wps:spPr>
                                <a:xfrm>
                                  <a:off x="1679537" y="-220059"/>
                                  <a:ext cx="7620" cy="44894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591046900" name="Group 22"/>
                            <wpg:cNvGrpSpPr/>
                            <wpg:grpSpPr>
                              <a:xfrm>
                                <a:off x="65406" y="-450"/>
                                <a:ext cx="3294035" cy="2046825"/>
                                <a:chOff x="-2615024" y="-494"/>
                                <a:chExt cx="3296186" cy="2248676"/>
                              </a:xfrm>
                            </wpg:grpSpPr>
                            <wps:wsp>
                              <wps:cNvPr id="1450494184" name="Straight Connector 8"/>
                              <wps:cNvCnPr/>
                              <wps:spPr>
                                <a:xfrm flipH="1">
                                  <a:off x="-25419" y="2230394"/>
                                  <a:ext cx="7065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11534599" name="Straight Connector 9"/>
                              <wps:cNvCnPr/>
                              <wps:spPr>
                                <a:xfrm flipH="1">
                                  <a:off x="673492" y="-494"/>
                                  <a:ext cx="255" cy="22441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1414514" name="Straight Connector 8"/>
                              <wps:cNvCnPr/>
                              <wps:spPr>
                                <a:xfrm flipH="1">
                                  <a:off x="-2615024" y="2248182"/>
                                  <a:ext cx="7065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368367676" name="Oval 25"/>
                            <wps:cNvSpPr/>
                            <wps:spPr>
                              <a:xfrm>
                                <a:off x="1442356" y="3014904"/>
                                <a:ext cx="487680" cy="4610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95A10E" w14:textId="693113D4" w:rsidR="006242D8" w:rsidRPr="006242D8" w:rsidRDefault="006242D8" w:rsidP="006242D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1405296" name="Straight Arrow Connector 10"/>
                          <wps:cNvCnPr/>
                          <wps:spPr>
                            <a:xfrm>
                              <a:off x="1689799" y="2967461"/>
                              <a:ext cx="2128" cy="51621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34088857" name="Rectangle 2"/>
                        <wps:cNvSpPr/>
                        <wps:spPr>
                          <a:xfrm>
                            <a:off x="609600" y="2926080"/>
                            <a:ext cx="2056765" cy="3632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26B59B" w14:textId="333D15DE" w:rsidR="00070B9C" w:rsidRPr="00CD7C19" w:rsidRDefault="00CD7C19" w:rsidP="00CD7C19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CD7C19">
                                <w:rPr>
                                  <w:rFonts w:asciiTheme="majorBidi" w:hAnsiTheme="majorBidi" w:cstheme="majorBidi"/>
                                </w:rPr>
                                <w:t>Décalage de</w:t>
                              </w:r>
                              <w:r w:rsidR="001E2338">
                                <w:rPr>
                                  <w:rFonts w:asciiTheme="majorBidi" w:hAnsiTheme="majorBidi" w:cstheme="majorBidi"/>
                                </w:rPr>
                                <w:t xml:space="preserve"> 1</w:t>
                              </w:r>
                              <w:r w:rsidRPr="00CD7C19">
                                <w:rPr>
                                  <w:rFonts w:asciiTheme="majorBidi" w:hAnsiTheme="majorBidi" w:cstheme="majorBidi"/>
                                </w:rPr>
                                <w:t xml:space="preserve"> bit vers la g</w:t>
                              </w:r>
                              <w:r>
                                <w:rPr>
                                  <w:rFonts w:asciiTheme="majorBidi" w:hAnsiTheme="majorBidi" w:cstheme="majorBidi"/>
                                </w:rPr>
                                <w:t>auc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812981" name="Rectangle 2"/>
                        <wps:cNvSpPr/>
                        <wps:spPr>
                          <a:xfrm>
                            <a:off x="259080" y="3474720"/>
                            <a:ext cx="2647950" cy="3632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BE8A1B" w14:textId="75D7E7F2" w:rsidR="00070B9C" w:rsidRPr="00CD7C19" w:rsidRDefault="00CD7C19" w:rsidP="00070B9C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CD7C19">
                                <w:rPr>
                                  <w:rFonts w:asciiTheme="majorBidi" w:hAnsiTheme="majorBidi" w:cstheme="majorBidi"/>
                                </w:rPr>
                                <w:t xml:space="preserve">Rechargement de cette </w:t>
                              </w:r>
                              <w:r>
                                <w:rPr>
                                  <w:rFonts w:asciiTheme="majorBidi" w:hAnsiTheme="majorBidi" w:cstheme="majorBidi"/>
                                </w:rPr>
                                <w:t>v</w:t>
                              </w:r>
                              <w:r w:rsidRPr="00CD7C19">
                                <w:rPr>
                                  <w:rFonts w:asciiTheme="majorBidi" w:hAnsiTheme="majorBidi" w:cstheme="majorBidi"/>
                                </w:rPr>
                                <w:t>aleur dans O</w:t>
                              </w:r>
                              <w:r>
                                <w:rPr>
                                  <w:rFonts w:asciiTheme="majorBidi" w:hAnsiTheme="majorBidi" w:cstheme="majorBidi"/>
                                </w:rPr>
                                <w:t>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3490782" name="Rectangle 2"/>
                        <wps:cNvSpPr/>
                        <wps:spPr>
                          <a:xfrm>
                            <a:off x="624840" y="4023360"/>
                            <a:ext cx="2056765" cy="3632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55A9F8" w14:textId="60A3A215" w:rsidR="00CD7C19" w:rsidRPr="00CD7C19" w:rsidRDefault="00CD7C19" w:rsidP="00CD7C19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CD7C19">
                                <w:rPr>
                                  <w:rFonts w:asciiTheme="majorBidi" w:hAnsiTheme="majorBidi" w:cstheme="majorBidi"/>
                                </w:rPr>
                                <w:t>Incrémentation du compteur 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66846" name="Rectangle 2"/>
                        <wps:cNvSpPr/>
                        <wps:spPr>
                          <a:xfrm>
                            <a:off x="624840" y="4526280"/>
                            <a:ext cx="2056765" cy="3632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E88C88" w14:textId="2EAB985C" w:rsidR="00CD7C19" w:rsidRPr="00BB545F" w:rsidRDefault="00CD7C19" w:rsidP="00CD7C19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BB545F">
                                <w:rPr>
                                  <w:rFonts w:asciiTheme="majorBidi" w:hAnsiTheme="majorBidi" w:cstheme="majorBidi"/>
                                </w:rPr>
                                <w:t>Comparaison de D1 a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288474" name="Straight Arrow Connector 10"/>
                        <wps:cNvCnPr/>
                        <wps:spPr>
                          <a:xfrm>
                            <a:off x="1661160" y="4602480"/>
                            <a:ext cx="1905" cy="515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1878413" name="Straight Connector 1"/>
                        <wps:cNvCnPr/>
                        <wps:spPr>
                          <a:xfrm flipH="1" flipV="1">
                            <a:off x="2148840" y="2834640"/>
                            <a:ext cx="1149350" cy="19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0699424" name="Straight Arrow Connector 2"/>
                        <wps:cNvCnPr/>
                        <wps:spPr>
                          <a:xfrm>
                            <a:off x="2148840" y="2834640"/>
                            <a:ext cx="5080" cy="863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265C08" id="Group 12" o:spid="_x0000_s1026" style="position:absolute;margin-left:0;margin-top:1.85pt;width:259.7pt;height:559.35pt;z-index:251706368;mso-position-horizontal:center;mso-position-horizontal-relative:margin" coordsize="32981,7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">
                <v:group id="Group 29" o:spid="_x0000_s1027" style="position:absolute;width:32937;height:71040" coordorigin="653" coordsize="32937,7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0" o:spid="_x0000_s1028" type="#_x0000_t32" style="position:absolute;left:17153;top:34957;width:21;height:51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" strokecolor="#5b9bd5 [3204]" strokeweight=".5pt">
                    <v:stroke endarrow="block" joinstyle="miter"/>
                  </v:shape>
                  <v:group id="Group 15" o:spid="_x0000_s1029" style="position:absolute;left:4902;width:23619;height:29019" coordorigin="1913" coordsize="23618,29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">
                    <v:oval id="Oval 1" o:spid="_x0000_s1030" style="position:absolute;left:10130;width:7758;height:7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" fillcolor="#5b9bd5 [3204]" strokecolor="#091723 [484]" strokeweight="1pt">
                      <v:stroke joinstyle="miter"/>
                      <v:textbox>
                        <w:txbxContent>
                          <w:p w14:paraId="0EE71A6B" w14:textId="2BBD6B38" w:rsidR="00BD13B7" w:rsidRPr="00BD13B7" w:rsidRDefault="00BD13B7" w:rsidP="00BD13B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BD13B7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Début</w:t>
                            </w:r>
                          </w:p>
                        </w:txbxContent>
                      </v:textbox>
                    </v:oval>
                    <v:rect id="Rectangle 2" o:spid="_x0000_s1031" style="position:absolute;left:1913;top:10173;width:23619;height:5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" fillcolor="#5b9bd5 [3204]" strokecolor="#091723 [484]" strokeweight="1pt">
                      <v:textbox>
                        <w:txbxContent>
                          <w:p w14:paraId="03B3DA6D" w14:textId="5871EAC5" w:rsidR="00070B9C" w:rsidRPr="00857914" w:rsidRDefault="00857914" w:rsidP="00BD13B7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857914">
                              <w:rPr>
                                <w:rFonts w:asciiTheme="majorBidi" w:hAnsiTheme="majorBidi" w:cstheme="majorBidi"/>
                              </w:rPr>
                              <w:t xml:space="preserve">Initialisation des équivalences (VIA1, </w:t>
                            </w:r>
                            <w:r w:rsidR="00945F9E" w:rsidRPr="00857914">
                              <w:rPr>
                                <w:rFonts w:asciiTheme="majorBidi" w:hAnsiTheme="majorBidi" w:cstheme="majorBidi"/>
                              </w:rPr>
                              <w:t>ORA, IRA</w:t>
                            </w:r>
                            <w:r w:rsidRPr="00857914">
                              <w:rPr>
                                <w:rFonts w:asciiTheme="majorBidi" w:hAnsiTheme="majorBidi" w:cstheme="majorBidi"/>
                              </w:rPr>
                              <w:t xml:space="preserve"> et DDRA)</w:t>
                            </w:r>
                          </w:p>
                        </w:txbxContent>
                      </v:textbox>
                    </v:rect>
                    <v:rect id="Rectangle 2" o:spid="_x0000_s1032" style="position:absolute;left:2996;top:18498;width:22141;height:8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" fillcolor="#5b9bd5 [3204]" strokecolor="#091723 [484]" strokeweight="1pt">
                      <v:textbox>
                        <w:txbxContent>
                          <w:p w14:paraId="152EAE4C" w14:textId="40174904" w:rsidR="00BD13B7" w:rsidRPr="00AF3760" w:rsidRDefault="00AF3760" w:rsidP="00BD13B7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AF3760">
                              <w:rPr>
                                <w:rFonts w:asciiTheme="majorBidi" w:hAnsiTheme="majorBidi" w:cstheme="majorBidi"/>
                              </w:rPr>
                              <w:t>Chargement de VIA1 dans A0</w:t>
                            </w:r>
                          </w:p>
                          <w:p w14:paraId="69FD729D" w14:textId="11BD1100" w:rsidR="00AF3760" w:rsidRDefault="00AF3760" w:rsidP="00BD13B7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AF3760">
                              <w:rPr>
                                <w:rFonts w:asciiTheme="majorBidi" w:hAnsiTheme="majorBidi" w:cstheme="majorBidi"/>
                              </w:rPr>
                              <w:t>Initialisation des pates A en sortie</w:t>
                            </w:r>
                          </w:p>
                          <w:p w14:paraId="42E3E24C" w14:textId="58D05644" w:rsidR="00CD7C19" w:rsidRPr="00AF3760" w:rsidRDefault="00CD7C19" w:rsidP="00BD13B7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Chargement de #$01 dans ORA</w:t>
                            </w:r>
                          </w:p>
                        </w:txbxContent>
                      </v:textbox>
                    </v:rect>
                    <v:shape id="Straight Arrow Connector 11" o:spid="_x0000_s1033" type="#_x0000_t32" style="position:absolute;left:13984;top:7261;width:77;height:31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" strokecolor="#5b9bd5 [3204]" strokeweight=".5pt">
                      <v:stroke endarrow="block" joinstyle="miter"/>
                    </v:shape>
                    <v:shape id="Straight Arrow Connector 12" o:spid="_x0000_s1034" type="#_x0000_t32" style="position:absolute;left:13984;top:15508;width:34;height:31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" strokecolor="#5b9bd5 [3204]" strokeweight=".5pt">
                      <v:stroke endarrow="block" joinstyle="miter"/>
                    </v:shape>
                    <v:shape id="Straight Arrow Connector 13" o:spid="_x0000_s1035" type="#_x0000_t32" style="position:absolute;left:13975;top:26987;width:28;height:20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" strokecolor="#5b9bd5 [3204]" strokeweight=".5pt">
                      <v:stroke endarrow="block" joinstyle="miter"/>
                    </v:shape>
                  </v:group>
                  <v:line id="Straight Connector 9" o:spid="_x0000_s1036" style="position:absolute;visibility:visible;mso-wrap-style:square" from="33517,28346" to="33522,39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" strokecolor="#5b9bd5 [3204]" strokeweight=".5pt">
                    <v:stroke joinstyle="miter"/>
                  </v:line>
                  <v:group id="Group 27" o:spid="_x0000_s1037" style="position:absolute;left:653;top:36278;width:32938;height:34762" coordorigin="653,-4" coordsize="32940,34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">
                    <v:oval id="Oval 18" o:spid="_x0000_s1038" style="position:absolute;left:921;top:16848;width:6267;height:3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" fillcolor="white [3212]" strokecolor="white [3212]" strokeweight="1pt">
                      <v:stroke joinstyle="miter"/>
                      <v:textbox>
                        <w:txbxContent>
                          <w:p w14:paraId="454A0582" w14:textId="326534C0" w:rsidR="006A6332" w:rsidRPr="002E3E2D" w:rsidRDefault="006A6332" w:rsidP="006A63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n</w:t>
                            </w:r>
                          </w:p>
                        </w:txbxContent>
                      </v:textbox>
                    </v:oval>
                    <v:oval id="Oval 18" o:spid="_x0000_s1039" style="position:absolute;left:26480;top:16789;width:5888;height:3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" fillcolor="white [3212]" strokecolor="white [3212]" strokeweight="1pt">
                      <v:stroke joinstyle="miter"/>
                      <v:textbox>
                        <w:txbxContent>
                          <w:p w14:paraId="518681BD" w14:textId="77777777" w:rsidR="006A6332" w:rsidRPr="002E3E2D" w:rsidRDefault="006A6332" w:rsidP="006A63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Pr="002E3E2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6B9EB0D" wp14:editId="457B104A">
                                  <wp:extent cx="1270" cy="152400"/>
                                  <wp:effectExtent l="0" t="0" r="0" b="0"/>
                                  <wp:docPr id="424385107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i</w:t>
                            </w:r>
                            <w:proofErr w:type="spellEnd"/>
                          </w:p>
                        </w:txbxContent>
                      </v:textbox>
                    </v:oval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6" o:spid="_x0000_s1040" type="#_x0000_t4" style="position:absolute;left:6760;top:14620;width:19894;height:11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" fillcolor="#5b9bd5 [3204]" strokecolor="#091723 [484]" strokeweight="1pt">
                      <v:textbox>
                        <w:txbxContent>
                          <w:p w14:paraId="782C1B33" w14:textId="67C55831" w:rsidR="006A6332" w:rsidRPr="00B709B6" w:rsidRDefault="00070B9C" w:rsidP="006A633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D</w:t>
                            </w:r>
                            <w:r w:rsidR="00CD7C19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1 &lt; 7</w:t>
                            </w:r>
                          </w:p>
                        </w:txbxContent>
                      </v:textbox>
                    </v:shape>
                    <v:group id="Group 20" o:spid="_x0000_s1041" style="position:absolute;left:653;top:20426;width:16258;height:9722" coordorigin="653,-9825" coordsize="16257,12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">
                      <v:line id="Straight Connector 9" o:spid="_x0000_s1042" style="position:absolute;visibility:visible;mso-wrap-style:square" from="776,-9825" to="823,-1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" strokecolor="#5b9bd5 [3204]" strokeweight=".5pt">
                        <v:stroke joinstyle="miter"/>
                      </v:line>
                      <v:line id="Straight Connector 8" o:spid="_x0000_s1043" style="position:absolute;flip:x;visibility:visible;mso-wrap-style:square" from="653,-2094" to="16911,-2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" strokecolor="#5b9bd5 [3204]" strokeweight=".5pt">
                        <v:stroke joinstyle="miter"/>
                      </v:line>
                      <v:shape id="Straight Arrow Connector 10" o:spid="_x0000_s1044" type="#_x0000_t32" style="position:absolute;left:16795;top:-2200;width:76;height:44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" strokecolor="#5b9bd5 [3204]" strokeweight=".5pt">
                        <v:stroke endarrow="block" joinstyle="miter"/>
                      </v:shape>
                    </v:group>
                    <v:group id="Group 22" o:spid="_x0000_s1045" style="position:absolute;left:654;top:-4;width:32940;height:20467" coordorigin="-26150,-4" coordsize="32961,22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">
                      <v:line id="Straight Connector 8" o:spid="_x0000_s1046" style="position:absolute;flip:x;visibility:visible;mso-wrap-style:square" from="-254,22303" to="6811,22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" strokecolor="#5b9bd5 [3204]" strokeweight=".5pt">
                        <v:stroke joinstyle="miter"/>
                      </v:line>
                      <v:line id="Straight Connector 9" o:spid="_x0000_s1047" style="position:absolute;flip:x;visibility:visible;mso-wrap-style:square" from="6734,-4" to="6737,22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" strokecolor="#5b9bd5 [3204]" strokeweight=".5pt">
                        <v:stroke joinstyle="miter"/>
                      </v:line>
                      <v:line id="Straight Connector 8" o:spid="_x0000_s1048" style="position:absolute;flip:x;visibility:visible;mso-wrap-style:square" from="-26150,22481" to="-19084,22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" strokecolor="#5b9bd5 [3204]" strokeweight=".5pt">
                        <v:stroke joinstyle="miter"/>
                      </v:line>
                    </v:group>
                    <v:oval id="Oval 25" o:spid="_x0000_s1049" style="position:absolute;left:14423;top:30149;width:4877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" fillcolor="#5b9bd5 [3204]" strokecolor="#091723 [484]" strokeweight="1pt">
                      <v:stroke joinstyle="miter"/>
                      <v:textbox>
                        <w:txbxContent>
                          <w:p w14:paraId="6B95A10E" w14:textId="693113D4" w:rsidR="006242D8" w:rsidRPr="006242D8" w:rsidRDefault="006242D8" w:rsidP="006242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n</w:t>
                            </w:r>
                          </w:p>
                        </w:txbxContent>
                      </v:textbox>
                    </v:oval>
                  </v:group>
                  <v:shape id="Straight Arrow Connector 10" o:spid="_x0000_s1050" type="#_x0000_t32" style="position:absolute;left:16897;top:29674;width:22;height:51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" strokecolor="#5b9bd5 [3204]" strokeweight=".5pt">
                    <v:stroke endarrow="block" joinstyle="miter"/>
                  </v:shape>
                </v:group>
                <v:rect id="Rectangle 2" o:spid="_x0000_s1051" style="position:absolute;left:6096;top:29260;width:20567;height:3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" fillcolor="#5b9bd5 [3204]" strokecolor="#091723 [484]" strokeweight="1pt">
                  <v:textbox>
                    <w:txbxContent>
                      <w:p w14:paraId="1426B59B" w14:textId="333D15DE" w:rsidR="00070B9C" w:rsidRPr="00CD7C19" w:rsidRDefault="00CD7C19" w:rsidP="00CD7C19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CD7C19">
                          <w:rPr>
                            <w:rFonts w:asciiTheme="majorBidi" w:hAnsiTheme="majorBidi" w:cstheme="majorBidi"/>
                          </w:rPr>
                          <w:t>Décalage de</w:t>
                        </w:r>
                        <w:r w:rsidR="001E2338">
                          <w:rPr>
                            <w:rFonts w:asciiTheme="majorBidi" w:hAnsiTheme="majorBidi" w:cstheme="majorBidi"/>
                          </w:rPr>
                          <w:t xml:space="preserve"> 1</w:t>
                        </w:r>
                        <w:r w:rsidRPr="00CD7C19">
                          <w:rPr>
                            <w:rFonts w:asciiTheme="majorBidi" w:hAnsiTheme="majorBidi" w:cstheme="majorBidi"/>
                          </w:rPr>
                          <w:t xml:space="preserve"> bit vers la g</w:t>
                        </w:r>
                        <w:r>
                          <w:rPr>
                            <w:rFonts w:asciiTheme="majorBidi" w:hAnsiTheme="majorBidi" w:cstheme="majorBidi"/>
                          </w:rPr>
                          <w:t>auche</w:t>
                        </w:r>
                      </w:p>
                    </w:txbxContent>
                  </v:textbox>
                </v:rect>
                <v:rect id="Rectangle 2" o:spid="_x0000_s1052" style="position:absolute;left:2590;top:34747;width:26480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" fillcolor="#5b9bd5 [3204]" strokecolor="#091723 [484]" strokeweight="1pt">
                  <v:textbox>
                    <w:txbxContent>
                      <w:p w14:paraId="1CBE8A1B" w14:textId="75D7E7F2" w:rsidR="00070B9C" w:rsidRPr="00CD7C19" w:rsidRDefault="00CD7C19" w:rsidP="00070B9C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CD7C19">
                          <w:rPr>
                            <w:rFonts w:asciiTheme="majorBidi" w:hAnsiTheme="majorBidi" w:cstheme="majorBidi"/>
                          </w:rPr>
                          <w:t xml:space="preserve">Rechargement de cette </w:t>
                        </w:r>
                        <w:r>
                          <w:rPr>
                            <w:rFonts w:asciiTheme="majorBidi" w:hAnsiTheme="majorBidi" w:cstheme="majorBidi"/>
                          </w:rPr>
                          <w:t>v</w:t>
                        </w:r>
                        <w:r w:rsidRPr="00CD7C19">
                          <w:rPr>
                            <w:rFonts w:asciiTheme="majorBidi" w:hAnsiTheme="majorBidi" w:cstheme="majorBidi"/>
                          </w:rPr>
                          <w:t>aleur dans O</w:t>
                        </w:r>
                        <w:r>
                          <w:rPr>
                            <w:rFonts w:asciiTheme="majorBidi" w:hAnsiTheme="majorBidi" w:cstheme="majorBidi"/>
                          </w:rPr>
                          <w:t>RA</w:t>
                        </w:r>
                      </w:p>
                    </w:txbxContent>
                  </v:textbox>
                </v:rect>
                <v:rect id="Rectangle 2" o:spid="_x0000_s1053" style="position:absolute;left:6248;top:40233;width:20568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" fillcolor="#5b9bd5 [3204]" strokecolor="#091723 [484]" strokeweight="1pt">
                  <v:textbox>
                    <w:txbxContent>
                      <w:p w14:paraId="0055A9F8" w14:textId="60A3A215" w:rsidR="00CD7C19" w:rsidRPr="00CD7C19" w:rsidRDefault="00CD7C19" w:rsidP="00CD7C19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CD7C19">
                          <w:rPr>
                            <w:rFonts w:asciiTheme="majorBidi" w:hAnsiTheme="majorBidi" w:cstheme="majorBidi"/>
                          </w:rPr>
                          <w:t>Incrémentation du compteur D1</w:t>
                        </w:r>
                      </w:p>
                    </w:txbxContent>
                  </v:textbox>
                </v:rect>
                <v:rect id="Rectangle 2" o:spid="_x0000_s1054" style="position:absolute;left:6248;top:45262;width:20568;height:3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" fillcolor="#5b9bd5 [3204]" strokecolor="#091723 [484]" strokeweight="1pt">
                  <v:textbox>
                    <w:txbxContent>
                      <w:p w14:paraId="7AE88C88" w14:textId="2EAB985C" w:rsidR="00CD7C19" w:rsidRPr="00BB545F" w:rsidRDefault="00CD7C19" w:rsidP="00CD7C19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BB545F">
                          <w:rPr>
                            <w:rFonts w:asciiTheme="majorBidi" w:hAnsiTheme="majorBidi" w:cstheme="majorBidi"/>
                          </w:rPr>
                          <w:t>Comparaison de D1 a 7</w:t>
                        </w:r>
                      </w:p>
                    </w:txbxContent>
                  </v:textbox>
                </v:rect>
                <v:shape id="Straight Arrow Connector 10" o:spid="_x0000_s1055" type="#_x0000_t32" style="position:absolute;left:16611;top:46024;width:19;height:51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" strokecolor="#5b9bd5 [3204]" strokeweight=".5pt">
                  <v:stroke endarrow="block" joinstyle="miter"/>
                </v:shape>
                <v:line id="Straight Connector 1" o:spid="_x0000_s1056" style="position:absolute;flip:x y;visibility:visible;mso-wrap-style:square" from="21488,28346" to="32981,28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" strokecolor="#5b9bd5 [3204]" strokeweight=".5pt">
                  <v:stroke joinstyle="miter"/>
                </v:line>
                <v:shape id="Straight Arrow Connector 2" o:spid="_x0000_s1057" type="#_x0000_t32" style="position:absolute;left:21488;top:28346;width:51;height:8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B753F7" w:rsidRPr="0097266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D4212A" wp14:editId="03920323">
                <wp:simplePos x="0" y="0"/>
                <wp:positionH relativeFrom="column">
                  <wp:posOffset>2910205</wp:posOffset>
                </wp:positionH>
                <wp:positionV relativeFrom="paragraph">
                  <wp:posOffset>4290695</wp:posOffset>
                </wp:positionV>
                <wp:extent cx="0" cy="213360"/>
                <wp:effectExtent l="76200" t="0" r="57150" b="53340"/>
                <wp:wrapNone/>
                <wp:docPr id="153438955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59978" id="Straight Arrow Connector 3" o:spid="_x0000_s1026" type="#_x0000_t32" style="position:absolute;margin-left:229.15pt;margin-top:337.85pt;width:0;height:16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" strokecolor="#5b9bd5 [3204]" strokeweight=".5pt">
                <v:stroke endarrow="block" joinstyle="miter"/>
              </v:shape>
            </w:pict>
          </mc:Fallback>
        </mc:AlternateContent>
      </w:r>
      <w:r w:rsidR="00642B8A" w:rsidRPr="00972666">
        <w:rPr>
          <w:rFonts w:asciiTheme="majorBidi" w:hAnsiTheme="majorBidi" w:cstheme="majorBidi"/>
          <w:sz w:val="24"/>
          <w:szCs w:val="24"/>
        </w:rPr>
        <w:br w:type="page"/>
      </w:r>
    </w:p>
    <w:p w14:paraId="3841E80D" w14:textId="00D8941E" w:rsidR="00076486" w:rsidRPr="00F81AFE" w:rsidRDefault="001E554F" w:rsidP="00623B67">
      <w:pPr>
        <w:rPr>
          <w:rFonts w:asciiTheme="majorBidi" w:hAnsiTheme="majorBidi" w:cstheme="majorBidi"/>
          <w:sz w:val="24"/>
          <w:szCs w:val="24"/>
          <w:u w:val="single"/>
          <w:lang w:val="en-US"/>
        </w:rPr>
      </w:pPr>
      <w:proofErr w:type="spellStart"/>
      <w:r w:rsidRPr="00F81AFE">
        <w:rPr>
          <w:rFonts w:asciiTheme="majorBidi" w:hAnsiTheme="majorBidi" w:cstheme="majorBidi"/>
          <w:sz w:val="24"/>
          <w:szCs w:val="24"/>
          <w:u w:val="single"/>
          <w:lang w:val="en-US"/>
        </w:rPr>
        <w:lastRenderedPageBreak/>
        <w:t>Programme</w:t>
      </w:r>
      <w:proofErr w:type="spellEnd"/>
      <w:r w:rsidR="00B05BE9" w:rsidRPr="00F81AFE">
        <w:rPr>
          <w:rFonts w:asciiTheme="majorBidi" w:hAnsiTheme="majorBidi" w:cstheme="majorBidi"/>
          <w:sz w:val="24"/>
          <w:szCs w:val="24"/>
          <w:u w:val="single"/>
          <w:lang w:val="en-US"/>
        </w:rPr>
        <w:t xml:space="preserve"> question </w:t>
      </w:r>
      <w:proofErr w:type="gramStart"/>
      <w:r w:rsidR="00B05BE9" w:rsidRPr="00F81AFE">
        <w:rPr>
          <w:rFonts w:asciiTheme="majorBidi" w:hAnsiTheme="majorBidi" w:cstheme="majorBidi"/>
          <w:sz w:val="24"/>
          <w:szCs w:val="24"/>
          <w:u w:val="single"/>
          <w:lang w:val="en-US"/>
        </w:rPr>
        <w:t>1.1</w:t>
      </w:r>
      <w:r w:rsidRPr="00F81AFE">
        <w:rPr>
          <w:rFonts w:asciiTheme="majorBidi" w:hAnsiTheme="majorBidi" w:cstheme="majorBidi"/>
          <w:sz w:val="24"/>
          <w:szCs w:val="24"/>
          <w:u w:val="single"/>
          <w:lang w:val="en-US"/>
        </w:rPr>
        <w:t> :</w:t>
      </w:r>
      <w:proofErr w:type="gramEnd"/>
      <w:r w:rsidRPr="00F81AFE">
        <w:rPr>
          <w:rFonts w:asciiTheme="majorBidi" w:hAnsiTheme="majorBidi" w:cstheme="majorBidi"/>
          <w:sz w:val="24"/>
          <w:szCs w:val="24"/>
          <w:u w:val="single"/>
          <w:lang w:val="en-US"/>
        </w:rPr>
        <w:t xml:space="preserve"> </w:t>
      </w:r>
    </w:p>
    <w:p w14:paraId="77044EF5" w14:textId="77777777" w:rsidR="001E554F" w:rsidRPr="00F81AFE" w:rsidRDefault="001E554F" w:rsidP="001E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*-----------------------------------------------------------</w:t>
      </w:r>
    </w:p>
    <w:p w14:paraId="7B55F287" w14:textId="77777777" w:rsidR="001E554F" w:rsidRPr="00F81AFE" w:rsidRDefault="001E554F" w:rsidP="001E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* Title    </w:t>
      </w:r>
      <w:proofErr w:type="gramStart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:</w:t>
      </w:r>
      <w:proofErr w:type="gramEnd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TP3-EXO 1.1</w:t>
      </w:r>
    </w:p>
    <w:p w14:paraId="2B462A0B" w14:textId="77777777" w:rsidR="001E554F" w:rsidRPr="00F81AFE" w:rsidRDefault="001E554F" w:rsidP="001E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* Written </w:t>
      </w:r>
      <w:proofErr w:type="gramStart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by :</w:t>
      </w:r>
      <w:proofErr w:type="gramEnd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ERRARD-DACCACHE</w:t>
      </w:r>
    </w:p>
    <w:p w14:paraId="3DC7AB5B" w14:textId="77777777" w:rsidR="001E554F" w:rsidRPr="00F81AFE" w:rsidRDefault="001E554F" w:rsidP="001E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* Date     </w:t>
      </w:r>
      <w:proofErr w:type="gramStart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:</w:t>
      </w:r>
      <w:proofErr w:type="gramEnd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20/03/2024</w:t>
      </w:r>
    </w:p>
    <w:p w14:paraId="3005A737" w14:textId="77777777" w:rsidR="001E554F" w:rsidRPr="00F81AFE" w:rsidRDefault="001E554F" w:rsidP="001E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* Description:  EXO 1.1</w:t>
      </w:r>
    </w:p>
    <w:p w14:paraId="63ECA4B2" w14:textId="77777777" w:rsidR="001E554F" w:rsidRPr="00F81AFE" w:rsidRDefault="001E554F" w:rsidP="001E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*-----------------------------------------------------------</w:t>
      </w:r>
    </w:p>
    <w:p w14:paraId="087737F4" w14:textId="77777777" w:rsidR="001E554F" w:rsidRPr="00F81AFE" w:rsidRDefault="001E554F" w:rsidP="001E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*</w:t>
      </w:r>
      <w:proofErr w:type="gramStart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include</w:t>
      </w:r>
      <w:proofErr w:type="gramEnd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c:\easy68K\equvia.X68</w:t>
      </w:r>
    </w:p>
    <w:p w14:paraId="60AA45B5" w14:textId="77777777" w:rsidR="001E554F" w:rsidRPr="00972666" w:rsidRDefault="001E554F" w:rsidP="001E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via</w:t>
      </w:r>
      <w:proofErr w:type="gramEnd"/>
      <w:r w:rsidRPr="00972666">
        <w:rPr>
          <w:rFonts w:ascii="Courier New" w:hAnsi="Courier New" w:cs="Courier New"/>
          <w:color w:val="800080"/>
          <w:sz w:val="20"/>
          <w:szCs w:val="20"/>
        </w:rPr>
        <w:t>1</w:t>
      </w: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8000"/>
          <w:sz w:val="20"/>
          <w:szCs w:val="20"/>
        </w:rPr>
        <w:t>equ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$f0441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initialisaton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des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equivalences</w:t>
      </w:r>
      <w:proofErr w:type="spellEnd"/>
    </w:p>
    <w:p w14:paraId="7F412830" w14:textId="77777777" w:rsidR="001E554F" w:rsidRPr="00972666" w:rsidRDefault="001E554F" w:rsidP="001E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ora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8000"/>
          <w:sz w:val="20"/>
          <w:szCs w:val="20"/>
        </w:rPr>
        <w:t>equ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$2    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output port A</w:t>
      </w:r>
    </w:p>
    <w:p w14:paraId="01AFA7D0" w14:textId="77777777" w:rsidR="001E554F" w:rsidRPr="00972666" w:rsidRDefault="001E554F" w:rsidP="001E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ira</w:t>
      </w:r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8000"/>
          <w:sz w:val="20"/>
          <w:szCs w:val="20"/>
        </w:rPr>
        <w:t>equ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$2    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input port A</w:t>
      </w:r>
    </w:p>
    <w:p w14:paraId="4AC5791B" w14:textId="77777777" w:rsidR="001E554F" w:rsidRPr="00972666" w:rsidRDefault="001E554F" w:rsidP="001E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ddra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8000"/>
          <w:sz w:val="20"/>
          <w:szCs w:val="20"/>
        </w:rPr>
        <w:t>equ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$6   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status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des ports A0 a A7 (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entre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ou sortie)</w:t>
      </w:r>
    </w:p>
    <w:p w14:paraId="14C3D08A" w14:textId="77777777" w:rsidR="001E554F" w:rsidRPr="00972666" w:rsidRDefault="001E554F" w:rsidP="001E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3723EC70" w14:textId="77777777" w:rsidR="001E554F" w:rsidRPr="00F81AFE" w:rsidRDefault="001E554F" w:rsidP="001E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F81AFE">
        <w:rPr>
          <w:rFonts w:ascii="Courier New" w:hAnsi="Courier New" w:cs="Courier New"/>
          <w:color w:val="008000"/>
          <w:sz w:val="20"/>
          <w:szCs w:val="20"/>
          <w:lang w:val="en-US"/>
        </w:rPr>
        <w:t>ORG</w:t>
      </w: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$1000</w:t>
      </w:r>
    </w:p>
    <w:p w14:paraId="78326844" w14:textId="77777777" w:rsidR="001E554F" w:rsidRPr="00F81AFE" w:rsidRDefault="001E554F" w:rsidP="001E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40D6E1E7" w14:textId="77777777" w:rsidR="001E554F" w:rsidRPr="00F81AFE" w:rsidRDefault="001E554F" w:rsidP="001E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800080"/>
          <w:sz w:val="20"/>
          <w:szCs w:val="20"/>
          <w:lang w:val="en-US"/>
        </w:rPr>
        <w:t>START:</w:t>
      </w: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  <w:proofErr w:type="gramEnd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first instruction of program</w:t>
      </w:r>
    </w:p>
    <w:p w14:paraId="0EA535A9" w14:textId="77777777" w:rsidR="001E554F" w:rsidRPr="00F81AFE" w:rsidRDefault="001E554F" w:rsidP="001E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3084698" w14:textId="77777777" w:rsidR="001E554F" w:rsidRPr="00972666" w:rsidRDefault="001E554F" w:rsidP="001E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 Put program code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here</w:t>
      </w:r>
      <w:proofErr w:type="spellEnd"/>
    </w:p>
    <w:p w14:paraId="1F8929E2" w14:textId="77777777" w:rsidR="001E554F" w:rsidRPr="00972666" w:rsidRDefault="001E554F" w:rsidP="001E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6C1895E5" w14:textId="77777777" w:rsidR="001E554F" w:rsidRPr="00972666" w:rsidRDefault="001E554F" w:rsidP="001E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lea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via1,A0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chargement de via1 dans l'adresse de registre A0</w:t>
      </w:r>
    </w:p>
    <w:p w14:paraId="063B6762" w14:textId="77777777" w:rsidR="001E554F" w:rsidRPr="00972666" w:rsidRDefault="001E554F" w:rsidP="001E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#$FF,ddra(A0)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initialisation des port A en sortie (1111 1111)</w:t>
      </w:r>
    </w:p>
    <w:p w14:paraId="2FF9D160" w14:textId="77777777" w:rsidR="001E554F" w:rsidRPr="00972666" w:rsidRDefault="001E554F" w:rsidP="001E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#$01, D2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on met 01 en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hex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dans D2</w:t>
      </w:r>
    </w:p>
    <w:p w14:paraId="1DE22140" w14:textId="77777777" w:rsidR="001E554F" w:rsidRPr="00972666" w:rsidRDefault="001E554F" w:rsidP="001E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D2, ORA(A0)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on affiche sur la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pat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A0 la valeur 1 (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led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allumé)</w:t>
      </w:r>
    </w:p>
    <w:p w14:paraId="072251C5" w14:textId="77777777" w:rsidR="001E554F" w:rsidRPr="00972666" w:rsidRDefault="001E554F" w:rsidP="001E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clr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D1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on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effach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le contenu de D1</w:t>
      </w:r>
    </w:p>
    <w:p w14:paraId="4AA7AAEA" w14:textId="77777777" w:rsidR="001E554F" w:rsidRPr="00972666" w:rsidRDefault="001E554F" w:rsidP="001E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1D549D44" w14:textId="7F7FD343" w:rsidR="001E554F" w:rsidRPr="00972666" w:rsidRDefault="001E554F" w:rsidP="001E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boucle</w:t>
      </w: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972666">
        <w:rPr>
          <w:rFonts w:ascii="Courier New" w:hAnsi="Courier New" w:cs="Courier New"/>
          <w:color w:val="000000"/>
          <w:sz w:val="20"/>
          <w:szCs w:val="20"/>
        </w:rPr>
        <w:t>rol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#1, D2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on effectue une rotation de </w:t>
      </w:r>
      <w:r w:rsidR="002F7846" w:rsidRPr="00972666">
        <w:rPr>
          <w:rFonts w:ascii="Courier New" w:hAnsi="Courier New" w:cs="Courier New"/>
          <w:color w:val="0000FF"/>
          <w:sz w:val="20"/>
          <w:szCs w:val="20"/>
        </w:rPr>
        <w:t xml:space="preserve">1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bit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a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gauche pour passer de (0000 0001 à 0000 0010)</w:t>
      </w:r>
    </w:p>
    <w:p w14:paraId="5221ED67" w14:textId="77777777" w:rsidR="001E554F" w:rsidRPr="00972666" w:rsidRDefault="001E554F" w:rsidP="001E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D2, ORA(A0)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maintenant la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pat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A1 contient la valeur 1 (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led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alumé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>)</w:t>
      </w:r>
    </w:p>
    <w:p w14:paraId="7A9D6EFE" w14:textId="77777777" w:rsidR="001E554F" w:rsidRPr="00972666" w:rsidRDefault="001E554F" w:rsidP="001E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add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#1,D1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on ajoute 1 a D1 </w:t>
      </w:r>
    </w:p>
    <w:p w14:paraId="04B7F9AB" w14:textId="77777777" w:rsidR="001E554F" w:rsidRPr="00F81AFE" w:rsidRDefault="001E554F" w:rsidP="001E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>cmp</w:t>
      </w:r>
      <w:proofErr w:type="spellEnd"/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#</w:t>
      </w:r>
      <w:proofErr w:type="gramStart"/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>7,D</w:t>
      </w:r>
      <w:proofErr w:type="gramEnd"/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               </w:t>
      </w: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*on compare D1 a 7</w:t>
      </w:r>
    </w:p>
    <w:p w14:paraId="20F1BE1C" w14:textId="77777777" w:rsidR="001E554F" w:rsidRPr="00972666" w:rsidRDefault="001E554F" w:rsidP="001E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bgt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stop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si D1 &gt; 7 on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arret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le programme (on aura allumé les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led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0 a 7 une par une)</w:t>
      </w:r>
    </w:p>
    <w:p w14:paraId="7516F95B" w14:textId="77777777" w:rsidR="001E554F" w:rsidRPr="00972666" w:rsidRDefault="001E554F" w:rsidP="001E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blt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boucle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si D1&lt;7 on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remot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a l'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etiquett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boucle et on allume la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led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suivante</w:t>
      </w:r>
    </w:p>
    <w:p w14:paraId="0D691950" w14:textId="77777777" w:rsidR="001E554F" w:rsidRPr="00972666" w:rsidRDefault="001E554F" w:rsidP="001E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13FCD247" w14:textId="77777777" w:rsidR="001E554F" w:rsidRPr="00972666" w:rsidRDefault="001E554F" w:rsidP="001E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stop</w:t>
      </w:r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move #9,D0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chargement de 9 dans D0</w:t>
      </w:r>
    </w:p>
    <w:p w14:paraId="651BBAD1" w14:textId="77777777" w:rsidR="001E554F" w:rsidRPr="00972666" w:rsidRDefault="001E554F" w:rsidP="001E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trap</w:t>
      </w:r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#15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arret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de la simulation</w:t>
      </w:r>
    </w:p>
    <w:p w14:paraId="73DAD9A3" w14:textId="77777777" w:rsidR="001E554F" w:rsidRPr="00972666" w:rsidRDefault="001E554F" w:rsidP="001E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2DDC29C4" w14:textId="77777777" w:rsidR="001E554F" w:rsidRPr="00972666" w:rsidRDefault="001E554F" w:rsidP="001E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723B1F3D" w14:textId="77777777" w:rsidR="001E554F" w:rsidRPr="00972666" w:rsidRDefault="001E554F" w:rsidP="001E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72666">
        <w:rPr>
          <w:rFonts w:ascii="Courier New" w:hAnsi="Courier New" w:cs="Courier New"/>
          <w:color w:val="008000"/>
          <w:sz w:val="20"/>
          <w:szCs w:val="20"/>
        </w:rPr>
        <w:t>SIMHALT</w:t>
      </w: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;</w:t>
      </w:r>
      <w:proofErr w:type="gram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halt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simulator</w:t>
      </w:r>
    </w:p>
    <w:p w14:paraId="612A5B99" w14:textId="77777777" w:rsidR="001E554F" w:rsidRPr="00972666" w:rsidRDefault="001E554F" w:rsidP="001E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3108E0EA" w14:textId="77777777" w:rsidR="001E554F" w:rsidRPr="00F81AFE" w:rsidRDefault="001E554F" w:rsidP="001E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* Put variables and constants here</w:t>
      </w:r>
    </w:p>
    <w:p w14:paraId="3CA92CCD" w14:textId="77777777" w:rsidR="001E554F" w:rsidRPr="00F81AFE" w:rsidRDefault="001E554F" w:rsidP="001E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1288C5D" w14:textId="77777777" w:rsidR="001E554F" w:rsidRPr="00F81AFE" w:rsidRDefault="001E554F" w:rsidP="001E5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81AFE">
        <w:rPr>
          <w:rFonts w:ascii="Courier New" w:hAnsi="Courier New" w:cs="Courier New"/>
          <w:color w:val="008000"/>
          <w:sz w:val="20"/>
          <w:szCs w:val="20"/>
          <w:lang w:val="en-US"/>
        </w:rPr>
        <w:t>END</w:t>
      </w: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TART      </w:t>
      </w:r>
      <w:proofErr w:type="gramStart"/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  <w:proofErr w:type="gramEnd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last line of source</w:t>
      </w:r>
    </w:p>
    <w:p w14:paraId="5F9D76F4" w14:textId="3EDF6BD4" w:rsidR="00E57A9D" w:rsidRPr="00F81AFE" w:rsidRDefault="00E57A9D">
      <w:pPr>
        <w:rPr>
          <w:rFonts w:asciiTheme="majorBidi" w:hAnsiTheme="majorBidi" w:cstheme="majorBidi"/>
          <w:sz w:val="24"/>
          <w:szCs w:val="24"/>
          <w:lang w:val="en-US"/>
        </w:rPr>
      </w:pPr>
      <w:r w:rsidRPr="00F81AFE">
        <w:rPr>
          <w:rFonts w:asciiTheme="majorBidi" w:hAnsiTheme="majorBidi" w:cstheme="majorBidi"/>
          <w:sz w:val="24"/>
          <w:szCs w:val="24"/>
          <w:lang w:val="en-US"/>
        </w:rPr>
        <w:br w:type="page"/>
      </w:r>
    </w:p>
    <w:p w14:paraId="1C3874B7" w14:textId="7E2B3DE0" w:rsidR="001E554F" w:rsidRPr="00F81AFE" w:rsidRDefault="00E57A9D" w:rsidP="00623B67">
      <w:pPr>
        <w:rPr>
          <w:rFonts w:asciiTheme="majorBidi" w:hAnsiTheme="majorBidi" w:cstheme="majorBidi"/>
          <w:sz w:val="24"/>
          <w:szCs w:val="24"/>
          <w:u w:val="single"/>
          <w:lang w:val="en-US"/>
        </w:rPr>
      </w:pPr>
      <w:proofErr w:type="spellStart"/>
      <w:r w:rsidRPr="00F81AFE">
        <w:rPr>
          <w:rFonts w:asciiTheme="majorBidi" w:hAnsiTheme="majorBidi" w:cstheme="majorBidi"/>
          <w:sz w:val="24"/>
          <w:szCs w:val="24"/>
          <w:u w:val="single"/>
          <w:lang w:val="en-US"/>
        </w:rPr>
        <w:lastRenderedPageBreak/>
        <w:t>Programme</w:t>
      </w:r>
      <w:proofErr w:type="spellEnd"/>
      <w:r w:rsidRPr="00F81AFE">
        <w:rPr>
          <w:rFonts w:asciiTheme="majorBidi" w:hAnsiTheme="majorBidi" w:cstheme="majorBidi"/>
          <w:sz w:val="24"/>
          <w:szCs w:val="24"/>
          <w:u w:val="single"/>
          <w:lang w:val="en-US"/>
        </w:rPr>
        <w:t xml:space="preserve"> question 1.2: </w:t>
      </w:r>
    </w:p>
    <w:p w14:paraId="43B06EBD" w14:textId="77777777" w:rsidR="00CB2F99" w:rsidRPr="00F81AFE" w:rsidRDefault="00CB2F99" w:rsidP="00CB2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*-----------------------------------------------------------</w:t>
      </w:r>
    </w:p>
    <w:p w14:paraId="62951370" w14:textId="3EDC3862" w:rsidR="00CB2F99" w:rsidRPr="00F81AFE" w:rsidRDefault="00CB2F99" w:rsidP="00CB2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* Title    </w:t>
      </w:r>
      <w:proofErr w:type="gramStart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:</w:t>
      </w:r>
      <w:proofErr w:type="gramEnd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TP3-EXO</w:t>
      </w:r>
      <w:r w:rsidR="00CC03B4"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1.</w:t>
      </w:r>
      <w:r w:rsidR="00CC03B4"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</w:p>
    <w:p w14:paraId="0C17942B" w14:textId="77777777" w:rsidR="00CB2F99" w:rsidRPr="00F81AFE" w:rsidRDefault="00CB2F99" w:rsidP="00CB2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* Written </w:t>
      </w:r>
      <w:proofErr w:type="gramStart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by :</w:t>
      </w:r>
      <w:proofErr w:type="gramEnd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ERRARD-DACCACHE</w:t>
      </w:r>
    </w:p>
    <w:p w14:paraId="7F9BFF59" w14:textId="77777777" w:rsidR="00CB2F99" w:rsidRPr="00F81AFE" w:rsidRDefault="00CB2F99" w:rsidP="00CB2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* Date     </w:t>
      </w:r>
      <w:proofErr w:type="gramStart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:</w:t>
      </w:r>
      <w:proofErr w:type="gramEnd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20/03/2024</w:t>
      </w:r>
    </w:p>
    <w:p w14:paraId="1E9FEF59" w14:textId="73382F27" w:rsidR="00CB2F99" w:rsidRPr="00F81AFE" w:rsidRDefault="00CB2F99" w:rsidP="00CB2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* Description:  EXO</w:t>
      </w:r>
      <w:r w:rsidR="00CC03B4"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1.2</w:t>
      </w:r>
    </w:p>
    <w:p w14:paraId="78ADE01A" w14:textId="77777777" w:rsidR="00CB2F99" w:rsidRPr="00F81AFE" w:rsidRDefault="00CB2F99" w:rsidP="00CB2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*-----------------------------------------------------------</w:t>
      </w:r>
    </w:p>
    <w:p w14:paraId="417B3D2E" w14:textId="77777777" w:rsidR="00CB2F99" w:rsidRPr="00F81AFE" w:rsidRDefault="00CB2F99" w:rsidP="00CB2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*</w:t>
      </w:r>
      <w:proofErr w:type="gramStart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include</w:t>
      </w:r>
      <w:proofErr w:type="gramEnd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c:\easy68K\equvia.X68</w:t>
      </w:r>
    </w:p>
    <w:p w14:paraId="2FE6F1BE" w14:textId="77777777" w:rsidR="00CB2F99" w:rsidRPr="00972666" w:rsidRDefault="00CB2F99" w:rsidP="00CB2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via</w:t>
      </w:r>
      <w:proofErr w:type="gramEnd"/>
      <w:r w:rsidRPr="00972666">
        <w:rPr>
          <w:rFonts w:ascii="Courier New" w:hAnsi="Courier New" w:cs="Courier New"/>
          <w:color w:val="800080"/>
          <w:sz w:val="20"/>
          <w:szCs w:val="20"/>
        </w:rPr>
        <w:t>1</w:t>
      </w: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8000"/>
          <w:sz w:val="20"/>
          <w:szCs w:val="20"/>
        </w:rPr>
        <w:t>equ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$f0441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initialisaton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des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equivalences</w:t>
      </w:r>
      <w:proofErr w:type="spellEnd"/>
    </w:p>
    <w:p w14:paraId="49D4CC4E" w14:textId="77777777" w:rsidR="00CB2F99" w:rsidRPr="00972666" w:rsidRDefault="00CB2F99" w:rsidP="00CB2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ora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8000"/>
          <w:sz w:val="20"/>
          <w:szCs w:val="20"/>
        </w:rPr>
        <w:t>equ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$2    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output port A</w:t>
      </w:r>
    </w:p>
    <w:p w14:paraId="03AEB4B7" w14:textId="77777777" w:rsidR="00CB2F99" w:rsidRPr="00972666" w:rsidRDefault="00CB2F99" w:rsidP="00CB2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ira</w:t>
      </w:r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8000"/>
          <w:sz w:val="20"/>
          <w:szCs w:val="20"/>
        </w:rPr>
        <w:t>equ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$2    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input port A</w:t>
      </w:r>
    </w:p>
    <w:p w14:paraId="605784EE" w14:textId="77777777" w:rsidR="00CB2F99" w:rsidRPr="00972666" w:rsidRDefault="00CB2F99" w:rsidP="00CB2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ddra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8000"/>
          <w:sz w:val="20"/>
          <w:szCs w:val="20"/>
        </w:rPr>
        <w:t>equ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$6   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status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des ports A0 a A7 (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entre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ou sortie)</w:t>
      </w:r>
    </w:p>
    <w:p w14:paraId="18937DFF" w14:textId="77777777" w:rsidR="00CB2F99" w:rsidRPr="00972666" w:rsidRDefault="00CB2F99" w:rsidP="00CB2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6D5569D0" w14:textId="77777777" w:rsidR="00CB2F99" w:rsidRPr="00F81AFE" w:rsidRDefault="00CB2F99" w:rsidP="00CB2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F81AFE">
        <w:rPr>
          <w:rFonts w:ascii="Courier New" w:hAnsi="Courier New" w:cs="Courier New"/>
          <w:color w:val="008000"/>
          <w:sz w:val="20"/>
          <w:szCs w:val="20"/>
          <w:lang w:val="en-US"/>
        </w:rPr>
        <w:t>ORG</w:t>
      </w: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$1000</w:t>
      </w:r>
    </w:p>
    <w:p w14:paraId="00C94A07" w14:textId="77777777" w:rsidR="00CB2F99" w:rsidRPr="00F81AFE" w:rsidRDefault="00CB2F99" w:rsidP="00CB2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45298C97" w14:textId="77777777" w:rsidR="00CB2F99" w:rsidRPr="00F81AFE" w:rsidRDefault="00CB2F99" w:rsidP="00CB2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800080"/>
          <w:sz w:val="20"/>
          <w:szCs w:val="20"/>
          <w:lang w:val="en-US"/>
        </w:rPr>
        <w:t>START:</w:t>
      </w: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  <w:proofErr w:type="gramEnd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first instruction of program</w:t>
      </w:r>
    </w:p>
    <w:p w14:paraId="6603507A" w14:textId="77777777" w:rsidR="00CB2F99" w:rsidRPr="00F81AFE" w:rsidRDefault="00CB2F99" w:rsidP="00CB2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8333289" w14:textId="77777777" w:rsidR="00CB2F99" w:rsidRPr="00972666" w:rsidRDefault="00CB2F99" w:rsidP="00CB2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 Put program code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here</w:t>
      </w:r>
      <w:proofErr w:type="spellEnd"/>
    </w:p>
    <w:p w14:paraId="4F267FEB" w14:textId="77777777" w:rsidR="00CB2F99" w:rsidRPr="00972666" w:rsidRDefault="00CB2F99" w:rsidP="00CB2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13064586" w14:textId="77777777" w:rsidR="00CB2F99" w:rsidRPr="00972666" w:rsidRDefault="00CB2F99" w:rsidP="00CB2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lea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via1,A0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chargement de via1 dans l'adresse de registre A0</w:t>
      </w:r>
    </w:p>
    <w:p w14:paraId="72A5CF69" w14:textId="77777777" w:rsidR="00CB2F99" w:rsidRPr="00972666" w:rsidRDefault="00CB2F99" w:rsidP="00CB2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#$FF,ddra(A0)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initialisation des port A en sortie (1111 1111)</w:t>
      </w:r>
    </w:p>
    <w:p w14:paraId="5E12F604" w14:textId="77777777" w:rsidR="00CB2F99" w:rsidRPr="00972666" w:rsidRDefault="00CB2F99" w:rsidP="00CB2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#$01, D2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on met 01 en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hex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dans D2</w:t>
      </w:r>
    </w:p>
    <w:p w14:paraId="1874CF7F" w14:textId="77777777" w:rsidR="00CB2F99" w:rsidRPr="00972666" w:rsidRDefault="00CB2F99" w:rsidP="00CB2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D2, ORA(A0)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on affiche sur la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pat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A0 la valeur 1 (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led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allumé)</w:t>
      </w:r>
    </w:p>
    <w:p w14:paraId="5448FF05" w14:textId="77777777" w:rsidR="00CB2F99" w:rsidRPr="00972666" w:rsidRDefault="00CB2F99" w:rsidP="00CB2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clr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D1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on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effach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le contenu de D1</w:t>
      </w:r>
    </w:p>
    <w:p w14:paraId="0F6C5263" w14:textId="77777777" w:rsidR="00CB2F99" w:rsidRPr="00972666" w:rsidRDefault="00CB2F99" w:rsidP="00CB2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49A16533" w14:textId="77777777" w:rsidR="00CB2F99" w:rsidRPr="00972666" w:rsidRDefault="00CB2F99" w:rsidP="00CB2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boucle</w:t>
      </w: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972666">
        <w:rPr>
          <w:rFonts w:ascii="Courier New" w:hAnsi="Courier New" w:cs="Courier New"/>
          <w:color w:val="000000"/>
          <w:sz w:val="20"/>
          <w:szCs w:val="20"/>
        </w:rPr>
        <w:t>rol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#1, D2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on effectue une rotation de 1 bit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a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gauche pour passer de (0000 0001 à 0000 0010)</w:t>
      </w:r>
    </w:p>
    <w:p w14:paraId="4FB42912" w14:textId="77777777" w:rsidR="00CB2F99" w:rsidRPr="00972666" w:rsidRDefault="00CB2F99" w:rsidP="00CB2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bsr</w:t>
      </w:r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affiche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on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execut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le code de la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sub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routine affiche</w:t>
      </w:r>
    </w:p>
    <w:p w14:paraId="4D9885AF" w14:textId="28903B29" w:rsidR="00CB2F99" w:rsidRPr="00972666" w:rsidRDefault="00CB2F99" w:rsidP="00CB2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bra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boucle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on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reexecut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le code de l'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etiquett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="00690D51" w:rsidRPr="00972666">
        <w:rPr>
          <w:rFonts w:ascii="Courier New" w:hAnsi="Courier New" w:cs="Courier New"/>
          <w:color w:val="0000FF"/>
          <w:sz w:val="20"/>
          <w:szCs w:val="20"/>
        </w:rPr>
        <w:t>boucle</w:t>
      </w:r>
    </w:p>
    <w:p w14:paraId="6F4D64DC" w14:textId="77777777" w:rsidR="00CB2F99" w:rsidRPr="00972666" w:rsidRDefault="00CB2F99" w:rsidP="00CB2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07234768" w14:textId="77777777" w:rsidR="00CB2F99" w:rsidRPr="00972666" w:rsidRDefault="00CB2F99" w:rsidP="00CB2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6F772171" w14:textId="77777777" w:rsidR="00CB2F99" w:rsidRPr="00972666" w:rsidRDefault="00CB2F99" w:rsidP="00CB2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affiche</w:t>
      </w:r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D2, ORA(A0)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on charge D2 dans ORA pour allume la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led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de la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pat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A correspondante au bit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egal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a 1</w:t>
      </w:r>
    </w:p>
    <w:p w14:paraId="484AE2E3" w14:textId="77777777" w:rsidR="00CB2F99" w:rsidRPr="00972666" w:rsidRDefault="00CB2F99" w:rsidP="00CB2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</w:p>
    <w:p w14:paraId="7BEEFB99" w14:textId="77777777" w:rsidR="00CB2F99" w:rsidRPr="00972666" w:rsidRDefault="00CB2F99" w:rsidP="00CB2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800080"/>
          <w:sz w:val="20"/>
          <w:szCs w:val="20"/>
        </w:rPr>
        <w:t>Tempo</w:t>
      </w: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move.l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#$EE, D3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on met #$EE (1110 1110 = 238) dans D3</w:t>
      </w:r>
    </w:p>
    <w:p w14:paraId="1A371452" w14:textId="77777777" w:rsidR="00CB2F99" w:rsidRPr="00972666" w:rsidRDefault="00CB2F99" w:rsidP="00CB2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4E134B74" w14:textId="77777777" w:rsidR="00CB2F99" w:rsidRPr="00972666" w:rsidRDefault="00CB2F99" w:rsidP="00CB2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cycle</w:t>
      </w:r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 w:rsidRPr="00972666">
        <w:rPr>
          <w:rFonts w:ascii="Courier New" w:hAnsi="Courier New" w:cs="Courier New"/>
          <w:color w:val="000000"/>
          <w:sz w:val="20"/>
          <w:szCs w:val="20"/>
        </w:rPr>
        <w:t>dbf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D3,cycle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on effectue un cycle qui va se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répeter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239 fois</w:t>
      </w:r>
    </w:p>
    <w:p w14:paraId="55428DC9" w14:textId="77777777" w:rsidR="00CB2F99" w:rsidRPr="00972666" w:rsidRDefault="00CB2F99" w:rsidP="00CB2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rts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apres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239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iteration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on remonte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a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la position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apres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l'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execution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du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co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de l'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etiquett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affiche</w:t>
      </w:r>
    </w:p>
    <w:p w14:paraId="75464064" w14:textId="77777777" w:rsidR="00CB2F99" w:rsidRPr="00972666" w:rsidRDefault="00CB2F99" w:rsidP="00CB2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                               *donc on remonte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a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la ligne de </w:t>
      </w:r>
      <w:proofErr w:type="gramStart"/>
      <w:r w:rsidRPr="00972666">
        <w:rPr>
          <w:rFonts w:ascii="Courier New" w:hAnsi="Courier New" w:cs="Courier New"/>
          <w:color w:val="0000FF"/>
          <w:sz w:val="20"/>
          <w:szCs w:val="20"/>
        </w:rPr>
        <w:t>code:</w:t>
      </w:r>
      <w:proofErr w:type="gram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bra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boucle (ligne 27)</w:t>
      </w:r>
    </w:p>
    <w:p w14:paraId="23213D82" w14:textId="77777777" w:rsidR="00CB2F99" w:rsidRPr="00972666" w:rsidRDefault="00CB2F99" w:rsidP="00CB2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4D415D65" w14:textId="77777777" w:rsidR="00CB2F99" w:rsidRPr="00972666" w:rsidRDefault="00CB2F99" w:rsidP="00CB2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stop</w:t>
      </w:r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move #9,D0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chargement de 9 dans D0</w:t>
      </w:r>
    </w:p>
    <w:p w14:paraId="5FA8DC3B" w14:textId="77777777" w:rsidR="00CB2F99" w:rsidRPr="00972666" w:rsidRDefault="00CB2F99" w:rsidP="00CB2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trap</w:t>
      </w:r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#15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arret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de la simulation</w:t>
      </w:r>
    </w:p>
    <w:p w14:paraId="6C15BCE4" w14:textId="77777777" w:rsidR="00CB2F99" w:rsidRPr="00972666" w:rsidRDefault="00CB2F99" w:rsidP="00CB2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18FC6187" w14:textId="77777777" w:rsidR="00CB2F99" w:rsidRPr="00972666" w:rsidRDefault="00CB2F99" w:rsidP="00CB2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253644B2" w14:textId="77777777" w:rsidR="00CB2F99" w:rsidRPr="00972666" w:rsidRDefault="00CB2F99" w:rsidP="00CB2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72666">
        <w:rPr>
          <w:rFonts w:ascii="Courier New" w:hAnsi="Courier New" w:cs="Courier New"/>
          <w:color w:val="008000"/>
          <w:sz w:val="20"/>
          <w:szCs w:val="20"/>
        </w:rPr>
        <w:t>SIMHALT</w:t>
      </w: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;</w:t>
      </w:r>
      <w:proofErr w:type="gram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halt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simulator</w:t>
      </w:r>
    </w:p>
    <w:p w14:paraId="2DF63389" w14:textId="77777777" w:rsidR="00CB2F99" w:rsidRPr="00972666" w:rsidRDefault="00CB2F99" w:rsidP="00CB2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5923E490" w14:textId="77777777" w:rsidR="00CB2F99" w:rsidRPr="00F81AFE" w:rsidRDefault="00CB2F99" w:rsidP="00CB2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* Put variables and constants here</w:t>
      </w:r>
    </w:p>
    <w:p w14:paraId="51044154" w14:textId="77777777" w:rsidR="00CB2F99" w:rsidRPr="00F81AFE" w:rsidRDefault="00CB2F99" w:rsidP="00CB2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B4B0544" w14:textId="77777777" w:rsidR="00CB2F99" w:rsidRPr="00F81AFE" w:rsidRDefault="00CB2F99" w:rsidP="00CB2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81AFE">
        <w:rPr>
          <w:rFonts w:ascii="Courier New" w:hAnsi="Courier New" w:cs="Courier New"/>
          <w:color w:val="008000"/>
          <w:sz w:val="20"/>
          <w:szCs w:val="20"/>
          <w:lang w:val="en-US"/>
        </w:rPr>
        <w:t>END</w:t>
      </w: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TART      </w:t>
      </w:r>
      <w:proofErr w:type="gramStart"/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  <w:proofErr w:type="gramEnd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last line of source</w:t>
      </w:r>
    </w:p>
    <w:p w14:paraId="0BD59623" w14:textId="302CDAEB" w:rsidR="00CC03B4" w:rsidRPr="00F81AFE" w:rsidRDefault="00CC03B4">
      <w:pPr>
        <w:rPr>
          <w:rFonts w:asciiTheme="majorBidi" w:hAnsiTheme="majorBidi" w:cstheme="majorBidi"/>
          <w:sz w:val="24"/>
          <w:szCs w:val="24"/>
          <w:u w:val="single"/>
          <w:lang w:val="en-US"/>
        </w:rPr>
      </w:pPr>
      <w:r w:rsidRPr="00F81AFE">
        <w:rPr>
          <w:rFonts w:asciiTheme="majorBidi" w:hAnsiTheme="majorBidi" w:cstheme="majorBidi"/>
          <w:sz w:val="24"/>
          <w:szCs w:val="24"/>
          <w:u w:val="single"/>
          <w:lang w:val="en-US"/>
        </w:rPr>
        <w:br w:type="page"/>
      </w:r>
    </w:p>
    <w:p w14:paraId="43D734E6" w14:textId="4EAA719A" w:rsidR="002F7846" w:rsidRPr="00972666" w:rsidRDefault="00D74E26" w:rsidP="00623B67">
      <w:pPr>
        <w:rPr>
          <w:rFonts w:asciiTheme="majorBidi" w:hAnsiTheme="majorBidi" w:cstheme="majorBidi"/>
          <w:sz w:val="24"/>
          <w:szCs w:val="24"/>
          <w:u w:val="single"/>
        </w:rPr>
      </w:pPr>
      <w:r w:rsidRPr="00972666">
        <w:rPr>
          <w:rFonts w:asciiTheme="majorBidi" w:hAnsiTheme="majorBidi" w:cstheme="majorBidi"/>
          <w:sz w:val="24"/>
          <w:szCs w:val="24"/>
          <w:u w:val="single"/>
        </w:rPr>
        <w:lastRenderedPageBreak/>
        <w:t>Programme question 1.3</w:t>
      </w:r>
      <w:r w:rsidR="00102B8B" w:rsidRPr="00972666">
        <w:rPr>
          <w:rFonts w:asciiTheme="majorBidi" w:hAnsiTheme="majorBidi" w:cstheme="majorBidi"/>
          <w:sz w:val="24"/>
          <w:szCs w:val="24"/>
          <w:u w:val="single"/>
        </w:rPr>
        <w:t xml:space="preserve"> et 1.4</w:t>
      </w:r>
      <w:r w:rsidRPr="00972666">
        <w:rPr>
          <w:rFonts w:asciiTheme="majorBidi" w:hAnsiTheme="majorBidi" w:cstheme="majorBidi"/>
          <w:sz w:val="24"/>
          <w:szCs w:val="24"/>
          <w:u w:val="single"/>
        </w:rPr>
        <w:t xml:space="preserve"> :</w:t>
      </w:r>
    </w:p>
    <w:p w14:paraId="031A6D4F" w14:textId="77777777" w:rsidR="006C38D2" w:rsidRPr="00972666" w:rsidRDefault="006C38D2" w:rsidP="006C3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FF"/>
          <w:sz w:val="20"/>
          <w:szCs w:val="20"/>
        </w:rPr>
        <w:t>*-----------------------------------------------------------</w:t>
      </w:r>
    </w:p>
    <w:p w14:paraId="27E02580" w14:textId="1A457B14" w:rsidR="006C38D2" w:rsidRPr="00972666" w:rsidRDefault="006C38D2" w:rsidP="006C3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Titl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  </w:t>
      </w:r>
      <w:proofErr w:type="gramStart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  :</w:t>
      </w:r>
      <w:proofErr w:type="gram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 TP3-EXO 1.3</w:t>
      </w:r>
      <w:r w:rsidR="00420F53" w:rsidRPr="00972666">
        <w:rPr>
          <w:rFonts w:ascii="Courier New" w:hAnsi="Courier New" w:cs="Courier New"/>
          <w:color w:val="0000FF"/>
          <w:sz w:val="20"/>
          <w:szCs w:val="20"/>
        </w:rPr>
        <w:t xml:space="preserve"> et 1.4</w:t>
      </w:r>
    </w:p>
    <w:p w14:paraId="5D0B6303" w14:textId="77777777" w:rsidR="006C38D2" w:rsidRPr="00F81AFE" w:rsidRDefault="006C38D2" w:rsidP="006C3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* Written </w:t>
      </w:r>
      <w:proofErr w:type="gramStart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by :</w:t>
      </w:r>
      <w:proofErr w:type="gramEnd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ERRARD-DACCACHE</w:t>
      </w:r>
    </w:p>
    <w:p w14:paraId="18E24DD2" w14:textId="77777777" w:rsidR="006C38D2" w:rsidRPr="00F81AFE" w:rsidRDefault="006C38D2" w:rsidP="006C3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* Date     </w:t>
      </w:r>
      <w:proofErr w:type="gramStart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:</w:t>
      </w:r>
      <w:proofErr w:type="gramEnd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20/03/2024</w:t>
      </w:r>
    </w:p>
    <w:p w14:paraId="3CD04210" w14:textId="30CDF537" w:rsidR="006C38D2" w:rsidRPr="00972666" w:rsidRDefault="006C38D2" w:rsidP="006C3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 </w:t>
      </w:r>
      <w:proofErr w:type="gramStart"/>
      <w:r w:rsidRPr="00972666">
        <w:rPr>
          <w:rFonts w:ascii="Courier New" w:hAnsi="Courier New" w:cs="Courier New"/>
          <w:color w:val="0000FF"/>
          <w:sz w:val="20"/>
          <w:szCs w:val="20"/>
        </w:rPr>
        <w:t>Description:</w:t>
      </w:r>
      <w:proofErr w:type="gram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 EXO 1.3</w:t>
      </w:r>
      <w:r w:rsidR="00420F53" w:rsidRPr="00972666">
        <w:rPr>
          <w:rFonts w:ascii="Courier New" w:hAnsi="Courier New" w:cs="Courier New"/>
          <w:color w:val="0000FF"/>
          <w:sz w:val="20"/>
          <w:szCs w:val="20"/>
        </w:rPr>
        <w:t xml:space="preserve"> et 1.4</w:t>
      </w:r>
    </w:p>
    <w:p w14:paraId="1C833250" w14:textId="77777777" w:rsidR="006C38D2" w:rsidRPr="00972666" w:rsidRDefault="006C38D2" w:rsidP="006C3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FF"/>
          <w:sz w:val="20"/>
          <w:szCs w:val="20"/>
        </w:rPr>
        <w:t>*-----------------------------------------------------------</w:t>
      </w:r>
    </w:p>
    <w:p w14:paraId="702DDA03" w14:textId="77777777" w:rsidR="006C38D2" w:rsidRPr="00972666" w:rsidRDefault="006C38D2" w:rsidP="006C3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   *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includ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c:\easy68K\equvia.X68</w:t>
      </w:r>
    </w:p>
    <w:p w14:paraId="2A1192B6" w14:textId="77777777" w:rsidR="006C38D2" w:rsidRPr="00972666" w:rsidRDefault="006C38D2" w:rsidP="006C3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via</w:t>
      </w:r>
      <w:proofErr w:type="gramEnd"/>
      <w:r w:rsidRPr="00972666">
        <w:rPr>
          <w:rFonts w:ascii="Courier New" w:hAnsi="Courier New" w:cs="Courier New"/>
          <w:color w:val="800080"/>
          <w:sz w:val="20"/>
          <w:szCs w:val="20"/>
        </w:rPr>
        <w:t>1</w:t>
      </w: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8000"/>
          <w:sz w:val="20"/>
          <w:szCs w:val="20"/>
        </w:rPr>
        <w:t>equ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$f0441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initialisaton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des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equivalences</w:t>
      </w:r>
      <w:proofErr w:type="spellEnd"/>
    </w:p>
    <w:p w14:paraId="7F362010" w14:textId="77777777" w:rsidR="006C38D2" w:rsidRPr="00972666" w:rsidRDefault="006C38D2" w:rsidP="006C3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ora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8000"/>
          <w:sz w:val="20"/>
          <w:szCs w:val="20"/>
        </w:rPr>
        <w:t>equ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$2    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output port A</w:t>
      </w:r>
    </w:p>
    <w:p w14:paraId="5A78FEBF" w14:textId="77777777" w:rsidR="006C38D2" w:rsidRPr="00972666" w:rsidRDefault="006C38D2" w:rsidP="006C3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ira</w:t>
      </w:r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8000"/>
          <w:sz w:val="20"/>
          <w:szCs w:val="20"/>
        </w:rPr>
        <w:t>equ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$2    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input port A</w:t>
      </w:r>
    </w:p>
    <w:p w14:paraId="6ED1C5D1" w14:textId="77777777" w:rsidR="006C38D2" w:rsidRPr="00972666" w:rsidRDefault="006C38D2" w:rsidP="006C3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ddra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8000"/>
          <w:sz w:val="20"/>
          <w:szCs w:val="20"/>
        </w:rPr>
        <w:t>equ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$6   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status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des ports A0 a A7 (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entre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ou sortie)</w:t>
      </w:r>
    </w:p>
    <w:p w14:paraId="009EDA5E" w14:textId="77777777" w:rsidR="006C38D2" w:rsidRPr="00972666" w:rsidRDefault="006C38D2" w:rsidP="006C3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692BE9F0" w14:textId="77777777" w:rsidR="006C38D2" w:rsidRPr="00F81AFE" w:rsidRDefault="006C38D2" w:rsidP="006C3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F81AFE">
        <w:rPr>
          <w:rFonts w:ascii="Courier New" w:hAnsi="Courier New" w:cs="Courier New"/>
          <w:color w:val="008000"/>
          <w:sz w:val="20"/>
          <w:szCs w:val="20"/>
          <w:lang w:val="en-US"/>
        </w:rPr>
        <w:t>ORG</w:t>
      </w: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$1000</w:t>
      </w:r>
    </w:p>
    <w:p w14:paraId="54BA9951" w14:textId="77777777" w:rsidR="006C38D2" w:rsidRPr="00F81AFE" w:rsidRDefault="006C38D2" w:rsidP="006C3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1598AAC5" w14:textId="77777777" w:rsidR="006C38D2" w:rsidRPr="00F81AFE" w:rsidRDefault="006C38D2" w:rsidP="006C3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800080"/>
          <w:sz w:val="20"/>
          <w:szCs w:val="20"/>
          <w:lang w:val="en-US"/>
        </w:rPr>
        <w:t>START:</w:t>
      </w: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  <w:proofErr w:type="gramEnd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first instruction of program</w:t>
      </w:r>
    </w:p>
    <w:p w14:paraId="1CDC0216" w14:textId="77777777" w:rsidR="006C38D2" w:rsidRPr="00F81AFE" w:rsidRDefault="006C38D2" w:rsidP="006C3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F48DA83" w14:textId="77777777" w:rsidR="006C38D2" w:rsidRPr="00972666" w:rsidRDefault="006C38D2" w:rsidP="006C3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 Put program code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here</w:t>
      </w:r>
      <w:proofErr w:type="spellEnd"/>
    </w:p>
    <w:p w14:paraId="68F3A93B" w14:textId="77777777" w:rsidR="006C38D2" w:rsidRPr="00972666" w:rsidRDefault="006C38D2" w:rsidP="006C3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66B02DDF" w14:textId="77777777" w:rsidR="006C38D2" w:rsidRPr="00972666" w:rsidRDefault="006C38D2" w:rsidP="006C3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lea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via1,A0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chargement de via1 dans l'adresse de registre A0</w:t>
      </w:r>
    </w:p>
    <w:p w14:paraId="0FDCC45E" w14:textId="77777777" w:rsidR="006C38D2" w:rsidRPr="00972666" w:rsidRDefault="006C38D2" w:rsidP="006C3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#$FF,ddra(A0)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initialisation des port A en sortie (1111 1111)</w:t>
      </w:r>
    </w:p>
    <w:p w14:paraId="23660365" w14:textId="77777777" w:rsidR="006C38D2" w:rsidRPr="00972666" w:rsidRDefault="006C38D2" w:rsidP="006C3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#$01, D2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on met 01 en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hex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dans D2</w:t>
      </w:r>
    </w:p>
    <w:p w14:paraId="1B9D0AD7" w14:textId="77777777" w:rsidR="006C38D2" w:rsidRPr="00972666" w:rsidRDefault="006C38D2" w:rsidP="006C3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D2, ORA(A0)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on affiche sur la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pat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A0 la valeur 1 (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led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allumé)</w:t>
      </w:r>
    </w:p>
    <w:p w14:paraId="72B5A914" w14:textId="77777777" w:rsidR="006C38D2" w:rsidRPr="00972666" w:rsidRDefault="006C38D2" w:rsidP="006C3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clr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D1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on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effach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le contenu de D1</w:t>
      </w:r>
    </w:p>
    <w:p w14:paraId="3E244F57" w14:textId="77777777" w:rsidR="006C38D2" w:rsidRPr="00972666" w:rsidRDefault="006C38D2" w:rsidP="006C3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120485D0" w14:textId="03A8701E" w:rsidR="006C38D2" w:rsidRPr="00972666" w:rsidRDefault="00F03A5E" w:rsidP="006C3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decale</w:t>
      </w:r>
      <w:proofErr w:type="spellEnd"/>
      <w:r w:rsidR="006C38D2" w:rsidRPr="00972666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="006C38D2" w:rsidRPr="00972666">
        <w:rPr>
          <w:rFonts w:ascii="Courier New" w:hAnsi="Courier New" w:cs="Courier New"/>
          <w:color w:val="000000"/>
          <w:sz w:val="20"/>
          <w:szCs w:val="20"/>
        </w:rPr>
        <w:t>rol</w:t>
      </w:r>
      <w:proofErr w:type="gramEnd"/>
      <w:r w:rsidR="006C38D2" w:rsidRPr="00972666">
        <w:rPr>
          <w:rFonts w:ascii="Courier New" w:hAnsi="Courier New" w:cs="Courier New"/>
          <w:color w:val="000000"/>
          <w:sz w:val="20"/>
          <w:szCs w:val="20"/>
        </w:rPr>
        <w:t>.b</w:t>
      </w:r>
      <w:proofErr w:type="spellEnd"/>
      <w:r w:rsidR="006C38D2" w:rsidRPr="00972666">
        <w:rPr>
          <w:rFonts w:ascii="Courier New" w:hAnsi="Courier New" w:cs="Courier New"/>
          <w:color w:val="000000"/>
          <w:sz w:val="20"/>
          <w:szCs w:val="20"/>
        </w:rPr>
        <w:t xml:space="preserve"> #1, D2            </w:t>
      </w:r>
      <w:r w:rsidR="006C38D2" w:rsidRPr="00972666">
        <w:rPr>
          <w:rFonts w:ascii="Courier New" w:hAnsi="Courier New" w:cs="Courier New"/>
          <w:color w:val="0000FF"/>
          <w:sz w:val="20"/>
          <w:szCs w:val="20"/>
        </w:rPr>
        <w:t xml:space="preserve">*on effectue une rotation de 1 bit </w:t>
      </w:r>
      <w:proofErr w:type="spellStart"/>
      <w:r w:rsidR="006C38D2" w:rsidRPr="00972666">
        <w:rPr>
          <w:rFonts w:ascii="Courier New" w:hAnsi="Courier New" w:cs="Courier New"/>
          <w:color w:val="0000FF"/>
          <w:sz w:val="20"/>
          <w:szCs w:val="20"/>
        </w:rPr>
        <w:t>a</w:t>
      </w:r>
      <w:proofErr w:type="spellEnd"/>
      <w:r w:rsidR="006C38D2" w:rsidRPr="00972666">
        <w:rPr>
          <w:rFonts w:ascii="Courier New" w:hAnsi="Courier New" w:cs="Courier New"/>
          <w:color w:val="0000FF"/>
          <w:sz w:val="20"/>
          <w:szCs w:val="20"/>
        </w:rPr>
        <w:t xml:space="preserve"> gauche pour passer de (0000 0001 à 0000 0010)</w:t>
      </w:r>
    </w:p>
    <w:p w14:paraId="528E41CC" w14:textId="77777777" w:rsidR="006C38D2" w:rsidRPr="00972666" w:rsidRDefault="006C38D2" w:rsidP="006C3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bsr</w:t>
      </w:r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affiche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on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execut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le code de la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sub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routine affiche</w:t>
      </w:r>
    </w:p>
    <w:p w14:paraId="367F02A8" w14:textId="24D0F573" w:rsidR="006C38D2" w:rsidRPr="00972666" w:rsidRDefault="006C38D2" w:rsidP="006C3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bra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F03A5E" w:rsidRPr="00972666">
        <w:rPr>
          <w:rFonts w:ascii="Courier New" w:hAnsi="Courier New" w:cs="Courier New"/>
          <w:color w:val="000000"/>
          <w:sz w:val="20"/>
          <w:szCs w:val="20"/>
        </w:rPr>
        <w:t>decale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on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reexecut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le code de l'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etiquett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="007731B5" w:rsidRPr="00972666">
        <w:rPr>
          <w:rFonts w:ascii="Courier New" w:hAnsi="Courier New" w:cs="Courier New"/>
          <w:color w:val="0000FF"/>
          <w:sz w:val="20"/>
          <w:szCs w:val="20"/>
        </w:rPr>
        <w:t>decale</w:t>
      </w:r>
      <w:proofErr w:type="spellEnd"/>
    </w:p>
    <w:p w14:paraId="4195AED0" w14:textId="77777777" w:rsidR="006C38D2" w:rsidRPr="00972666" w:rsidRDefault="006C38D2" w:rsidP="006C3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26603BDA" w14:textId="77777777" w:rsidR="006C38D2" w:rsidRPr="00972666" w:rsidRDefault="006C38D2" w:rsidP="006C3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54E4EF50" w14:textId="77777777" w:rsidR="006C38D2" w:rsidRPr="00972666" w:rsidRDefault="006C38D2" w:rsidP="006C3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affiche</w:t>
      </w:r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D2, ORA(A0)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on charge D2 dans ORA pour allume la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led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de la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pat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A correspondante au bit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egal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a 1</w:t>
      </w:r>
    </w:p>
    <w:p w14:paraId="6DBDB716" w14:textId="77777777" w:rsidR="006C38D2" w:rsidRPr="00972666" w:rsidRDefault="006C38D2" w:rsidP="006C3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</w:p>
    <w:p w14:paraId="2225BDD5" w14:textId="77777777" w:rsidR="006C38D2" w:rsidRPr="00972666" w:rsidRDefault="006C38D2" w:rsidP="006C3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800080"/>
          <w:sz w:val="20"/>
          <w:szCs w:val="20"/>
        </w:rPr>
        <w:t>Tempo</w:t>
      </w: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move.l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#$2FF, D3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on met #$2FF(0010 1111 1111 = 767) dans D3</w:t>
      </w:r>
    </w:p>
    <w:p w14:paraId="1CF04B27" w14:textId="77777777" w:rsidR="006C38D2" w:rsidRPr="00972666" w:rsidRDefault="006C38D2" w:rsidP="006C3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497FE88A" w14:textId="77777777" w:rsidR="006C38D2" w:rsidRPr="00972666" w:rsidRDefault="006C38D2" w:rsidP="006C3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cycle</w:t>
      </w:r>
      <w:proofErr w:type="gramEnd"/>
      <w:r w:rsidRPr="00972666">
        <w:rPr>
          <w:rFonts w:ascii="Courier New" w:hAnsi="Courier New" w:cs="Courier New"/>
          <w:color w:val="800080"/>
          <w:sz w:val="20"/>
          <w:szCs w:val="20"/>
        </w:rPr>
        <w:t>1</w:t>
      </w: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972666">
        <w:rPr>
          <w:rFonts w:ascii="Courier New" w:hAnsi="Courier New" w:cs="Courier New"/>
          <w:color w:val="000000"/>
          <w:sz w:val="20"/>
          <w:szCs w:val="20"/>
        </w:rPr>
        <w:t>move.l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D3,D4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on met le contenue de D3 dans D4</w:t>
      </w:r>
    </w:p>
    <w:p w14:paraId="4B08DA03" w14:textId="77777777" w:rsidR="006C38D2" w:rsidRPr="00972666" w:rsidRDefault="006C38D2" w:rsidP="006C3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cycle</w:t>
      </w:r>
      <w:proofErr w:type="gramEnd"/>
      <w:r w:rsidRPr="00972666">
        <w:rPr>
          <w:rFonts w:ascii="Courier New" w:hAnsi="Courier New" w:cs="Courier New"/>
          <w:color w:val="800080"/>
          <w:sz w:val="20"/>
          <w:szCs w:val="20"/>
        </w:rPr>
        <w:t>2</w:t>
      </w: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972666">
        <w:rPr>
          <w:rFonts w:ascii="Courier New" w:hAnsi="Courier New" w:cs="Courier New"/>
          <w:color w:val="000000"/>
          <w:sz w:val="20"/>
          <w:szCs w:val="20"/>
        </w:rPr>
        <w:t>dbf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D4, cycle2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cette boucle de tempo va itérer 295296 fois (768+767+766+765+...+0)</w:t>
      </w:r>
    </w:p>
    <w:p w14:paraId="2DA083CD" w14:textId="77777777" w:rsidR="006C38D2" w:rsidRPr="00972666" w:rsidRDefault="006C38D2" w:rsidP="006C3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dbf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D3, cycle1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cette boucle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cre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une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temporiation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d'environ 0.5s</w:t>
      </w:r>
    </w:p>
    <w:p w14:paraId="01ED19BB" w14:textId="77777777" w:rsidR="006C38D2" w:rsidRPr="00972666" w:rsidRDefault="006C38D2" w:rsidP="006C3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rts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on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retourn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a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bra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boucle (ligne 27)</w:t>
      </w:r>
    </w:p>
    <w:p w14:paraId="0000CEA3" w14:textId="77777777" w:rsidR="006C38D2" w:rsidRPr="00972666" w:rsidRDefault="006C38D2" w:rsidP="006C3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3A04036E" w14:textId="77777777" w:rsidR="006C38D2" w:rsidRPr="00972666" w:rsidRDefault="006C38D2" w:rsidP="006C3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470476FC" w14:textId="77777777" w:rsidR="006C38D2" w:rsidRPr="00972666" w:rsidRDefault="006C38D2" w:rsidP="006C3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11557D56" w14:textId="77777777" w:rsidR="006C38D2" w:rsidRPr="00F81AFE" w:rsidRDefault="006C38D2" w:rsidP="006C3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800080"/>
          <w:sz w:val="20"/>
          <w:szCs w:val="20"/>
          <w:lang w:val="en-US"/>
        </w:rPr>
        <w:t>stop</w:t>
      </w: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ove #</w:t>
      </w:r>
      <w:proofErr w:type="gramStart"/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>9,D</w:t>
      </w:r>
      <w:proofErr w:type="gramEnd"/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>0</w:t>
      </w:r>
    </w:p>
    <w:p w14:paraId="17B61347" w14:textId="77777777" w:rsidR="006C38D2" w:rsidRPr="00F81AFE" w:rsidRDefault="006C38D2" w:rsidP="006C3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rap #15</w:t>
      </w:r>
    </w:p>
    <w:p w14:paraId="3F0E45C3" w14:textId="77777777" w:rsidR="006C38D2" w:rsidRPr="00F81AFE" w:rsidRDefault="006C38D2" w:rsidP="006C3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219721CF" w14:textId="77777777" w:rsidR="006C38D2" w:rsidRPr="00F81AFE" w:rsidRDefault="006C38D2" w:rsidP="006C3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3DF8BF1E" w14:textId="77777777" w:rsidR="006C38D2" w:rsidRPr="00F81AFE" w:rsidRDefault="006C38D2" w:rsidP="006C3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81AFE">
        <w:rPr>
          <w:rFonts w:ascii="Courier New" w:hAnsi="Courier New" w:cs="Courier New"/>
          <w:color w:val="008000"/>
          <w:sz w:val="20"/>
          <w:szCs w:val="20"/>
          <w:lang w:val="en-US"/>
        </w:rPr>
        <w:t>SIMHALT</w:t>
      </w: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  <w:proofErr w:type="gramStart"/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  <w:proofErr w:type="gramEnd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halt simulator</w:t>
      </w:r>
    </w:p>
    <w:p w14:paraId="0AC8AF3A" w14:textId="77777777" w:rsidR="006C38D2" w:rsidRPr="00F81AFE" w:rsidRDefault="006C38D2" w:rsidP="006C3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FF708EE" w14:textId="77777777" w:rsidR="006C38D2" w:rsidRPr="00F81AFE" w:rsidRDefault="006C38D2" w:rsidP="006C3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* Put variables and constants here</w:t>
      </w:r>
    </w:p>
    <w:p w14:paraId="531E6987" w14:textId="77777777" w:rsidR="006C38D2" w:rsidRPr="00F81AFE" w:rsidRDefault="006C38D2" w:rsidP="006C3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0C33C6E" w14:textId="77777777" w:rsidR="006C38D2" w:rsidRPr="00F81AFE" w:rsidRDefault="006C38D2" w:rsidP="006C3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81AFE">
        <w:rPr>
          <w:rFonts w:ascii="Courier New" w:hAnsi="Courier New" w:cs="Courier New"/>
          <w:color w:val="008000"/>
          <w:sz w:val="20"/>
          <w:szCs w:val="20"/>
          <w:lang w:val="en-US"/>
        </w:rPr>
        <w:t>END</w:t>
      </w: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TART      </w:t>
      </w:r>
      <w:proofErr w:type="gramStart"/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  <w:proofErr w:type="gramEnd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last line of source</w:t>
      </w:r>
    </w:p>
    <w:p w14:paraId="3CA00F91" w14:textId="5BD44600" w:rsidR="0054060D" w:rsidRPr="00F81AFE" w:rsidRDefault="0054060D">
      <w:pPr>
        <w:rPr>
          <w:rFonts w:asciiTheme="majorBidi" w:hAnsiTheme="majorBidi" w:cstheme="majorBidi"/>
          <w:sz w:val="24"/>
          <w:szCs w:val="24"/>
          <w:u w:val="single"/>
          <w:lang w:val="en-US"/>
        </w:rPr>
      </w:pPr>
      <w:r w:rsidRPr="00F81AFE">
        <w:rPr>
          <w:rFonts w:asciiTheme="majorBidi" w:hAnsiTheme="majorBidi" w:cstheme="majorBidi"/>
          <w:sz w:val="24"/>
          <w:szCs w:val="24"/>
          <w:u w:val="single"/>
          <w:lang w:val="en-US"/>
        </w:rPr>
        <w:br w:type="page"/>
      </w:r>
    </w:p>
    <w:p w14:paraId="798E5F97" w14:textId="45FB3F24" w:rsidR="001C2833" w:rsidRPr="00972666" w:rsidRDefault="00350145" w:rsidP="00623B67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72666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 xml:space="preserve">Exercice 2 : </w:t>
      </w:r>
    </w:p>
    <w:p w14:paraId="5361B4E7" w14:textId="471B83AC" w:rsidR="00420F53" w:rsidRPr="00972666" w:rsidRDefault="002372C5" w:rsidP="00623B67">
      <w:pPr>
        <w:rPr>
          <w:rFonts w:asciiTheme="majorBidi" w:hAnsiTheme="majorBidi" w:cstheme="majorBidi"/>
          <w:sz w:val="24"/>
          <w:szCs w:val="24"/>
          <w:u w:val="single"/>
        </w:rPr>
      </w:pPr>
      <w:r w:rsidRPr="00972666">
        <w:rPr>
          <w:rFonts w:asciiTheme="majorBidi" w:hAnsiTheme="majorBidi" w:cstheme="majorBidi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59735AE" wp14:editId="138F0C44">
                <wp:simplePos x="0" y="0"/>
                <wp:positionH relativeFrom="margin">
                  <wp:align>center</wp:align>
                </wp:positionH>
                <wp:positionV relativeFrom="paragraph">
                  <wp:posOffset>39370</wp:posOffset>
                </wp:positionV>
                <wp:extent cx="3175907" cy="4883150"/>
                <wp:effectExtent l="0" t="0" r="24765" b="12700"/>
                <wp:wrapNone/>
                <wp:docPr id="96714986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907" cy="4883150"/>
                          <a:chOff x="0" y="0"/>
                          <a:chExt cx="3175907" cy="4883150"/>
                        </a:xfrm>
                      </wpg:grpSpPr>
                      <wpg:grpSp>
                        <wpg:cNvPr id="2095780241" name="Group 9"/>
                        <wpg:cNvGrpSpPr/>
                        <wpg:grpSpPr>
                          <a:xfrm>
                            <a:off x="0" y="0"/>
                            <a:ext cx="3175907" cy="4883150"/>
                            <a:chOff x="0" y="0"/>
                            <a:chExt cx="3175907" cy="4883150"/>
                          </a:xfrm>
                        </wpg:grpSpPr>
                        <wpg:grpSp>
                          <wpg:cNvPr id="1837183623" name="Group 29"/>
                          <wpg:cNvGrpSpPr/>
                          <wpg:grpSpPr>
                            <a:xfrm>
                              <a:off x="174171" y="0"/>
                              <a:ext cx="2361887" cy="4011993"/>
                              <a:chOff x="490253" y="0"/>
                              <a:chExt cx="2361887" cy="4011993"/>
                            </a:xfrm>
                          </wpg:grpSpPr>
                          <wps:wsp>
                            <wps:cNvPr id="113463530" name="Straight Arrow Connector 10"/>
                            <wps:cNvCnPr/>
                            <wps:spPr>
                              <a:xfrm>
                                <a:off x="1715362" y="3495781"/>
                                <a:ext cx="2128" cy="5162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25483013" name="Group 15"/>
                            <wpg:cNvGrpSpPr/>
                            <wpg:grpSpPr>
                              <a:xfrm>
                                <a:off x="490253" y="0"/>
                                <a:ext cx="2361887" cy="2901998"/>
                                <a:chOff x="191315" y="0"/>
                                <a:chExt cx="2361887" cy="2901998"/>
                              </a:xfrm>
                            </wpg:grpSpPr>
                            <wps:wsp>
                              <wps:cNvPr id="493126288" name="Oval 1"/>
                              <wps:cNvSpPr/>
                              <wps:spPr>
                                <a:xfrm>
                                  <a:off x="1013011" y="0"/>
                                  <a:ext cx="775855" cy="731811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A1D8FB7" w14:textId="77777777" w:rsidR="00FA5417" w:rsidRPr="00BD13B7" w:rsidRDefault="00FA5417" w:rsidP="00FA541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lang w:val="en-US"/>
                                      </w:rPr>
                                    </w:pPr>
                                    <w:r w:rsidRPr="00BD13B7">
                                      <w:rPr>
                                        <w:rFonts w:asciiTheme="majorBidi" w:hAnsiTheme="majorBidi" w:cstheme="majorBidi"/>
                                        <w:lang w:val="en-US"/>
                                      </w:rPr>
                                      <w:t>Débu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4889088" name="Rectangle 2"/>
                              <wps:cNvSpPr/>
                              <wps:spPr>
                                <a:xfrm>
                                  <a:off x="191315" y="1017305"/>
                                  <a:ext cx="2361887" cy="51261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B1F4575" w14:textId="77777777" w:rsidR="00FA5417" w:rsidRPr="00857914" w:rsidRDefault="00FA5417" w:rsidP="00FA541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  <w:r w:rsidRPr="00857914">
                                      <w:rPr>
                                        <w:rFonts w:asciiTheme="majorBidi" w:hAnsiTheme="majorBidi" w:cstheme="majorBidi"/>
                                      </w:rPr>
                                      <w:t>Initialisation des équivalences (VIA1, ORA, IRA et DDRA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314381" name="Rectangle 2"/>
                              <wps:cNvSpPr/>
                              <wps:spPr>
                                <a:xfrm>
                                  <a:off x="299667" y="1849831"/>
                                  <a:ext cx="2214120" cy="88066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9B87B83" w14:textId="77777777" w:rsidR="00FA5417" w:rsidRPr="00AF3760" w:rsidRDefault="00FA5417" w:rsidP="00FA541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  <w:r w:rsidRPr="00AF3760">
                                      <w:rPr>
                                        <w:rFonts w:asciiTheme="majorBidi" w:hAnsiTheme="majorBidi" w:cstheme="majorBidi"/>
                                      </w:rPr>
                                      <w:t>Chargement de VIA1 dans A0</w:t>
                                    </w:r>
                                  </w:p>
                                  <w:p w14:paraId="25671A8C" w14:textId="77777777" w:rsidR="00FA5417" w:rsidRDefault="00FA5417" w:rsidP="00FA541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  <w:r w:rsidRPr="00AF3760">
                                      <w:rPr>
                                        <w:rFonts w:asciiTheme="majorBidi" w:hAnsiTheme="majorBidi" w:cstheme="majorBidi"/>
                                      </w:rPr>
                                      <w:t>Initialisation des pates A en sortie</w:t>
                                    </w:r>
                                  </w:p>
                                  <w:p w14:paraId="7F722B0C" w14:textId="77777777" w:rsidR="00FA5417" w:rsidRPr="00AF3760" w:rsidRDefault="00FA5417" w:rsidP="00FA5417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</w:rPr>
                                      <w:t>Chargement de #$01 dans O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0327929" name="Straight Arrow Connector 11"/>
                              <wps:cNvCnPr/>
                              <wps:spPr>
                                <a:xfrm>
                                  <a:off x="1398494" y="726141"/>
                                  <a:ext cx="7620" cy="31282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0123779" name="Straight Arrow Connector 12"/>
                              <wps:cNvCnPr/>
                              <wps:spPr>
                                <a:xfrm>
                                  <a:off x="1398494" y="1550894"/>
                                  <a:ext cx="3342" cy="31282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1910247" name="Straight Arrow Connector 13"/>
                              <wps:cNvCnPr/>
                              <wps:spPr>
                                <a:xfrm flipH="1">
                                  <a:off x="1397534" y="2698750"/>
                                  <a:ext cx="2835" cy="20324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15198008" name="Straight Arrow Connector 10"/>
                            <wps:cNvCnPr/>
                            <wps:spPr>
                              <a:xfrm>
                                <a:off x="1689799" y="2967461"/>
                                <a:ext cx="2128" cy="5162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43523771" name="Rectangle 2"/>
                          <wps:cNvSpPr/>
                          <wps:spPr>
                            <a:xfrm>
                              <a:off x="283029" y="2928257"/>
                              <a:ext cx="2213788" cy="3632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E4919D" w14:textId="16DF24AE" w:rsidR="00FA5417" w:rsidRPr="00CD7C19" w:rsidRDefault="00FA5417" w:rsidP="00FA541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 w:rsidRPr="00CD7C19">
                                  <w:rPr>
                                    <w:rFonts w:asciiTheme="majorBidi" w:hAnsiTheme="majorBidi" w:cstheme="majorBidi"/>
                                  </w:rPr>
                                  <w:t xml:space="preserve">Décalage de </w:t>
                                </w:r>
                                <w:r w:rsidR="001E2338">
                                  <w:rPr>
                                    <w:rFonts w:asciiTheme="majorBidi" w:hAnsiTheme="majorBidi" w:cstheme="majorBidi"/>
                                  </w:rPr>
                                  <w:t xml:space="preserve">3 </w:t>
                                </w:r>
                                <w:r w:rsidR="000E122C" w:rsidRPr="00CD7C19">
                                  <w:rPr>
                                    <w:rFonts w:asciiTheme="majorBidi" w:hAnsiTheme="majorBidi" w:cstheme="majorBidi"/>
                                  </w:rPr>
                                  <w:t>bits</w:t>
                                </w:r>
                                <w:r w:rsidRPr="00CD7C19">
                                  <w:rPr>
                                    <w:rFonts w:asciiTheme="majorBidi" w:hAnsiTheme="majorBidi" w:cstheme="majorBidi"/>
                                  </w:rPr>
                                  <w:t xml:space="preserve"> vers la g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</w:rPr>
                                  <w:t>auc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2721277" name="Rectangle 2"/>
                          <wps:cNvSpPr/>
                          <wps:spPr>
                            <a:xfrm>
                              <a:off x="0" y="3472543"/>
                              <a:ext cx="2647950" cy="3632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B30E06" w14:textId="77777777" w:rsidR="00FA5417" w:rsidRPr="00CD7C19" w:rsidRDefault="00FA5417" w:rsidP="00FA541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 w:rsidRPr="00CD7C19">
                                  <w:rPr>
                                    <w:rFonts w:asciiTheme="majorBidi" w:hAnsiTheme="majorBidi" w:cstheme="majorBidi"/>
                                  </w:rPr>
                                  <w:t xml:space="preserve">Rechargement de cette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</w:rPr>
                                  <w:t>v</w:t>
                                </w:r>
                                <w:r w:rsidRPr="00CD7C19">
                                  <w:rPr>
                                    <w:rFonts w:asciiTheme="majorBidi" w:hAnsiTheme="majorBidi" w:cstheme="majorBidi"/>
                                  </w:rPr>
                                  <w:t>aleur dans O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</w:rPr>
                                  <w:t>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0922373" name="Rectangle 2"/>
                          <wps:cNvSpPr/>
                          <wps:spPr>
                            <a:xfrm>
                              <a:off x="391886" y="4016828"/>
                              <a:ext cx="1968500" cy="3632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4A66EF" w14:textId="3B259BEF" w:rsidR="000717A1" w:rsidRPr="000717A1" w:rsidRDefault="000717A1" w:rsidP="00FA541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 w:rsidRPr="000717A1">
                                  <w:rPr>
                                    <w:rFonts w:asciiTheme="majorBidi" w:hAnsiTheme="majorBidi" w:cstheme="majorBidi"/>
                                  </w:rPr>
                                  <w:t xml:space="preserve">2 </w:t>
                                </w:r>
                                <w:r w:rsidR="00F46098" w:rsidRPr="000717A1">
                                  <w:rPr>
                                    <w:rFonts w:asciiTheme="majorBidi" w:hAnsiTheme="majorBidi" w:cstheme="majorBidi"/>
                                  </w:rPr>
                                  <w:t>temporisation emboitée</w:t>
                                </w:r>
                                <w:r w:rsidRPr="000717A1">
                                  <w:rPr>
                                    <w:rFonts w:asciiTheme="majorBidi" w:hAnsiTheme="majorBidi" w:cstheme="majorBidi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9493620" name="Straight Connector 6"/>
                          <wps:cNvCnPr/>
                          <wps:spPr>
                            <a:xfrm flipH="1" flipV="1">
                              <a:off x="3156857" y="2819400"/>
                              <a:ext cx="19050" cy="20637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61790776" name="Group 10"/>
                        <wpg:cNvGrpSpPr/>
                        <wpg:grpSpPr>
                          <a:xfrm>
                            <a:off x="1363980" y="2804160"/>
                            <a:ext cx="1789430" cy="2037080"/>
                            <a:chOff x="0" y="0"/>
                            <a:chExt cx="1789430" cy="2037080"/>
                          </a:xfrm>
                        </wpg:grpSpPr>
                        <wps:wsp>
                          <wps:cNvPr id="1325830011" name="Straight Connector 4"/>
                          <wps:cNvCnPr/>
                          <wps:spPr>
                            <a:xfrm>
                              <a:off x="0" y="1574800"/>
                              <a:ext cx="0" cy="4381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1546387" name="Straight Connector 5"/>
                          <wps:cNvCnPr/>
                          <wps:spPr>
                            <a:xfrm>
                              <a:off x="10160" y="2037080"/>
                              <a:ext cx="175955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5629148" name="Straight Connector 7"/>
                          <wps:cNvCnPr/>
                          <wps:spPr>
                            <a:xfrm flipH="1">
                              <a:off x="741680" y="0"/>
                              <a:ext cx="10477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7648049" name="Straight Arrow Connector 8"/>
                          <wps:cNvCnPr/>
                          <wps:spPr>
                            <a:xfrm>
                              <a:off x="746760" y="0"/>
                              <a:ext cx="0" cy="127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59735AE" id="Group 11" o:spid="_x0000_s1058" style="position:absolute;margin-left:0;margin-top:3.1pt;width:250.05pt;height:384.5pt;z-index:251726848;mso-position-horizontal:center;mso-position-horizontal-relative:margin" coordsize="31759,48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">
                <v:group id="Group 9" o:spid="_x0000_s1059" style="position:absolute;width:31759;height:48831" coordsize="31759,48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">
                  <v:group id="Group 29" o:spid="_x0000_s1060" style="position:absolute;left:1741;width:23619;height:40119" coordorigin="4902" coordsize="23618,40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">
                    <v:shape id="Straight Arrow Connector 10" o:spid="_x0000_s1061" type="#_x0000_t32" style="position:absolute;left:17153;top:34957;width:21;height:51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" strokecolor="#5b9bd5 [3204]" strokeweight=".5pt">
                      <v:stroke endarrow="block" joinstyle="miter"/>
                    </v:shape>
                    <v:group id="Group 15" o:spid="_x0000_s1062" style="position:absolute;left:4902;width:23619;height:29019" coordorigin="1913" coordsize="23618,29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">
                      <v:oval id="Oval 1" o:spid="_x0000_s1063" style="position:absolute;left:10130;width:7758;height:7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" fillcolor="#5b9bd5 [3204]" strokecolor="#091723 [484]" strokeweight="1pt">
                        <v:stroke joinstyle="miter"/>
                        <v:textbox>
                          <w:txbxContent>
                            <w:p w14:paraId="4A1D8FB7" w14:textId="77777777" w:rsidR="00FA5417" w:rsidRPr="00BD13B7" w:rsidRDefault="00FA5417" w:rsidP="00FA541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lang w:val="en-US"/>
                                </w:rPr>
                              </w:pPr>
                              <w:r w:rsidRPr="00BD13B7">
                                <w:rPr>
                                  <w:rFonts w:asciiTheme="majorBidi" w:hAnsiTheme="majorBidi" w:cstheme="majorBidi"/>
                                  <w:lang w:val="en-US"/>
                                </w:rPr>
                                <w:t>Début</w:t>
                              </w:r>
                            </w:p>
                          </w:txbxContent>
                        </v:textbox>
                      </v:oval>
                      <v:rect id="Rectangle 2" o:spid="_x0000_s1064" style="position:absolute;left:1913;top:10173;width:23619;height:5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" fillcolor="#5b9bd5 [3204]" strokecolor="#091723 [484]" strokeweight="1pt">
                        <v:textbox>
                          <w:txbxContent>
                            <w:p w14:paraId="6B1F4575" w14:textId="77777777" w:rsidR="00FA5417" w:rsidRPr="00857914" w:rsidRDefault="00FA5417" w:rsidP="00FA541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857914">
                                <w:rPr>
                                  <w:rFonts w:asciiTheme="majorBidi" w:hAnsiTheme="majorBidi" w:cstheme="majorBidi"/>
                                </w:rPr>
                                <w:t>Initialisation des équivalences (VIA1, ORA, IRA et DDRA)</w:t>
                              </w:r>
                            </w:p>
                          </w:txbxContent>
                        </v:textbox>
                      </v:rect>
                      <v:rect id="Rectangle 2" o:spid="_x0000_s1065" style="position:absolute;left:2996;top:18498;width:22141;height:8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" fillcolor="#5b9bd5 [3204]" strokecolor="#091723 [484]" strokeweight="1pt">
                        <v:textbox>
                          <w:txbxContent>
                            <w:p w14:paraId="29B87B83" w14:textId="77777777" w:rsidR="00FA5417" w:rsidRPr="00AF3760" w:rsidRDefault="00FA5417" w:rsidP="00FA541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AF3760">
                                <w:rPr>
                                  <w:rFonts w:asciiTheme="majorBidi" w:hAnsiTheme="majorBidi" w:cstheme="majorBidi"/>
                                </w:rPr>
                                <w:t>Chargement de VIA1 dans A0</w:t>
                              </w:r>
                            </w:p>
                            <w:p w14:paraId="25671A8C" w14:textId="77777777" w:rsidR="00FA5417" w:rsidRDefault="00FA5417" w:rsidP="00FA541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AF3760">
                                <w:rPr>
                                  <w:rFonts w:asciiTheme="majorBidi" w:hAnsiTheme="majorBidi" w:cstheme="majorBidi"/>
                                </w:rPr>
                                <w:t>Initialisation des pates A en sortie</w:t>
                              </w:r>
                            </w:p>
                            <w:p w14:paraId="7F722B0C" w14:textId="77777777" w:rsidR="00FA5417" w:rsidRPr="00AF3760" w:rsidRDefault="00FA5417" w:rsidP="00FA541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</w:rPr>
                                <w:t>Chargement de #$01 dans ORA</w:t>
                              </w:r>
                            </w:p>
                          </w:txbxContent>
                        </v:textbox>
                      </v:rect>
                      <v:shape id="Straight Arrow Connector 11" o:spid="_x0000_s1066" type="#_x0000_t32" style="position:absolute;left:13984;top:7261;width:77;height:31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" strokecolor="#5b9bd5 [3204]" strokeweight=".5pt">
                        <v:stroke endarrow="block" joinstyle="miter"/>
                      </v:shape>
                      <v:shape id="Straight Arrow Connector 12" o:spid="_x0000_s1067" type="#_x0000_t32" style="position:absolute;left:13984;top:15508;width:34;height:31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" strokecolor="#5b9bd5 [3204]" strokeweight=".5pt">
                        <v:stroke endarrow="block" joinstyle="miter"/>
                      </v:shape>
                      <v:shape id="Straight Arrow Connector 13" o:spid="_x0000_s1068" type="#_x0000_t32" style="position:absolute;left:13975;top:26987;width:28;height:20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" strokecolor="#5b9bd5 [3204]" strokeweight=".5pt">
                        <v:stroke endarrow="block" joinstyle="miter"/>
                      </v:shape>
                    </v:group>
                    <v:shape id="Straight Arrow Connector 10" o:spid="_x0000_s1069" type="#_x0000_t32" style="position:absolute;left:16897;top:29674;width:22;height:51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" strokecolor="#5b9bd5 [3204]" strokeweight=".5pt">
                      <v:stroke endarrow="block" joinstyle="miter"/>
                    </v:shape>
                  </v:group>
                  <v:rect id="Rectangle 2" o:spid="_x0000_s1070" style="position:absolute;left:2830;top:29282;width:22138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" fillcolor="#5b9bd5 [3204]" strokecolor="#091723 [484]" strokeweight="1pt">
                    <v:textbox>
                      <w:txbxContent>
                        <w:p w14:paraId="30E4919D" w14:textId="16DF24AE" w:rsidR="00FA5417" w:rsidRPr="00CD7C19" w:rsidRDefault="00FA5417" w:rsidP="00FA5417">
                          <w:pPr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 w:rsidRPr="00CD7C19">
                            <w:rPr>
                              <w:rFonts w:asciiTheme="majorBidi" w:hAnsiTheme="majorBidi" w:cstheme="majorBidi"/>
                            </w:rPr>
                            <w:t xml:space="preserve">Décalage de </w:t>
                          </w:r>
                          <w:r w:rsidR="001E2338">
                            <w:rPr>
                              <w:rFonts w:asciiTheme="majorBidi" w:hAnsiTheme="majorBidi" w:cstheme="majorBidi"/>
                            </w:rPr>
                            <w:t xml:space="preserve">3 </w:t>
                          </w:r>
                          <w:r w:rsidR="000E122C" w:rsidRPr="00CD7C19">
                            <w:rPr>
                              <w:rFonts w:asciiTheme="majorBidi" w:hAnsiTheme="majorBidi" w:cstheme="majorBidi"/>
                            </w:rPr>
                            <w:t>bits</w:t>
                          </w:r>
                          <w:r w:rsidRPr="00CD7C19">
                            <w:rPr>
                              <w:rFonts w:asciiTheme="majorBidi" w:hAnsiTheme="majorBidi" w:cstheme="majorBidi"/>
                            </w:rPr>
                            <w:t xml:space="preserve"> vers la g</w:t>
                          </w:r>
                          <w:r>
                            <w:rPr>
                              <w:rFonts w:asciiTheme="majorBidi" w:hAnsiTheme="majorBidi" w:cstheme="majorBidi"/>
                            </w:rPr>
                            <w:t>auche</w:t>
                          </w:r>
                        </w:p>
                      </w:txbxContent>
                    </v:textbox>
                  </v:rect>
                  <v:rect id="Rectangle 2" o:spid="_x0000_s1071" style="position:absolute;top:34725;width:26479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" fillcolor="#5b9bd5 [3204]" strokecolor="#091723 [484]" strokeweight="1pt">
                    <v:textbox>
                      <w:txbxContent>
                        <w:p w14:paraId="4BB30E06" w14:textId="77777777" w:rsidR="00FA5417" w:rsidRPr="00CD7C19" w:rsidRDefault="00FA5417" w:rsidP="00FA5417">
                          <w:pPr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 w:rsidRPr="00CD7C19">
                            <w:rPr>
                              <w:rFonts w:asciiTheme="majorBidi" w:hAnsiTheme="majorBidi" w:cstheme="majorBidi"/>
                            </w:rPr>
                            <w:t xml:space="preserve">Rechargement de cette </w:t>
                          </w:r>
                          <w:r>
                            <w:rPr>
                              <w:rFonts w:asciiTheme="majorBidi" w:hAnsiTheme="majorBidi" w:cstheme="majorBidi"/>
                            </w:rPr>
                            <w:t>v</w:t>
                          </w:r>
                          <w:r w:rsidRPr="00CD7C19">
                            <w:rPr>
                              <w:rFonts w:asciiTheme="majorBidi" w:hAnsiTheme="majorBidi" w:cstheme="majorBidi"/>
                            </w:rPr>
                            <w:t>aleur dans O</w:t>
                          </w:r>
                          <w:r>
                            <w:rPr>
                              <w:rFonts w:asciiTheme="majorBidi" w:hAnsiTheme="majorBidi" w:cstheme="majorBidi"/>
                            </w:rPr>
                            <w:t>RA</w:t>
                          </w:r>
                        </w:p>
                      </w:txbxContent>
                    </v:textbox>
                  </v:rect>
                  <v:rect id="Rectangle 2" o:spid="_x0000_s1072" style="position:absolute;left:3918;top:40168;width:19685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" fillcolor="#5b9bd5 [3204]" strokecolor="#091723 [484]" strokeweight="1pt">
                    <v:textbox>
                      <w:txbxContent>
                        <w:p w14:paraId="464A66EF" w14:textId="3B259BEF" w:rsidR="000717A1" w:rsidRPr="000717A1" w:rsidRDefault="000717A1" w:rsidP="00FA5417">
                          <w:pPr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 w:rsidRPr="000717A1">
                            <w:rPr>
                              <w:rFonts w:asciiTheme="majorBidi" w:hAnsiTheme="majorBidi" w:cstheme="majorBidi"/>
                            </w:rPr>
                            <w:t xml:space="preserve">2 </w:t>
                          </w:r>
                          <w:r w:rsidR="00F46098" w:rsidRPr="000717A1">
                            <w:rPr>
                              <w:rFonts w:asciiTheme="majorBidi" w:hAnsiTheme="majorBidi" w:cstheme="majorBidi"/>
                            </w:rPr>
                            <w:t>temporisation emboitée</w:t>
                          </w:r>
                          <w:r w:rsidRPr="000717A1">
                            <w:rPr>
                              <w:rFonts w:asciiTheme="majorBidi" w:hAnsiTheme="majorBidi" w:cstheme="majorBidi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line id="Straight Connector 6" o:spid="_x0000_s1073" style="position:absolute;flip:x y;visibility:visible;mso-wrap-style:square" from="31568,28194" to="31759,48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" strokecolor="#5b9bd5 [3204]" strokeweight=".5pt">
                    <v:stroke joinstyle="miter"/>
                  </v:line>
                </v:group>
                <v:group id="Group 10" o:spid="_x0000_s1074" style="position:absolute;left:13639;top:28041;width:17895;height:20371" coordsize="17894,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">
                  <v:line id="Straight Connector 4" o:spid="_x0000_s1075" style="position:absolute;visibility:visible;mso-wrap-style:square" from="0,15748" to="0,20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" strokecolor="#5b9bd5 [3204]" strokeweight=".5pt">
                    <v:stroke joinstyle="miter"/>
                  </v:line>
                  <v:line id="Straight Connector 5" o:spid="_x0000_s1076" style="position:absolute;visibility:visible;mso-wrap-style:square" from="101,20370" to="17697,20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" strokecolor="#5b9bd5 [3204]" strokeweight=".5pt">
                    <v:stroke joinstyle="miter"/>
                  </v:line>
                  <v:line id="Straight Connector 7" o:spid="_x0000_s1077" style="position:absolute;flip:x;visibility:visible;mso-wrap-style:square" from="7416,0" to="178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" strokecolor="#5b9bd5 [3204]" strokeweight=".5pt">
                    <v:stroke joinstyle="miter"/>
                  </v:line>
                  <v:shape id="Straight Arrow Connector 8" o:spid="_x0000_s1078" type="#_x0000_t32" style="position:absolute;left:7467;width:0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" strokecolor="#5b9bd5 [3204]" strokeweight="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  <w:r w:rsidR="008B5433" w:rsidRPr="00972666">
        <w:rPr>
          <w:rFonts w:asciiTheme="majorBidi" w:hAnsiTheme="majorBidi" w:cstheme="majorBidi"/>
          <w:sz w:val="24"/>
          <w:szCs w:val="24"/>
          <w:u w:val="single"/>
        </w:rPr>
        <w:t>Organigramme :</w:t>
      </w:r>
    </w:p>
    <w:p w14:paraId="159FD50E" w14:textId="08A0CD9A" w:rsidR="006657A1" w:rsidRPr="00972666" w:rsidRDefault="006657A1">
      <w:pPr>
        <w:rPr>
          <w:rFonts w:asciiTheme="majorBidi" w:hAnsiTheme="majorBidi" w:cstheme="majorBidi"/>
          <w:sz w:val="24"/>
          <w:szCs w:val="24"/>
          <w:u w:val="single"/>
        </w:rPr>
      </w:pPr>
      <w:r w:rsidRPr="00972666">
        <w:rPr>
          <w:rFonts w:asciiTheme="majorBidi" w:hAnsiTheme="majorBidi" w:cstheme="majorBidi"/>
          <w:sz w:val="24"/>
          <w:szCs w:val="24"/>
          <w:u w:val="single"/>
        </w:rPr>
        <w:br w:type="page"/>
      </w:r>
    </w:p>
    <w:p w14:paraId="602491A5" w14:textId="0047BB9A" w:rsidR="00FA5417" w:rsidRPr="00972666" w:rsidRDefault="00EB3315" w:rsidP="00623B67">
      <w:pPr>
        <w:rPr>
          <w:rFonts w:asciiTheme="majorBidi" w:hAnsiTheme="majorBidi" w:cstheme="majorBidi"/>
          <w:sz w:val="24"/>
          <w:szCs w:val="24"/>
          <w:u w:val="single"/>
        </w:rPr>
      </w:pPr>
      <w:r w:rsidRPr="00972666">
        <w:rPr>
          <w:rFonts w:asciiTheme="majorBidi" w:hAnsiTheme="majorBidi" w:cstheme="majorBidi"/>
          <w:sz w:val="24"/>
          <w:szCs w:val="24"/>
          <w:u w:val="single"/>
        </w:rPr>
        <w:lastRenderedPageBreak/>
        <w:t>Programme question 2.1 :</w:t>
      </w:r>
    </w:p>
    <w:p w14:paraId="5918AFA9" w14:textId="77777777" w:rsidR="00EC3C4A" w:rsidRPr="00972666" w:rsidRDefault="00EC3C4A" w:rsidP="00EC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FF"/>
          <w:sz w:val="20"/>
          <w:szCs w:val="20"/>
        </w:rPr>
        <w:t>*-----------------------------------------------------------</w:t>
      </w:r>
    </w:p>
    <w:p w14:paraId="2317D01F" w14:textId="77777777" w:rsidR="00EC3C4A" w:rsidRPr="00972666" w:rsidRDefault="00EC3C4A" w:rsidP="00EC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Titl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  </w:t>
      </w:r>
      <w:proofErr w:type="gramStart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  :</w:t>
      </w:r>
      <w:proofErr w:type="gram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 TP3-EXO 2.1</w:t>
      </w:r>
    </w:p>
    <w:p w14:paraId="6397F40D" w14:textId="77777777" w:rsidR="00EC3C4A" w:rsidRPr="00F81AFE" w:rsidRDefault="00EC3C4A" w:rsidP="00EC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* Written </w:t>
      </w:r>
      <w:proofErr w:type="gramStart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by :</w:t>
      </w:r>
      <w:proofErr w:type="gramEnd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ERRARD-DACCACHE</w:t>
      </w:r>
    </w:p>
    <w:p w14:paraId="577A78CD" w14:textId="77777777" w:rsidR="00EC3C4A" w:rsidRPr="00F81AFE" w:rsidRDefault="00EC3C4A" w:rsidP="00EC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* Date     </w:t>
      </w:r>
      <w:proofErr w:type="gramStart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:</w:t>
      </w:r>
      <w:proofErr w:type="gramEnd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20/03/2024</w:t>
      </w:r>
    </w:p>
    <w:p w14:paraId="107947C3" w14:textId="77777777" w:rsidR="00EC3C4A" w:rsidRPr="00F81AFE" w:rsidRDefault="00EC3C4A" w:rsidP="00EC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* Description:  EXO 2.1</w:t>
      </w:r>
    </w:p>
    <w:p w14:paraId="17C2BDE9" w14:textId="77777777" w:rsidR="00EC3C4A" w:rsidRPr="00F81AFE" w:rsidRDefault="00EC3C4A" w:rsidP="00EC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*-----------------------------------------------------------</w:t>
      </w:r>
    </w:p>
    <w:p w14:paraId="24FC64B8" w14:textId="77777777" w:rsidR="00EC3C4A" w:rsidRPr="00F81AFE" w:rsidRDefault="00EC3C4A" w:rsidP="00EC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*</w:t>
      </w:r>
      <w:proofErr w:type="gramStart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include</w:t>
      </w:r>
      <w:proofErr w:type="gramEnd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c:\easy68K\equvia.X68</w:t>
      </w:r>
    </w:p>
    <w:p w14:paraId="01B0AEDB" w14:textId="77777777" w:rsidR="00EC3C4A" w:rsidRPr="00972666" w:rsidRDefault="00EC3C4A" w:rsidP="00EC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via</w:t>
      </w:r>
      <w:proofErr w:type="gramEnd"/>
      <w:r w:rsidRPr="00972666">
        <w:rPr>
          <w:rFonts w:ascii="Courier New" w:hAnsi="Courier New" w:cs="Courier New"/>
          <w:color w:val="800080"/>
          <w:sz w:val="20"/>
          <w:szCs w:val="20"/>
        </w:rPr>
        <w:t>1</w:t>
      </w: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8000"/>
          <w:sz w:val="20"/>
          <w:szCs w:val="20"/>
        </w:rPr>
        <w:t>equ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$f0441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initialisaton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des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equivalences</w:t>
      </w:r>
      <w:proofErr w:type="spellEnd"/>
    </w:p>
    <w:p w14:paraId="7230AA06" w14:textId="77777777" w:rsidR="00EC3C4A" w:rsidRPr="00972666" w:rsidRDefault="00EC3C4A" w:rsidP="00EC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ora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8000"/>
          <w:sz w:val="20"/>
          <w:szCs w:val="20"/>
        </w:rPr>
        <w:t>equ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$2    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output port A</w:t>
      </w:r>
    </w:p>
    <w:p w14:paraId="4FF7974D" w14:textId="77777777" w:rsidR="00EC3C4A" w:rsidRPr="00972666" w:rsidRDefault="00EC3C4A" w:rsidP="00EC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ira</w:t>
      </w:r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8000"/>
          <w:sz w:val="20"/>
          <w:szCs w:val="20"/>
        </w:rPr>
        <w:t>equ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$2    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input port A</w:t>
      </w:r>
    </w:p>
    <w:p w14:paraId="68743DC3" w14:textId="77777777" w:rsidR="00EC3C4A" w:rsidRPr="00972666" w:rsidRDefault="00EC3C4A" w:rsidP="00EC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ddra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8000"/>
          <w:sz w:val="20"/>
          <w:szCs w:val="20"/>
        </w:rPr>
        <w:t>equ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$6   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status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des ports A0 a A7 (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entre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ou sortie)</w:t>
      </w:r>
    </w:p>
    <w:p w14:paraId="4E72450B" w14:textId="77777777" w:rsidR="00EC3C4A" w:rsidRPr="00972666" w:rsidRDefault="00EC3C4A" w:rsidP="00EC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10CFA3B8" w14:textId="77777777" w:rsidR="00EC3C4A" w:rsidRPr="00F81AFE" w:rsidRDefault="00EC3C4A" w:rsidP="00EC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F81AFE">
        <w:rPr>
          <w:rFonts w:ascii="Courier New" w:hAnsi="Courier New" w:cs="Courier New"/>
          <w:color w:val="008000"/>
          <w:sz w:val="20"/>
          <w:szCs w:val="20"/>
          <w:lang w:val="en-US"/>
        </w:rPr>
        <w:t>ORG</w:t>
      </w: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$1000</w:t>
      </w:r>
    </w:p>
    <w:p w14:paraId="08C892D4" w14:textId="77777777" w:rsidR="00EC3C4A" w:rsidRPr="00F81AFE" w:rsidRDefault="00EC3C4A" w:rsidP="00EC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11B57F59" w14:textId="77777777" w:rsidR="00EC3C4A" w:rsidRPr="00F81AFE" w:rsidRDefault="00EC3C4A" w:rsidP="00EC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800080"/>
          <w:sz w:val="20"/>
          <w:szCs w:val="20"/>
          <w:lang w:val="en-US"/>
        </w:rPr>
        <w:t>START:</w:t>
      </w: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  <w:proofErr w:type="gramEnd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first instruction of program</w:t>
      </w:r>
    </w:p>
    <w:p w14:paraId="7AE332E0" w14:textId="77777777" w:rsidR="00EC3C4A" w:rsidRPr="00F81AFE" w:rsidRDefault="00EC3C4A" w:rsidP="00EC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923A864" w14:textId="77777777" w:rsidR="00EC3C4A" w:rsidRPr="00972666" w:rsidRDefault="00EC3C4A" w:rsidP="00EC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 Put program code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here</w:t>
      </w:r>
      <w:proofErr w:type="spellEnd"/>
    </w:p>
    <w:p w14:paraId="68000F9E" w14:textId="77777777" w:rsidR="00EC3C4A" w:rsidRPr="00972666" w:rsidRDefault="00EC3C4A" w:rsidP="00EC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65641403" w14:textId="77777777" w:rsidR="00EC3C4A" w:rsidRPr="00972666" w:rsidRDefault="00EC3C4A" w:rsidP="00EC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lea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via1,A0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chargement de via1 dans l'adresse de registre A0</w:t>
      </w:r>
    </w:p>
    <w:p w14:paraId="4B609B58" w14:textId="77777777" w:rsidR="00EC3C4A" w:rsidRPr="00972666" w:rsidRDefault="00EC3C4A" w:rsidP="00EC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#$FF,ddra(A0)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initialisation des port A en sortie (1111 1111)</w:t>
      </w:r>
    </w:p>
    <w:p w14:paraId="54345A28" w14:textId="77777777" w:rsidR="00EC3C4A" w:rsidRPr="00972666" w:rsidRDefault="00EC3C4A" w:rsidP="00EC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#$01, D2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on met 01 en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hex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dans D2</w:t>
      </w:r>
    </w:p>
    <w:p w14:paraId="77738C8A" w14:textId="77777777" w:rsidR="00EC3C4A" w:rsidRPr="00972666" w:rsidRDefault="00EC3C4A" w:rsidP="00EC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D2, ORA(A0)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on affiche sur la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pat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A0 la valeur 1 (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led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allumé)</w:t>
      </w:r>
    </w:p>
    <w:p w14:paraId="26E38C6F" w14:textId="77777777" w:rsidR="00EC3C4A" w:rsidRPr="00972666" w:rsidRDefault="00EC3C4A" w:rsidP="00EC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clr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D1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on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effach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le contenu de D1</w:t>
      </w:r>
    </w:p>
    <w:p w14:paraId="028F535F" w14:textId="77777777" w:rsidR="00EC3C4A" w:rsidRPr="00972666" w:rsidRDefault="00EC3C4A" w:rsidP="00EC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4F7E1D35" w14:textId="77777777" w:rsidR="00EC3C4A" w:rsidRPr="00972666" w:rsidRDefault="00EC3C4A" w:rsidP="00EC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decale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972666">
        <w:rPr>
          <w:rFonts w:ascii="Courier New" w:hAnsi="Courier New" w:cs="Courier New"/>
          <w:color w:val="000000"/>
          <w:sz w:val="20"/>
          <w:szCs w:val="20"/>
        </w:rPr>
        <w:t>rol</w:t>
      </w:r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>.b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#3, D2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on effectue une rotation de 3 bit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a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gauche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rol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#3 pour la suite (1,4,7,2,5,0,3,6,1,...)</w:t>
      </w:r>
    </w:p>
    <w:p w14:paraId="34334EDA" w14:textId="77777777" w:rsidR="00EC3C4A" w:rsidRPr="00972666" w:rsidRDefault="00EC3C4A" w:rsidP="00EC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bsr</w:t>
      </w:r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affiche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on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execut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le code de la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sub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routine affiche</w:t>
      </w:r>
    </w:p>
    <w:p w14:paraId="2F64CE73" w14:textId="77777777" w:rsidR="00EC3C4A" w:rsidRPr="00972666" w:rsidRDefault="00EC3C4A" w:rsidP="00EC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bra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0000"/>
          <w:sz w:val="20"/>
          <w:szCs w:val="20"/>
        </w:rPr>
        <w:t>decale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on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reexecut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le code de l'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etiquett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decale</w:t>
      </w:r>
      <w:proofErr w:type="spellEnd"/>
    </w:p>
    <w:p w14:paraId="4950CFAB" w14:textId="77777777" w:rsidR="00EC3C4A" w:rsidRPr="00972666" w:rsidRDefault="00EC3C4A" w:rsidP="00EC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</w:p>
    <w:p w14:paraId="3C3BAE4F" w14:textId="77777777" w:rsidR="00EC3C4A" w:rsidRPr="00972666" w:rsidRDefault="00EC3C4A" w:rsidP="00EC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589AE8B6" w14:textId="77777777" w:rsidR="00EC3C4A" w:rsidRPr="00972666" w:rsidRDefault="00EC3C4A" w:rsidP="00EC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affiche</w:t>
      </w:r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D2, ORA(A0)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on charge D2 dans ORA pour allume la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led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de la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pat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A correspondante au bit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egal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a 1</w:t>
      </w:r>
    </w:p>
    <w:p w14:paraId="49DE6A0E" w14:textId="77777777" w:rsidR="00EC3C4A" w:rsidRPr="00972666" w:rsidRDefault="00EC3C4A" w:rsidP="00EC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</w:p>
    <w:p w14:paraId="7497700D" w14:textId="77777777" w:rsidR="00EC3C4A" w:rsidRPr="00972666" w:rsidRDefault="00EC3C4A" w:rsidP="00EC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800080"/>
          <w:sz w:val="20"/>
          <w:szCs w:val="20"/>
        </w:rPr>
        <w:t>Tempo</w:t>
      </w: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move.l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#$2FF, D3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on met #$2FF(0010 1111 1111 = 767) dans D3</w:t>
      </w:r>
    </w:p>
    <w:p w14:paraId="70B2A22C" w14:textId="77777777" w:rsidR="00EC3C4A" w:rsidRPr="00972666" w:rsidRDefault="00EC3C4A" w:rsidP="00EC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</w:p>
    <w:p w14:paraId="10047124" w14:textId="77777777" w:rsidR="00EC3C4A" w:rsidRPr="00972666" w:rsidRDefault="00EC3C4A" w:rsidP="00EC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cycle</w:t>
      </w:r>
      <w:proofErr w:type="gramEnd"/>
      <w:r w:rsidRPr="00972666">
        <w:rPr>
          <w:rFonts w:ascii="Courier New" w:hAnsi="Courier New" w:cs="Courier New"/>
          <w:color w:val="800080"/>
          <w:sz w:val="20"/>
          <w:szCs w:val="20"/>
        </w:rPr>
        <w:t>1</w:t>
      </w: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972666">
        <w:rPr>
          <w:rFonts w:ascii="Courier New" w:hAnsi="Courier New" w:cs="Courier New"/>
          <w:color w:val="000000"/>
          <w:sz w:val="20"/>
          <w:szCs w:val="20"/>
        </w:rPr>
        <w:t>move.l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D3,D4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on met le contenue de D3 dans D4</w:t>
      </w:r>
    </w:p>
    <w:p w14:paraId="15752EFF" w14:textId="77777777" w:rsidR="00EC3C4A" w:rsidRPr="00972666" w:rsidRDefault="00EC3C4A" w:rsidP="00EC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cycle</w:t>
      </w:r>
      <w:proofErr w:type="gramEnd"/>
      <w:r w:rsidRPr="00972666">
        <w:rPr>
          <w:rFonts w:ascii="Courier New" w:hAnsi="Courier New" w:cs="Courier New"/>
          <w:color w:val="800080"/>
          <w:sz w:val="20"/>
          <w:szCs w:val="20"/>
        </w:rPr>
        <w:t>2</w:t>
      </w: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972666">
        <w:rPr>
          <w:rFonts w:ascii="Courier New" w:hAnsi="Courier New" w:cs="Courier New"/>
          <w:color w:val="000000"/>
          <w:sz w:val="20"/>
          <w:szCs w:val="20"/>
        </w:rPr>
        <w:t>dbf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D4, cycle2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cette boucle de tempo va itérer 295296 fois (768+767+766+765+...+0)</w:t>
      </w:r>
    </w:p>
    <w:p w14:paraId="4B98B9F6" w14:textId="77777777" w:rsidR="00EC3C4A" w:rsidRPr="00972666" w:rsidRDefault="00EC3C4A" w:rsidP="00EC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dbf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D3, cycle1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cette boucle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cre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une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temporiation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d'environ 0.5s</w:t>
      </w:r>
    </w:p>
    <w:p w14:paraId="3D22FD97" w14:textId="77777777" w:rsidR="00EC3C4A" w:rsidRPr="00972666" w:rsidRDefault="00EC3C4A" w:rsidP="00EC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rts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on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retourn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a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bra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boucle (ligne 27)</w:t>
      </w:r>
    </w:p>
    <w:p w14:paraId="026760ED" w14:textId="77777777" w:rsidR="00EC3C4A" w:rsidRPr="00972666" w:rsidRDefault="00EC3C4A" w:rsidP="00EC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52FE1A1F" w14:textId="77777777" w:rsidR="00EC3C4A" w:rsidRPr="00972666" w:rsidRDefault="00EC3C4A" w:rsidP="00EC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793CEFAD" w14:textId="77777777" w:rsidR="00EC3C4A" w:rsidRPr="00972666" w:rsidRDefault="00EC3C4A" w:rsidP="00EC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31C3BD94" w14:textId="77777777" w:rsidR="00EC3C4A" w:rsidRPr="00F81AFE" w:rsidRDefault="00EC3C4A" w:rsidP="00EC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800080"/>
          <w:sz w:val="20"/>
          <w:szCs w:val="20"/>
          <w:lang w:val="en-US"/>
        </w:rPr>
        <w:t>stop</w:t>
      </w: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ove #</w:t>
      </w:r>
      <w:proofErr w:type="gramStart"/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>9,D</w:t>
      </w:r>
      <w:proofErr w:type="gramEnd"/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>0</w:t>
      </w:r>
    </w:p>
    <w:p w14:paraId="3D4CA8D0" w14:textId="77777777" w:rsidR="00EC3C4A" w:rsidRPr="00F81AFE" w:rsidRDefault="00EC3C4A" w:rsidP="00EC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rap #15</w:t>
      </w:r>
    </w:p>
    <w:p w14:paraId="40F5096E" w14:textId="77777777" w:rsidR="00EC3C4A" w:rsidRPr="00F81AFE" w:rsidRDefault="00EC3C4A" w:rsidP="00EC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1377A0F2" w14:textId="77777777" w:rsidR="00EC3C4A" w:rsidRPr="00F81AFE" w:rsidRDefault="00EC3C4A" w:rsidP="00EC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6F66318A" w14:textId="77777777" w:rsidR="00EC3C4A" w:rsidRPr="00F81AFE" w:rsidRDefault="00EC3C4A" w:rsidP="00EC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81AFE">
        <w:rPr>
          <w:rFonts w:ascii="Courier New" w:hAnsi="Courier New" w:cs="Courier New"/>
          <w:color w:val="008000"/>
          <w:sz w:val="20"/>
          <w:szCs w:val="20"/>
          <w:lang w:val="en-US"/>
        </w:rPr>
        <w:t>SIMHALT</w:t>
      </w: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  <w:proofErr w:type="gramStart"/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  <w:proofErr w:type="gramEnd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halt simulator</w:t>
      </w:r>
    </w:p>
    <w:p w14:paraId="3E875BDE" w14:textId="77777777" w:rsidR="00EC3C4A" w:rsidRPr="00F81AFE" w:rsidRDefault="00EC3C4A" w:rsidP="00EC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9DC1A4E" w14:textId="77777777" w:rsidR="00EC3C4A" w:rsidRPr="00F81AFE" w:rsidRDefault="00EC3C4A" w:rsidP="00EC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* Put variables and constants here</w:t>
      </w:r>
    </w:p>
    <w:p w14:paraId="3BEA0731" w14:textId="77777777" w:rsidR="00EC3C4A" w:rsidRPr="00F81AFE" w:rsidRDefault="00EC3C4A" w:rsidP="00EC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C22A903" w14:textId="77777777" w:rsidR="00EC3C4A" w:rsidRPr="00F81AFE" w:rsidRDefault="00EC3C4A" w:rsidP="00EC3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81AFE">
        <w:rPr>
          <w:rFonts w:ascii="Courier New" w:hAnsi="Courier New" w:cs="Courier New"/>
          <w:color w:val="008000"/>
          <w:sz w:val="20"/>
          <w:szCs w:val="20"/>
          <w:lang w:val="en-US"/>
        </w:rPr>
        <w:t>END</w:t>
      </w: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TART      </w:t>
      </w:r>
      <w:proofErr w:type="gramStart"/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  <w:proofErr w:type="gramEnd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last line of source</w:t>
      </w:r>
    </w:p>
    <w:p w14:paraId="1BBAE759" w14:textId="2B7CC872" w:rsidR="00C1302B" w:rsidRPr="00F81AFE" w:rsidRDefault="00C1302B">
      <w:pPr>
        <w:rPr>
          <w:rFonts w:asciiTheme="majorBidi" w:hAnsiTheme="majorBidi" w:cstheme="majorBidi"/>
          <w:sz w:val="24"/>
          <w:szCs w:val="24"/>
          <w:u w:val="single"/>
          <w:lang w:val="en-US"/>
        </w:rPr>
      </w:pPr>
      <w:r w:rsidRPr="00F81AFE">
        <w:rPr>
          <w:rFonts w:asciiTheme="majorBidi" w:hAnsiTheme="majorBidi" w:cstheme="majorBidi"/>
          <w:sz w:val="24"/>
          <w:szCs w:val="24"/>
          <w:u w:val="single"/>
          <w:lang w:val="en-US"/>
        </w:rPr>
        <w:br w:type="page"/>
      </w:r>
    </w:p>
    <w:p w14:paraId="6D228F02" w14:textId="7F62A247" w:rsidR="00EC3C4A" w:rsidRPr="00F81AFE" w:rsidRDefault="006E696A" w:rsidP="00623B67">
      <w:pPr>
        <w:rPr>
          <w:rFonts w:asciiTheme="majorBidi" w:hAnsiTheme="majorBidi" w:cstheme="majorBidi"/>
          <w:sz w:val="24"/>
          <w:szCs w:val="24"/>
          <w:u w:val="single"/>
          <w:lang w:val="en-US"/>
        </w:rPr>
      </w:pPr>
      <w:proofErr w:type="spellStart"/>
      <w:r w:rsidRPr="00F81AFE">
        <w:rPr>
          <w:rFonts w:asciiTheme="majorBidi" w:hAnsiTheme="majorBidi" w:cstheme="majorBidi"/>
          <w:sz w:val="24"/>
          <w:szCs w:val="24"/>
          <w:u w:val="single"/>
          <w:lang w:val="en-US"/>
        </w:rPr>
        <w:lastRenderedPageBreak/>
        <w:t>Programme</w:t>
      </w:r>
      <w:proofErr w:type="spellEnd"/>
      <w:r w:rsidRPr="00F81AFE">
        <w:rPr>
          <w:rFonts w:asciiTheme="majorBidi" w:hAnsiTheme="majorBidi" w:cstheme="majorBidi"/>
          <w:sz w:val="24"/>
          <w:szCs w:val="24"/>
          <w:u w:val="single"/>
          <w:lang w:val="en-US"/>
        </w:rPr>
        <w:t xml:space="preserve"> question </w:t>
      </w:r>
      <w:proofErr w:type="gramStart"/>
      <w:r w:rsidRPr="00F81AFE">
        <w:rPr>
          <w:rFonts w:asciiTheme="majorBidi" w:hAnsiTheme="majorBidi" w:cstheme="majorBidi"/>
          <w:sz w:val="24"/>
          <w:szCs w:val="24"/>
          <w:u w:val="single"/>
          <w:lang w:val="en-US"/>
        </w:rPr>
        <w:t>2.2 :</w:t>
      </w:r>
      <w:proofErr w:type="gramEnd"/>
    </w:p>
    <w:p w14:paraId="7B622B44" w14:textId="77777777" w:rsidR="00616C0A" w:rsidRPr="00F81AFE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*-----------------------------------------------------------</w:t>
      </w:r>
    </w:p>
    <w:p w14:paraId="0022B888" w14:textId="77777777" w:rsidR="00616C0A" w:rsidRPr="00F81AFE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* Title    </w:t>
      </w:r>
      <w:proofErr w:type="gramStart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:</w:t>
      </w:r>
      <w:proofErr w:type="gramEnd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TP3-EXO 2.2</w:t>
      </w:r>
    </w:p>
    <w:p w14:paraId="4F0DF161" w14:textId="77777777" w:rsidR="00616C0A" w:rsidRPr="00F81AFE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* Written </w:t>
      </w:r>
      <w:proofErr w:type="gramStart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by :</w:t>
      </w:r>
      <w:proofErr w:type="gramEnd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ERRARD-DACCACHE</w:t>
      </w:r>
    </w:p>
    <w:p w14:paraId="64F1E403" w14:textId="77777777" w:rsidR="00616C0A" w:rsidRPr="00F81AFE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* Date     </w:t>
      </w:r>
      <w:proofErr w:type="gramStart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:</w:t>
      </w:r>
      <w:proofErr w:type="gramEnd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20/03/2024</w:t>
      </w:r>
    </w:p>
    <w:p w14:paraId="2EC54426" w14:textId="77777777" w:rsidR="00616C0A" w:rsidRPr="00F81AFE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* Description:  EXO 2.2</w:t>
      </w:r>
    </w:p>
    <w:p w14:paraId="60D41F59" w14:textId="77777777" w:rsidR="00616C0A" w:rsidRPr="00F81AFE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*-----------------------------------------------------------</w:t>
      </w:r>
    </w:p>
    <w:p w14:paraId="44C3865A" w14:textId="77777777" w:rsidR="00616C0A" w:rsidRPr="00F81AFE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*</w:t>
      </w:r>
      <w:proofErr w:type="gramStart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include</w:t>
      </w:r>
      <w:proofErr w:type="gramEnd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c:\easy68K\equvia.X68</w:t>
      </w:r>
    </w:p>
    <w:p w14:paraId="1C060F8D" w14:textId="77777777" w:rsidR="00616C0A" w:rsidRPr="00972666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via</w:t>
      </w:r>
      <w:proofErr w:type="gramEnd"/>
      <w:r w:rsidRPr="00972666">
        <w:rPr>
          <w:rFonts w:ascii="Courier New" w:hAnsi="Courier New" w:cs="Courier New"/>
          <w:color w:val="800080"/>
          <w:sz w:val="20"/>
          <w:szCs w:val="20"/>
        </w:rPr>
        <w:t>1</w:t>
      </w: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8000"/>
          <w:sz w:val="20"/>
          <w:szCs w:val="20"/>
        </w:rPr>
        <w:t>equ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$f0441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initialisaton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des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equivalences</w:t>
      </w:r>
      <w:proofErr w:type="spellEnd"/>
    </w:p>
    <w:p w14:paraId="2F8F5A6F" w14:textId="77777777" w:rsidR="00616C0A" w:rsidRPr="00972666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orb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8000"/>
          <w:sz w:val="20"/>
          <w:szCs w:val="20"/>
        </w:rPr>
        <w:t>equ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$0    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output port B</w:t>
      </w:r>
    </w:p>
    <w:p w14:paraId="298D0F5F" w14:textId="77777777" w:rsidR="00616C0A" w:rsidRPr="00972666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irb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8000"/>
          <w:sz w:val="20"/>
          <w:szCs w:val="20"/>
        </w:rPr>
        <w:t>equ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$0    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input port B</w:t>
      </w:r>
    </w:p>
    <w:p w14:paraId="23936816" w14:textId="77777777" w:rsidR="00616C0A" w:rsidRPr="00972666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ora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8000"/>
          <w:sz w:val="20"/>
          <w:szCs w:val="20"/>
        </w:rPr>
        <w:t>equ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$2    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output port A</w:t>
      </w:r>
    </w:p>
    <w:p w14:paraId="690CCCC9" w14:textId="77777777" w:rsidR="00616C0A" w:rsidRPr="00972666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ira</w:t>
      </w:r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8000"/>
          <w:sz w:val="20"/>
          <w:szCs w:val="20"/>
        </w:rPr>
        <w:t>equ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$2    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input port A</w:t>
      </w:r>
    </w:p>
    <w:p w14:paraId="2B192F16" w14:textId="77777777" w:rsidR="00616C0A" w:rsidRPr="00972666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ddra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8000"/>
          <w:sz w:val="20"/>
          <w:szCs w:val="20"/>
        </w:rPr>
        <w:t>equ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$6   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status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des ports A0 a A7 (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entre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ou sortie)</w:t>
      </w:r>
    </w:p>
    <w:p w14:paraId="00302055" w14:textId="77777777" w:rsidR="00616C0A" w:rsidRPr="00972666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ddrb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8000"/>
          <w:sz w:val="20"/>
          <w:szCs w:val="20"/>
        </w:rPr>
        <w:t>equ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$4   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status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des ports B0 a B7 (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entre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ou sortie)</w:t>
      </w:r>
    </w:p>
    <w:p w14:paraId="51551F57" w14:textId="77777777" w:rsidR="00616C0A" w:rsidRPr="00972666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49A02ADE" w14:textId="77777777" w:rsidR="00616C0A" w:rsidRPr="00F81AFE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F81AFE">
        <w:rPr>
          <w:rFonts w:ascii="Courier New" w:hAnsi="Courier New" w:cs="Courier New"/>
          <w:color w:val="008000"/>
          <w:sz w:val="20"/>
          <w:szCs w:val="20"/>
          <w:lang w:val="en-US"/>
        </w:rPr>
        <w:t>ORG</w:t>
      </w: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$1000</w:t>
      </w:r>
    </w:p>
    <w:p w14:paraId="20995BD8" w14:textId="77777777" w:rsidR="00616C0A" w:rsidRPr="00F81AFE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3665351A" w14:textId="77777777" w:rsidR="00616C0A" w:rsidRPr="00F81AFE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800080"/>
          <w:sz w:val="20"/>
          <w:szCs w:val="20"/>
          <w:lang w:val="en-US"/>
        </w:rPr>
        <w:t>START:</w:t>
      </w: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  <w:proofErr w:type="gramEnd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first instruction of program</w:t>
      </w:r>
    </w:p>
    <w:p w14:paraId="63B2F2CC" w14:textId="77777777" w:rsidR="00616C0A" w:rsidRPr="00F81AFE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3195978" w14:textId="77777777" w:rsidR="00616C0A" w:rsidRPr="00972666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 Put program code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here</w:t>
      </w:r>
      <w:proofErr w:type="spellEnd"/>
    </w:p>
    <w:p w14:paraId="5E8A36DF" w14:textId="77777777" w:rsidR="00616C0A" w:rsidRPr="00972666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7767E086" w14:textId="77777777" w:rsidR="00616C0A" w:rsidRPr="00972666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lea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via1,A0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chargement de via1 dans l'adresse de registre A0</w:t>
      </w:r>
    </w:p>
    <w:p w14:paraId="671D7AE0" w14:textId="77777777" w:rsidR="00616C0A" w:rsidRPr="00972666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#$FF,ddra(A0)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on met les pates de A en mode Lecture (0F0443 pour l'affichage dans hardware)</w:t>
      </w:r>
    </w:p>
    <w:p w14:paraId="70FFC980" w14:textId="77777777" w:rsidR="00616C0A" w:rsidRPr="00972666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#$FF,ddrb(A0)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on met les ports de B en mode Lecture (0F0441 pour les bouton dans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hardwar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>)</w:t>
      </w:r>
    </w:p>
    <w:p w14:paraId="1FE22372" w14:textId="77777777" w:rsidR="00616C0A" w:rsidRPr="00972666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clr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D1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on efface le contenu de D1</w:t>
      </w:r>
    </w:p>
    <w:p w14:paraId="41768E47" w14:textId="77777777" w:rsidR="00616C0A" w:rsidRPr="00972666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clr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D2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on efface le contenu de D2</w:t>
      </w:r>
    </w:p>
    <w:p w14:paraId="7C3D06AB" w14:textId="77777777" w:rsidR="00616C0A" w:rsidRPr="00972666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clr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D6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on efface le contenu de D6</w:t>
      </w:r>
    </w:p>
    <w:p w14:paraId="4C35B5E5" w14:textId="77777777" w:rsidR="00616C0A" w:rsidRPr="00972666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#$01, D2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on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emet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#$01 dans D2</w:t>
      </w:r>
    </w:p>
    <w:p w14:paraId="4390020F" w14:textId="77777777" w:rsidR="00616C0A" w:rsidRPr="00972666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D2, </w:t>
      </w:r>
      <w:proofErr w:type="spellStart"/>
      <w:r w:rsidRPr="00972666">
        <w:rPr>
          <w:rFonts w:ascii="Courier New" w:hAnsi="Courier New" w:cs="Courier New"/>
          <w:color w:val="000000"/>
          <w:sz w:val="20"/>
          <w:szCs w:val="20"/>
        </w:rPr>
        <w:t>ora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(A0)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on charge D2 dans ORA</w:t>
      </w:r>
    </w:p>
    <w:p w14:paraId="06ABDA8F" w14:textId="77777777" w:rsidR="00616C0A" w:rsidRPr="00972666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#$00,irb(A0)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on charge #$00 dans IRB</w:t>
      </w:r>
    </w:p>
    <w:p w14:paraId="09EC6303" w14:textId="77777777" w:rsidR="00616C0A" w:rsidRPr="00972666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add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#$100,D6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on ajout 100 a D6 pour que la vitesse ne soit pas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tres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rapide au tout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debut</w:t>
      </w:r>
      <w:proofErr w:type="spellEnd"/>
    </w:p>
    <w:p w14:paraId="4C9F335F" w14:textId="77777777" w:rsidR="00616C0A" w:rsidRPr="00972666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12828FB8" w14:textId="77777777" w:rsidR="00616C0A" w:rsidRPr="00972666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35D02EE8" w14:textId="77777777" w:rsidR="00616C0A" w:rsidRPr="00972666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decale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972666">
        <w:rPr>
          <w:rFonts w:ascii="Courier New" w:hAnsi="Courier New" w:cs="Courier New"/>
          <w:color w:val="000000"/>
          <w:sz w:val="20"/>
          <w:szCs w:val="20"/>
        </w:rPr>
        <w:t>rol</w:t>
      </w:r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>.b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#3, D2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rol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#3 au lieu de 1 pour la suite (1,4,7,2,5,0,3,6,1,...)</w:t>
      </w:r>
    </w:p>
    <w:p w14:paraId="0EA44271" w14:textId="77777777" w:rsidR="00616C0A" w:rsidRPr="00972666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bsr</w:t>
      </w:r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lecture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on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execut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le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sous programm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lecture </w:t>
      </w:r>
    </w:p>
    <w:p w14:paraId="4E959974" w14:textId="77777777" w:rsidR="00616C0A" w:rsidRPr="00972666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bsr</w:t>
      </w:r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affiche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on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execut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le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sous programm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affiche</w:t>
      </w:r>
    </w:p>
    <w:p w14:paraId="5C2CDE04" w14:textId="77777777" w:rsidR="00616C0A" w:rsidRPr="00972666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bra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0000"/>
          <w:sz w:val="20"/>
          <w:szCs w:val="20"/>
        </w:rPr>
        <w:t>decale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on relance le code d'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etiquett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decale</w:t>
      </w:r>
      <w:proofErr w:type="spellEnd"/>
    </w:p>
    <w:p w14:paraId="404E285A" w14:textId="77777777" w:rsidR="00616C0A" w:rsidRPr="00972666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116EE9ED" w14:textId="77777777" w:rsidR="00616C0A" w:rsidRPr="00972666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6710EBC8" w14:textId="77777777" w:rsidR="00616C0A" w:rsidRPr="00972666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lecture</w:t>
      </w:r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0000"/>
          <w:sz w:val="20"/>
          <w:szCs w:val="20"/>
        </w:rPr>
        <w:t>irb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(A0),D6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on lit la valeur entré par l'utilisateur sur les port B</w:t>
      </w:r>
    </w:p>
    <w:p w14:paraId="0F324AD3" w14:textId="77777777" w:rsidR="00616C0A" w:rsidRPr="00972666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rts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on retourne a bsr affiche (ligne 36)</w:t>
      </w:r>
    </w:p>
    <w:p w14:paraId="176D3B19" w14:textId="77777777" w:rsidR="00616C0A" w:rsidRPr="00972666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affiche</w:t>
      </w:r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D2, ORA(A0)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on charge D2 dans ORA pour allume la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led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de la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pat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A correspondante au bit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egal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a 1</w:t>
      </w:r>
    </w:p>
    <w:p w14:paraId="5480FBA2" w14:textId="77777777" w:rsidR="00616C0A" w:rsidRPr="00972666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73424F9D" w14:textId="77777777" w:rsidR="00616C0A" w:rsidRPr="00972666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51F52B1A" w14:textId="77777777" w:rsidR="00616C0A" w:rsidRPr="00972666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</w:p>
    <w:p w14:paraId="45836208" w14:textId="77777777" w:rsidR="00616C0A" w:rsidRPr="00972666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800080"/>
          <w:sz w:val="20"/>
          <w:szCs w:val="20"/>
        </w:rPr>
        <w:t>Tempo</w:t>
      </w: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move.l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D6, D3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on met D6 dans D3</w:t>
      </w:r>
    </w:p>
    <w:p w14:paraId="5C54A1B9" w14:textId="77777777" w:rsidR="00616C0A" w:rsidRPr="00972666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</w:p>
    <w:p w14:paraId="35CD27B9" w14:textId="77777777" w:rsidR="00616C0A" w:rsidRPr="00972666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cycle</w:t>
      </w:r>
      <w:proofErr w:type="gramEnd"/>
      <w:r w:rsidRPr="00972666">
        <w:rPr>
          <w:rFonts w:ascii="Courier New" w:hAnsi="Courier New" w:cs="Courier New"/>
          <w:color w:val="800080"/>
          <w:sz w:val="20"/>
          <w:szCs w:val="20"/>
        </w:rPr>
        <w:t>1</w:t>
      </w: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972666">
        <w:rPr>
          <w:rFonts w:ascii="Courier New" w:hAnsi="Courier New" w:cs="Courier New"/>
          <w:color w:val="000000"/>
          <w:sz w:val="20"/>
          <w:szCs w:val="20"/>
        </w:rPr>
        <w:t>move.l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D3,D4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on met D3 dans D4</w:t>
      </w:r>
    </w:p>
    <w:p w14:paraId="1A79C52B" w14:textId="77777777" w:rsidR="00616C0A" w:rsidRPr="00972666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cycle</w:t>
      </w:r>
      <w:proofErr w:type="gramEnd"/>
      <w:r w:rsidRPr="00972666">
        <w:rPr>
          <w:rFonts w:ascii="Courier New" w:hAnsi="Courier New" w:cs="Courier New"/>
          <w:color w:val="800080"/>
          <w:sz w:val="20"/>
          <w:szCs w:val="20"/>
        </w:rPr>
        <w:t>2</w:t>
      </w: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972666">
        <w:rPr>
          <w:rFonts w:ascii="Courier New" w:hAnsi="Courier New" w:cs="Courier New"/>
          <w:color w:val="000000"/>
          <w:sz w:val="20"/>
          <w:szCs w:val="20"/>
        </w:rPr>
        <w:t>dbf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D4, cycle2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on commence l'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iteration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par rapport au nombre de bit et position de bits mis a 1</w:t>
      </w:r>
    </w:p>
    <w:p w14:paraId="4C8DB7BF" w14:textId="77777777" w:rsidR="00616C0A" w:rsidRPr="00972666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dbf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D3, cycle1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exemple si on active les boutons 7,6,5 et 4 cela donne 1 1111 0000 en binaire donc une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iteration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de 8388608 fois  </w:t>
      </w:r>
    </w:p>
    <w:p w14:paraId="73CEEBE8" w14:textId="77777777" w:rsidR="00616C0A" w:rsidRPr="00972666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rts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on retourne a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bra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decal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(ligne 37)</w:t>
      </w:r>
    </w:p>
    <w:p w14:paraId="643D1518" w14:textId="77777777" w:rsidR="00616C0A" w:rsidRPr="00972666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165F36A1" w14:textId="77777777" w:rsidR="00616C0A" w:rsidRPr="00972666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5DBF6A18" w14:textId="77777777" w:rsidR="00616C0A" w:rsidRPr="00972666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13560FFC" w14:textId="77777777" w:rsidR="00616C0A" w:rsidRPr="00F81AFE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800080"/>
          <w:sz w:val="20"/>
          <w:szCs w:val="20"/>
          <w:lang w:val="en-US"/>
        </w:rPr>
        <w:t>stop</w:t>
      </w: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ove #</w:t>
      </w:r>
      <w:proofErr w:type="gramStart"/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>9,D</w:t>
      </w:r>
      <w:proofErr w:type="gramEnd"/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>0</w:t>
      </w:r>
    </w:p>
    <w:p w14:paraId="67AFF449" w14:textId="77777777" w:rsidR="00616C0A" w:rsidRPr="00F81AFE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rap #15</w:t>
      </w:r>
    </w:p>
    <w:p w14:paraId="643B8822" w14:textId="77777777" w:rsidR="00616C0A" w:rsidRPr="00F81AFE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5AE2649B" w14:textId="77777777" w:rsidR="00616C0A" w:rsidRPr="00F81AFE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3A3A697F" w14:textId="77777777" w:rsidR="00616C0A" w:rsidRPr="00F81AFE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81AFE">
        <w:rPr>
          <w:rFonts w:ascii="Courier New" w:hAnsi="Courier New" w:cs="Courier New"/>
          <w:color w:val="008000"/>
          <w:sz w:val="20"/>
          <w:szCs w:val="20"/>
          <w:lang w:val="en-US"/>
        </w:rPr>
        <w:t>SIMHALT</w:t>
      </w: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  <w:proofErr w:type="gramStart"/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  <w:proofErr w:type="gramEnd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halt simulator</w:t>
      </w:r>
    </w:p>
    <w:p w14:paraId="6DEE0925" w14:textId="77777777" w:rsidR="00616C0A" w:rsidRPr="00F81AFE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FE1D2BD" w14:textId="77777777" w:rsidR="00616C0A" w:rsidRPr="00F81AFE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* Put variables and constants here</w:t>
      </w:r>
    </w:p>
    <w:p w14:paraId="755E9810" w14:textId="77777777" w:rsidR="00616C0A" w:rsidRPr="00F81AFE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8FCA43C" w14:textId="77777777" w:rsidR="00616C0A" w:rsidRPr="00F81AFE" w:rsidRDefault="00616C0A" w:rsidP="00616C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81AFE">
        <w:rPr>
          <w:rFonts w:ascii="Courier New" w:hAnsi="Courier New" w:cs="Courier New"/>
          <w:color w:val="008000"/>
          <w:sz w:val="20"/>
          <w:szCs w:val="20"/>
          <w:lang w:val="en-US"/>
        </w:rPr>
        <w:t>END</w:t>
      </w: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TART      </w:t>
      </w:r>
      <w:proofErr w:type="gramStart"/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  <w:proofErr w:type="gramEnd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last line of source</w:t>
      </w:r>
    </w:p>
    <w:p w14:paraId="09B963D7" w14:textId="0AE56D6F" w:rsidR="00CB6A98" w:rsidRPr="00F81AFE" w:rsidRDefault="00CB6A98">
      <w:pPr>
        <w:rPr>
          <w:rFonts w:asciiTheme="majorBidi" w:hAnsiTheme="majorBidi" w:cstheme="majorBidi"/>
          <w:sz w:val="24"/>
          <w:szCs w:val="24"/>
          <w:u w:val="single"/>
          <w:lang w:val="en-US"/>
        </w:rPr>
      </w:pPr>
      <w:r w:rsidRPr="00F81AFE">
        <w:rPr>
          <w:rFonts w:asciiTheme="majorBidi" w:hAnsiTheme="majorBidi" w:cstheme="majorBidi"/>
          <w:sz w:val="24"/>
          <w:szCs w:val="24"/>
          <w:u w:val="single"/>
          <w:lang w:val="en-US"/>
        </w:rPr>
        <w:br w:type="page"/>
      </w:r>
    </w:p>
    <w:p w14:paraId="1EA3FBC4" w14:textId="7DC21807" w:rsidR="00D138B2" w:rsidRPr="00F81AFE" w:rsidRDefault="009D29A9" w:rsidP="00623B67">
      <w:pPr>
        <w:rPr>
          <w:rFonts w:asciiTheme="majorBidi" w:hAnsiTheme="majorBidi" w:cstheme="majorBidi"/>
          <w:sz w:val="24"/>
          <w:szCs w:val="24"/>
          <w:u w:val="single"/>
          <w:lang w:val="en-US"/>
        </w:rPr>
      </w:pPr>
      <w:proofErr w:type="spellStart"/>
      <w:r w:rsidRPr="00F81AFE">
        <w:rPr>
          <w:rFonts w:asciiTheme="majorBidi" w:hAnsiTheme="majorBidi" w:cstheme="majorBidi"/>
          <w:sz w:val="24"/>
          <w:szCs w:val="24"/>
          <w:u w:val="single"/>
          <w:lang w:val="en-US"/>
        </w:rPr>
        <w:lastRenderedPageBreak/>
        <w:t>Programme</w:t>
      </w:r>
      <w:proofErr w:type="spellEnd"/>
      <w:r w:rsidRPr="00F81AFE">
        <w:rPr>
          <w:rFonts w:asciiTheme="majorBidi" w:hAnsiTheme="majorBidi" w:cstheme="majorBidi"/>
          <w:sz w:val="24"/>
          <w:szCs w:val="24"/>
          <w:u w:val="single"/>
          <w:lang w:val="en-US"/>
        </w:rPr>
        <w:t xml:space="preserve"> question </w:t>
      </w:r>
      <w:proofErr w:type="gramStart"/>
      <w:r w:rsidRPr="00F81AFE">
        <w:rPr>
          <w:rFonts w:asciiTheme="majorBidi" w:hAnsiTheme="majorBidi" w:cstheme="majorBidi"/>
          <w:sz w:val="24"/>
          <w:szCs w:val="24"/>
          <w:u w:val="single"/>
          <w:lang w:val="en-US"/>
        </w:rPr>
        <w:t>2.3 :</w:t>
      </w:r>
      <w:proofErr w:type="gramEnd"/>
    </w:p>
    <w:p w14:paraId="4D40E36D" w14:textId="77777777" w:rsidR="00973EF4" w:rsidRPr="00F81AFE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*-----------------------------------------------------------</w:t>
      </w:r>
    </w:p>
    <w:p w14:paraId="4D61AEC1" w14:textId="77777777" w:rsidR="00973EF4" w:rsidRPr="00F81AFE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* Title    </w:t>
      </w:r>
      <w:proofErr w:type="gramStart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:</w:t>
      </w:r>
      <w:proofErr w:type="gramEnd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TP3-EXO 2.3</w:t>
      </w:r>
    </w:p>
    <w:p w14:paraId="3779FA01" w14:textId="77777777" w:rsidR="00973EF4" w:rsidRPr="00F81AFE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* Written </w:t>
      </w:r>
      <w:proofErr w:type="gramStart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by :</w:t>
      </w:r>
      <w:proofErr w:type="gramEnd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ERRARD-DACCACHE</w:t>
      </w:r>
    </w:p>
    <w:p w14:paraId="5D78D4AC" w14:textId="77777777" w:rsidR="00973EF4" w:rsidRPr="00F81AFE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* Date     </w:t>
      </w:r>
      <w:proofErr w:type="gramStart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:</w:t>
      </w:r>
      <w:proofErr w:type="gramEnd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20/03/2024</w:t>
      </w:r>
    </w:p>
    <w:p w14:paraId="7F83C24B" w14:textId="77777777" w:rsidR="00973EF4" w:rsidRPr="00F81AFE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* Description:  EXO 2.3</w:t>
      </w:r>
    </w:p>
    <w:p w14:paraId="7CC1A217" w14:textId="77777777" w:rsidR="00973EF4" w:rsidRPr="00F81AFE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*-----------------------------------------------------------</w:t>
      </w:r>
    </w:p>
    <w:p w14:paraId="2B744D75" w14:textId="77777777" w:rsidR="00973EF4" w:rsidRPr="00F81AFE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*</w:t>
      </w:r>
      <w:proofErr w:type="gramStart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include</w:t>
      </w:r>
      <w:proofErr w:type="gramEnd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c:\easy68K\equvia.X68</w:t>
      </w:r>
    </w:p>
    <w:p w14:paraId="27CC5A25" w14:textId="77777777" w:rsidR="00973EF4" w:rsidRPr="00972666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via</w:t>
      </w:r>
      <w:proofErr w:type="gramEnd"/>
      <w:r w:rsidRPr="00972666">
        <w:rPr>
          <w:rFonts w:ascii="Courier New" w:hAnsi="Courier New" w:cs="Courier New"/>
          <w:color w:val="800080"/>
          <w:sz w:val="20"/>
          <w:szCs w:val="20"/>
        </w:rPr>
        <w:t>1</w:t>
      </w: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8000"/>
          <w:sz w:val="20"/>
          <w:szCs w:val="20"/>
        </w:rPr>
        <w:t>equ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$f0441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initialisaton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des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equivalences</w:t>
      </w:r>
      <w:proofErr w:type="spellEnd"/>
    </w:p>
    <w:p w14:paraId="65AB12B5" w14:textId="77777777" w:rsidR="00973EF4" w:rsidRPr="00972666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orb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8000"/>
          <w:sz w:val="20"/>
          <w:szCs w:val="20"/>
        </w:rPr>
        <w:t>equ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$0    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output port B</w:t>
      </w:r>
    </w:p>
    <w:p w14:paraId="6EF99EB7" w14:textId="77777777" w:rsidR="00973EF4" w:rsidRPr="00972666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irb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8000"/>
          <w:sz w:val="20"/>
          <w:szCs w:val="20"/>
        </w:rPr>
        <w:t>equ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$0    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input port B</w:t>
      </w:r>
    </w:p>
    <w:p w14:paraId="794AC112" w14:textId="77777777" w:rsidR="00973EF4" w:rsidRPr="00972666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ora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8000"/>
          <w:sz w:val="20"/>
          <w:szCs w:val="20"/>
        </w:rPr>
        <w:t>equ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$2    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output port A</w:t>
      </w:r>
    </w:p>
    <w:p w14:paraId="43DDD3A3" w14:textId="77777777" w:rsidR="00973EF4" w:rsidRPr="00972666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ira</w:t>
      </w:r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8000"/>
          <w:sz w:val="20"/>
          <w:szCs w:val="20"/>
        </w:rPr>
        <w:t>equ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$2    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input port A</w:t>
      </w:r>
    </w:p>
    <w:p w14:paraId="300CF70C" w14:textId="77777777" w:rsidR="00973EF4" w:rsidRPr="00972666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ddra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8000"/>
          <w:sz w:val="20"/>
          <w:szCs w:val="20"/>
        </w:rPr>
        <w:t>equ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$6   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status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des ports A0 a A7 (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entre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ou sortie)</w:t>
      </w:r>
    </w:p>
    <w:p w14:paraId="7C6E513C" w14:textId="77777777" w:rsidR="00973EF4" w:rsidRPr="00972666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ddrb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8000"/>
          <w:sz w:val="20"/>
          <w:szCs w:val="20"/>
        </w:rPr>
        <w:t>equ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$4   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status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des ports B0 a B7 (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entre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ou sortie)</w:t>
      </w:r>
    </w:p>
    <w:p w14:paraId="2F2F6EBF" w14:textId="77777777" w:rsidR="00973EF4" w:rsidRPr="00972666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49B86A48" w14:textId="77777777" w:rsidR="00973EF4" w:rsidRPr="00F81AFE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F81AFE">
        <w:rPr>
          <w:rFonts w:ascii="Courier New" w:hAnsi="Courier New" w:cs="Courier New"/>
          <w:color w:val="008000"/>
          <w:sz w:val="20"/>
          <w:szCs w:val="20"/>
          <w:lang w:val="en-US"/>
        </w:rPr>
        <w:t>ORG</w:t>
      </w: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$1000</w:t>
      </w:r>
    </w:p>
    <w:p w14:paraId="42D21E47" w14:textId="77777777" w:rsidR="00973EF4" w:rsidRPr="00F81AFE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11E066A2" w14:textId="77777777" w:rsidR="00973EF4" w:rsidRPr="00F81AFE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800080"/>
          <w:sz w:val="20"/>
          <w:szCs w:val="20"/>
          <w:lang w:val="en-US"/>
        </w:rPr>
        <w:t>START:</w:t>
      </w: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  <w:proofErr w:type="gramEnd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first instruction of program</w:t>
      </w:r>
    </w:p>
    <w:p w14:paraId="68CE0A59" w14:textId="77777777" w:rsidR="00973EF4" w:rsidRPr="00F81AFE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36FECB2" w14:textId="77777777" w:rsidR="00973EF4" w:rsidRPr="00972666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 Put program code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here</w:t>
      </w:r>
      <w:proofErr w:type="spellEnd"/>
    </w:p>
    <w:p w14:paraId="37D845E0" w14:textId="77777777" w:rsidR="00973EF4" w:rsidRPr="00972666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7EFD7AB6" w14:textId="77777777" w:rsidR="00973EF4" w:rsidRPr="00972666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lea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via1,A0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chargement de via1 dans l'adresse de registre A0</w:t>
      </w:r>
    </w:p>
    <w:p w14:paraId="5D599E3D" w14:textId="77777777" w:rsidR="00973EF4" w:rsidRPr="00972666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#$FF,ddra(A0)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on met les pates de A en mode Lecture (0F0443 pour l'affichage dans hardware)</w:t>
      </w:r>
    </w:p>
    <w:p w14:paraId="52186965" w14:textId="77777777" w:rsidR="00973EF4" w:rsidRPr="00972666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#$FF,ddrb(A0)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on met les ports de B en mode Lecture (0F0441 pour les bouton dans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hardwar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>)</w:t>
      </w:r>
    </w:p>
    <w:p w14:paraId="0D901C5D" w14:textId="77777777" w:rsidR="00973EF4" w:rsidRPr="00972666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clr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D1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on efface le contenu de D1</w:t>
      </w:r>
    </w:p>
    <w:p w14:paraId="6C9CD900" w14:textId="77777777" w:rsidR="00973EF4" w:rsidRPr="00972666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clr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D2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on efface le contenu de D2</w:t>
      </w:r>
    </w:p>
    <w:p w14:paraId="583DBE33" w14:textId="77777777" w:rsidR="00973EF4" w:rsidRPr="00972666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clr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D6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on efface le contenu de D6</w:t>
      </w:r>
    </w:p>
    <w:p w14:paraId="53B68544" w14:textId="77777777" w:rsidR="00973EF4" w:rsidRPr="00972666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#$01, D2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on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emet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#$01 dans D2</w:t>
      </w:r>
    </w:p>
    <w:p w14:paraId="1C235A45" w14:textId="77777777" w:rsidR="00973EF4" w:rsidRPr="00972666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D2, </w:t>
      </w:r>
      <w:proofErr w:type="spellStart"/>
      <w:r w:rsidRPr="00972666">
        <w:rPr>
          <w:rFonts w:ascii="Courier New" w:hAnsi="Courier New" w:cs="Courier New"/>
          <w:color w:val="000000"/>
          <w:sz w:val="20"/>
          <w:szCs w:val="20"/>
        </w:rPr>
        <w:t>ora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(A0)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on charge D2 dans ORA</w:t>
      </w:r>
    </w:p>
    <w:p w14:paraId="134AD75F" w14:textId="77777777" w:rsidR="00973EF4" w:rsidRPr="00972666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#$00,irb(A0)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on charge #$00 dans IRB</w:t>
      </w:r>
    </w:p>
    <w:p w14:paraId="393503DF" w14:textId="77777777" w:rsidR="00973EF4" w:rsidRPr="00972666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add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#$100,D6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on ajout 100 a D6 pour que la vitesse ne soit pas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tres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rapide au tout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debut</w:t>
      </w:r>
      <w:proofErr w:type="spellEnd"/>
    </w:p>
    <w:p w14:paraId="41E249DE" w14:textId="77777777" w:rsidR="00973EF4" w:rsidRPr="00972666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2138AAE8" w14:textId="77777777" w:rsidR="00973EF4" w:rsidRPr="00972666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16015748" w14:textId="77777777" w:rsidR="00973EF4" w:rsidRPr="00972666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decale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972666">
        <w:rPr>
          <w:rFonts w:ascii="Courier New" w:hAnsi="Courier New" w:cs="Courier New"/>
          <w:color w:val="000000"/>
          <w:sz w:val="20"/>
          <w:szCs w:val="20"/>
        </w:rPr>
        <w:t>cmp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#$80,D7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on compare le bit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numero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7 au contenu de D7</w:t>
      </w:r>
    </w:p>
    <w:p w14:paraId="4C7E2632" w14:textId="77777777" w:rsidR="00973EF4" w:rsidRPr="00972666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beq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droite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si c'est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egal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on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execut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le code de l'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etiquett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droite</w:t>
      </w:r>
    </w:p>
    <w:p w14:paraId="1E8C191E" w14:textId="77777777" w:rsidR="00973EF4" w:rsidRPr="00972666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rol.b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#1,D2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sinon on fait un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decalag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de bit vers la gauche</w:t>
      </w:r>
    </w:p>
    <w:p w14:paraId="7FAC5C47" w14:textId="77777777" w:rsidR="00973EF4" w:rsidRPr="00972666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suite</w:t>
      </w:r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bsr lecture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on lance le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sous programm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lecture</w:t>
      </w:r>
    </w:p>
    <w:p w14:paraId="125CFB78" w14:textId="77777777" w:rsidR="00973EF4" w:rsidRPr="00972666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bsr</w:t>
      </w:r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affiche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on lance le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sous programm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affiche</w:t>
      </w:r>
    </w:p>
    <w:p w14:paraId="1427DED2" w14:textId="77777777" w:rsidR="00973EF4" w:rsidRPr="00972666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bra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0000"/>
          <w:sz w:val="20"/>
          <w:szCs w:val="20"/>
        </w:rPr>
        <w:t>decale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on relance le code de l'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etiquett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decale</w:t>
      </w:r>
      <w:proofErr w:type="spellEnd"/>
    </w:p>
    <w:p w14:paraId="589BE8EB" w14:textId="77777777" w:rsidR="00973EF4" w:rsidRPr="00972666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704355E9" w14:textId="77777777" w:rsidR="00973EF4" w:rsidRPr="00972666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droite</w:t>
      </w: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972666">
        <w:rPr>
          <w:rFonts w:ascii="Courier New" w:hAnsi="Courier New" w:cs="Courier New"/>
          <w:color w:val="000000"/>
          <w:sz w:val="20"/>
          <w:szCs w:val="20"/>
        </w:rPr>
        <w:t>ror</w:t>
      </w:r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>.b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#1,D2</w:t>
      </w:r>
    </w:p>
    <w:p w14:paraId="6243C3FA" w14:textId="77777777" w:rsidR="00973EF4" w:rsidRPr="00972666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bra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suite</w:t>
      </w:r>
    </w:p>
    <w:p w14:paraId="5CC2433B" w14:textId="77777777" w:rsidR="00973EF4" w:rsidRPr="00972666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239A207A" w14:textId="77777777" w:rsidR="00973EF4" w:rsidRPr="00972666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6ADCAD54" w14:textId="77777777" w:rsidR="00973EF4" w:rsidRPr="00972666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lecture</w:t>
      </w:r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0000"/>
          <w:sz w:val="20"/>
          <w:szCs w:val="20"/>
        </w:rPr>
        <w:t>irb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(A0),D5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on met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irb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dans D5</w:t>
      </w:r>
    </w:p>
    <w:p w14:paraId="2EF25485" w14:textId="77777777" w:rsidR="00973EF4" w:rsidRPr="00972666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D5,D6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on met le contenu de D5 dans D6</w:t>
      </w:r>
    </w:p>
    <w:p w14:paraId="21A14677" w14:textId="77777777" w:rsidR="00973EF4" w:rsidRPr="00972666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and</w:t>
      </w:r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#$F7F,D6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on fait une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operation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logique and entre #$F7F et D6 et le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resultat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sera sauvegarder dans D6</w:t>
      </w:r>
    </w:p>
    <w:p w14:paraId="4318F608" w14:textId="77777777" w:rsidR="00973EF4" w:rsidRPr="00972666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D5,D7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on met le contenu de D5 dans D7</w:t>
      </w:r>
    </w:p>
    <w:p w14:paraId="2FA37097" w14:textId="77777777" w:rsidR="00973EF4" w:rsidRPr="00972666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and</w:t>
      </w:r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#$80,D7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on fait une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operation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logique and entre #$80 et D7 et le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resultat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sera sauvegarder dans D7</w:t>
      </w:r>
    </w:p>
    <w:p w14:paraId="2C2328F9" w14:textId="77777777" w:rsidR="00973EF4" w:rsidRPr="00972666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                               *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apres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ces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operations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logique, si on met le bit 7 des ports B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a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1 le sens d'allumage des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led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se fera de gauche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a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droite</w:t>
      </w:r>
    </w:p>
    <w:p w14:paraId="5BE7A34F" w14:textId="77777777" w:rsidR="00973EF4" w:rsidRPr="00972666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                               *et si on change les bits 6 </w:t>
      </w:r>
      <w:proofErr w:type="gramStart"/>
      <w:r w:rsidRPr="00972666">
        <w:rPr>
          <w:rFonts w:ascii="Courier New" w:hAnsi="Courier New" w:cs="Courier New"/>
          <w:color w:val="0000FF"/>
          <w:sz w:val="20"/>
          <w:szCs w:val="20"/>
        </w:rPr>
        <w:t>a</w:t>
      </w:r>
      <w:proofErr w:type="gram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0 des ports B la vitesse change </w:t>
      </w:r>
    </w:p>
    <w:p w14:paraId="6070F925" w14:textId="77777777" w:rsidR="00973EF4" w:rsidRPr="00972666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rts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on retourne a bsr affiche (ligne 38)</w:t>
      </w:r>
    </w:p>
    <w:p w14:paraId="6912EC69" w14:textId="77777777" w:rsidR="00973EF4" w:rsidRPr="00972666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affiche</w:t>
      </w:r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D2, ORA(A0)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on charge D2 dans ORA pour allume la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led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de la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pat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A correspondante au bit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egal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a 1</w:t>
      </w:r>
    </w:p>
    <w:p w14:paraId="16046E89" w14:textId="77777777" w:rsidR="00973EF4" w:rsidRPr="00972666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431130F2" w14:textId="77777777" w:rsidR="00973EF4" w:rsidRPr="00972666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058F9014" w14:textId="77777777" w:rsidR="00973EF4" w:rsidRPr="00972666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</w:p>
    <w:p w14:paraId="6F9712C6" w14:textId="77777777" w:rsidR="00973EF4" w:rsidRPr="00972666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800080"/>
          <w:sz w:val="20"/>
          <w:szCs w:val="20"/>
        </w:rPr>
        <w:t>Tempo</w:t>
      </w: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move.l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D6, D3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on met D6 dans D3</w:t>
      </w:r>
    </w:p>
    <w:p w14:paraId="11B82906" w14:textId="77777777" w:rsidR="00973EF4" w:rsidRPr="00972666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</w:p>
    <w:p w14:paraId="610A7EA7" w14:textId="77777777" w:rsidR="00973EF4" w:rsidRPr="00972666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cycle</w:t>
      </w:r>
      <w:proofErr w:type="gramEnd"/>
      <w:r w:rsidRPr="00972666">
        <w:rPr>
          <w:rFonts w:ascii="Courier New" w:hAnsi="Courier New" w:cs="Courier New"/>
          <w:color w:val="800080"/>
          <w:sz w:val="20"/>
          <w:szCs w:val="20"/>
        </w:rPr>
        <w:t>1</w:t>
      </w: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972666">
        <w:rPr>
          <w:rFonts w:ascii="Courier New" w:hAnsi="Courier New" w:cs="Courier New"/>
          <w:color w:val="000000"/>
          <w:sz w:val="20"/>
          <w:szCs w:val="20"/>
        </w:rPr>
        <w:t>move.l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D3,D4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on met D3 dans D4</w:t>
      </w:r>
    </w:p>
    <w:p w14:paraId="6AA9C4B3" w14:textId="77777777" w:rsidR="00973EF4" w:rsidRPr="00972666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cycle</w:t>
      </w:r>
      <w:proofErr w:type="gramEnd"/>
      <w:r w:rsidRPr="00972666">
        <w:rPr>
          <w:rFonts w:ascii="Courier New" w:hAnsi="Courier New" w:cs="Courier New"/>
          <w:color w:val="800080"/>
          <w:sz w:val="20"/>
          <w:szCs w:val="20"/>
        </w:rPr>
        <w:t>2</w:t>
      </w: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972666">
        <w:rPr>
          <w:rFonts w:ascii="Courier New" w:hAnsi="Courier New" w:cs="Courier New"/>
          <w:color w:val="000000"/>
          <w:sz w:val="20"/>
          <w:szCs w:val="20"/>
        </w:rPr>
        <w:t>dbf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D4, cycle2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on commence l'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iteration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par rapport au nombre de bit et position de bits mis a 1</w:t>
      </w:r>
    </w:p>
    <w:p w14:paraId="0DEC06C9" w14:textId="77777777" w:rsidR="00973EF4" w:rsidRPr="00972666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dbf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D3, cycle1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exemple si on active les boutons 7,6,5 et 4 cela donne 1 1111 0000 en binaire donc une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iteration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de 8388608 fois </w:t>
      </w:r>
    </w:p>
    <w:p w14:paraId="32CCF4E2" w14:textId="77777777" w:rsidR="00973EF4" w:rsidRPr="00972666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rts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on retourne a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bra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decal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(ligne 39)</w:t>
      </w:r>
    </w:p>
    <w:p w14:paraId="7BDB4DDA" w14:textId="77777777" w:rsidR="00973EF4" w:rsidRPr="00972666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2746968A" w14:textId="77777777" w:rsidR="00973EF4" w:rsidRPr="00F81AFE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800080"/>
          <w:sz w:val="20"/>
          <w:szCs w:val="20"/>
          <w:lang w:val="en-US"/>
        </w:rPr>
        <w:t>stop</w:t>
      </w: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ove #</w:t>
      </w:r>
      <w:proofErr w:type="gramStart"/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>9,D</w:t>
      </w:r>
      <w:proofErr w:type="gramEnd"/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>0</w:t>
      </w:r>
    </w:p>
    <w:p w14:paraId="5A09E6CD" w14:textId="77777777" w:rsidR="00973EF4" w:rsidRPr="00F81AFE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rap #15</w:t>
      </w:r>
    </w:p>
    <w:p w14:paraId="48E828EE" w14:textId="77777777" w:rsidR="00973EF4" w:rsidRPr="00F81AFE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0D76FFDE" w14:textId="77777777" w:rsidR="00973EF4" w:rsidRPr="00F81AFE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29428D1D" w14:textId="77777777" w:rsidR="00973EF4" w:rsidRPr="00F81AFE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81AFE">
        <w:rPr>
          <w:rFonts w:ascii="Courier New" w:hAnsi="Courier New" w:cs="Courier New"/>
          <w:color w:val="008000"/>
          <w:sz w:val="20"/>
          <w:szCs w:val="20"/>
          <w:lang w:val="en-US"/>
        </w:rPr>
        <w:t>SIMHALT</w:t>
      </w: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  <w:proofErr w:type="gramStart"/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  <w:proofErr w:type="gramEnd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halt simulator</w:t>
      </w:r>
    </w:p>
    <w:p w14:paraId="792C647A" w14:textId="77777777" w:rsidR="00973EF4" w:rsidRPr="00F81AFE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7179F72" w14:textId="77777777" w:rsidR="00973EF4" w:rsidRPr="00F81AFE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* Put variables and constants here</w:t>
      </w:r>
    </w:p>
    <w:p w14:paraId="204CAD76" w14:textId="77777777" w:rsidR="00973EF4" w:rsidRPr="00F81AFE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8A74190" w14:textId="77777777" w:rsidR="00973EF4" w:rsidRPr="00F81AFE" w:rsidRDefault="00973EF4" w:rsidP="00973E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81AFE">
        <w:rPr>
          <w:rFonts w:ascii="Courier New" w:hAnsi="Courier New" w:cs="Courier New"/>
          <w:color w:val="008000"/>
          <w:sz w:val="20"/>
          <w:szCs w:val="20"/>
          <w:lang w:val="en-US"/>
        </w:rPr>
        <w:t>END</w:t>
      </w: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TART      </w:t>
      </w:r>
      <w:proofErr w:type="gramStart"/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  <w:proofErr w:type="gramEnd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last line of source</w:t>
      </w:r>
    </w:p>
    <w:p w14:paraId="4341257B" w14:textId="3547B2B5" w:rsidR="005D6AA3" w:rsidRPr="00F81AFE" w:rsidRDefault="005D6AA3">
      <w:pPr>
        <w:rPr>
          <w:rFonts w:asciiTheme="majorBidi" w:hAnsiTheme="majorBidi" w:cstheme="majorBidi"/>
          <w:sz w:val="24"/>
          <w:szCs w:val="24"/>
          <w:u w:val="single"/>
          <w:lang w:val="en-US"/>
        </w:rPr>
      </w:pPr>
      <w:r w:rsidRPr="00F81AFE">
        <w:rPr>
          <w:rFonts w:asciiTheme="majorBidi" w:hAnsiTheme="majorBidi" w:cstheme="majorBidi"/>
          <w:sz w:val="24"/>
          <w:szCs w:val="24"/>
          <w:u w:val="single"/>
          <w:lang w:val="en-US"/>
        </w:rPr>
        <w:br w:type="page"/>
      </w:r>
    </w:p>
    <w:p w14:paraId="1A9F871F" w14:textId="296E9731" w:rsidR="005D6AA3" w:rsidRPr="00972666" w:rsidRDefault="002372C5" w:rsidP="00623B67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72666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Exercice 3 :</w:t>
      </w:r>
    </w:p>
    <w:p w14:paraId="474FFE68" w14:textId="101AEA8D" w:rsidR="002372C5" w:rsidRPr="00972666" w:rsidRDefault="00D27868" w:rsidP="00623B67">
      <w:pPr>
        <w:rPr>
          <w:rFonts w:asciiTheme="majorBidi" w:hAnsiTheme="majorBidi" w:cstheme="majorBidi"/>
          <w:sz w:val="24"/>
          <w:szCs w:val="24"/>
          <w:u w:val="single"/>
        </w:rPr>
      </w:pPr>
      <w:r w:rsidRPr="00972666">
        <w:rPr>
          <w:rFonts w:asciiTheme="majorBidi" w:hAnsiTheme="majorBidi" w:cstheme="majorBidi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4590015" wp14:editId="71D6492B">
                <wp:simplePos x="0" y="0"/>
                <wp:positionH relativeFrom="margin">
                  <wp:align>center</wp:align>
                </wp:positionH>
                <wp:positionV relativeFrom="paragraph">
                  <wp:posOffset>245110</wp:posOffset>
                </wp:positionV>
                <wp:extent cx="3298190" cy="7104005"/>
                <wp:effectExtent l="0" t="0" r="35560" b="20955"/>
                <wp:wrapNone/>
                <wp:docPr id="1280947343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8190" cy="7104005"/>
                          <a:chOff x="0" y="0"/>
                          <a:chExt cx="3298190" cy="7104005"/>
                        </a:xfrm>
                      </wpg:grpSpPr>
                      <wpg:grpSp>
                        <wpg:cNvPr id="438478696" name="Group 29"/>
                        <wpg:cNvGrpSpPr/>
                        <wpg:grpSpPr>
                          <a:xfrm>
                            <a:off x="0" y="0"/>
                            <a:ext cx="3293771" cy="7104005"/>
                            <a:chOff x="65379" y="0"/>
                            <a:chExt cx="3293771" cy="7104005"/>
                          </a:xfrm>
                        </wpg:grpSpPr>
                        <wps:wsp>
                          <wps:cNvPr id="614166204" name="Straight Arrow Connector 10"/>
                          <wps:cNvCnPr/>
                          <wps:spPr>
                            <a:xfrm>
                              <a:off x="1715362" y="3495781"/>
                              <a:ext cx="2128" cy="51621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6567021" name="Group 15"/>
                          <wpg:cNvGrpSpPr/>
                          <wpg:grpSpPr>
                            <a:xfrm>
                              <a:off x="490253" y="0"/>
                              <a:ext cx="2361887" cy="2901998"/>
                              <a:chOff x="191315" y="0"/>
                              <a:chExt cx="2361887" cy="2901998"/>
                            </a:xfrm>
                          </wpg:grpSpPr>
                          <wps:wsp>
                            <wps:cNvPr id="644356831" name="Oval 1"/>
                            <wps:cNvSpPr/>
                            <wps:spPr>
                              <a:xfrm>
                                <a:off x="1013011" y="0"/>
                                <a:ext cx="775855" cy="73181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FC67AD" w14:textId="77777777" w:rsidR="00D27868" w:rsidRPr="00BD13B7" w:rsidRDefault="00D27868" w:rsidP="00D27868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lang w:val="en-US"/>
                                    </w:rPr>
                                  </w:pPr>
                                  <w:r w:rsidRPr="00BD13B7">
                                    <w:rPr>
                                      <w:rFonts w:asciiTheme="majorBidi" w:hAnsiTheme="majorBidi" w:cstheme="majorBidi"/>
                                      <w:lang w:val="en-US"/>
                                    </w:rPr>
                                    <w:t>Déb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9575284" name="Rectangle 2"/>
                            <wps:cNvSpPr/>
                            <wps:spPr>
                              <a:xfrm>
                                <a:off x="191315" y="1017305"/>
                                <a:ext cx="2361887" cy="5126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222732" w14:textId="77777777" w:rsidR="00D27868" w:rsidRPr="00857914" w:rsidRDefault="00D27868" w:rsidP="00D27868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 w:rsidRPr="00857914">
                                    <w:rPr>
                                      <w:rFonts w:asciiTheme="majorBidi" w:hAnsiTheme="majorBidi" w:cstheme="majorBidi"/>
                                    </w:rPr>
                                    <w:t>Initialisation des équivalences (VIA1, ORA, IRA et DDRA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1909892" name="Rectangle 2"/>
                            <wps:cNvSpPr/>
                            <wps:spPr>
                              <a:xfrm>
                                <a:off x="299667" y="1849831"/>
                                <a:ext cx="2214120" cy="88066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4690B7" w14:textId="77777777" w:rsidR="00D27868" w:rsidRPr="00AF3760" w:rsidRDefault="00D27868" w:rsidP="00D27868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 w:rsidRPr="00AF3760">
                                    <w:rPr>
                                      <w:rFonts w:asciiTheme="majorBidi" w:hAnsiTheme="majorBidi" w:cstheme="majorBidi"/>
                                    </w:rPr>
                                    <w:t>Chargement de VIA1 dans A0</w:t>
                                  </w:r>
                                </w:p>
                                <w:p w14:paraId="482A975E" w14:textId="77777777" w:rsidR="00D27868" w:rsidRDefault="00D27868" w:rsidP="00D27868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 w:rsidRPr="00AF3760">
                                    <w:rPr>
                                      <w:rFonts w:asciiTheme="majorBidi" w:hAnsiTheme="majorBidi" w:cstheme="majorBidi"/>
                                    </w:rPr>
                                    <w:t>Initialisation des pates A en sortie</w:t>
                                  </w:r>
                                </w:p>
                                <w:p w14:paraId="24FDD7A7" w14:textId="65D70E27" w:rsidR="00D27868" w:rsidRPr="00AF3760" w:rsidRDefault="00D27868" w:rsidP="00D27868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t>Chargement de #$0</w:t>
                                  </w:r>
                                  <w:r w:rsidR="004C3591">
                                    <w:rPr>
                                      <w:rFonts w:asciiTheme="majorBidi" w:hAnsiTheme="majorBidi" w:cstheme="majorBidi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t xml:space="preserve"> dans O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7849739" name="Straight Arrow Connector 11"/>
                            <wps:cNvCnPr/>
                            <wps:spPr>
                              <a:xfrm>
                                <a:off x="1398494" y="726141"/>
                                <a:ext cx="7620" cy="3128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1695449" name="Straight Arrow Connector 12"/>
                            <wps:cNvCnPr/>
                            <wps:spPr>
                              <a:xfrm>
                                <a:off x="1398494" y="1550894"/>
                                <a:ext cx="3342" cy="3128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5032633" name="Straight Arrow Connector 13"/>
                            <wps:cNvCnPr/>
                            <wps:spPr>
                              <a:xfrm flipH="1">
                                <a:off x="1397534" y="2698750"/>
                                <a:ext cx="2835" cy="20324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47359561" name="Straight Connector 9"/>
                          <wps:cNvCnPr/>
                          <wps:spPr>
                            <a:xfrm>
                              <a:off x="3351741" y="2834640"/>
                              <a:ext cx="547" cy="107120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8779057" name="Group 27"/>
                          <wpg:cNvGrpSpPr/>
                          <wpg:grpSpPr>
                            <a:xfrm>
                              <a:off x="65379" y="3627843"/>
                              <a:ext cx="3293771" cy="3476162"/>
                              <a:chOff x="65385" y="-450"/>
                              <a:chExt cx="3294056" cy="3476364"/>
                            </a:xfrm>
                          </wpg:grpSpPr>
                          <wps:wsp>
                            <wps:cNvPr id="1913531585" name="Oval 18"/>
                            <wps:cNvSpPr/>
                            <wps:spPr>
                              <a:xfrm>
                                <a:off x="92104" y="1684890"/>
                                <a:ext cx="626745" cy="36368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46E7BA" w14:textId="77777777" w:rsidR="00D27868" w:rsidRPr="002E3E2D" w:rsidRDefault="00D27868" w:rsidP="00D2786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7092705" name="Oval 18"/>
                            <wps:cNvSpPr/>
                            <wps:spPr>
                              <a:xfrm>
                                <a:off x="2648043" y="1678919"/>
                                <a:ext cx="588818" cy="36368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349E0A" w14:textId="77777777" w:rsidR="00D27868" w:rsidRPr="002E3E2D" w:rsidRDefault="00D27868" w:rsidP="00D2786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O</w:t>
                                  </w:r>
                                  <w:r w:rsidRPr="002E3E2D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D9FCCCF" wp14:editId="6680FFAF">
                                        <wp:extent cx="1270" cy="152400"/>
                                        <wp:effectExtent l="0" t="0" r="0" b="0"/>
                                        <wp:docPr id="1820737692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7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u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7589711" name="Diamond 6"/>
                            <wps:cNvSpPr/>
                            <wps:spPr>
                              <a:xfrm>
                                <a:off x="676038" y="1462059"/>
                                <a:ext cx="1989455" cy="114236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DDB848" w14:textId="77777777" w:rsidR="00D27868" w:rsidRPr="00B709B6" w:rsidRDefault="00D27868" w:rsidP="00D27868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lang w:val="en-US"/>
                                    </w:rPr>
                                    <w:t>D1 &lt;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54629984" name="Group 20"/>
                            <wpg:cNvGrpSpPr/>
                            <wpg:grpSpPr>
                              <a:xfrm>
                                <a:off x="65385" y="2042617"/>
                                <a:ext cx="1625741" cy="972190"/>
                                <a:chOff x="65385" y="-982547"/>
                                <a:chExt cx="1625741" cy="1211433"/>
                              </a:xfrm>
                            </wpg:grpSpPr>
                            <wps:wsp>
                              <wps:cNvPr id="1813317127" name="Straight Connector 9"/>
                              <wps:cNvCnPr/>
                              <wps:spPr>
                                <a:xfrm>
                                  <a:off x="77656" y="-982547"/>
                                  <a:ext cx="4741" cy="8010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543991" name="Straight Connector 8"/>
                              <wps:cNvCnPr/>
                              <wps:spPr>
                                <a:xfrm flipH="1">
                                  <a:off x="65385" y="-209442"/>
                                  <a:ext cx="162574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5859330" name="Straight Arrow Connector 10"/>
                              <wps:cNvCnPr/>
                              <wps:spPr>
                                <a:xfrm>
                                  <a:off x="1679537" y="-220059"/>
                                  <a:ext cx="7620" cy="44894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007169621" name="Group 22"/>
                            <wpg:cNvGrpSpPr/>
                            <wpg:grpSpPr>
                              <a:xfrm>
                                <a:off x="65406" y="-450"/>
                                <a:ext cx="3294035" cy="2046825"/>
                                <a:chOff x="-2615024" y="-494"/>
                                <a:chExt cx="3296186" cy="2248676"/>
                              </a:xfrm>
                            </wpg:grpSpPr>
                            <wps:wsp>
                              <wps:cNvPr id="1766908781" name="Straight Connector 8"/>
                              <wps:cNvCnPr/>
                              <wps:spPr>
                                <a:xfrm flipH="1">
                                  <a:off x="-25419" y="2230394"/>
                                  <a:ext cx="7065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4229471" name="Straight Connector 9"/>
                              <wps:cNvCnPr/>
                              <wps:spPr>
                                <a:xfrm flipH="1">
                                  <a:off x="673492" y="-494"/>
                                  <a:ext cx="255" cy="22441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5992151" name="Straight Connector 8"/>
                              <wps:cNvCnPr/>
                              <wps:spPr>
                                <a:xfrm flipH="1">
                                  <a:off x="-2615024" y="2248182"/>
                                  <a:ext cx="70658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032363175" name="Oval 25"/>
                            <wps:cNvSpPr/>
                            <wps:spPr>
                              <a:xfrm>
                                <a:off x="1442356" y="3014904"/>
                                <a:ext cx="487680" cy="4610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F3AEF2" w14:textId="77777777" w:rsidR="00D27868" w:rsidRPr="006242D8" w:rsidRDefault="00D27868" w:rsidP="00D2786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7661936" name="Straight Arrow Connector 10"/>
                          <wps:cNvCnPr/>
                          <wps:spPr>
                            <a:xfrm>
                              <a:off x="1689799" y="2967461"/>
                              <a:ext cx="2128" cy="51621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576008" name="Rectangle 2"/>
                        <wps:cNvSpPr/>
                        <wps:spPr>
                          <a:xfrm>
                            <a:off x="609600" y="2925973"/>
                            <a:ext cx="2137746" cy="3632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8B5F71" w14:textId="6C794FE0" w:rsidR="00D27868" w:rsidRPr="00CD7C19" w:rsidRDefault="00D27868" w:rsidP="00D2786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CD7C19">
                                <w:rPr>
                                  <w:rFonts w:asciiTheme="majorBidi" w:hAnsiTheme="majorBidi" w:cstheme="majorBidi"/>
                                </w:rPr>
                                <w:t>Décalage de</w:t>
                              </w:r>
                              <w:r>
                                <w:rPr>
                                  <w:rFonts w:asciiTheme="majorBidi" w:hAnsiTheme="majorBidi" w:cstheme="majorBidi"/>
                                </w:rPr>
                                <w:t xml:space="preserve"> </w:t>
                              </w:r>
                              <w:r w:rsidR="009E3A63">
                                <w:rPr>
                                  <w:rFonts w:asciiTheme="majorBidi" w:hAnsiTheme="majorBidi" w:cstheme="majorBidi"/>
                                </w:rPr>
                                <w:t>2</w:t>
                              </w:r>
                              <w:r w:rsidRPr="00CD7C19">
                                <w:rPr>
                                  <w:rFonts w:asciiTheme="majorBidi" w:hAnsiTheme="majorBidi" w:cstheme="majorBidi"/>
                                </w:rPr>
                                <w:t xml:space="preserve"> bit</w:t>
                              </w:r>
                              <w:r w:rsidR="005B4825">
                                <w:rPr>
                                  <w:rFonts w:asciiTheme="majorBidi" w:hAnsiTheme="majorBidi" w:cstheme="majorBidi"/>
                                </w:rPr>
                                <w:t>s</w:t>
                              </w:r>
                              <w:r w:rsidRPr="00CD7C19">
                                <w:rPr>
                                  <w:rFonts w:asciiTheme="majorBidi" w:hAnsiTheme="majorBidi" w:cstheme="majorBidi"/>
                                </w:rPr>
                                <w:t xml:space="preserve"> vers la g</w:t>
                              </w:r>
                              <w:r>
                                <w:rPr>
                                  <w:rFonts w:asciiTheme="majorBidi" w:hAnsiTheme="majorBidi" w:cstheme="majorBidi"/>
                                </w:rPr>
                                <w:t>auc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239717" name="Rectangle 2"/>
                        <wps:cNvSpPr/>
                        <wps:spPr>
                          <a:xfrm>
                            <a:off x="259080" y="3474720"/>
                            <a:ext cx="2647950" cy="3632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D9509D" w14:textId="77777777" w:rsidR="00D27868" w:rsidRPr="00CD7C19" w:rsidRDefault="00D27868" w:rsidP="00D2786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CD7C19">
                                <w:rPr>
                                  <w:rFonts w:asciiTheme="majorBidi" w:hAnsiTheme="majorBidi" w:cstheme="majorBidi"/>
                                </w:rPr>
                                <w:t xml:space="preserve">Rechargement de cette </w:t>
                              </w:r>
                              <w:r>
                                <w:rPr>
                                  <w:rFonts w:asciiTheme="majorBidi" w:hAnsiTheme="majorBidi" w:cstheme="majorBidi"/>
                                </w:rPr>
                                <w:t>v</w:t>
                              </w:r>
                              <w:r w:rsidRPr="00CD7C19">
                                <w:rPr>
                                  <w:rFonts w:asciiTheme="majorBidi" w:hAnsiTheme="majorBidi" w:cstheme="majorBidi"/>
                                </w:rPr>
                                <w:t>aleur dans O</w:t>
                              </w:r>
                              <w:r>
                                <w:rPr>
                                  <w:rFonts w:asciiTheme="majorBidi" w:hAnsiTheme="majorBidi" w:cstheme="majorBidi"/>
                                </w:rPr>
                                <w:t>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999201" name="Rectangle 2"/>
                        <wps:cNvSpPr/>
                        <wps:spPr>
                          <a:xfrm>
                            <a:off x="624840" y="4023360"/>
                            <a:ext cx="2056765" cy="3632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F6535B" w14:textId="77777777" w:rsidR="00D27868" w:rsidRPr="00CD7C19" w:rsidRDefault="00D27868" w:rsidP="00D2786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CD7C19">
                                <w:rPr>
                                  <w:rFonts w:asciiTheme="majorBidi" w:hAnsiTheme="majorBidi" w:cstheme="majorBidi"/>
                                </w:rPr>
                                <w:t>Incrémentation du compteur 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658404" name="Rectangle 2"/>
                        <wps:cNvSpPr/>
                        <wps:spPr>
                          <a:xfrm>
                            <a:off x="624840" y="4526280"/>
                            <a:ext cx="2056765" cy="3632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E88601" w14:textId="77777777" w:rsidR="00D27868" w:rsidRPr="00BB545F" w:rsidRDefault="00D27868" w:rsidP="00D2786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BB545F">
                                <w:rPr>
                                  <w:rFonts w:asciiTheme="majorBidi" w:hAnsiTheme="majorBidi" w:cstheme="majorBidi"/>
                                </w:rPr>
                                <w:t>Comparaison de D1 a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6120891" name="Straight Arrow Connector 10"/>
                        <wps:cNvCnPr/>
                        <wps:spPr>
                          <a:xfrm>
                            <a:off x="1661160" y="4602480"/>
                            <a:ext cx="1905" cy="515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9989212" name="Straight Connector 1"/>
                        <wps:cNvCnPr/>
                        <wps:spPr>
                          <a:xfrm flipH="1" flipV="1">
                            <a:off x="2148840" y="2834640"/>
                            <a:ext cx="1149350" cy="19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1000890" name="Straight Arrow Connector 2"/>
                        <wps:cNvCnPr/>
                        <wps:spPr>
                          <a:xfrm>
                            <a:off x="2148840" y="2834640"/>
                            <a:ext cx="5080" cy="863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590015" id="_x0000_s1079" style="position:absolute;margin-left:0;margin-top:19.3pt;width:259.7pt;height:559.35pt;z-index:251728896;mso-position-horizontal:center;mso-position-horizontal-relative:margin" coordsize="32981,7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">
                <v:group id="Group 29" o:spid="_x0000_s1080" style="position:absolute;width:32937;height:71040" coordorigin="653" coordsize="32937,7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">
                  <v:shape id="Straight Arrow Connector 10" o:spid="_x0000_s1081" type="#_x0000_t32" style="position:absolute;left:17153;top:34957;width:21;height:51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" strokecolor="#5b9bd5 [3204]" strokeweight=".5pt">
                    <v:stroke endarrow="block" joinstyle="miter"/>
                  </v:shape>
                  <v:group id="Group 15" o:spid="_x0000_s1082" style="position:absolute;left:4902;width:23619;height:29019" coordorigin="1913" coordsize="23618,29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">
                    <v:oval id="Oval 1" o:spid="_x0000_s1083" style="position:absolute;left:10130;width:7758;height:7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" fillcolor="#5b9bd5 [3204]" strokecolor="#091723 [484]" strokeweight="1pt">
                      <v:stroke joinstyle="miter"/>
                      <v:textbox>
                        <w:txbxContent>
                          <w:p w14:paraId="1BFC67AD" w14:textId="77777777" w:rsidR="00D27868" w:rsidRPr="00BD13B7" w:rsidRDefault="00D27868" w:rsidP="00D2786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BD13B7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Début</w:t>
                            </w:r>
                          </w:p>
                        </w:txbxContent>
                      </v:textbox>
                    </v:oval>
                    <v:rect id="Rectangle 2" o:spid="_x0000_s1084" style="position:absolute;left:1913;top:10173;width:23619;height:5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" fillcolor="#5b9bd5 [3204]" strokecolor="#091723 [484]" strokeweight="1pt">
                      <v:textbox>
                        <w:txbxContent>
                          <w:p w14:paraId="3D222732" w14:textId="77777777" w:rsidR="00D27868" w:rsidRPr="00857914" w:rsidRDefault="00D27868" w:rsidP="00D27868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857914">
                              <w:rPr>
                                <w:rFonts w:asciiTheme="majorBidi" w:hAnsiTheme="majorBidi" w:cstheme="majorBidi"/>
                              </w:rPr>
                              <w:t>Initialisation des équivalences (VIA1, ORA, IRA et DDRA)</w:t>
                            </w:r>
                          </w:p>
                        </w:txbxContent>
                      </v:textbox>
                    </v:rect>
                    <v:rect id="Rectangle 2" o:spid="_x0000_s1085" style="position:absolute;left:2996;top:18498;width:22141;height:8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" fillcolor="#5b9bd5 [3204]" strokecolor="#091723 [484]" strokeweight="1pt">
                      <v:textbox>
                        <w:txbxContent>
                          <w:p w14:paraId="624690B7" w14:textId="77777777" w:rsidR="00D27868" w:rsidRPr="00AF3760" w:rsidRDefault="00D27868" w:rsidP="00D27868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AF3760">
                              <w:rPr>
                                <w:rFonts w:asciiTheme="majorBidi" w:hAnsiTheme="majorBidi" w:cstheme="majorBidi"/>
                              </w:rPr>
                              <w:t>Chargement de VIA1 dans A0</w:t>
                            </w:r>
                          </w:p>
                          <w:p w14:paraId="482A975E" w14:textId="77777777" w:rsidR="00D27868" w:rsidRDefault="00D27868" w:rsidP="00D27868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AF3760">
                              <w:rPr>
                                <w:rFonts w:asciiTheme="majorBidi" w:hAnsiTheme="majorBidi" w:cstheme="majorBidi"/>
                              </w:rPr>
                              <w:t>Initialisation des pates A en sortie</w:t>
                            </w:r>
                          </w:p>
                          <w:p w14:paraId="24FDD7A7" w14:textId="65D70E27" w:rsidR="00D27868" w:rsidRPr="00AF3760" w:rsidRDefault="00D27868" w:rsidP="00D27868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Chargement de #$0</w:t>
                            </w:r>
                            <w:r w:rsidR="004C3591">
                              <w:rPr>
                                <w:rFonts w:asciiTheme="majorBidi" w:hAnsiTheme="majorBidi" w:cstheme="majorBidi"/>
                              </w:rPr>
                              <w:t>3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dans ORA</w:t>
                            </w:r>
                          </w:p>
                        </w:txbxContent>
                      </v:textbox>
                    </v:rect>
                    <v:shape id="Straight Arrow Connector 11" o:spid="_x0000_s1086" type="#_x0000_t32" style="position:absolute;left:13984;top:7261;width:77;height:31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" strokecolor="#5b9bd5 [3204]" strokeweight=".5pt">
                      <v:stroke endarrow="block" joinstyle="miter"/>
                    </v:shape>
                    <v:shape id="Straight Arrow Connector 12" o:spid="_x0000_s1087" type="#_x0000_t32" style="position:absolute;left:13984;top:15508;width:34;height:31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" strokecolor="#5b9bd5 [3204]" strokeweight=".5pt">
                      <v:stroke endarrow="block" joinstyle="miter"/>
                    </v:shape>
                    <v:shape id="Straight Arrow Connector 13" o:spid="_x0000_s1088" type="#_x0000_t32" style="position:absolute;left:13975;top:26987;width:28;height:20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" strokecolor="#5b9bd5 [3204]" strokeweight=".5pt">
                      <v:stroke endarrow="block" joinstyle="miter"/>
                    </v:shape>
                  </v:group>
                  <v:line id="Straight Connector 9" o:spid="_x0000_s1089" style="position:absolute;visibility:visible;mso-wrap-style:square" from="33517,28346" to="33522,39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" strokecolor="#5b9bd5 [3204]" strokeweight=".5pt">
                    <v:stroke joinstyle="miter"/>
                  </v:line>
                  <v:group id="Group 27" o:spid="_x0000_s1090" style="position:absolute;left:653;top:36278;width:32938;height:34762" coordorigin="653,-4" coordsize="32940,34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">
                    <v:oval id="Oval 18" o:spid="_x0000_s1091" style="position:absolute;left:921;top:16848;width:6267;height:3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" fillcolor="white [3212]" strokecolor="white [3212]" strokeweight="1pt">
                      <v:stroke joinstyle="miter"/>
                      <v:textbox>
                        <w:txbxContent>
                          <w:p w14:paraId="3946E7BA" w14:textId="77777777" w:rsidR="00D27868" w:rsidRPr="002E3E2D" w:rsidRDefault="00D27868" w:rsidP="00D278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n</w:t>
                            </w:r>
                          </w:p>
                        </w:txbxContent>
                      </v:textbox>
                    </v:oval>
                    <v:oval id="Oval 18" o:spid="_x0000_s1092" style="position:absolute;left:26480;top:16789;width:5888;height:3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" fillcolor="white [3212]" strokecolor="white [3212]" strokeweight="1pt">
                      <v:stroke joinstyle="miter"/>
                      <v:textbox>
                        <w:txbxContent>
                          <w:p w14:paraId="70349E0A" w14:textId="77777777" w:rsidR="00D27868" w:rsidRPr="002E3E2D" w:rsidRDefault="00D27868" w:rsidP="00D278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Pr="002E3E2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D9FCCCF" wp14:editId="6680FFAF">
                                  <wp:extent cx="1270" cy="152400"/>
                                  <wp:effectExtent l="0" t="0" r="0" b="0"/>
                                  <wp:docPr id="1820737692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i</w:t>
                            </w:r>
                            <w:proofErr w:type="spellEnd"/>
                          </w:p>
                        </w:txbxContent>
                      </v:textbox>
                    </v:oval>
                    <v:shape id="Diamond 6" o:spid="_x0000_s1093" type="#_x0000_t4" style="position:absolute;left:6760;top:14620;width:19894;height:11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" fillcolor="#5b9bd5 [3204]" strokecolor="#091723 [484]" strokeweight="1pt">
                      <v:textbox>
                        <w:txbxContent>
                          <w:p w14:paraId="7DDDB848" w14:textId="77777777" w:rsidR="00D27868" w:rsidRPr="00B709B6" w:rsidRDefault="00D27868" w:rsidP="00D2786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D1 &lt; 7</w:t>
                            </w:r>
                          </w:p>
                        </w:txbxContent>
                      </v:textbox>
                    </v:shape>
                    <v:group id="Group 20" o:spid="_x0000_s1094" style="position:absolute;left:653;top:20426;width:16258;height:9722" coordorigin="653,-9825" coordsize="16257,12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">
                      <v:line id="Straight Connector 9" o:spid="_x0000_s1095" style="position:absolute;visibility:visible;mso-wrap-style:square" from="776,-9825" to="823,-1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" strokecolor="#5b9bd5 [3204]" strokeweight=".5pt">
                        <v:stroke joinstyle="miter"/>
                      </v:line>
                      <v:line id="Straight Connector 8" o:spid="_x0000_s1096" style="position:absolute;flip:x;visibility:visible;mso-wrap-style:square" from="653,-2094" to="16911,-2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" strokecolor="#5b9bd5 [3204]" strokeweight=".5pt">
                        <v:stroke joinstyle="miter"/>
                      </v:line>
                      <v:shape id="Straight Arrow Connector 10" o:spid="_x0000_s1097" type="#_x0000_t32" style="position:absolute;left:16795;top:-2200;width:76;height:44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" strokecolor="#5b9bd5 [3204]" strokeweight=".5pt">
                        <v:stroke endarrow="block" joinstyle="miter"/>
                      </v:shape>
                    </v:group>
                    <v:group id="Group 22" o:spid="_x0000_s1098" style="position:absolute;left:654;top:-4;width:32940;height:20467" coordorigin="-26150,-4" coordsize="32961,22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">
                      <v:line id="Straight Connector 8" o:spid="_x0000_s1099" style="position:absolute;flip:x;visibility:visible;mso-wrap-style:square" from="-254,22303" to="6811,22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" strokecolor="#5b9bd5 [3204]" strokeweight=".5pt">
                        <v:stroke joinstyle="miter"/>
                      </v:line>
                      <v:line id="Straight Connector 9" o:spid="_x0000_s1100" style="position:absolute;flip:x;visibility:visible;mso-wrap-style:square" from="6734,-4" to="6737,22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" strokecolor="#5b9bd5 [3204]" strokeweight=".5pt">
                        <v:stroke joinstyle="miter"/>
                      </v:line>
                      <v:line id="Straight Connector 8" o:spid="_x0000_s1101" style="position:absolute;flip:x;visibility:visible;mso-wrap-style:square" from="-26150,22481" to="-19084,22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" strokecolor="#5b9bd5 [3204]" strokeweight=".5pt">
                        <v:stroke joinstyle="miter"/>
                      </v:line>
                    </v:group>
                    <v:oval id="Oval 25" o:spid="_x0000_s1102" style="position:absolute;left:14423;top:30149;width:4877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" fillcolor="#5b9bd5 [3204]" strokecolor="#091723 [484]" strokeweight="1pt">
                      <v:stroke joinstyle="miter"/>
                      <v:textbox>
                        <w:txbxContent>
                          <w:p w14:paraId="3DF3AEF2" w14:textId="77777777" w:rsidR="00D27868" w:rsidRPr="006242D8" w:rsidRDefault="00D27868" w:rsidP="00D278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n</w:t>
                            </w:r>
                          </w:p>
                        </w:txbxContent>
                      </v:textbox>
                    </v:oval>
                  </v:group>
                  <v:shape id="Straight Arrow Connector 10" o:spid="_x0000_s1103" type="#_x0000_t32" style="position:absolute;left:16897;top:29674;width:22;height:51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" strokecolor="#5b9bd5 [3204]" strokeweight=".5pt">
                    <v:stroke endarrow="block" joinstyle="miter"/>
                  </v:shape>
                </v:group>
                <v:rect id="Rectangle 2" o:spid="_x0000_s1104" style="position:absolute;left:6096;top:29259;width:21377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" fillcolor="#5b9bd5 [3204]" strokecolor="#091723 [484]" strokeweight="1pt">
                  <v:textbox>
                    <w:txbxContent>
                      <w:p w14:paraId="488B5F71" w14:textId="6C794FE0" w:rsidR="00D27868" w:rsidRPr="00CD7C19" w:rsidRDefault="00D27868" w:rsidP="00D27868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CD7C19">
                          <w:rPr>
                            <w:rFonts w:asciiTheme="majorBidi" w:hAnsiTheme="majorBidi" w:cstheme="majorBidi"/>
                          </w:rPr>
                          <w:t>Décalage de</w:t>
                        </w:r>
                        <w:r>
                          <w:rPr>
                            <w:rFonts w:asciiTheme="majorBidi" w:hAnsiTheme="majorBidi" w:cstheme="majorBidi"/>
                          </w:rPr>
                          <w:t xml:space="preserve"> </w:t>
                        </w:r>
                        <w:r w:rsidR="009E3A63">
                          <w:rPr>
                            <w:rFonts w:asciiTheme="majorBidi" w:hAnsiTheme="majorBidi" w:cstheme="majorBidi"/>
                          </w:rPr>
                          <w:t>2</w:t>
                        </w:r>
                        <w:r w:rsidRPr="00CD7C19">
                          <w:rPr>
                            <w:rFonts w:asciiTheme="majorBidi" w:hAnsiTheme="majorBidi" w:cstheme="majorBidi"/>
                          </w:rPr>
                          <w:t xml:space="preserve"> bit</w:t>
                        </w:r>
                        <w:r w:rsidR="005B4825">
                          <w:rPr>
                            <w:rFonts w:asciiTheme="majorBidi" w:hAnsiTheme="majorBidi" w:cstheme="majorBidi"/>
                          </w:rPr>
                          <w:t>s</w:t>
                        </w:r>
                        <w:r w:rsidRPr="00CD7C19">
                          <w:rPr>
                            <w:rFonts w:asciiTheme="majorBidi" w:hAnsiTheme="majorBidi" w:cstheme="majorBidi"/>
                          </w:rPr>
                          <w:t xml:space="preserve"> vers la g</w:t>
                        </w:r>
                        <w:r>
                          <w:rPr>
                            <w:rFonts w:asciiTheme="majorBidi" w:hAnsiTheme="majorBidi" w:cstheme="majorBidi"/>
                          </w:rPr>
                          <w:t>auche</w:t>
                        </w:r>
                      </w:p>
                    </w:txbxContent>
                  </v:textbox>
                </v:rect>
                <v:rect id="Rectangle 2" o:spid="_x0000_s1105" style="position:absolute;left:2590;top:34747;width:26480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" fillcolor="#5b9bd5 [3204]" strokecolor="#091723 [484]" strokeweight="1pt">
                  <v:textbox>
                    <w:txbxContent>
                      <w:p w14:paraId="25D9509D" w14:textId="77777777" w:rsidR="00D27868" w:rsidRPr="00CD7C19" w:rsidRDefault="00D27868" w:rsidP="00D27868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CD7C19">
                          <w:rPr>
                            <w:rFonts w:asciiTheme="majorBidi" w:hAnsiTheme="majorBidi" w:cstheme="majorBidi"/>
                          </w:rPr>
                          <w:t xml:space="preserve">Rechargement de cette </w:t>
                        </w:r>
                        <w:r>
                          <w:rPr>
                            <w:rFonts w:asciiTheme="majorBidi" w:hAnsiTheme="majorBidi" w:cstheme="majorBidi"/>
                          </w:rPr>
                          <w:t>v</w:t>
                        </w:r>
                        <w:r w:rsidRPr="00CD7C19">
                          <w:rPr>
                            <w:rFonts w:asciiTheme="majorBidi" w:hAnsiTheme="majorBidi" w:cstheme="majorBidi"/>
                          </w:rPr>
                          <w:t>aleur dans O</w:t>
                        </w:r>
                        <w:r>
                          <w:rPr>
                            <w:rFonts w:asciiTheme="majorBidi" w:hAnsiTheme="majorBidi" w:cstheme="majorBidi"/>
                          </w:rPr>
                          <w:t>RA</w:t>
                        </w:r>
                      </w:p>
                    </w:txbxContent>
                  </v:textbox>
                </v:rect>
                <v:rect id="Rectangle 2" o:spid="_x0000_s1106" style="position:absolute;left:6248;top:40233;width:20568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" fillcolor="#5b9bd5 [3204]" strokecolor="#091723 [484]" strokeweight="1pt">
                  <v:textbox>
                    <w:txbxContent>
                      <w:p w14:paraId="1CF6535B" w14:textId="77777777" w:rsidR="00D27868" w:rsidRPr="00CD7C19" w:rsidRDefault="00D27868" w:rsidP="00D27868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CD7C19">
                          <w:rPr>
                            <w:rFonts w:asciiTheme="majorBidi" w:hAnsiTheme="majorBidi" w:cstheme="majorBidi"/>
                          </w:rPr>
                          <w:t>Incrémentation du compteur D1</w:t>
                        </w:r>
                      </w:p>
                    </w:txbxContent>
                  </v:textbox>
                </v:rect>
                <v:rect id="Rectangle 2" o:spid="_x0000_s1107" style="position:absolute;left:6248;top:45262;width:20568;height:3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" fillcolor="#5b9bd5 [3204]" strokecolor="#091723 [484]" strokeweight="1pt">
                  <v:textbox>
                    <w:txbxContent>
                      <w:p w14:paraId="30E88601" w14:textId="77777777" w:rsidR="00D27868" w:rsidRPr="00BB545F" w:rsidRDefault="00D27868" w:rsidP="00D27868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BB545F">
                          <w:rPr>
                            <w:rFonts w:asciiTheme="majorBidi" w:hAnsiTheme="majorBidi" w:cstheme="majorBidi"/>
                          </w:rPr>
                          <w:t>Comparaison de D1 a 7</w:t>
                        </w:r>
                      </w:p>
                    </w:txbxContent>
                  </v:textbox>
                </v:rect>
                <v:shape id="Straight Arrow Connector 10" o:spid="_x0000_s1108" type="#_x0000_t32" style="position:absolute;left:16611;top:46024;width:19;height:51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" strokecolor="#5b9bd5 [3204]" strokeweight=".5pt">
                  <v:stroke endarrow="block" joinstyle="miter"/>
                </v:shape>
                <v:line id="Straight Connector 1" o:spid="_x0000_s1109" style="position:absolute;flip:x y;visibility:visible;mso-wrap-style:square" from="21488,28346" to="32981,28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" strokecolor="#5b9bd5 [3204]" strokeweight=".5pt">
                  <v:stroke joinstyle="miter"/>
                </v:line>
                <v:shape id="Straight Arrow Connector 2" o:spid="_x0000_s1110" type="#_x0000_t32" style="position:absolute;left:21488;top:28346;width:51;height:8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2372C5" w:rsidRPr="00972666">
        <w:rPr>
          <w:rFonts w:asciiTheme="majorBidi" w:hAnsiTheme="majorBidi" w:cstheme="majorBidi"/>
          <w:sz w:val="24"/>
          <w:szCs w:val="24"/>
          <w:u w:val="single"/>
        </w:rPr>
        <w:t>Organigramme :</w:t>
      </w:r>
    </w:p>
    <w:p w14:paraId="7D204E08" w14:textId="0CF0E201" w:rsidR="00012A4E" w:rsidRPr="00972666" w:rsidRDefault="00012A4E">
      <w:pPr>
        <w:rPr>
          <w:rFonts w:asciiTheme="majorBidi" w:hAnsiTheme="majorBidi" w:cstheme="majorBidi"/>
          <w:sz w:val="24"/>
          <w:szCs w:val="24"/>
          <w:u w:val="single"/>
        </w:rPr>
      </w:pPr>
    </w:p>
    <w:p w14:paraId="3B541602" w14:textId="34A402F1" w:rsidR="00FD6355" w:rsidRPr="00972666" w:rsidRDefault="00FD6355">
      <w:pPr>
        <w:rPr>
          <w:rFonts w:asciiTheme="majorBidi" w:hAnsiTheme="majorBidi" w:cstheme="majorBidi"/>
          <w:sz w:val="24"/>
          <w:szCs w:val="24"/>
          <w:u w:val="single"/>
        </w:rPr>
      </w:pPr>
      <w:r w:rsidRPr="00972666">
        <w:rPr>
          <w:rFonts w:asciiTheme="majorBidi" w:hAnsiTheme="majorBidi" w:cstheme="majorBidi"/>
          <w:sz w:val="24"/>
          <w:szCs w:val="24"/>
          <w:u w:val="single"/>
        </w:rPr>
        <w:br w:type="page"/>
      </w:r>
    </w:p>
    <w:p w14:paraId="1311B883" w14:textId="54511D4C" w:rsidR="002372C5" w:rsidRPr="00972666" w:rsidRDefault="00FD6355" w:rsidP="00623B67">
      <w:pPr>
        <w:rPr>
          <w:rFonts w:asciiTheme="majorBidi" w:hAnsiTheme="majorBidi" w:cstheme="majorBidi"/>
          <w:sz w:val="24"/>
          <w:szCs w:val="24"/>
          <w:u w:val="single"/>
        </w:rPr>
      </w:pPr>
      <w:r w:rsidRPr="00972666">
        <w:rPr>
          <w:rFonts w:asciiTheme="majorBidi" w:hAnsiTheme="majorBidi" w:cstheme="majorBidi"/>
          <w:sz w:val="24"/>
          <w:szCs w:val="24"/>
          <w:u w:val="single"/>
        </w:rPr>
        <w:lastRenderedPageBreak/>
        <w:t>Programme question 3.1 :</w:t>
      </w:r>
    </w:p>
    <w:p w14:paraId="567D39B1" w14:textId="77777777" w:rsidR="00296E1F" w:rsidRPr="00972666" w:rsidRDefault="00296E1F" w:rsidP="0029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FF"/>
          <w:sz w:val="20"/>
          <w:szCs w:val="20"/>
        </w:rPr>
        <w:t>*-----------------------------------------------------------</w:t>
      </w:r>
    </w:p>
    <w:p w14:paraId="1D1B154B" w14:textId="77777777" w:rsidR="00296E1F" w:rsidRPr="00972666" w:rsidRDefault="00296E1F" w:rsidP="0029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Titl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  </w:t>
      </w:r>
      <w:proofErr w:type="gramStart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  :</w:t>
      </w:r>
      <w:proofErr w:type="gram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 TP3-EXO 3.1</w:t>
      </w:r>
    </w:p>
    <w:p w14:paraId="330C977E" w14:textId="77777777" w:rsidR="00296E1F" w:rsidRPr="00F81AFE" w:rsidRDefault="00296E1F" w:rsidP="0029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* Written </w:t>
      </w:r>
      <w:proofErr w:type="gramStart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by :</w:t>
      </w:r>
      <w:proofErr w:type="gramEnd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ERRARD-DACCACHE</w:t>
      </w:r>
    </w:p>
    <w:p w14:paraId="051C8DED" w14:textId="77777777" w:rsidR="00296E1F" w:rsidRPr="00F81AFE" w:rsidRDefault="00296E1F" w:rsidP="0029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* Date     </w:t>
      </w:r>
      <w:proofErr w:type="gramStart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:</w:t>
      </w:r>
      <w:proofErr w:type="gramEnd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20/03/2024</w:t>
      </w:r>
    </w:p>
    <w:p w14:paraId="337D65B6" w14:textId="77777777" w:rsidR="00296E1F" w:rsidRPr="00F81AFE" w:rsidRDefault="00296E1F" w:rsidP="0029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* Description:  EXO 3.1</w:t>
      </w:r>
    </w:p>
    <w:p w14:paraId="6CB3BBD3" w14:textId="77777777" w:rsidR="00296E1F" w:rsidRPr="00F81AFE" w:rsidRDefault="00296E1F" w:rsidP="0029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*-----------------------------------------------------------</w:t>
      </w:r>
    </w:p>
    <w:p w14:paraId="46397D25" w14:textId="77777777" w:rsidR="00296E1F" w:rsidRPr="00F81AFE" w:rsidRDefault="00296E1F" w:rsidP="0029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*</w:t>
      </w:r>
      <w:proofErr w:type="gramStart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include</w:t>
      </w:r>
      <w:proofErr w:type="gramEnd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c:\easy68K\equvia.X68</w:t>
      </w:r>
    </w:p>
    <w:p w14:paraId="2682D912" w14:textId="77777777" w:rsidR="00296E1F" w:rsidRPr="00972666" w:rsidRDefault="00296E1F" w:rsidP="0029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via</w:t>
      </w:r>
      <w:proofErr w:type="gramEnd"/>
      <w:r w:rsidRPr="00972666">
        <w:rPr>
          <w:rFonts w:ascii="Courier New" w:hAnsi="Courier New" w:cs="Courier New"/>
          <w:color w:val="800080"/>
          <w:sz w:val="20"/>
          <w:szCs w:val="20"/>
        </w:rPr>
        <w:t>1</w:t>
      </w: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8000"/>
          <w:sz w:val="20"/>
          <w:szCs w:val="20"/>
        </w:rPr>
        <w:t>equ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$f0441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initialisaton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des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equivalences</w:t>
      </w:r>
      <w:proofErr w:type="spellEnd"/>
    </w:p>
    <w:p w14:paraId="04CE5F36" w14:textId="77777777" w:rsidR="00296E1F" w:rsidRPr="00972666" w:rsidRDefault="00296E1F" w:rsidP="0029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ora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8000"/>
          <w:sz w:val="20"/>
          <w:szCs w:val="20"/>
        </w:rPr>
        <w:t>equ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$2    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output port A</w:t>
      </w:r>
    </w:p>
    <w:p w14:paraId="7C273BA8" w14:textId="77777777" w:rsidR="00296E1F" w:rsidRPr="00972666" w:rsidRDefault="00296E1F" w:rsidP="0029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ira</w:t>
      </w:r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8000"/>
          <w:sz w:val="20"/>
          <w:szCs w:val="20"/>
        </w:rPr>
        <w:t>equ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$2    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input port A</w:t>
      </w:r>
    </w:p>
    <w:p w14:paraId="0828A035" w14:textId="77777777" w:rsidR="00296E1F" w:rsidRPr="00972666" w:rsidRDefault="00296E1F" w:rsidP="0029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ddra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8000"/>
          <w:sz w:val="20"/>
          <w:szCs w:val="20"/>
        </w:rPr>
        <w:t>equ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$6   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status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des ports A0 a A7 (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entre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ou sortie)</w:t>
      </w:r>
    </w:p>
    <w:p w14:paraId="1996D49E" w14:textId="77777777" w:rsidR="00296E1F" w:rsidRPr="00972666" w:rsidRDefault="00296E1F" w:rsidP="0029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4A677030" w14:textId="77777777" w:rsidR="00296E1F" w:rsidRPr="00F81AFE" w:rsidRDefault="00296E1F" w:rsidP="0029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F81AFE">
        <w:rPr>
          <w:rFonts w:ascii="Courier New" w:hAnsi="Courier New" w:cs="Courier New"/>
          <w:color w:val="008000"/>
          <w:sz w:val="20"/>
          <w:szCs w:val="20"/>
          <w:lang w:val="en-US"/>
        </w:rPr>
        <w:t>ORG</w:t>
      </w: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$1000</w:t>
      </w:r>
    </w:p>
    <w:p w14:paraId="7D47C384" w14:textId="77777777" w:rsidR="00296E1F" w:rsidRPr="00F81AFE" w:rsidRDefault="00296E1F" w:rsidP="0029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4524963D" w14:textId="77777777" w:rsidR="00296E1F" w:rsidRPr="00F81AFE" w:rsidRDefault="00296E1F" w:rsidP="0029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800080"/>
          <w:sz w:val="20"/>
          <w:szCs w:val="20"/>
          <w:lang w:val="en-US"/>
        </w:rPr>
        <w:t>START:</w:t>
      </w: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  <w:proofErr w:type="gramEnd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first instruction of program</w:t>
      </w:r>
    </w:p>
    <w:p w14:paraId="27A48298" w14:textId="77777777" w:rsidR="00296E1F" w:rsidRPr="00F81AFE" w:rsidRDefault="00296E1F" w:rsidP="0029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D32D24A" w14:textId="77777777" w:rsidR="00296E1F" w:rsidRPr="00972666" w:rsidRDefault="00296E1F" w:rsidP="0029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 Put program code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here</w:t>
      </w:r>
      <w:proofErr w:type="spellEnd"/>
    </w:p>
    <w:p w14:paraId="51BA4F40" w14:textId="77777777" w:rsidR="00296E1F" w:rsidRPr="00972666" w:rsidRDefault="00296E1F" w:rsidP="0029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737F3984" w14:textId="77777777" w:rsidR="00296E1F" w:rsidRPr="00972666" w:rsidRDefault="00296E1F" w:rsidP="0029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lea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via1,A0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chargement de via1 dans l'adresse de registre A0</w:t>
      </w:r>
    </w:p>
    <w:p w14:paraId="72CE730A" w14:textId="77777777" w:rsidR="00296E1F" w:rsidRPr="00972666" w:rsidRDefault="00296E1F" w:rsidP="0029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#$FF,ddra(A0)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on met les pates de A en mode Lecture (0F0443 pour l'affichage dans hardware)</w:t>
      </w:r>
    </w:p>
    <w:p w14:paraId="75202AA9" w14:textId="77777777" w:rsidR="00296E1F" w:rsidRPr="00972666" w:rsidRDefault="00296E1F" w:rsidP="0029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#$03, D2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on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emet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#$03 dans D2</w:t>
      </w:r>
    </w:p>
    <w:p w14:paraId="6E11821D" w14:textId="77777777" w:rsidR="00296E1F" w:rsidRPr="00972666" w:rsidRDefault="00296E1F" w:rsidP="0029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D2, ORA(A0)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on charge D2 dans ORA</w:t>
      </w:r>
    </w:p>
    <w:p w14:paraId="30B981F4" w14:textId="77777777" w:rsidR="00296E1F" w:rsidRPr="00972666" w:rsidRDefault="00296E1F" w:rsidP="0029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clr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D1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on efface le contenu de D1</w:t>
      </w:r>
    </w:p>
    <w:p w14:paraId="57BB4B60" w14:textId="77777777" w:rsidR="00296E1F" w:rsidRPr="00972666" w:rsidRDefault="00296E1F" w:rsidP="0029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474784A1" w14:textId="77777777" w:rsidR="00296E1F" w:rsidRPr="00972666" w:rsidRDefault="00296E1F" w:rsidP="0029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boucle</w:t>
      </w: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972666">
        <w:rPr>
          <w:rFonts w:ascii="Courier New" w:hAnsi="Courier New" w:cs="Courier New"/>
          <w:color w:val="000000"/>
          <w:sz w:val="20"/>
          <w:szCs w:val="20"/>
        </w:rPr>
        <w:t>rol</w:t>
      </w:r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>.b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#2, D2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on effectue un décalage de 2 bits vers la gauche</w:t>
      </w:r>
    </w:p>
    <w:p w14:paraId="1DB7FDC4" w14:textId="77777777" w:rsidR="00296E1F" w:rsidRPr="00972666" w:rsidRDefault="00296E1F" w:rsidP="0029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D2, ORA(A0)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on recharge D2 dans ORA</w:t>
      </w:r>
    </w:p>
    <w:p w14:paraId="368F038C" w14:textId="77777777" w:rsidR="00296E1F" w:rsidRPr="00972666" w:rsidRDefault="00296E1F" w:rsidP="0029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add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#1,D1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on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increment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D1</w:t>
      </w:r>
    </w:p>
    <w:p w14:paraId="2787E64E" w14:textId="77777777" w:rsidR="00296E1F" w:rsidRPr="00972666" w:rsidRDefault="00296E1F" w:rsidP="0029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cmp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#7,D1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on compare D1 a 7</w:t>
      </w:r>
    </w:p>
    <w:p w14:paraId="239B0D03" w14:textId="77777777" w:rsidR="00296E1F" w:rsidRPr="00972666" w:rsidRDefault="00296E1F" w:rsidP="0029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bgt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stop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si D1&gt;7 on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arret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la simulation</w:t>
      </w:r>
    </w:p>
    <w:p w14:paraId="0E4EFB4B" w14:textId="77777777" w:rsidR="00296E1F" w:rsidRPr="00972666" w:rsidRDefault="00296E1F" w:rsidP="0029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blt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boucle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si D1&lt;7 on relance la boucle</w:t>
      </w:r>
    </w:p>
    <w:p w14:paraId="070B1F80" w14:textId="77777777" w:rsidR="00296E1F" w:rsidRPr="00972666" w:rsidRDefault="00296E1F" w:rsidP="0029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50C42E44" w14:textId="77777777" w:rsidR="00296E1F" w:rsidRPr="00F81AFE" w:rsidRDefault="00296E1F" w:rsidP="0029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800080"/>
          <w:sz w:val="20"/>
          <w:szCs w:val="20"/>
          <w:lang w:val="en-US"/>
        </w:rPr>
        <w:t>stop</w:t>
      </w: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ove #</w:t>
      </w:r>
      <w:proofErr w:type="gramStart"/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>9,D</w:t>
      </w:r>
      <w:proofErr w:type="gramEnd"/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>0</w:t>
      </w:r>
    </w:p>
    <w:p w14:paraId="112FCC75" w14:textId="77777777" w:rsidR="00296E1F" w:rsidRPr="00F81AFE" w:rsidRDefault="00296E1F" w:rsidP="0029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rap #15</w:t>
      </w:r>
    </w:p>
    <w:p w14:paraId="71C3719A" w14:textId="77777777" w:rsidR="00296E1F" w:rsidRPr="00F81AFE" w:rsidRDefault="00296E1F" w:rsidP="0029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71EA1DA0" w14:textId="77777777" w:rsidR="00296E1F" w:rsidRPr="00F81AFE" w:rsidRDefault="00296E1F" w:rsidP="0029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3D7F668E" w14:textId="77777777" w:rsidR="00296E1F" w:rsidRPr="00F81AFE" w:rsidRDefault="00296E1F" w:rsidP="0029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81AFE">
        <w:rPr>
          <w:rFonts w:ascii="Courier New" w:hAnsi="Courier New" w:cs="Courier New"/>
          <w:color w:val="008000"/>
          <w:sz w:val="20"/>
          <w:szCs w:val="20"/>
          <w:lang w:val="en-US"/>
        </w:rPr>
        <w:t>SIMHALT</w:t>
      </w: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  <w:proofErr w:type="gramStart"/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  <w:proofErr w:type="gramEnd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halt simulator</w:t>
      </w:r>
    </w:p>
    <w:p w14:paraId="5B8E30EC" w14:textId="77777777" w:rsidR="00296E1F" w:rsidRPr="00F81AFE" w:rsidRDefault="00296E1F" w:rsidP="0029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8F7B7AE" w14:textId="77777777" w:rsidR="00296E1F" w:rsidRPr="00F81AFE" w:rsidRDefault="00296E1F" w:rsidP="0029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* Put variables and constants here</w:t>
      </w:r>
    </w:p>
    <w:p w14:paraId="524E8845" w14:textId="77777777" w:rsidR="00296E1F" w:rsidRPr="00F81AFE" w:rsidRDefault="00296E1F" w:rsidP="0029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9CE94DC" w14:textId="77777777" w:rsidR="00296E1F" w:rsidRPr="00F81AFE" w:rsidRDefault="00296E1F" w:rsidP="0029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81AFE">
        <w:rPr>
          <w:rFonts w:ascii="Courier New" w:hAnsi="Courier New" w:cs="Courier New"/>
          <w:color w:val="008000"/>
          <w:sz w:val="20"/>
          <w:szCs w:val="20"/>
          <w:lang w:val="en-US"/>
        </w:rPr>
        <w:t>END</w:t>
      </w: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TART      </w:t>
      </w:r>
      <w:proofErr w:type="gramStart"/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  <w:proofErr w:type="gramEnd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last line of source</w:t>
      </w:r>
    </w:p>
    <w:p w14:paraId="1081F532" w14:textId="297E2B13" w:rsidR="005B4FAB" w:rsidRPr="00F81AFE" w:rsidRDefault="005B4FAB">
      <w:pPr>
        <w:rPr>
          <w:rFonts w:asciiTheme="majorBidi" w:hAnsiTheme="majorBidi" w:cstheme="majorBidi"/>
          <w:sz w:val="24"/>
          <w:szCs w:val="24"/>
          <w:u w:val="single"/>
          <w:lang w:val="en-US"/>
        </w:rPr>
      </w:pPr>
      <w:r w:rsidRPr="00F81AFE">
        <w:rPr>
          <w:rFonts w:asciiTheme="majorBidi" w:hAnsiTheme="majorBidi" w:cstheme="majorBidi"/>
          <w:sz w:val="24"/>
          <w:szCs w:val="24"/>
          <w:u w:val="single"/>
          <w:lang w:val="en-US"/>
        </w:rPr>
        <w:br w:type="page"/>
      </w:r>
    </w:p>
    <w:p w14:paraId="04DC8B81" w14:textId="13434B85" w:rsidR="006B192C" w:rsidRDefault="00A7189D">
      <w:pPr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noProof/>
          <w:sz w:val="24"/>
          <w:szCs w:val="24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7B4E3F1" wp14:editId="7A8ACC08">
                <wp:simplePos x="0" y="0"/>
                <wp:positionH relativeFrom="column">
                  <wp:posOffset>-747395</wp:posOffset>
                </wp:positionH>
                <wp:positionV relativeFrom="paragraph">
                  <wp:posOffset>281305</wp:posOffset>
                </wp:positionV>
                <wp:extent cx="7118985" cy="9311809"/>
                <wp:effectExtent l="0" t="0" r="24765" b="41910"/>
                <wp:wrapNone/>
                <wp:docPr id="1143938110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8985" cy="9311809"/>
                          <a:chOff x="0" y="0"/>
                          <a:chExt cx="7118985" cy="9311809"/>
                        </a:xfrm>
                      </wpg:grpSpPr>
                      <wpg:grpSp>
                        <wpg:cNvPr id="123174381" name="Group 12"/>
                        <wpg:cNvGrpSpPr/>
                        <wpg:grpSpPr>
                          <a:xfrm>
                            <a:off x="38100" y="0"/>
                            <a:ext cx="6982487" cy="9311809"/>
                            <a:chOff x="-1909646" y="0"/>
                            <a:chExt cx="6982487" cy="9311809"/>
                          </a:xfrm>
                        </wpg:grpSpPr>
                        <wpg:grpSp>
                          <wpg:cNvPr id="286081237" name="Group 29"/>
                          <wpg:cNvGrpSpPr/>
                          <wpg:grpSpPr>
                            <a:xfrm>
                              <a:off x="-793861" y="0"/>
                              <a:ext cx="4844144" cy="9311809"/>
                              <a:chOff x="-728482" y="0"/>
                              <a:chExt cx="4844144" cy="9311809"/>
                            </a:xfrm>
                          </wpg:grpSpPr>
                          <wpg:grpSp>
                            <wpg:cNvPr id="423599577" name="Group 15"/>
                            <wpg:cNvGrpSpPr/>
                            <wpg:grpSpPr>
                              <a:xfrm>
                                <a:off x="350934" y="0"/>
                                <a:ext cx="2640526" cy="7645612"/>
                                <a:chOff x="51996" y="0"/>
                                <a:chExt cx="2640526" cy="7645612"/>
                              </a:xfrm>
                            </wpg:grpSpPr>
                            <wps:wsp>
                              <wps:cNvPr id="1448703458" name="Oval 1"/>
                              <wps:cNvSpPr/>
                              <wps:spPr>
                                <a:xfrm>
                                  <a:off x="1013011" y="0"/>
                                  <a:ext cx="775855" cy="731811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2510DBA" w14:textId="77777777" w:rsidR="00071984" w:rsidRPr="00BD13B7" w:rsidRDefault="00071984" w:rsidP="000719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lang w:val="en-US"/>
                                      </w:rPr>
                                    </w:pPr>
                                    <w:r w:rsidRPr="00BD13B7">
                                      <w:rPr>
                                        <w:rFonts w:asciiTheme="majorBidi" w:hAnsiTheme="majorBidi" w:cstheme="majorBidi"/>
                                        <w:lang w:val="en-US"/>
                                      </w:rPr>
                                      <w:t>Débu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2029953" name="Rectangle 2"/>
                              <wps:cNvSpPr/>
                              <wps:spPr>
                                <a:xfrm>
                                  <a:off x="51996" y="1017268"/>
                                  <a:ext cx="2640526" cy="51261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BCCD48" w14:textId="405DCA0C" w:rsidR="00071984" w:rsidRPr="00857914" w:rsidRDefault="00071984" w:rsidP="000719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  <w:r w:rsidRPr="00857914">
                                      <w:rPr>
                                        <w:rFonts w:asciiTheme="majorBidi" w:hAnsiTheme="majorBidi" w:cstheme="majorBidi"/>
                                      </w:rPr>
                                      <w:t>Initialisation des équivalences (VIA1, ORA, IRA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</w:rPr>
                                      <w:t>, RPC, IFR, IER, SR et</w:t>
                                    </w:r>
                                    <w:r w:rsidRPr="00857914">
                                      <w:rPr>
                                        <w:rFonts w:asciiTheme="majorBidi" w:hAnsiTheme="majorBidi" w:cstheme="majorBidi"/>
                                      </w:rPr>
                                      <w:t xml:space="preserve"> DDRA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8372854" name="Rectangle 2"/>
                              <wps:cNvSpPr/>
                              <wps:spPr>
                                <a:xfrm>
                                  <a:off x="131438" y="1849561"/>
                                  <a:ext cx="2550574" cy="10765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9487E10" w14:textId="77777777" w:rsidR="00071984" w:rsidRPr="00AF3760" w:rsidRDefault="00071984" w:rsidP="000719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  <w:r w:rsidRPr="00AF3760">
                                      <w:rPr>
                                        <w:rFonts w:asciiTheme="majorBidi" w:hAnsiTheme="majorBidi" w:cstheme="majorBidi"/>
                                      </w:rPr>
                                      <w:t>Chargement de VIA1 dans A0</w:t>
                                    </w:r>
                                  </w:p>
                                  <w:p w14:paraId="6D192E1C" w14:textId="77777777" w:rsidR="00071984" w:rsidRDefault="00071984" w:rsidP="000719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  <w:r w:rsidRPr="00AF3760">
                                      <w:rPr>
                                        <w:rFonts w:asciiTheme="majorBidi" w:hAnsiTheme="majorBidi" w:cstheme="majorBidi"/>
                                      </w:rPr>
                                      <w:t>Initialisation des pates A en sortie</w:t>
                                    </w:r>
                                  </w:p>
                                  <w:p w14:paraId="0FD592B5" w14:textId="77777777" w:rsidR="00B23409" w:rsidRDefault="00B23409" w:rsidP="00B23409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  <w:r w:rsidRPr="00F2158D">
                                      <w:rPr>
                                        <w:rFonts w:asciiTheme="majorBidi" w:hAnsiTheme="majorBidi" w:cstheme="majorBidi"/>
                                      </w:rPr>
                                      <w:t>Initialisation et écriture du programme d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</w:rPr>
                                      <w:t>’interruption</w:t>
                                    </w:r>
                                  </w:p>
                                  <w:p w14:paraId="0C32B1A4" w14:textId="77777777" w:rsidR="00B23409" w:rsidRDefault="00B23409" w:rsidP="000719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020200" name="Straight Arrow Connector 11"/>
                              <wps:cNvCnPr/>
                              <wps:spPr>
                                <a:xfrm>
                                  <a:off x="1398494" y="726141"/>
                                  <a:ext cx="7620" cy="31282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8646828" name="Straight Arrow Connector 12"/>
                              <wps:cNvCnPr/>
                              <wps:spPr>
                                <a:xfrm>
                                  <a:off x="1398494" y="1550894"/>
                                  <a:ext cx="3342" cy="31282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3324340" name="Straight Arrow Connector 13"/>
                              <wps:cNvCnPr/>
                              <wps:spPr>
                                <a:xfrm flipH="1">
                                  <a:off x="1403279" y="2952387"/>
                                  <a:ext cx="2835" cy="20324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98828316" name="Straight Arrow Connector 13"/>
                              <wps:cNvCnPr/>
                              <wps:spPr>
                                <a:xfrm flipH="1">
                                  <a:off x="1407568" y="3425916"/>
                                  <a:ext cx="2835" cy="20324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5011308" name="Straight Arrow Connector 13"/>
                              <wps:cNvCnPr/>
                              <wps:spPr>
                                <a:xfrm flipH="1">
                                  <a:off x="1429339" y="3978948"/>
                                  <a:ext cx="2835" cy="20324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4085014" name="Oval 1"/>
                              <wps:cNvSpPr/>
                              <wps:spPr>
                                <a:xfrm>
                                  <a:off x="751230" y="6826174"/>
                                  <a:ext cx="1235603" cy="819438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C1A4898" w14:textId="52404A28" w:rsidR="000E5EE0" w:rsidRPr="00BD13B7" w:rsidRDefault="000E5EE0" w:rsidP="000719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lang w:val="en-US"/>
                                      </w:rPr>
                                      <w:t>Interrup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17866079" name="Group 27"/>
                            <wpg:cNvGrpSpPr/>
                            <wpg:grpSpPr>
                              <a:xfrm>
                                <a:off x="-728482" y="4168369"/>
                                <a:ext cx="4844144" cy="5143440"/>
                                <a:chOff x="-728546" y="540108"/>
                                <a:chExt cx="4844565" cy="5143738"/>
                              </a:xfrm>
                            </wpg:grpSpPr>
                            <wps:wsp>
                              <wps:cNvPr id="1562225159" name="Oval 18"/>
                              <wps:cNvSpPr/>
                              <wps:spPr>
                                <a:xfrm>
                                  <a:off x="2563129" y="4845992"/>
                                  <a:ext cx="588818" cy="36368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F21D7CE" w14:textId="77777777" w:rsidR="00B3789B" w:rsidRPr="002E3E2D" w:rsidRDefault="00B3789B" w:rsidP="00071984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O</w:t>
                                    </w:r>
                                    <w:r w:rsidRPr="002E3E2D"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7060BFAB" wp14:editId="4AA5E80D">
                                          <wp:extent cx="1270" cy="152400"/>
                                          <wp:effectExtent l="0" t="0" r="0" b="0"/>
                                          <wp:docPr id="825566626" name="Picture 1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270" cy="1524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proofErr w:type="spellStart"/>
                                    <w:r>
                                      <w:rPr>
                                        <w:lang w:val="en-US"/>
                                      </w:rPr>
                                      <w:t>u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4692089" name="Oval 18"/>
                              <wps:cNvSpPr/>
                              <wps:spPr>
                                <a:xfrm>
                                  <a:off x="40700" y="4861621"/>
                                  <a:ext cx="626745" cy="36368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FAD8059" w14:textId="77777777" w:rsidR="00B3789B" w:rsidRPr="002E3E2D" w:rsidRDefault="00B3789B" w:rsidP="00071984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N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7665127" name="Oval 18"/>
                              <wps:cNvSpPr/>
                              <wps:spPr>
                                <a:xfrm>
                                  <a:off x="163185" y="795572"/>
                                  <a:ext cx="626745" cy="36368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3FC4731" w14:textId="77777777" w:rsidR="00071984" w:rsidRPr="002E3E2D" w:rsidRDefault="00071984" w:rsidP="00071984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N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1605140" name="Oval 18"/>
                              <wps:cNvSpPr/>
                              <wps:spPr>
                                <a:xfrm>
                                  <a:off x="2633891" y="768820"/>
                                  <a:ext cx="588818" cy="36368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C17878D" w14:textId="77777777" w:rsidR="00071984" w:rsidRPr="002E3E2D" w:rsidRDefault="00071984" w:rsidP="00071984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O</w:t>
                                    </w:r>
                                    <w:r w:rsidRPr="002E3E2D"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3768CA03" wp14:editId="4A1AA543">
                                          <wp:extent cx="1270" cy="152400"/>
                                          <wp:effectExtent l="0" t="0" r="0" b="0"/>
                                          <wp:docPr id="559316377" name="Picture 1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270" cy="1524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proofErr w:type="spellStart"/>
                                    <w:r>
                                      <w:rPr>
                                        <w:lang w:val="en-US"/>
                                      </w:rPr>
                                      <w:t>u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3712011" name="Diamond 6"/>
                              <wps:cNvSpPr/>
                              <wps:spPr>
                                <a:xfrm>
                                  <a:off x="734962" y="540108"/>
                                  <a:ext cx="1989455" cy="1142365"/>
                                </a:xfrm>
                                <a:prstGeom prst="diamond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B42E2D0" w14:textId="4717158B" w:rsidR="00071984" w:rsidRPr="00B709B6" w:rsidRDefault="00071984" w:rsidP="000719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lang w:val="en-US"/>
                                      </w:rPr>
                                      <w:t xml:space="preserve">D1 </w:t>
                                    </w:r>
                                    <w:r w:rsidR="005436AD">
                                      <w:rPr>
                                        <w:rFonts w:asciiTheme="majorBidi" w:hAnsiTheme="majorBidi" w:cstheme="majorBidi"/>
                                        <w:lang w:val="en-US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5436AD">
                                      <w:rPr>
                                        <w:rFonts w:asciiTheme="majorBidi" w:hAnsiTheme="majorBidi" w:cstheme="majorBidi"/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80232238" name="Group 22"/>
                              <wpg:cNvGrpSpPr/>
                              <wpg:grpSpPr>
                                <a:xfrm>
                                  <a:off x="-728546" y="1108158"/>
                                  <a:ext cx="4844565" cy="4011398"/>
                                  <a:chOff x="-3409494" y="1217456"/>
                                  <a:chExt cx="4847729" cy="4407047"/>
                                </a:xfrm>
                              </wpg:grpSpPr>
                              <wps:wsp>
                                <wps:cNvPr id="1629028495" name="Straight Connector 8"/>
                                <wps:cNvCnPr/>
                                <wps:spPr>
                                  <a:xfrm flipH="1">
                                    <a:off x="33544" y="1217456"/>
                                    <a:ext cx="706581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41652147" name="Straight Connector 8"/>
                                <wps:cNvCnPr/>
                                <wps:spPr>
                                  <a:xfrm flipH="1">
                                    <a:off x="-2947598" y="1234932"/>
                                    <a:ext cx="1098084" cy="893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6257251" name="Straight Connector 8"/>
                                <wps:cNvCnPr/>
                                <wps:spPr>
                                  <a:xfrm flipH="1">
                                    <a:off x="-66505" y="5617777"/>
                                    <a:ext cx="1504740" cy="672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7867542" name="Straight Connector 8"/>
                                <wps:cNvCnPr/>
                                <wps:spPr>
                                  <a:xfrm flipH="1" flipV="1">
                                    <a:off x="-3409494" y="5605596"/>
                                    <a:ext cx="1412847" cy="1235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313008574" name="Diamond 6"/>
                              <wps:cNvSpPr/>
                              <wps:spPr>
                                <a:xfrm>
                                  <a:off x="667444" y="4541481"/>
                                  <a:ext cx="1989455" cy="1142365"/>
                                </a:xfrm>
                                <a:prstGeom prst="diamond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5CB5FD" w14:textId="77777777" w:rsidR="00B3789B" w:rsidRPr="00B709B6" w:rsidRDefault="00B3789B" w:rsidP="00071984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lang w:val="en-US"/>
                                      </w:rPr>
                                      <w:t xml:space="preserve">D1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lang w:val="en-US"/>
                                      </w:rPr>
                                      <w:t>=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45764661" name="Straight Arrow Connector 10"/>
                            <wps:cNvCnPr/>
                            <wps:spPr>
                              <a:xfrm>
                                <a:off x="-333060" y="5770711"/>
                                <a:ext cx="2128" cy="5162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7545992" name="Straight Arrow Connector 10"/>
                            <wps:cNvCnPr/>
                            <wps:spPr>
                              <a:xfrm>
                                <a:off x="3602126" y="5759825"/>
                                <a:ext cx="2128" cy="5162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07765826" name="Rectangle 2"/>
                          <wps:cNvSpPr/>
                          <wps:spPr>
                            <a:xfrm>
                              <a:off x="-1413259" y="5729223"/>
                              <a:ext cx="2137746" cy="3632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C2F868" w14:textId="77777777" w:rsidR="00071984" w:rsidRPr="00CD7C19" w:rsidRDefault="00071984" w:rsidP="00071984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 w:rsidRPr="00CD7C19">
                                  <w:rPr>
                                    <w:rFonts w:asciiTheme="majorBidi" w:hAnsiTheme="majorBidi" w:cstheme="majorBidi"/>
                                  </w:rPr>
                                  <w:t>Décalage de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</w:rPr>
                                  <w:t xml:space="preserve"> 2</w:t>
                                </w:r>
                                <w:r w:rsidRPr="00CD7C19">
                                  <w:rPr>
                                    <w:rFonts w:asciiTheme="majorBidi" w:hAnsiTheme="majorBidi" w:cstheme="majorBidi"/>
                                  </w:rPr>
                                  <w:t xml:space="preserve"> bit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</w:rPr>
                                  <w:t>s</w:t>
                                </w:r>
                                <w:r w:rsidRPr="00CD7C19">
                                  <w:rPr>
                                    <w:rFonts w:asciiTheme="majorBidi" w:hAnsiTheme="majorBidi" w:cstheme="majorBidi"/>
                                  </w:rPr>
                                  <w:t xml:space="preserve"> vers la g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</w:rPr>
                                  <w:t>auc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3762468" name="Rectangle 2"/>
                          <wps:cNvSpPr/>
                          <wps:spPr>
                            <a:xfrm>
                              <a:off x="-1763779" y="6277970"/>
                              <a:ext cx="2647950" cy="3632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35D5D9" w14:textId="77777777" w:rsidR="00071984" w:rsidRPr="00CD7C19" w:rsidRDefault="00071984" w:rsidP="00071984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 w:rsidRPr="00CD7C19">
                                  <w:rPr>
                                    <w:rFonts w:asciiTheme="majorBidi" w:hAnsiTheme="majorBidi" w:cstheme="majorBidi"/>
                                  </w:rPr>
                                  <w:t xml:space="preserve">Rechargement de cette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</w:rPr>
                                  <w:t>v</w:t>
                                </w:r>
                                <w:r w:rsidRPr="00CD7C19">
                                  <w:rPr>
                                    <w:rFonts w:asciiTheme="majorBidi" w:hAnsiTheme="majorBidi" w:cstheme="majorBidi"/>
                                  </w:rPr>
                                  <w:t>aleur dans O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</w:rPr>
                                  <w:t>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0473586" name="Rectangle 2"/>
                          <wps:cNvSpPr/>
                          <wps:spPr>
                            <a:xfrm>
                              <a:off x="-1398019" y="6826610"/>
                              <a:ext cx="2056765" cy="3632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FB05B5" w14:textId="03B33901" w:rsidR="00071984" w:rsidRPr="00AF0221" w:rsidRDefault="00345D17" w:rsidP="00071984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 w:rsidRPr="00AF0221">
                                  <w:rPr>
                                    <w:rFonts w:asciiTheme="majorBidi" w:hAnsiTheme="majorBidi" w:cstheme="majorBidi"/>
                                  </w:rPr>
                                  <w:t xml:space="preserve">Cycle de </w:t>
                                </w:r>
                                <w:r w:rsidR="00AF0221" w:rsidRPr="00AF0221">
                                  <w:rPr>
                                    <w:rFonts w:asciiTheme="majorBidi" w:hAnsiTheme="majorBidi" w:cstheme="majorBidi"/>
                                  </w:rPr>
                                  <w:t>temporis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1122452" name="Rectangle 2"/>
                          <wps:cNvSpPr/>
                          <wps:spPr>
                            <a:xfrm>
                              <a:off x="494709" y="3138957"/>
                              <a:ext cx="2321800" cy="32052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D55DAE" w14:textId="77777777" w:rsidR="00B23409" w:rsidRPr="00AF3760" w:rsidRDefault="00B23409" w:rsidP="00B23409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</w:rPr>
                                  <w:t>Chargement de #$03 dans ORA</w:t>
                                </w:r>
                              </w:p>
                              <w:p w14:paraId="32BC59FF" w14:textId="77777777" w:rsidR="00B23409" w:rsidRPr="00F2158D" w:rsidRDefault="00B23409" w:rsidP="00071984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9005337" name="Rectangle 2"/>
                          <wps:cNvSpPr/>
                          <wps:spPr>
                            <a:xfrm>
                              <a:off x="456609" y="3641877"/>
                              <a:ext cx="2321800" cy="32052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6118E3" w14:textId="191BA5CB" w:rsidR="005436AD" w:rsidRPr="005436AD" w:rsidRDefault="005436AD" w:rsidP="00071984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 w:rsidRPr="005436AD">
                                  <w:rPr>
                                    <w:rFonts w:asciiTheme="majorBidi" w:hAnsiTheme="majorBidi" w:cstheme="majorBidi"/>
                                  </w:rPr>
                                  <w:t>Comparaison de D1 a 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2354678" name="Rectangle 2"/>
                          <wps:cNvSpPr/>
                          <wps:spPr>
                            <a:xfrm>
                              <a:off x="2521927" y="5718337"/>
                              <a:ext cx="2137746" cy="3632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D41F15" w14:textId="001060F8" w:rsidR="005436AD" w:rsidRPr="00CD7C19" w:rsidRDefault="005436AD" w:rsidP="00071984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 w:rsidRPr="00CD7C19">
                                  <w:rPr>
                                    <w:rFonts w:asciiTheme="majorBidi" w:hAnsiTheme="majorBidi" w:cstheme="majorBidi"/>
                                  </w:rPr>
                                  <w:t>Décalage de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</w:rPr>
                                  <w:t xml:space="preserve"> 2</w:t>
                                </w:r>
                                <w:r w:rsidRPr="00CD7C19">
                                  <w:rPr>
                                    <w:rFonts w:asciiTheme="majorBidi" w:hAnsiTheme="majorBidi" w:cstheme="majorBidi"/>
                                  </w:rPr>
                                  <w:t xml:space="preserve"> bit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</w:rPr>
                                  <w:t>s</w:t>
                                </w:r>
                                <w:r w:rsidRPr="00CD7C19">
                                  <w:rPr>
                                    <w:rFonts w:asciiTheme="majorBidi" w:hAnsiTheme="majorBidi" w:cstheme="majorBidi"/>
                                  </w:rPr>
                                  <w:t xml:space="preserve"> vers la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</w:rPr>
                                  <w:t>droi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5225197" name="Rectangle 2"/>
                          <wps:cNvSpPr/>
                          <wps:spPr>
                            <a:xfrm>
                              <a:off x="2171407" y="6267084"/>
                              <a:ext cx="2647950" cy="3632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B9373B" w14:textId="77777777" w:rsidR="005436AD" w:rsidRPr="00CD7C19" w:rsidRDefault="005436AD" w:rsidP="00071984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 w:rsidRPr="00CD7C19">
                                  <w:rPr>
                                    <w:rFonts w:asciiTheme="majorBidi" w:hAnsiTheme="majorBidi" w:cstheme="majorBidi"/>
                                  </w:rPr>
                                  <w:t xml:space="preserve">Rechargement de cette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</w:rPr>
                                  <w:t>v</w:t>
                                </w:r>
                                <w:r w:rsidRPr="00CD7C19">
                                  <w:rPr>
                                    <w:rFonts w:asciiTheme="majorBidi" w:hAnsiTheme="majorBidi" w:cstheme="majorBidi"/>
                                  </w:rPr>
                                  <w:t>aleur dans O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</w:rPr>
                                  <w:t>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0865454" name="Rectangle 2"/>
                          <wps:cNvSpPr/>
                          <wps:spPr>
                            <a:xfrm>
                              <a:off x="2537167" y="6815724"/>
                              <a:ext cx="2056765" cy="3632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889AAB" w14:textId="17E8D3A0" w:rsidR="005436AD" w:rsidRPr="00AF0221" w:rsidRDefault="005436AD" w:rsidP="00071984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 w:rsidRPr="00AF0221">
                                  <w:rPr>
                                    <w:rFonts w:asciiTheme="majorBidi" w:hAnsiTheme="majorBidi" w:cstheme="majorBidi"/>
                                  </w:rPr>
                                  <w:t>Cycle de tempori</w:t>
                                </w:r>
                                <w:r w:rsidR="00AF0221" w:rsidRPr="00AF0221">
                                  <w:rPr>
                                    <w:rFonts w:asciiTheme="majorBidi" w:hAnsiTheme="majorBidi" w:cstheme="majorBidi"/>
                                  </w:rPr>
                                  <w:t>s</w:t>
                                </w:r>
                                <w:r w:rsidRPr="00AF0221">
                                  <w:rPr>
                                    <w:rFonts w:asciiTheme="majorBidi" w:hAnsiTheme="majorBidi" w:cstheme="majorBidi"/>
                                  </w:rPr>
                                  <w:t>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5332859" name="Rectangle 2"/>
                          <wps:cNvSpPr/>
                          <wps:spPr>
                            <a:xfrm>
                              <a:off x="602009" y="7735568"/>
                              <a:ext cx="2056765" cy="3632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6898B0" w14:textId="00FFFA8D" w:rsidR="000E5EE0" w:rsidRPr="000E5EE0" w:rsidRDefault="000E5EE0" w:rsidP="00071984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lang w:val="en-US"/>
                                  </w:rPr>
                                  <w:t>Compare D0 a 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8729359" name="Rectangle 2"/>
                          <wps:cNvSpPr/>
                          <wps:spPr>
                            <a:xfrm>
                              <a:off x="3016076" y="8028214"/>
                              <a:ext cx="2056765" cy="58748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00DB4C" w14:textId="67915ED8" w:rsidR="00B3789B" w:rsidRDefault="00B3789B" w:rsidP="00071984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lang w:val="en-US"/>
                                  </w:rPr>
                                  <w:t>D0</w:t>
                                </w:r>
                                <w:r w:rsidR="00717593">
                                  <w:rPr>
                                    <w:rFonts w:asciiTheme="majorBidi" w:hAnsiTheme="majorBidi" w:cstheme="majorBidi"/>
                                    <w:lang w:val="en-US"/>
                                  </w:rPr>
                                  <w:t xml:space="preserve"> = D0</w:t>
                                </w:r>
                                <w:r w:rsidR="00F93E50">
                                  <w:rPr>
                                    <w:rFonts w:asciiTheme="majorBidi" w:hAnsiTheme="majorBidi" w:cstheme="majorBidi"/>
                                    <w:lang w:val="en-US"/>
                                  </w:rPr>
                                  <w:t xml:space="preserve"> </w:t>
                                </w:r>
                                <w:r w:rsidR="00717593">
                                  <w:rPr>
                                    <w:rFonts w:asciiTheme="majorBidi" w:hAnsiTheme="majorBidi" w:cstheme="majorBidi"/>
                                    <w:lang w:val="en-US"/>
                                  </w:rPr>
                                  <w:t>+</w:t>
                                </w:r>
                                <w:r w:rsidR="00F93E50">
                                  <w:rPr>
                                    <w:rFonts w:asciiTheme="majorBidi" w:hAnsiTheme="majorBidi" w:cstheme="majorBidi"/>
                                    <w:lang w:val="en-US"/>
                                  </w:rPr>
                                  <w:t xml:space="preserve"> </w:t>
                                </w:r>
                                <w:r w:rsidR="00717593">
                                  <w:rPr>
                                    <w:rFonts w:asciiTheme="majorBidi" w:hAnsiTheme="majorBidi" w:cstheme="majorBidi"/>
                                    <w:lang w:val="en-US"/>
                                  </w:rPr>
                                  <w:t>1</w:t>
                                </w:r>
                              </w:p>
                              <w:p w14:paraId="10D1F861" w14:textId="01CA594F" w:rsidR="008E4164" w:rsidRPr="00B3789B" w:rsidRDefault="008E4164" w:rsidP="00071984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lang w:val="en-US"/>
                                  </w:rPr>
                                  <w:t>R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1711667" name="Rectangle 2"/>
                          <wps:cNvSpPr/>
                          <wps:spPr>
                            <a:xfrm>
                              <a:off x="-1909646" y="8049987"/>
                              <a:ext cx="2056765" cy="5548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BB02F1" w14:textId="4256E380" w:rsidR="00B3789B" w:rsidRDefault="00717593" w:rsidP="00071984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lang w:val="en-US"/>
                                  </w:rPr>
                                  <w:t xml:space="preserve">D0 = D0 </w:t>
                                </w:r>
                                <w:r w:rsidR="008E4164">
                                  <w:rPr>
                                    <w:rFonts w:asciiTheme="majorBidi" w:hAnsiTheme="majorBidi" w:cstheme="majorBidi"/>
                                    <w:lang w:val="en-US"/>
                                  </w:rPr>
                                  <w:t>–</w:t>
                                </w:r>
                                <w:r w:rsidR="00F93E50">
                                  <w:rPr>
                                    <w:rFonts w:asciiTheme="majorBidi" w:hAnsiTheme="majorBidi" w:cstheme="majorBidi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lang w:val="en-US"/>
                                  </w:rPr>
                                  <w:t>1</w:t>
                                </w:r>
                              </w:p>
                              <w:p w14:paraId="48EF1FF4" w14:textId="5CB59A7A" w:rsidR="008E4164" w:rsidRPr="00717593" w:rsidRDefault="008E4164" w:rsidP="00071984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lang w:val="en-US"/>
                                  </w:rPr>
                                  <w:t>R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9773750" name="Straight Arrow Connector 2"/>
                        <wps:cNvCnPr/>
                        <wps:spPr>
                          <a:xfrm>
                            <a:off x="5295900" y="4743450"/>
                            <a:ext cx="21659" cy="9717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4742797" name="Straight Connector 3"/>
                        <wps:cNvCnPr/>
                        <wps:spPr>
                          <a:xfrm>
                            <a:off x="1485900" y="7200900"/>
                            <a:ext cx="5443" cy="3701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0661893" name="Straight Connector 4"/>
                        <wps:cNvCnPr/>
                        <wps:spPr>
                          <a:xfrm flipH="1">
                            <a:off x="0" y="7600950"/>
                            <a:ext cx="1491343" cy="54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0934415" name="Straight Connector 5"/>
                        <wps:cNvCnPr/>
                        <wps:spPr>
                          <a:xfrm flipV="1">
                            <a:off x="0" y="3829050"/>
                            <a:ext cx="10886" cy="37610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591841" name="Straight Arrow Connector 6"/>
                        <wps:cNvCnPr/>
                        <wps:spPr>
                          <a:xfrm>
                            <a:off x="19050" y="3829050"/>
                            <a:ext cx="2394857" cy="54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116813" name="Straight Connector 3"/>
                        <wps:cNvCnPr/>
                        <wps:spPr>
                          <a:xfrm>
                            <a:off x="5562600" y="7200900"/>
                            <a:ext cx="5080" cy="3695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815724" name="Straight Connector 4"/>
                        <wps:cNvCnPr/>
                        <wps:spPr>
                          <a:xfrm flipH="1">
                            <a:off x="5562600" y="7543800"/>
                            <a:ext cx="149098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0696800" name="Straight Connector 5"/>
                        <wps:cNvCnPr/>
                        <wps:spPr>
                          <a:xfrm flipV="1">
                            <a:off x="7048500" y="3790950"/>
                            <a:ext cx="10795" cy="37604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9561646" name="Straight Arrow Connector 6"/>
                        <wps:cNvCnPr/>
                        <wps:spPr>
                          <a:xfrm rot="10800000">
                            <a:off x="4724400" y="3790950"/>
                            <a:ext cx="2394585" cy="5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797411" name="Straight Arrow Connector 7"/>
                        <wps:cNvCnPr/>
                        <wps:spPr>
                          <a:xfrm flipV="1">
                            <a:off x="1143000" y="8591550"/>
                            <a:ext cx="10871" cy="1415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0182148" name="Straight Arrow Connector 8"/>
                        <wps:cNvCnPr/>
                        <wps:spPr>
                          <a:xfrm flipH="1" flipV="1">
                            <a:off x="6000750" y="8610600"/>
                            <a:ext cx="10961" cy="1425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B4E3F1" id="_x0000_s1111" style="position:absolute;margin-left:-58.85pt;margin-top:22.15pt;width:560.55pt;height:733.2pt;z-index:251745280" coordsize="71189,93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">
                <v:group id="_x0000_s1112" style="position:absolute;left:381;width:69824;height:93118" coordorigin="-19096" coordsize="69824,93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">
                  <v:group id="Group 29" o:spid="_x0000_s1113" style="position:absolute;left:-7938;width:48440;height:93118" coordorigin="-7284" coordsize="48441,93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">
                    <v:group id="Group 15" o:spid="_x0000_s1114" style="position:absolute;left:3509;width:26405;height:76456" coordorigin="519" coordsize="26405,76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">
                      <v:oval id="Oval 1" o:spid="_x0000_s1115" style="position:absolute;left:10130;width:7758;height:7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" fillcolor="#5b9bd5 [3204]" strokecolor="#091723 [484]" strokeweight="1pt">
                        <v:stroke joinstyle="miter"/>
                        <v:textbox>
                          <w:txbxContent>
                            <w:p w14:paraId="12510DBA" w14:textId="77777777" w:rsidR="00071984" w:rsidRPr="00BD13B7" w:rsidRDefault="00071984" w:rsidP="000719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lang w:val="en-US"/>
                                </w:rPr>
                              </w:pPr>
                              <w:r w:rsidRPr="00BD13B7">
                                <w:rPr>
                                  <w:rFonts w:asciiTheme="majorBidi" w:hAnsiTheme="majorBidi" w:cstheme="majorBidi"/>
                                  <w:lang w:val="en-US"/>
                                </w:rPr>
                                <w:t>Début</w:t>
                              </w:r>
                            </w:p>
                          </w:txbxContent>
                        </v:textbox>
                      </v:oval>
                      <v:rect id="Rectangle 2" o:spid="_x0000_s1116" style="position:absolute;left:519;top:10172;width:26406;height:5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" fillcolor="#5b9bd5 [3204]" strokecolor="#091723 [484]" strokeweight="1pt">
                        <v:textbox>
                          <w:txbxContent>
                            <w:p w14:paraId="6DBCCD48" w14:textId="405DCA0C" w:rsidR="00071984" w:rsidRPr="00857914" w:rsidRDefault="00071984" w:rsidP="000719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857914">
                                <w:rPr>
                                  <w:rFonts w:asciiTheme="majorBidi" w:hAnsiTheme="majorBidi" w:cstheme="majorBidi"/>
                                </w:rPr>
                                <w:t>Initialisation des équivalences (VIA1, ORA, IRA</w:t>
                              </w:r>
                              <w:r>
                                <w:rPr>
                                  <w:rFonts w:asciiTheme="majorBidi" w:hAnsiTheme="majorBidi" w:cstheme="majorBidi"/>
                                </w:rPr>
                                <w:t>, RPC, IFR, IER, SR et</w:t>
                              </w:r>
                              <w:r w:rsidRPr="00857914">
                                <w:rPr>
                                  <w:rFonts w:asciiTheme="majorBidi" w:hAnsiTheme="majorBidi" w:cstheme="majorBidi"/>
                                </w:rPr>
                                <w:t xml:space="preserve"> DDRA)</w:t>
                              </w:r>
                            </w:p>
                          </w:txbxContent>
                        </v:textbox>
                      </v:rect>
                      <v:rect id="Rectangle 2" o:spid="_x0000_s1117" style="position:absolute;left:1314;top:18495;width:25506;height:10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" fillcolor="#5b9bd5 [3204]" strokecolor="#091723 [484]" strokeweight="1pt">
                        <v:textbox>
                          <w:txbxContent>
                            <w:p w14:paraId="79487E10" w14:textId="77777777" w:rsidR="00071984" w:rsidRPr="00AF3760" w:rsidRDefault="00071984" w:rsidP="000719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AF3760">
                                <w:rPr>
                                  <w:rFonts w:asciiTheme="majorBidi" w:hAnsiTheme="majorBidi" w:cstheme="majorBidi"/>
                                </w:rPr>
                                <w:t>Chargement de VIA1 dans A0</w:t>
                              </w:r>
                            </w:p>
                            <w:p w14:paraId="6D192E1C" w14:textId="77777777" w:rsidR="00071984" w:rsidRDefault="00071984" w:rsidP="000719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AF3760">
                                <w:rPr>
                                  <w:rFonts w:asciiTheme="majorBidi" w:hAnsiTheme="majorBidi" w:cstheme="majorBidi"/>
                                </w:rPr>
                                <w:t>Initialisation des pates A en sortie</w:t>
                              </w:r>
                            </w:p>
                            <w:p w14:paraId="0FD592B5" w14:textId="77777777" w:rsidR="00B23409" w:rsidRDefault="00B23409" w:rsidP="00B23409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2158D">
                                <w:rPr>
                                  <w:rFonts w:asciiTheme="majorBidi" w:hAnsiTheme="majorBidi" w:cstheme="majorBidi"/>
                                </w:rPr>
                                <w:t>Initialisation et écriture du programme d</w:t>
                              </w:r>
                              <w:r>
                                <w:rPr>
                                  <w:rFonts w:asciiTheme="majorBidi" w:hAnsiTheme="majorBidi" w:cstheme="majorBidi"/>
                                </w:rPr>
                                <w:t>’interruption</w:t>
                              </w:r>
                            </w:p>
                            <w:p w14:paraId="0C32B1A4" w14:textId="77777777" w:rsidR="00B23409" w:rsidRDefault="00B23409" w:rsidP="000719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11" o:spid="_x0000_s1118" type="#_x0000_t32" style="position:absolute;left:13984;top:7261;width:77;height:31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" strokecolor="#5b9bd5 [3204]" strokeweight=".5pt">
                        <v:stroke endarrow="block" joinstyle="miter"/>
                      </v:shape>
                      <v:shape id="Straight Arrow Connector 12" o:spid="_x0000_s1119" type="#_x0000_t32" style="position:absolute;left:13984;top:15508;width:34;height:31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" strokecolor="#5b9bd5 [3204]" strokeweight=".5pt">
                        <v:stroke endarrow="block" joinstyle="miter"/>
                      </v:shape>
                      <v:shape id="Straight Arrow Connector 13" o:spid="_x0000_s1120" type="#_x0000_t32" style="position:absolute;left:14032;top:29523;width:29;height:20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" strokecolor="#5b9bd5 [3204]" strokeweight=".5pt">
                        <v:stroke endarrow="block" joinstyle="miter"/>
                      </v:shape>
                      <v:shape id="Straight Arrow Connector 13" o:spid="_x0000_s1121" type="#_x0000_t32" style="position:absolute;left:14075;top:34259;width:29;height:20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" strokecolor="#5b9bd5 [3204]" strokeweight=".5pt">
                        <v:stroke endarrow="block" joinstyle="miter"/>
                      </v:shape>
                      <v:shape id="Straight Arrow Connector 13" o:spid="_x0000_s1122" type="#_x0000_t32" style="position:absolute;left:14293;top:39789;width:28;height:20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" strokecolor="#5b9bd5 [3204]" strokeweight=".5pt">
                        <v:stroke endarrow="block" joinstyle="miter"/>
                      </v:shape>
                      <v:oval id="Oval 1" o:spid="_x0000_s1123" style="position:absolute;left:7512;top:68261;width:12356;height:8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" fillcolor="#5b9bd5 [3204]" strokecolor="#091723 [484]" strokeweight="1pt">
                        <v:stroke joinstyle="miter"/>
                        <v:textbox>
                          <w:txbxContent>
                            <w:p w14:paraId="1C1A4898" w14:textId="52404A28" w:rsidR="000E5EE0" w:rsidRPr="00BD13B7" w:rsidRDefault="000E5EE0" w:rsidP="000719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lang w:val="en-US"/>
                                </w:rPr>
                                <w:t>Interruption</w:t>
                              </w:r>
                            </w:p>
                          </w:txbxContent>
                        </v:textbox>
                      </v:oval>
                    </v:group>
                    <v:group id="Group 27" o:spid="_x0000_s1124" style="position:absolute;left:-7284;top:41683;width:48440;height:51435" coordorigin="-7285,5401" coordsize="48445,51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">
                      <v:oval id="Oval 18" o:spid="_x0000_s1125" style="position:absolute;left:25631;top:48459;width:5888;height:3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" fillcolor="white [3212]" strokecolor="white [3212]" strokeweight="1pt">
                        <v:stroke joinstyle="miter"/>
                        <v:textbox>
                          <w:txbxContent>
                            <w:p w14:paraId="1F21D7CE" w14:textId="77777777" w:rsidR="00B3789B" w:rsidRPr="002E3E2D" w:rsidRDefault="00B3789B" w:rsidP="0007198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</w:t>
                              </w:r>
                              <w:r w:rsidRPr="002E3E2D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7060BFAB" wp14:editId="4AA5E80D">
                                    <wp:extent cx="1270" cy="152400"/>
                                    <wp:effectExtent l="0" t="0" r="0" b="0"/>
                                    <wp:docPr id="825566626" name="Picture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7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ui</w:t>
                              </w:r>
                              <w:proofErr w:type="spellEnd"/>
                            </w:p>
                          </w:txbxContent>
                        </v:textbox>
                      </v:oval>
                      <v:oval id="Oval 18" o:spid="_x0000_s1126" style="position:absolute;left:407;top:48616;width:6267;height:3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" fillcolor="white [3212]" strokecolor="white [3212]" strokeweight="1pt">
                        <v:stroke joinstyle="miter"/>
                        <v:textbox>
                          <w:txbxContent>
                            <w:p w14:paraId="4FAD8059" w14:textId="77777777" w:rsidR="00B3789B" w:rsidRPr="002E3E2D" w:rsidRDefault="00B3789B" w:rsidP="0007198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on</w:t>
                              </w:r>
                            </w:p>
                          </w:txbxContent>
                        </v:textbox>
                      </v:oval>
                      <v:oval id="Oval 18" o:spid="_x0000_s1127" style="position:absolute;left:1631;top:7955;width:6268;height:3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" fillcolor="white [3212]" strokecolor="white [3212]" strokeweight="1pt">
                        <v:stroke joinstyle="miter"/>
                        <v:textbox>
                          <w:txbxContent>
                            <w:p w14:paraId="63FC4731" w14:textId="77777777" w:rsidR="00071984" w:rsidRPr="002E3E2D" w:rsidRDefault="00071984" w:rsidP="0007198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on</w:t>
                              </w:r>
                            </w:p>
                          </w:txbxContent>
                        </v:textbox>
                      </v:oval>
                      <v:oval id="Oval 18" o:spid="_x0000_s1128" style="position:absolute;left:26338;top:7688;width:5889;height:3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" fillcolor="white [3212]" strokecolor="white [3212]" strokeweight="1pt">
                        <v:stroke joinstyle="miter"/>
                        <v:textbox>
                          <w:txbxContent>
                            <w:p w14:paraId="2C17878D" w14:textId="77777777" w:rsidR="00071984" w:rsidRPr="002E3E2D" w:rsidRDefault="00071984" w:rsidP="0007198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</w:t>
                              </w:r>
                              <w:r w:rsidRPr="002E3E2D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3768CA03" wp14:editId="4A1AA543">
                                    <wp:extent cx="1270" cy="152400"/>
                                    <wp:effectExtent l="0" t="0" r="0" b="0"/>
                                    <wp:docPr id="559316377" name="Picture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7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ui</w:t>
                              </w:r>
                              <w:proofErr w:type="spellEnd"/>
                            </w:p>
                          </w:txbxContent>
                        </v:textbox>
                      </v:oval>
                      <v:shape id="Diamond 6" o:spid="_x0000_s1129" type="#_x0000_t4" style="position:absolute;left:7349;top:5401;width:19895;height:1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" fillcolor="#5b9bd5 [3204]" strokecolor="#091723 [484]" strokeweight="1pt">
                        <v:textbox>
                          <w:txbxContent>
                            <w:p w14:paraId="7B42E2D0" w14:textId="4717158B" w:rsidR="00071984" w:rsidRPr="00B709B6" w:rsidRDefault="00071984" w:rsidP="000719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lang w:val="en-US"/>
                                </w:rPr>
                                <w:t xml:space="preserve">D1 </w:t>
                              </w:r>
                              <w:r w:rsidR="005436AD">
                                <w:rPr>
                                  <w:rFonts w:asciiTheme="majorBidi" w:hAnsiTheme="majorBidi" w:cstheme="majorBidi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Theme="majorBidi" w:hAnsiTheme="majorBidi" w:cstheme="majorBidi"/>
                                  <w:lang w:val="en-US"/>
                                </w:rPr>
                                <w:t xml:space="preserve"> </w:t>
                              </w:r>
                              <w:r w:rsidR="005436AD">
                                <w:rPr>
                                  <w:rFonts w:asciiTheme="majorBidi" w:hAnsiTheme="majorBidi" w:cstheme="majorBid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group id="Group 22" o:spid="_x0000_s1130" style="position:absolute;left:-7285;top:11081;width:48445;height:40114" coordorigin="-34094,12174" coordsize="48477,44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">
                        <v:line id="Straight Connector 8" o:spid="_x0000_s1131" style="position:absolute;flip:x;visibility:visible;mso-wrap-style:square" from="335,12174" to="7401,1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" strokecolor="#5b9bd5 [3204]" strokeweight=".5pt">
                          <v:stroke joinstyle="miter"/>
                        </v:line>
                        <v:line id="Straight Connector 8" o:spid="_x0000_s1132" style="position:absolute;flip:x;visibility:visible;mso-wrap-style:square" from="-29475,12349" to="-18495,1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" strokecolor="#5b9bd5 [3204]" strokeweight=".5pt">
                          <v:stroke joinstyle="miter"/>
                        </v:line>
                        <v:line id="Straight Connector 8" o:spid="_x0000_s1133" style="position:absolute;flip:x;visibility:visible;mso-wrap-style:square" from="-665,56177" to="14382,5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" strokecolor="#5b9bd5 [3204]" strokeweight=".5pt">
                          <v:stroke joinstyle="miter"/>
                        </v:line>
                        <v:line id="Straight Connector 8" o:spid="_x0000_s1134" style="position:absolute;flip:x y;visibility:visible;mso-wrap-style:square" from="-34094,56055" to="-19966,56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" strokecolor="#5b9bd5 [3204]" strokeweight=".5pt">
                          <v:stroke joinstyle="miter"/>
                        </v:line>
                      </v:group>
                      <v:shape id="Diamond 6" o:spid="_x0000_s1135" type="#_x0000_t4" style="position:absolute;left:6674;top:45414;width:19894;height:11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" fillcolor="#5b9bd5 [3204]" strokecolor="#091723 [484]" strokeweight="1pt">
                        <v:textbox>
                          <w:txbxContent>
                            <w:p w14:paraId="245CB5FD" w14:textId="77777777" w:rsidR="00B3789B" w:rsidRPr="00B709B6" w:rsidRDefault="00B3789B" w:rsidP="00071984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lang w:val="en-US"/>
                                </w:rPr>
                                <w:t xml:space="preserve">D1 </w:t>
                              </w:r>
                              <w:r>
                                <w:rPr>
                                  <w:rFonts w:asciiTheme="majorBidi" w:hAnsiTheme="majorBidi" w:cstheme="majorBidi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Theme="majorBidi" w:hAnsiTheme="majorBidi" w:cstheme="majorBidi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Bidi" w:hAnsiTheme="majorBidi" w:cstheme="majorBid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  <v:shape id="Straight Arrow Connector 10" o:spid="_x0000_s1136" type="#_x0000_t32" style="position:absolute;left:-3330;top:57707;width:21;height:51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" strokecolor="#5b9bd5 [3204]" strokeweight=".5pt">
                      <v:stroke endarrow="block" joinstyle="miter"/>
                    </v:shape>
                    <v:shape id="Straight Arrow Connector 10" o:spid="_x0000_s1137" type="#_x0000_t32" style="position:absolute;left:36021;top:57598;width:21;height:51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" strokecolor="#5b9bd5 [3204]" strokeweight=".5pt">
                      <v:stroke endarrow="block" joinstyle="miter"/>
                    </v:shape>
                  </v:group>
                  <v:rect id="Rectangle 2" o:spid="_x0000_s1138" style="position:absolute;left:-14132;top:57292;width:21376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" fillcolor="#5b9bd5 [3204]" strokecolor="#091723 [484]" strokeweight="1pt">
                    <v:textbox>
                      <w:txbxContent>
                        <w:p w14:paraId="68C2F868" w14:textId="77777777" w:rsidR="00071984" w:rsidRPr="00CD7C19" w:rsidRDefault="00071984" w:rsidP="00071984">
                          <w:pPr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 w:rsidRPr="00CD7C19">
                            <w:rPr>
                              <w:rFonts w:asciiTheme="majorBidi" w:hAnsiTheme="majorBidi" w:cstheme="majorBidi"/>
                            </w:rPr>
                            <w:t>Décalage de</w:t>
                          </w:r>
                          <w:r>
                            <w:rPr>
                              <w:rFonts w:asciiTheme="majorBidi" w:hAnsiTheme="majorBidi" w:cstheme="majorBidi"/>
                            </w:rPr>
                            <w:t xml:space="preserve"> 2</w:t>
                          </w:r>
                          <w:r w:rsidRPr="00CD7C19">
                            <w:rPr>
                              <w:rFonts w:asciiTheme="majorBidi" w:hAnsiTheme="majorBidi" w:cstheme="majorBidi"/>
                            </w:rPr>
                            <w:t xml:space="preserve"> bit</w:t>
                          </w:r>
                          <w:r>
                            <w:rPr>
                              <w:rFonts w:asciiTheme="majorBidi" w:hAnsiTheme="majorBidi" w:cstheme="majorBidi"/>
                            </w:rPr>
                            <w:t>s</w:t>
                          </w:r>
                          <w:r w:rsidRPr="00CD7C19">
                            <w:rPr>
                              <w:rFonts w:asciiTheme="majorBidi" w:hAnsiTheme="majorBidi" w:cstheme="majorBidi"/>
                            </w:rPr>
                            <w:t xml:space="preserve"> vers la g</w:t>
                          </w:r>
                          <w:r>
                            <w:rPr>
                              <w:rFonts w:asciiTheme="majorBidi" w:hAnsiTheme="majorBidi" w:cstheme="majorBidi"/>
                            </w:rPr>
                            <w:t>auche</w:t>
                          </w:r>
                        </w:p>
                      </w:txbxContent>
                    </v:textbox>
                  </v:rect>
                  <v:rect id="Rectangle 2" o:spid="_x0000_s1139" style="position:absolute;left:-17637;top:62779;width:26478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" fillcolor="#5b9bd5 [3204]" strokecolor="#091723 [484]" strokeweight="1pt">
                    <v:textbox>
                      <w:txbxContent>
                        <w:p w14:paraId="6C35D5D9" w14:textId="77777777" w:rsidR="00071984" w:rsidRPr="00CD7C19" w:rsidRDefault="00071984" w:rsidP="00071984">
                          <w:pPr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 w:rsidRPr="00CD7C19">
                            <w:rPr>
                              <w:rFonts w:asciiTheme="majorBidi" w:hAnsiTheme="majorBidi" w:cstheme="majorBidi"/>
                            </w:rPr>
                            <w:t xml:space="preserve">Rechargement de cette </w:t>
                          </w:r>
                          <w:r>
                            <w:rPr>
                              <w:rFonts w:asciiTheme="majorBidi" w:hAnsiTheme="majorBidi" w:cstheme="majorBidi"/>
                            </w:rPr>
                            <w:t>v</w:t>
                          </w:r>
                          <w:r w:rsidRPr="00CD7C19">
                            <w:rPr>
                              <w:rFonts w:asciiTheme="majorBidi" w:hAnsiTheme="majorBidi" w:cstheme="majorBidi"/>
                            </w:rPr>
                            <w:t>aleur dans O</w:t>
                          </w:r>
                          <w:r>
                            <w:rPr>
                              <w:rFonts w:asciiTheme="majorBidi" w:hAnsiTheme="majorBidi" w:cstheme="majorBidi"/>
                            </w:rPr>
                            <w:t>RA</w:t>
                          </w:r>
                        </w:p>
                      </w:txbxContent>
                    </v:textbox>
                  </v:rect>
                  <v:rect id="Rectangle 2" o:spid="_x0000_s1140" style="position:absolute;left:-13980;top:68266;width:20567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" fillcolor="#5b9bd5 [3204]" strokecolor="#091723 [484]" strokeweight="1pt">
                    <v:textbox>
                      <w:txbxContent>
                        <w:p w14:paraId="57FB05B5" w14:textId="03B33901" w:rsidR="00071984" w:rsidRPr="00AF0221" w:rsidRDefault="00345D17" w:rsidP="00071984">
                          <w:pPr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 w:rsidRPr="00AF0221">
                            <w:rPr>
                              <w:rFonts w:asciiTheme="majorBidi" w:hAnsiTheme="majorBidi" w:cstheme="majorBidi"/>
                            </w:rPr>
                            <w:t xml:space="preserve">Cycle de </w:t>
                          </w:r>
                          <w:r w:rsidR="00AF0221" w:rsidRPr="00AF0221">
                            <w:rPr>
                              <w:rFonts w:asciiTheme="majorBidi" w:hAnsiTheme="majorBidi" w:cstheme="majorBidi"/>
                            </w:rPr>
                            <w:t>temporisation</w:t>
                          </w:r>
                        </w:p>
                      </w:txbxContent>
                    </v:textbox>
                  </v:rect>
                  <v:rect id="Rectangle 2" o:spid="_x0000_s1141" style="position:absolute;left:4947;top:31389;width:23218;height:3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" fillcolor="#5b9bd5 [3204]" strokecolor="#091723 [484]" strokeweight="1pt">
                    <v:textbox>
                      <w:txbxContent>
                        <w:p w14:paraId="7ED55DAE" w14:textId="77777777" w:rsidR="00B23409" w:rsidRPr="00AF3760" w:rsidRDefault="00B23409" w:rsidP="00B23409">
                          <w:pPr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</w:rPr>
                            <w:t>Chargement de #$03 dans ORA</w:t>
                          </w:r>
                        </w:p>
                        <w:p w14:paraId="32BC59FF" w14:textId="77777777" w:rsidR="00B23409" w:rsidRPr="00F2158D" w:rsidRDefault="00B23409" w:rsidP="00071984">
                          <w:pPr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v:textbox>
                  </v:rect>
                  <v:rect id="Rectangle 2" o:spid="_x0000_s1142" style="position:absolute;left:4566;top:36418;width:23218;height:3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" fillcolor="#5b9bd5 [3204]" strokecolor="#091723 [484]" strokeweight="1pt">
                    <v:textbox>
                      <w:txbxContent>
                        <w:p w14:paraId="7A6118E3" w14:textId="191BA5CB" w:rsidR="005436AD" w:rsidRPr="005436AD" w:rsidRDefault="005436AD" w:rsidP="00071984">
                          <w:pPr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 w:rsidRPr="005436AD">
                            <w:rPr>
                              <w:rFonts w:asciiTheme="majorBidi" w:hAnsiTheme="majorBidi" w:cstheme="majorBidi"/>
                            </w:rPr>
                            <w:t>Comparaison de D1 a 0</w:t>
                          </w:r>
                        </w:p>
                      </w:txbxContent>
                    </v:textbox>
                  </v:rect>
                  <v:rect id="Rectangle 2" o:spid="_x0000_s1143" style="position:absolute;left:25219;top:57183;width:21377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" fillcolor="#5b9bd5 [3204]" strokecolor="#091723 [484]" strokeweight="1pt">
                    <v:textbox>
                      <w:txbxContent>
                        <w:p w14:paraId="18D41F15" w14:textId="001060F8" w:rsidR="005436AD" w:rsidRPr="00CD7C19" w:rsidRDefault="005436AD" w:rsidP="00071984">
                          <w:pPr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 w:rsidRPr="00CD7C19">
                            <w:rPr>
                              <w:rFonts w:asciiTheme="majorBidi" w:hAnsiTheme="majorBidi" w:cstheme="majorBidi"/>
                            </w:rPr>
                            <w:t>Décalage de</w:t>
                          </w:r>
                          <w:r>
                            <w:rPr>
                              <w:rFonts w:asciiTheme="majorBidi" w:hAnsiTheme="majorBidi" w:cstheme="majorBidi"/>
                            </w:rPr>
                            <w:t xml:space="preserve"> 2</w:t>
                          </w:r>
                          <w:r w:rsidRPr="00CD7C19">
                            <w:rPr>
                              <w:rFonts w:asciiTheme="majorBidi" w:hAnsiTheme="majorBidi" w:cstheme="majorBidi"/>
                            </w:rPr>
                            <w:t xml:space="preserve"> bit</w:t>
                          </w:r>
                          <w:r>
                            <w:rPr>
                              <w:rFonts w:asciiTheme="majorBidi" w:hAnsiTheme="majorBidi" w:cstheme="majorBidi"/>
                            </w:rPr>
                            <w:t>s</w:t>
                          </w:r>
                          <w:r w:rsidRPr="00CD7C19">
                            <w:rPr>
                              <w:rFonts w:asciiTheme="majorBidi" w:hAnsiTheme="majorBidi" w:cstheme="majorBidi"/>
                            </w:rPr>
                            <w:t xml:space="preserve"> vers la </w:t>
                          </w:r>
                          <w:r>
                            <w:rPr>
                              <w:rFonts w:asciiTheme="majorBidi" w:hAnsiTheme="majorBidi" w:cstheme="majorBidi"/>
                            </w:rPr>
                            <w:t>droite</w:t>
                          </w:r>
                        </w:p>
                      </w:txbxContent>
                    </v:textbox>
                  </v:rect>
                  <v:rect id="Rectangle 2" o:spid="_x0000_s1144" style="position:absolute;left:21714;top:62670;width:26479;height:3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" fillcolor="#5b9bd5 [3204]" strokecolor="#091723 [484]" strokeweight="1pt">
                    <v:textbox>
                      <w:txbxContent>
                        <w:p w14:paraId="1CB9373B" w14:textId="77777777" w:rsidR="005436AD" w:rsidRPr="00CD7C19" w:rsidRDefault="005436AD" w:rsidP="00071984">
                          <w:pPr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 w:rsidRPr="00CD7C19">
                            <w:rPr>
                              <w:rFonts w:asciiTheme="majorBidi" w:hAnsiTheme="majorBidi" w:cstheme="majorBidi"/>
                            </w:rPr>
                            <w:t xml:space="preserve">Rechargement de cette </w:t>
                          </w:r>
                          <w:r>
                            <w:rPr>
                              <w:rFonts w:asciiTheme="majorBidi" w:hAnsiTheme="majorBidi" w:cstheme="majorBidi"/>
                            </w:rPr>
                            <w:t>v</w:t>
                          </w:r>
                          <w:r w:rsidRPr="00CD7C19">
                            <w:rPr>
                              <w:rFonts w:asciiTheme="majorBidi" w:hAnsiTheme="majorBidi" w:cstheme="majorBidi"/>
                            </w:rPr>
                            <w:t>aleur dans O</w:t>
                          </w:r>
                          <w:r>
                            <w:rPr>
                              <w:rFonts w:asciiTheme="majorBidi" w:hAnsiTheme="majorBidi" w:cstheme="majorBidi"/>
                            </w:rPr>
                            <w:t>RA</w:t>
                          </w:r>
                        </w:p>
                      </w:txbxContent>
                    </v:textbox>
                  </v:rect>
                  <v:rect id="Rectangle 2" o:spid="_x0000_s1145" style="position:absolute;left:25371;top:68157;width:20568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" fillcolor="#5b9bd5 [3204]" strokecolor="#091723 [484]" strokeweight="1pt">
                    <v:textbox>
                      <w:txbxContent>
                        <w:p w14:paraId="08889AAB" w14:textId="17E8D3A0" w:rsidR="005436AD" w:rsidRPr="00AF0221" w:rsidRDefault="005436AD" w:rsidP="00071984">
                          <w:pPr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 w:rsidRPr="00AF0221">
                            <w:rPr>
                              <w:rFonts w:asciiTheme="majorBidi" w:hAnsiTheme="majorBidi" w:cstheme="majorBidi"/>
                            </w:rPr>
                            <w:t>Cycle de tempori</w:t>
                          </w:r>
                          <w:r w:rsidR="00AF0221" w:rsidRPr="00AF0221">
                            <w:rPr>
                              <w:rFonts w:asciiTheme="majorBidi" w:hAnsiTheme="majorBidi" w:cstheme="majorBidi"/>
                            </w:rPr>
                            <w:t>s</w:t>
                          </w:r>
                          <w:r w:rsidRPr="00AF0221">
                            <w:rPr>
                              <w:rFonts w:asciiTheme="majorBidi" w:hAnsiTheme="majorBidi" w:cstheme="majorBidi"/>
                            </w:rPr>
                            <w:t>ation</w:t>
                          </w:r>
                        </w:p>
                      </w:txbxContent>
                    </v:textbox>
                  </v:rect>
                  <v:rect id="Rectangle 2" o:spid="_x0000_s1146" style="position:absolute;left:6020;top:77355;width:20567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" fillcolor="#5b9bd5 [3204]" strokecolor="#091723 [484]" strokeweight="1pt">
                    <v:textbox>
                      <w:txbxContent>
                        <w:p w14:paraId="396898B0" w14:textId="00FFFA8D" w:rsidR="000E5EE0" w:rsidRPr="000E5EE0" w:rsidRDefault="000E5EE0" w:rsidP="00071984">
                          <w:pPr>
                            <w:jc w:val="center"/>
                            <w:rPr>
                              <w:rFonts w:asciiTheme="majorBidi" w:hAnsiTheme="majorBidi" w:cstheme="majorBidi"/>
                              <w:lang w:val="en-US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lang w:val="en-US"/>
                            </w:rPr>
                            <w:t>Compare D0 a 0</w:t>
                          </w:r>
                        </w:p>
                      </w:txbxContent>
                    </v:textbox>
                  </v:rect>
                  <v:rect id="Rectangle 2" o:spid="_x0000_s1147" style="position:absolute;left:30160;top:80282;width:20568;height:5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" fillcolor="#5b9bd5 [3204]" strokecolor="#091723 [484]" strokeweight="1pt">
                    <v:textbox>
                      <w:txbxContent>
                        <w:p w14:paraId="3F00DB4C" w14:textId="67915ED8" w:rsidR="00B3789B" w:rsidRDefault="00B3789B" w:rsidP="00071984">
                          <w:pPr>
                            <w:jc w:val="center"/>
                            <w:rPr>
                              <w:rFonts w:asciiTheme="majorBidi" w:hAnsiTheme="majorBidi" w:cstheme="majorBidi"/>
                              <w:lang w:val="en-US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lang w:val="en-US"/>
                            </w:rPr>
                            <w:t>D0</w:t>
                          </w:r>
                          <w:r w:rsidR="00717593">
                            <w:rPr>
                              <w:rFonts w:asciiTheme="majorBidi" w:hAnsiTheme="majorBidi" w:cstheme="majorBidi"/>
                              <w:lang w:val="en-US"/>
                            </w:rPr>
                            <w:t xml:space="preserve"> = D0</w:t>
                          </w:r>
                          <w:r w:rsidR="00F93E50">
                            <w:rPr>
                              <w:rFonts w:asciiTheme="majorBidi" w:hAnsiTheme="majorBidi" w:cstheme="majorBidi"/>
                              <w:lang w:val="en-US"/>
                            </w:rPr>
                            <w:t xml:space="preserve"> </w:t>
                          </w:r>
                          <w:r w:rsidR="00717593">
                            <w:rPr>
                              <w:rFonts w:asciiTheme="majorBidi" w:hAnsiTheme="majorBidi" w:cstheme="majorBidi"/>
                              <w:lang w:val="en-US"/>
                            </w:rPr>
                            <w:t>+</w:t>
                          </w:r>
                          <w:r w:rsidR="00F93E50">
                            <w:rPr>
                              <w:rFonts w:asciiTheme="majorBidi" w:hAnsiTheme="majorBidi" w:cstheme="majorBidi"/>
                              <w:lang w:val="en-US"/>
                            </w:rPr>
                            <w:t xml:space="preserve"> </w:t>
                          </w:r>
                          <w:r w:rsidR="00717593">
                            <w:rPr>
                              <w:rFonts w:asciiTheme="majorBidi" w:hAnsiTheme="majorBidi" w:cstheme="majorBidi"/>
                              <w:lang w:val="en-US"/>
                            </w:rPr>
                            <w:t>1</w:t>
                          </w:r>
                        </w:p>
                        <w:p w14:paraId="10D1F861" w14:textId="01CA594F" w:rsidR="008E4164" w:rsidRPr="00B3789B" w:rsidRDefault="008E4164" w:rsidP="00071984">
                          <w:pPr>
                            <w:jc w:val="center"/>
                            <w:rPr>
                              <w:rFonts w:asciiTheme="majorBidi" w:hAnsiTheme="majorBidi" w:cstheme="majorBidi"/>
                              <w:lang w:val="en-US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lang w:val="en-US"/>
                            </w:rPr>
                            <w:t>RTE</w:t>
                          </w:r>
                        </w:p>
                      </w:txbxContent>
                    </v:textbox>
                  </v:rect>
                  <v:rect id="Rectangle 2" o:spid="_x0000_s1148" style="position:absolute;left:-19096;top:80499;width:20567;height:5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" fillcolor="#5b9bd5 [3204]" strokecolor="#091723 [484]" strokeweight="1pt">
                    <v:textbox>
                      <w:txbxContent>
                        <w:p w14:paraId="16BB02F1" w14:textId="4256E380" w:rsidR="00B3789B" w:rsidRDefault="00717593" w:rsidP="00071984">
                          <w:pPr>
                            <w:jc w:val="center"/>
                            <w:rPr>
                              <w:rFonts w:asciiTheme="majorBidi" w:hAnsiTheme="majorBidi" w:cstheme="majorBidi"/>
                              <w:lang w:val="en-US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lang w:val="en-US"/>
                            </w:rPr>
                            <w:t xml:space="preserve">D0 = D0 </w:t>
                          </w:r>
                          <w:r w:rsidR="008E4164">
                            <w:rPr>
                              <w:rFonts w:asciiTheme="majorBidi" w:hAnsiTheme="majorBidi" w:cstheme="majorBidi"/>
                              <w:lang w:val="en-US"/>
                            </w:rPr>
                            <w:t>–</w:t>
                          </w:r>
                          <w:r w:rsidR="00F93E50">
                            <w:rPr>
                              <w:rFonts w:asciiTheme="majorBidi" w:hAnsiTheme="majorBidi" w:cstheme="majorBidi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/>
                              <w:lang w:val="en-US"/>
                            </w:rPr>
                            <w:t>1</w:t>
                          </w:r>
                        </w:p>
                        <w:p w14:paraId="48EF1FF4" w14:textId="5CB59A7A" w:rsidR="008E4164" w:rsidRPr="00717593" w:rsidRDefault="008E4164" w:rsidP="00071984">
                          <w:pPr>
                            <w:jc w:val="center"/>
                            <w:rPr>
                              <w:rFonts w:asciiTheme="majorBidi" w:hAnsiTheme="majorBidi" w:cstheme="majorBidi"/>
                              <w:lang w:val="en-US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lang w:val="en-US"/>
                            </w:rPr>
                            <w:t>RTE</w:t>
                          </w:r>
                        </w:p>
                      </w:txbxContent>
                    </v:textbox>
                  </v:rect>
                </v:group>
                <v:shape id="Straight Arrow Connector 2" o:spid="_x0000_s1149" type="#_x0000_t32" style="position:absolute;left:52959;top:47434;width:216;height:97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" strokecolor="#5b9bd5 [3204]" strokeweight=".5pt">
                  <v:stroke endarrow="block" joinstyle="miter"/>
                </v:shape>
                <v:line id="Straight Connector 3" o:spid="_x0000_s1150" style="position:absolute;visibility:visible;mso-wrap-style:square" from="14859,72009" to="14913,75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" strokecolor="#5b9bd5 [3204]" strokeweight=".5pt">
                  <v:stroke joinstyle="miter"/>
                </v:line>
                <v:line id="Straight Connector 4" o:spid="_x0000_s1151" style="position:absolute;flip:x;visibility:visible;mso-wrap-style:square" from="0,76009" to="14913,7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" strokecolor="#5b9bd5 [3204]" strokeweight=".5pt">
                  <v:stroke joinstyle="miter"/>
                </v:line>
                <v:line id="Straight Connector 5" o:spid="_x0000_s1152" style="position:absolute;flip:y;visibility:visible;mso-wrap-style:square" from="0,38290" to="108,75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" strokecolor="#5b9bd5 [3204]" strokeweight=".5pt">
                  <v:stroke joinstyle="miter"/>
                </v:line>
                <v:shape id="Straight Arrow Connector 6" o:spid="_x0000_s1153" type="#_x0000_t32" style="position:absolute;left:190;top:38290;width:23949;height: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" strokecolor="#5b9bd5 [3204]" strokeweight=".5pt">
                  <v:stroke endarrow="block" joinstyle="miter"/>
                </v:shape>
                <v:line id="Straight Connector 3" o:spid="_x0000_s1154" style="position:absolute;visibility:visible;mso-wrap-style:square" from="55626,72009" to="55676,75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" strokecolor="#5b9bd5 [3204]" strokeweight=".5pt">
                  <v:stroke joinstyle="miter"/>
                </v:line>
                <v:line id="Straight Connector 4" o:spid="_x0000_s1155" style="position:absolute;flip:x;visibility:visible;mso-wrap-style:square" from="55626,75438" to="70535,75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" strokecolor="#5b9bd5 [3204]" strokeweight=".5pt">
                  <v:stroke joinstyle="miter"/>
                </v:line>
                <v:line id="Straight Connector 5" o:spid="_x0000_s1156" style="position:absolute;flip:y;visibility:visible;mso-wrap-style:square" from="70485,37909" to="70592,7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" strokecolor="#5b9bd5 [3204]" strokeweight=".5pt">
                  <v:stroke joinstyle="miter"/>
                </v:line>
                <v:shape id="Straight Arrow Connector 6" o:spid="_x0000_s1157" type="#_x0000_t32" style="position:absolute;left:47244;top:37909;width:23945;height:51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" strokecolor="#5b9bd5 [3204]" strokeweight=".5pt">
                  <v:stroke endarrow="block" joinstyle="miter"/>
                </v:shape>
                <v:shape id="Straight Arrow Connector 7" o:spid="_x0000_s1158" type="#_x0000_t32" style="position:absolute;left:11430;top:85915;width:108;height:14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" strokecolor="#5b9bd5 [3204]" strokeweight=".5pt">
                  <v:stroke endarrow="block" joinstyle="miter"/>
                </v:shape>
                <v:shape id="Straight Arrow Connector 8" o:spid="_x0000_s1159" type="#_x0000_t32" style="position:absolute;left:60007;top:86106;width:110;height:142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6B192C">
        <w:rPr>
          <w:rFonts w:asciiTheme="majorBidi" w:hAnsiTheme="majorBidi" w:cstheme="majorBidi"/>
          <w:sz w:val="24"/>
          <w:szCs w:val="24"/>
          <w:u w:val="single"/>
        </w:rPr>
        <w:t>Organigramme question 3.2 :</w:t>
      </w:r>
    </w:p>
    <w:p w14:paraId="771FDCD6" w14:textId="428632FC" w:rsidR="00972666" w:rsidRDefault="001E16D8">
      <w:pPr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2869CA" wp14:editId="28C2FE51">
                <wp:simplePos x="0" y="0"/>
                <wp:positionH relativeFrom="column">
                  <wp:posOffset>2790462</wp:posOffset>
                </wp:positionH>
                <wp:positionV relativeFrom="paragraph">
                  <wp:posOffset>8100332</wp:posOffset>
                </wp:positionV>
                <wp:extent cx="0" cy="92529"/>
                <wp:effectExtent l="76200" t="0" r="57150" b="60325"/>
                <wp:wrapNone/>
                <wp:docPr id="3775659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5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600D68" id="Straight Arrow Connector 10" o:spid="_x0000_s1026" type="#_x0000_t32" style="position:absolute;margin-left:219.7pt;margin-top:637.8pt;width:0;height:7.3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019AA63" wp14:editId="5BA324C5">
                <wp:simplePos x="0" y="0"/>
                <wp:positionH relativeFrom="column">
                  <wp:posOffset>2790462</wp:posOffset>
                </wp:positionH>
                <wp:positionV relativeFrom="paragraph">
                  <wp:posOffset>7641391</wp:posOffset>
                </wp:positionV>
                <wp:extent cx="0" cy="121484"/>
                <wp:effectExtent l="76200" t="0" r="57150" b="50165"/>
                <wp:wrapNone/>
                <wp:docPr id="262146074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4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6CB82" id="Straight Arrow Connector 9" o:spid="_x0000_s1026" type="#_x0000_t32" style="position:absolute;margin-left:219.7pt;margin-top:601.7pt;width:0;height:9.5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" strokecolor="#5b9bd5 [3204]" strokeweight=".5pt">
                <v:stroke endarrow="block" joinstyle="miter"/>
              </v:shape>
            </w:pict>
          </mc:Fallback>
        </mc:AlternateContent>
      </w:r>
      <w:r w:rsidR="00F81AFE">
        <w:rPr>
          <w:rFonts w:asciiTheme="majorBidi" w:hAnsiTheme="majorBidi" w:cstheme="majorBid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F688B5" wp14:editId="1CC66E03">
                <wp:simplePos x="0" y="0"/>
                <wp:positionH relativeFrom="column">
                  <wp:posOffset>852805</wp:posOffset>
                </wp:positionH>
                <wp:positionV relativeFrom="paragraph">
                  <wp:posOffset>4774745</wp:posOffset>
                </wp:positionV>
                <wp:extent cx="0" cy="950027"/>
                <wp:effectExtent l="76200" t="0" r="76200" b="59690"/>
                <wp:wrapNone/>
                <wp:docPr id="201074213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0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1FF89" id="Straight Arrow Connector 1" o:spid="_x0000_s1026" type="#_x0000_t32" style="position:absolute;margin-left:67.15pt;margin-top:375.95pt;width:0;height:74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" strokecolor="#5b9bd5 [3204]" strokeweight=".5pt">
                <v:stroke endarrow="block" joinstyle="miter"/>
              </v:shape>
            </w:pict>
          </mc:Fallback>
        </mc:AlternateContent>
      </w:r>
      <w:r w:rsidR="00972666">
        <w:rPr>
          <w:rFonts w:asciiTheme="majorBidi" w:hAnsiTheme="majorBidi" w:cstheme="majorBidi"/>
          <w:sz w:val="24"/>
          <w:szCs w:val="24"/>
          <w:u w:val="single"/>
        </w:rPr>
        <w:br w:type="page"/>
      </w:r>
    </w:p>
    <w:p w14:paraId="68473B8F" w14:textId="3FF00C97" w:rsidR="00296E1F" w:rsidRPr="00972666" w:rsidRDefault="00926015" w:rsidP="00623B67">
      <w:pPr>
        <w:rPr>
          <w:rFonts w:asciiTheme="majorBidi" w:hAnsiTheme="majorBidi" w:cstheme="majorBidi"/>
          <w:sz w:val="24"/>
          <w:szCs w:val="24"/>
          <w:u w:val="single"/>
        </w:rPr>
      </w:pPr>
      <w:r w:rsidRPr="00972666">
        <w:rPr>
          <w:rFonts w:asciiTheme="majorBidi" w:hAnsiTheme="majorBidi" w:cstheme="majorBidi"/>
          <w:sz w:val="24"/>
          <w:szCs w:val="24"/>
          <w:u w:val="single"/>
        </w:rPr>
        <w:lastRenderedPageBreak/>
        <w:t>Programme question 3.2 :</w:t>
      </w:r>
    </w:p>
    <w:p w14:paraId="0574D932" w14:textId="77777777" w:rsidR="00926015" w:rsidRPr="00972666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FF"/>
          <w:sz w:val="20"/>
          <w:szCs w:val="20"/>
        </w:rPr>
        <w:t>*-----------------------------------------------------------</w:t>
      </w:r>
    </w:p>
    <w:p w14:paraId="6EBCFB19" w14:textId="77777777" w:rsidR="00926015" w:rsidRPr="00972666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Titl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  </w:t>
      </w:r>
      <w:proofErr w:type="gramStart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  :</w:t>
      </w:r>
      <w:proofErr w:type="gram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 TP3-EXO 3.2</w:t>
      </w:r>
    </w:p>
    <w:p w14:paraId="62F9E72A" w14:textId="77777777" w:rsidR="00926015" w:rsidRPr="00F81AFE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* Written </w:t>
      </w:r>
      <w:proofErr w:type="gramStart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by :</w:t>
      </w:r>
      <w:proofErr w:type="gramEnd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ERRARD-DACCACHE</w:t>
      </w:r>
    </w:p>
    <w:p w14:paraId="2826247B" w14:textId="77777777" w:rsidR="00926015" w:rsidRPr="00F81AFE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* Date     </w:t>
      </w:r>
      <w:proofErr w:type="gramStart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:</w:t>
      </w:r>
      <w:proofErr w:type="gramEnd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20/03/2024</w:t>
      </w:r>
    </w:p>
    <w:p w14:paraId="5A523D93" w14:textId="77777777" w:rsidR="00926015" w:rsidRPr="00F81AFE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* Description:  EXO 3.2</w:t>
      </w:r>
    </w:p>
    <w:p w14:paraId="201127C4" w14:textId="77777777" w:rsidR="00926015" w:rsidRPr="00F81AFE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*-----------------------------------------------------------</w:t>
      </w:r>
    </w:p>
    <w:p w14:paraId="4D2F4B3E" w14:textId="77777777" w:rsidR="00926015" w:rsidRPr="00F81AFE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*</w:t>
      </w:r>
      <w:proofErr w:type="gramStart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include</w:t>
      </w:r>
      <w:proofErr w:type="gramEnd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c:\easy68K\equvia.X68</w:t>
      </w:r>
    </w:p>
    <w:p w14:paraId="2A66567A" w14:textId="77777777" w:rsidR="00926015" w:rsidRPr="00972666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via</w:t>
      </w:r>
      <w:proofErr w:type="gramEnd"/>
      <w:r w:rsidRPr="00972666">
        <w:rPr>
          <w:rFonts w:ascii="Courier New" w:hAnsi="Courier New" w:cs="Courier New"/>
          <w:color w:val="800080"/>
          <w:sz w:val="20"/>
          <w:szCs w:val="20"/>
        </w:rPr>
        <w:t>1</w:t>
      </w: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8000"/>
          <w:sz w:val="20"/>
          <w:szCs w:val="20"/>
        </w:rPr>
        <w:t>equ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$f0441   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initialisaton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des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equivalences</w:t>
      </w:r>
      <w:proofErr w:type="spellEnd"/>
    </w:p>
    <w:p w14:paraId="33104EB4" w14:textId="77777777" w:rsidR="00926015" w:rsidRPr="00972666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ora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8000"/>
          <w:sz w:val="20"/>
          <w:szCs w:val="20"/>
        </w:rPr>
        <w:t>equ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$2        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output port A</w:t>
      </w:r>
    </w:p>
    <w:p w14:paraId="13A814B4" w14:textId="77777777" w:rsidR="00926015" w:rsidRPr="00972666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ira</w:t>
      </w:r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8000"/>
          <w:sz w:val="20"/>
          <w:szCs w:val="20"/>
        </w:rPr>
        <w:t>equ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$2        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input port A</w:t>
      </w:r>
    </w:p>
    <w:p w14:paraId="322EF18B" w14:textId="77777777" w:rsidR="00926015" w:rsidRPr="00972666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rpc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8000"/>
          <w:sz w:val="20"/>
          <w:szCs w:val="20"/>
        </w:rPr>
        <w:t>equ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$18       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registre de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control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des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peripheriques</w:t>
      </w:r>
      <w:proofErr w:type="spellEnd"/>
    </w:p>
    <w:p w14:paraId="4DF52528" w14:textId="77777777" w:rsidR="00926015" w:rsidRPr="00972666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ifr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8000"/>
          <w:sz w:val="20"/>
          <w:szCs w:val="20"/>
        </w:rPr>
        <w:t>equ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$1A       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registre d'interruption valide</w:t>
      </w:r>
    </w:p>
    <w:p w14:paraId="509F4A32" w14:textId="77777777" w:rsidR="00926015" w:rsidRPr="00972666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ier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8000"/>
          <w:sz w:val="20"/>
          <w:szCs w:val="20"/>
        </w:rPr>
        <w:t>equ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$1C       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registre d'indicateur d'interruption</w:t>
      </w:r>
    </w:p>
    <w:p w14:paraId="09EE31C4" w14:textId="77777777" w:rsidR="00926015" w:rsidRPr="00972666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sr</w:t>
      </w:r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8000"/>
          <w:sz w:val="20"/>
          <w:szCs w:val="20"/>
        </w:rPr>
        <w:t>equ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$14        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registre d'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etat</w:t>
      </w:r>
      <w:proofErr w:type="spellEnd"/>
    </w:p>
    <w:p w14:paraId="11F7D844" w14:textId="77777777" w:rsidR="00926015" w:rsidRPr="00972666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ddra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8000"/>
          <w:sz w:val="20"/>
          <w:szCs w:val="20"/>
        </w:rPr>
        <w:t>equ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$6       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status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des ports A0 a A7 (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entre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ou sortie)</w:t>
      </w:r>
    </w:p>
    <w:p w14:paraId="6C3054AF" w14:textId="77777777" w:rsidR="00926015" w:rsidRPr="00972666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152DAF51" w14:textId="77777777" w:rsidR="00926015" w:rsidRPr="00F81AFE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F81AFE">
        <w:rPr>
          <w:rFonts w:ascii="Courier New" w:hAnsi="Courier New" w:cs="Courier New"/>
          <w:color w:val="008000"/>
          <w:sz w:val="20"/>
          <w:szCs w:val="20"/>
          <w:lang w:val="en-US"/>
        </w:rPr>
        <w:t>ORG</w:t>
      </w: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$1000</w:t>
      </w:r>
    </w:p>
    <w:p w14:paraId="14AB8614" w14:textId="77777777" w:rsidR="00926015" w:rsidRPr="00F81AFE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134363F7" w14:textId="77777777" w:rsidR="00926015" w:rsidRPr="00F81AFE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800080"/>
          <w:sz w:val="20"/>
          <w:szCs w:val="20"/>
          <w:lang w:val="en-US"/>
        </w:rPr>
        <w:t>START:</w:t>
      </w: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  <w:proofErr w:type="gramEnd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first instruction of program</w:t>
      </w:r>
    </w:p>
    <w:p w14:paraId="1B5EC523" w14:textId="77777777" w:rsidR="00926015" w:rsidRPr="00F81AFE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DBD915B" w14:textId="77777777" w:rsidR="00926015" w:rsidRPr="00972666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 Put program code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here</w:t>
      </w:r>
      <w:proofErr w:type="spellEnd"/>
    </w:p>
    <w:p w14:paraId="0C7E0809" w14:textId="77777777" w:rsidR="00926015" w:rsidRPr="00972666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5A06E8AE" w14:textId="77777777" w:rsidR="00926015" w:rsidRPr="00972666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lea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via1,A0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chargement de via1 dans l'adresse de registre A0</w:t>
      </w:r>
    </w:p>
    <w:p w14:paraId="561949E1" w14:textId="77777777" w:rsidR="00926015" w:rsidRPr="00972666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move.l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#inter,$70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on choisit l'adresse d'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interuption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(niveau 4)</w:t>
      </w:r>
    </w:p>
    <w:p w14:paraId="23342172" w14:textId="77777777" w:rsidR="00926015" w:rsidRPr="00972666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#$1,rpc(A0)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on met a 1 le bit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numero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0 de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rpc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qui correspond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a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un front montant sur CA1</w:t>
      </w:r>
    </w:p>
    <w:p w14:paraId="21F3CAB0" w14:textId="77777777" w:rsidR="00926015" w:rsidRPr="00972666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#%10000010,ier(A0)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on met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ier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a 1000 0010, pour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authoris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les interruption sur CA1</w:t>
      </w:r>
    </w:p>
    <w:p w14:paraId="20B3853A" w14:textId="77777777" w:rsidR="00926015" w:rsidRPr="00972666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move.w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#$2300,sr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on met les 8 bits de gauche de SR a 0010 0011, pour changer le masque d'interruption a 3 et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authorisé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mode superviseur</w:t>
      </w:r>
    </w:p>
    <w:p w14:paraId="220AB9E5" w14:textId="77777777" w:rsidR="00926015" w:rsidRPr="00972666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#$FF,ddra(A0)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on met les pates de A en mode Lecture (0F0443 pour l'affichage dans hardware)</w:t>
      </w:r>
    </w:p>
    <w:p w14:paraId="108A4609" w14:textId="77777777" w:rsidR="00926015" w:rsidRPr="00972666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#$03, D2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on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emet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#$03 dans D2</w:t>
      </w:r>
    </w:p>
    <w:p w14:paraId="23AD7175" w14:textId="77777777" w:rsidR="00926015" w:rsidRPr="00972666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D2, ORA(A0)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on charge D2 dans ORA</w:t>
      </w:r>
    </w:p>
    <w:p w14:paraId="4FE65318" w14:textId="77777777" w:rsidR="00926015" w:rsidRPr="00972666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clr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D1    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on efface le contenu de D1</w:t>
      </w:r>
    </w:p>
    <w:p w14:paraId="520EA565" w14:textId="77777777" w:rsidR="00926015" w:rsidRPr="00972666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16EC0031" w14:textId="77777777" w:rsidR="00926015" w:rsidRPr="00972666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76D00BDF" w14:textId="77777777" w:rsidR="00926015" w:rsidRPr="00972666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boucle</w:t>
      </w: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972666">
        <w:rPr>
          <w:rFonts w:ascii="Courier New" w:hAnsi="Courier New" w:cs="Courier New"/>
          <w:color w:val="000000"/>
          <w:sz w:val="20"/>
          <w:szCs w:val="20"/>
        </w:rPr>
        <w:t>cmp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#1,D1 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on compare D1 a 1</w:t>
      </w:r>
    </w:p>
    <w:p w14:paraId="2664736F" w14:textId="77777777" w:rsidR="00926015" w:rsidRPr="00972666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beq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droite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si D1=1 on passe a programme de l'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etiquett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droite</w:t>
      </w:r>
    </w:p>
    <w:p w14:paraId="76AD21E4" w14:textId="77777777" w:rsidR="00926015" w:rsidRPr="00972666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rol.b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#2, D2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sinon on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on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fait un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decalag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de 2 bit vers la gauche</w:t>
      </w:r>
    </w:p>
    <w:p w14:paraId="6AFA2D59" w14:textId="77777777" w:rsidR="00926015" w:rsidRPr="00972666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gauche</w:t>
      </w: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bsr</w:t>
      </w:r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affiche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on passe ou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sous programm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affiche</w:t>
      </w:r>
    </w:p>
    <w:p w14:paraId="1AAAA38C" w14:textId="77777777" w:rsidR="00926015" w:rsidRPr="00972666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bra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boucle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on relance le programme d'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etiquett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boucle</w:t>
      </w:r>
    </w:p>
    <w:p w14:paraId="1F510136" w14:textId="77777777" w:rsidR="00926015" w:rsidRPr="00972666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01A835CF" w14:textId="77777777" w:rsidR="00926015" w:rsidRPr="00972666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droite</w:t>
      </w: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972666">
        <w:rPr>
          <w:rFonts w:ascii="Courier New" w:hAnsi="Courier New" w:cs="Courier New"/>
          <w:color w:val="000000"/>
          <w:sz w:val="20"/>
          <w:szCs w:val="20"/>
        </w:rPr>
        <w:t>ror</w:t>
      </w:r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>.b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#2,D2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on fait un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deplacement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de 2 bit vers la droite</w:t>
      </w:r>
    </w:p>
    <w:p w14:paraId="2D24FABA" w14:textId="77777777" w:rsidR="00926015" w:rsidRPr="00972666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bsr</w:t>
      </w:r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affiche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on passe ou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sous programm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affiche</w:t>
      </w:r>
    </w:p>
    <w:p w14:paraId="7EB371B5" w14:textId="77777777" w:rsidR="00926015" w:rsidRPr="00972666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bra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boucle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on relance le programme d'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etiquett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boucle</w:t>
      </w:r>
    </w:p>
    <w:p w14:paraId="451E24AD" w14:textId="77777777" w:rsidR="00926015" w:rsidRPr="00972666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affiche</w:t>
      </w:r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0000"/>
          <w:sz w:val="20"/>
          <w:szCs w:val="20"/>
        </w:rPr>
        <w:t>move.b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D2, ORA(A0)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on recharge D2 dans ORA</w:t>
      </w:r>
    </w:p>
    <w:p w14:paraId="3071E314" w14:textId="77777777" w:rsidR="00926015" w:rsidRPr="00972666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</w:p>
    <w:p w14:paraId="1C215521" w14:textId="77777777" w:rsidR="00926015" w:rsidRPr="00972666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800080"/>
          <w:sz w:val="20"/>
          <w:szCs w:val="20"/>
        </w:rPr>
        <w:t>Tempo</w:t>
      </w: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move.l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#$2FF, D3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on met#$2FF dans D3</w:t>
      </w:r>
    </w:p>
    <w:p w14:paraId="45CB84D1" w14:textId="77777777" w:rsidR="00926015" w:rsidRPr="00972666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</w:p>
    <w:p w14:paraId="2BB317C0" w14:textId="77777777" w:rsidR="00926015" w:rsidRPr="00972666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lastRenderedPageBreak/>
        <w:t>cycle</w:t>
      </w:r>
      <w:proofErr w:type="gramEnd"/>
      <w:r w:rsidRPr="00972666">
        <w:rPr>
          <w:rFonts w:ascii="Courier New" w:hAnsi="Courier New" w:cs="Courier New"/>
          <w:color w:val="800080"/>
          <w:sz w:val="20"/>
          <w:szCs w:val="20"/>
        </w:rPr>
        <w:t>1</w:t>
      </w: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972666">
        <w:rPr>
          <w:rFonts w:ascii="Courier New" w:hAnsi="Courier New" w:cs="Courier New"/>
          <w:color w:val="000000"/>
          <w:sz w:val="20"/>
          <w:szCs w:val="20"/>
        </w:rPr>
        <w:t>move.l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D3,D4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on met D3 dans D4</w:t>
      </w:r>
    </w:p>
    <w:p w14:paraId="10A2E1B7" w14:textId="77777777" w:rsidR="00926015" w:rsidRPr="00972666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cycle</w:t>
      </w:r>
      <w:proofErr w:type="gramEnd"/>
      <w:r w:rsidRPr="00972666">
        <w:rPr>
          <w:rFonts w:ascii="Courier New" w:hAnsi="Courier New" w:cs="Courier New"/>
          <w:color w:val="800080"/>
          <w:sz w:val="20"/>
          <w:szCs w:val="20"/>
        </w:rPr>
        <w:t>2</w:t>
      </w: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972666">
        <w:rPr>
          <w:rFonts w:ascii="Courier New" w:hAnsi="Courier New" w:cs="Courier New"/>
          <w:color w:val="000000"/>
          <w:sz w:val="20"/>
          <w:szCs w:val="20"/>
        </w:rPr>
        <w:t>dbf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D4, cycle2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on commence le cycle de temporisation</w:t>
      </w:r>
    </w:p>
    <w:p w14:paraId="53B9EF76" w14:textId="77777777" w:rsidR="00926015" w:rsidRPr="00972666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dbf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D3, cycle1</w:t>
      </w:r>
    </w:p>
    <w:p w14:paraId="1F2474BC" w14:textId="77777777" w:rsidR="00926015" w:rsidRPr="00972666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rts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on retourne au programme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bra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boucle (ligne 38 ou ligne 42) cela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depand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de D1</w:t>
      </w:r>
    </w:p>
    <w:p w14:paraId="549F153B" w14:textId="77777777" w:rsidR="00926015" w:rsidRPr="00972666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----(programme </w:t>
      </w:r>
      <w:proofErr w:type="gramStart"/>
      <w:r w:rsidRPr="00972666">
        <w:rPr>
          <w:rFonts w:ascii="Courier New" w:hAnsi="Courier New" w:cs="Courier New"/>
          <w:color w:val="0000FF"/>
          <w:sz w:val="20"/>
          <w:szCs w:val="20"/>
        </w:rPr>
        <w:t>d'interruption)-------------------------------</w:t>
      </w:r>
      <w:proofErr w:type="gram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       </w:t>
      </w:r>
    </w:p>
    <w:p w14:paraId="75FE5677" w14:textId="77777777" w:rsidR="00926015" w:rsidRPr="00972666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inter</w:t>
      </w:r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 w:rsidRPr="00972666">
        <w:rPr>
          <w:rFonts w:ascii="Courier New" w:hAnsi="Courier New" w:cs="Courier New"/>
          <w:color w:val="000000"/>
          <w:sz w:val="20"/>
          <w:szCs w:val="20"/>
        </w:rPr>
        <w:t>cmp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#0,D1 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on compare D1 a 0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losqu'on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a un front montant sur CA1 (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declanchement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de l'interruption 4 sur le hardware)</w:t>
      </w:r>
    </w:p>
    <w:p w14:paraId="394811DC" w14:textId="77777777" w:rsidR="00926015" w:rsidRPr="00972666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beq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yes   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si D1 = 0 on passe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a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l'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etiquett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yes</w:t>
      </w:r>
    </w:p>
    <w:p w14:paraId="1CE1FDDD" w14:textId="77777777" w:rsidR="00926015" w:rsidRPr="00972666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bne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no    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sinon on passe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a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l'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etiquett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no</w:t>
      </w:r>
    </w:p>
    <w:p w14:paraId="24D4D211" w14:textId="77777777" w:rsidR="00926015" w:rsidRPr="00972666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yes</w:t>
      </w:r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 w:rsidRPr="00972666">
        <w:rPr>
          <w:rFonts w:ascii="Courier New" w:hAnsi="Courier New" w:cs="Courier New"/>
          <w:color w:val="000000"/>
          <w:sz w:val="20"/>
          <w:szCs w:val="20"/>
        </w:rPr>
        <w:t>add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#1,D1 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si D1 = 0 on ajoute 1 a D1</w:t>
      </w:r>
    </w:p>
    <w:p w14:paraId="138B944B" w14:textId="77777777" w:rsidR="00926015" w:rsidRPr="00972666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bra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out   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on passe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a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l'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etiquett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out</w:t>
      </w:r>
    </w:p>
    <w:p w14:paraId="6CC4CAF9" w14:textId="77777777" w:rsidR="00926015" w:rsidRPr="00972666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no</w:t>
      </w:r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972666">
        <w:rPr>
          <w:rFonts w:ascii="Courier New" w:hAnsi="Courier New" w:cs="Courier New"/>
          <w:color w:val="000000"/>
          <w:sz w:val="20"/>
          <w:szCs w:val="20"/>
        </w:rPr>
        <w:t>sub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#1,D1 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si D1 n'est pas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egal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a 0 on soustrait 1 a D1 pour qu'il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redeviet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egal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a 0</w:t>
      </w:r>
    </w:p>
    <w:p w14:paraId="54ABA878" w14:textId="77777777" w:rsidR="00926015" w:rsidRPr="00972666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bra</w:t>
      </w:r>
      <w:proofErr w:type="spellEnd"/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out   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*on passe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a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l'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etiquette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out</w:t>
      </w:r>
    </w:p>
    <w:p w14:paraId="586AE0BA" w14:textId="77777777" w:rsidR="00926015" w:rsidRPr="00972666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72666">
        <w:rPr>
          <w:rFonts w:ascii="Courier New" w:hAnsi="Courier New" w:cs="Courier New"/>
          <w:color w:val="800080"/>
          <w:sz w:val="20"/>
          <w:szCs w:val="20"/>
        </w:rPr>
        <w:t>out</w:t>
      </w:r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 w:rsidRPr="00972666">
        <w:rPr>
          <w:rFonts w:ascii="Courier New" w:hAnsi="Courier New" w:cs="Courier New"/>
          <w:color w:val="000000"/>
          <w:sz w:val="20"/>
          <w:szCs w:val="20"/>
        </w:rPr>
        <w:t>bset</w:t>
      </w:r>
      <w:proofErr w:type="spell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#1,ifr(A0)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apres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avoir modifier la valeur de D1 on change le bit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numeo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1 de IFR qui correspond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a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CA1 pour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arreter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l'interruption</w:t>
      </w:r>
    </w:p>
    <w:p w14:paraId="173C374F" w14:textId="77777777" w:rsidR="00926015" w:rsidRPr="00972666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72666">
        <w:rPr>
          <w:rFonts w:ascii="Courier New" w:hAnsi="Courier New" w:cs="Courier New"/>
          <w:color w:val="000000"/>
          <w:sz w:val="20"/>
          <w:szCs w:val="20"/>
        </w:rPr>
        <w:t>rte</w:t>
      </w:r>
      <w:proofErr w:type="gramEnd"/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                 </w:t>
      </w:r>
      <w:r w:rsidRPr="00972666">
        <w:rPr>
          <w:rFonts w:ascii="Courier New" w:hAnsi="Courier New" w:cs="Courier New"/>
          <w:color w:val="0000FF"/>
          <w:sz w:val="20"/>
          <w:szCs w:val="20"/>
        </w:rPr>
        <w:t>*on sort de l'interruption et on reprend le code d'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ou</w:t>
      </w:r>
      <w:proofErr w:type="spellEnd"/>
      <w:r w:rsidRPr="00972666">
        <w:rPr>
          <w:rFonts w:ascii="Courier New" w:hAnsi="Courier New" w:cs="Courier New"/>
          <w:color w:val="0000FF"/>
          <w:sz w:val="20"/>
          <w:szCs w:val="20"/>
        </w:rPr>
        <w:t xml:space="preserve"> on avait </w:t>
      </w:r>
      <w:proofErr w:type="spellStart"/>
      <w:r w:rsidRPr="00972666">
        <w:rPr>
          <w:rFonts w:ascii="Courier New" w:hAnsi="Courier New" w:cs="Courier New"/>
          <w:color w:val="0000FF"/>
          <w:sz w:val="20"/>
          <w:szCs w:val="20"/>
        </w:rPr>
        <w:t>arreter</w:t>
      </w:r>
      <w:proofErr w:type="spellEnd"/>
    </w:p>
    <w:p w14:paraId="7C228F36" w14:textId="77777777" w:rsidR="00926015" w:rsidRPr="00972666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54DD0FB0" w14:textId="77777777" w:rsidR="00926015" w:rsidRPr="00972666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7266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3FAFC38E" w14:textId="77777777" w:rsidR="00926015" w:rsidRPr="00F81AFE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800080"/>
          <w:sz w:val="20"/>
          <w:szCs w:val="20"/>
          <w:lang w:val="en-US"/>
        </w:rPr>
        <w:t>stop</w:t>
      </w: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ove #</w:t>
      </w:r>
      <w:proofErr w:type="gramStart"/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>9,D</w:t>
      </w:r>
      <w:proofErr w:type="gramEnd"/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>0</w:t>
      </w:r>
    </w:p>
    <w:p w14:paraId="54EDF8A6" w14:textId="77777777" w:rsidR="00926015" w:rsidRPr="00F81AFE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rap #15</w:t>
      </w:r>
    </w:p>
    <w:p w14:paraId="4868DEE2" w14:textId="77777777" w:rsidR="00926015" w:rsidRPr="00F81AFE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7A3B5120" w14:textId="77777777" w:rsidR="00926015" w:rsidRPr="00F81AFE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50A42E56" w14:textId="77777777" w:rsidR="00926015" w:rsidRPr="00F81AFE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81AFE">
        <w:rPr>
          <w:rFonts w:ascii="Courier New" w:hAnsi="Courier New" w:cs="Courier New"/>
          <w:color w:val="008000"/>
          <w:sz w:val="20"/>
          <w:szCs w:val="20"/>
          <w:lang w:val="en-US"/>
        </w:rPr>
        <w:t>SIMHALT</w:t>
      </w: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  <w:proofErr w:type="gramStart"/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  <w:proofErr w:type="gramEnd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halt simulator</w:t>
      </w:r>
    </w:p>
    <w:p w14:paraId="459280DE" w14:textId="77777777" w:rsidR="00926015" w:rsidRPr="00F81AFE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066A682" w14:textId="77777777" w:rsidR="00926015" w:rsidRPr="00F81AFE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* Put variables and constants here</w:t>
      </w:r>
    </w:p>
    <w:p w14:paraId="1D0E853F" w14:textId="77777777" w:rsidR="00926015" w:rsidRPr="00F81AFE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11A8852" w14:textId="77777777" w:rsidR="00926015" w:rsidRPr="00F81AFE" w:rsidRDefault="00926015" w:rsidP="009260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81AFE">
        <w:rPr>
          <w:rFonts w:ascii="Courier New" w:hAnsi="Courier New" w:cs="Courier New"/>
          <w:color w:val="008000"/>
          <w:sz w:val="20"/>
          <w:szCs w:val="20"/>
          <w:lang w:val="en-US"/>
        </w:rPr>
        <w:t>END</w:t>
      </w:r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TART      </w:t>
      </w:r>
      <w:proofErr w:type="gramStart"/>
      <w:r w:rsidRPr="00F81A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  <w:proofErr w:type="gramEnd"/>
      <w:r w:rsidRPr="00F81AF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last line of source</w:t>
      </w:r>
    </w:p>
    <w:p w14:paraId="69A8135C" w14:textId="4E7C07F5" w:rsidR="00972666" w:rsidRPr="00F81AFE" w:rsidRDefault="00972666">
      <w:pPr>
        <w:rPr>
          <w:rFonts w:asciiTheme="majorBidi" w:hAnsiTheme="majorBidi" w:cstheme="majorBidi"/>
          <w:sz w:val="24"/>
          <w:szCs w:val="24"/>
          <w:u w:val="single"/>
          <w:lang w:val="en-US"/>
        </w:rPr>
      </w:pPr>
      <w:r w:rsidRPr="00F81AFE">
        <w:rPr>
          <w:rFonts w:asciiTheme="majorBidi" w:hAnsiTheme="majorBidi" w:cstheme="majorBidi"/>
          <w:sz w:val="24"/>
          <w:szCs w:val="24"/>
          <w:u w:val="single"/>
          <w:lang w:val="en-US"/>
        </w:rPr>
        <w:br w:type="page"/>
      </w:r>
    </w:p>
    <w:p w14:paraId="074A140E" w14:textId="0A00E724" w:rsidR="0049208A" w:rsidRDefault="00A7189D" w:rsidP="00623B67">
      <w:pPr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noProof/>
          <w:sz w:val="24"/>
          <w:szCs w:val="24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3CFE61A9" wp14:editId="395660F8">
                <wp:simplePos x="0" y="0"/>
                <wp:positionH relativeFrom="margin">
                  <wp:posOffset>-671195</wp:posOffset>
                </wp:positionH>
                <wp:positionV relativeFrom="paragraph">
                  <wp:posOffset>-753745</wp:posOffset>
                </wp:positionV>
                <wp:extent cx="7108099" cy="10226040"/>
                <wp:effectExtent l="0" t="0" r="17145" b="41910"/>
                <wp:wrapNone/>
                <wp:docPr id="1910753063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8099" cy="10226040"/>
                          <a:chOff x="10886" y="0"/>
                          <a:chExt cx="7108099" cy="10226040"/>
                        </a:xfrm>
                      </wpg:grpSpPr>
                      <wpg:grpSp>
                        <wpg:cNvPr id="1355229752" name="Group 12"/>
                        <wpg:cNvGrpSpPr/>
                        <wpg:grpSpPr>
                          <a:xfrm>
                            <a:off x="142092" y="0"/>
                            <a:ext cx="6849137" cy="10226040"/>
                            <a:chOff x="-1805654" y="0"/>
                            <a:chExt cx="6849137" cy="10226040"/>
                          </a:xfrm>
                        </wpg:grpSpPr>
                        <wpg:grpSp>
                          <wpg:cNvPr id="1445502535" name="Group 29"/>
                          <wpg:cNvGrpSpPr/>
                          <wpg:grpSpPr>
                            <a:xfrm>
                              <a:off x="-803019" y="0"/>
                              <a:ext cx="4853303" cy="10226040"/>
                              <a:chOff x="-737640" y="0"/>
                              <a:chExt cx="4853303" cy="10226040"/>
                            </a:xfrm>
                          </wpg:grpSpPr>
                          <wpg:grpSp>
                            <wpg:cNvPr id="699710017" name="Group 15"/>
                            <wpg:cNvGrpSpPr/>
                            <wpg:grpSpPr>
                              <a:xfrm>
                                <a:off x="-6908" y="0"/>
                                <a:ext cx="3355128" cy="9048590"/>
                                <a:chOff x="-305846" y="0"/>
                                <a:chExt cx="3355128" cy="9048590"/>
                              </a:xfrm>
                            </wpg:grpSpPr>
                            <wps:wsp>
                              <wps:cNvPr id="1914577251" name="Oval 1"/>
                              <wps:cNvSpPr/>
                              <wps:spPr>
                                <a:xfrm>
                                  <a:off x="1013011" y="0"/>
                                  <a:ext cx="775855" cy="731811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E4BF06D" w14:textId="77777777" w:rsidR="00A7189D" w:rsidRPr="00BD13B7" w:rsidRDefault="00A7189D" w:rsidP="00A7189D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lang w:val="en-US"/>
                                      </w:rPr>
                                    </w:pPr>
                                    <w:r w:rsidRPr="00BD13B7">
                                      <w:rPr>
                                        <w:rFonts w:asciiTheme="majorBidi" w:hAnsiTheme="majorBidi" w:cstheme="majorBidi"/>
                                        <w:lang w:val="en-US"/>
                                      </w:rPr>
                                      <w:t>Débu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6066047" name="Rectangle 2"/>
                              <wps:cNvSpPr/>
                              <wps:spPr>
                                <a:xfrm>
                                  <a:off x="-305846" y="1017134"/>
                                  <a:ext cx="3355128" cy="51261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AC9271" w14:textId="69E89C74" w:rsidR="00A7189D" w:rsidRPr="00857914" w:rsidRDefault="00A7189D" w:rsidP="00A7189D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  <w:r w:rsidRPr="00857914">
                                      <w:rPr>
                                        <w:rFonts w:asciiTheme="majorBidi" w:hAnsiTheme="majorBidi" w:cstheme="majorBidi"/>
                                      </w:rPr>
                                      <w:t>Initialisation des équivalences (VIA1, ORA, IRA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</w:rPr>
                                      <w:t>, RPC, IFR, IER,</w:t>
                                    </w:r>
                                    <w:r w:rsidR="00A80A48">
                                      <w:rPr>
                                        <w:rFonts w:asciiTheme="majorBidi" w:hAnsiTheme="majorBidi" w:cstheme="majorBidi"/>
                                      </w:rPr>
                                      <w:t xml:space="preserve"> T1LR, ACR,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</w:rPr>
                                      <w:t xml:space="preserve"> SR et</w:t>
                                    </w:r>
                                    <w:r w:rsidRPr="00857914">
                                      <w:rPr>
                                        <w:rFonts w:asciiTheme="majorBidi" w:hAnsiTheme="majorBidi" w:cstheme="majorBidi"/>
                                      </w:rPr>
                                      <w:t xml:space="preserve"> DDRA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304737" name="Rectangle 2"/>
                              <wps:cNvSpPr/>
                              <wps:spPr>
                                <a:xfrm>
                                  <a:off x="131438" y="1849561"/>
                                  <a:ext cx="2550574" cy="10765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41687BD" w14:textId="77777777" w:rsidR="00A7189D" w:rsidRPr="00AF3760" w:rsidRDefault="00A7189D" w:rsidP="00A7189D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  <w:r w:rsidRPr="00AF3760">
                                      <w:rPr>
                                        <w:rFonts w:asciiTheme="majorBidi" w:hAnsiTheme="majorBidi" w:cstheme="majorBidi"/>
                                      </w:rPr>
                                      <w:t>Chargement de VIA1 dans A0</w:t>
                                    </w:r>
                                  </w:p>
                                  <w:p w14:paraId="5F6227FD" w14:textId="77777777" w:rsidR="00A7189D" w:rsidRDefault="00A7189D" w:rsidP="00A7189D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  <w:r w:rsidRPr="00AF3760">
                                      <w:rPr>
                                        <w:rFonts w:asciiTheme="majorBidi" w:hAnsiTheme="majorBidi" w:cstheme="majorBidi"/>
                                      </w:rPr>
                                      <w:t>Initialisation des pates A en sortie</w:t>
                                    </w:r>
                                  </w:p>
                                  <w:p w14:paraId="53A4F5F1" w14:textId="77AA4CDD" w:rsidR="00A7189D" w:rsidRDefault="00A7189D" w:rsidP="00A7189D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  <w:r w:rsidRPr="00F2158D">
                                      <w:rPr>
                                        <w:rFonts w:asciiTheme="majorBidi" w:hAnsiTheme="majorBidi" w:cstheme="majorBidi"/>
                                      </w:rPr>
                                      <w:t>Initialisation et écriture d</w:t>
                                    </w:r>
                                    <w:r w:rsidR="00A80A48">
                                      <w:rPr>
                                        <w:rFonts w:asciiTheme="majorBidi" w:hAnsiTheme="majorBidi" w:cstheme="majorBidi"/>
                                      </w:rPr>
                                      <w:t>es</w:t>
                                    </w:r>
                                    <w:r w:rsidRPr="00F2158D">
                                      <w:rPr>
                                        <w:rFonts w:asciiTheme="majorBidi" w:hAnsiTheme="majorBidi" w:cstheme="majorBidi"/>
                                      </w:rPr>
                                      <w:t xml:space="preserve"> programme</w:t>
                                    </w:r>
                                    <w:r w:rsidR="00A80A48">
                                      <w:rPr>
                                        <w:rFonts w:asciiTheme="majorBidi" w:hAnsiTheme="majorBidi" w:cstheme="majorBidi"/>
                                      </w:rPr>
                                      <w:t>s</w:t>
                                    </w:r>
                                    <w:r w:rsidRPr="00F2158D">
                                      <w:rPr>
                                        <w:rFonts w:asciiTheme="majorBidi" w:hAnsiTheme="majorBidi" w:cstheme="majorBidi"/>
                                      </w:rPr>
                                      <w:t xml:space="preserve"> d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</w:rPr>
                                      <w:t>’interruption</w:t>
                                    </w:r>
                                  </w:p>
                                  <w:p w14:paraId="7A7C0101" w14:textId="77777777" w:rsidR="00A7189D" w:rsidRDefault="00A7189D" w:rsidP="00A7189D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60198" name="Straight Arrow Connector 11"/>
                              <wps:cNvCnPr/>
                              <wps:spPr>
                                <a:xfrm>
                                  <a:off x="1398494" y="726141"/>
                                  <a:ext cx="7620" cy="31282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9784063" name="Straight Arrow Connector 12"/>
                              <wps:cNvCnPr/>
                              <wps:spPr>
                                <a:xfrm>
                                  <a:off x="1398494" y="1550894"/>
                                  <a:ext cx="3342" cy="31282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2570162" name="Straight Arrow Connector 13"/>
                              <wps:cNvCnPr/>
                              <wps:spPr>
                                <a:xfrm flipH="1">
                                  <a:off x="1403279" y="2952387"/>
                                  <a:ext cx="2835" cy="20324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1862527" name="Straight Arrow Connector 13"/>
                              <wps:cNvCnPr/>
                              <wps:spPr>
                                <a:xfrm flipH="1">
                                  <a:off x="1407568" y="3425916"/>
                                  <a:ext cx="2835" cy="20324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97914150" name="Straight Arrow Connector 13"/>
                              <wps:cNvCnPr/>
                              <wps:spPr>
                                <a:xfrm flipH="1">
                                  <a:off x="1429339" y="3978948"/>
                                  <a:ext cx="2835" cy="20324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76586353" name="Oval 1"/>
                              <wps:cNvSpPr/>
                              <wps:spPr>
                                <a:xfrm>
                                  <a:off x="638096" y="5847440"/>
                                  <a:ext cx="1397000" cy="819438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7C9F8E4" w14:textId="15AFB8E6" w:rsidR="00A7189D" w:rsidRPr="00BD13B7" w:rsidRDefault="00A7189D" w:rsidP="00A7189D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lang w:val="en-US"/>
                                      </w:rPr>
                                      <w:t>Interruption</w:t>
                                    </w:r>
                                    <w:r w:rsidR="00F44015">
                                      <w:rPr>
                                        <w:rFonts w:asciiTheme="majorBidi" w:hAnsiTheme="majorBidi" w:cstheme="majorBidi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328413" name="Oval 1"/>
                              <wps:cNvSpPr/>
                              <wps:spPr>
                                <a:xfrm>
                                  <a:off x="661491" y="8229152"/>
                                  <a:ext cx="1397000" cy="819438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4294252" w14:textId="577CBB18" w:rsidR="00A80A48" w:rsidRPr="00BD13B7" w:rsidRDefault="00A80A48" w:rsidP="00A7189D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lang w:val="en-US"/>
                                      </w:rPr>
                                      <w:t>Interruption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02219014" name="Group 27"/>
                            <wpg:cNvGrpSpPr/>
                            <wpg:grpSpPr>
                              <a:xfrm>
                                <a:off x="-737640" y="4168369"/>
                                <a:ext cx="4853303" cy="6057671"/>
                                <a:chOff x="-737705" y="540108"/>
                                <a:chExt cx="4853725" cy="6058028"/>
                              </a:xfrm>
                            </wpg:grpSpPr>
                            <wps:wsp>
                              <wps:cNvPr id="1546809102" name="Oval 18"/>
                              <wps:cNvSpPr/>
                              <wps:spPr>
                                <a:xfrm>
                                  <a:off x="2429759" y="5947858"/>
                                  <a:ext cx="588818" cy="36368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A9157B" w14:textId="77777777" w:rsidR="00771D21" w:rsidRPr="002E3E2D" w:rsidRDefault="00771D21" w:rsidP="00A7189D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O</w:t>
                                    </w:r>
                                    <w:r w:rsidRPr="002E3E2D"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0FA9E39C" wp14:editId="038D8C93">
                                          <wp:extent cx="1270" cy="152400"/>
                                          <wp:effectExtent l="0" t="0" r="0" b="0"/>
                                          <wp:docPr id="1497960098" name="Picture 1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270" cy="1524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proofErr w:type="spellStart"/>
                                    <w:r>
                                      <w:rPr>
                                        <w:lang w:val="en-US"/>
                                      </w:rPr>
                                      <w:t>u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570076" name="Oval 18"/>
                              <wps:cNvSpPr/>
                              <wps:spPr>
                                <a:xfrm>
                                  <a:off x="190969" y="5985638"/>
                                  <a:ext cx="626745" cy="36368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856A004" w14:textId="77777777" w:rsidR="00771D21" w:rsidRPr="002E3E2D" w:rsidRDefault="00771D21" w:rsidP="00A7189D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N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2517588" name="Oval 18"/>
                              <wps:cNvSpPr/>
                              <wps:spPr>
                                <a:xfrm>
                                  <a:off x="2429767" y="3677058"/>
                                  <a:ext cx="588818" cy="36368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78194AC" w14:textId="77777777" w:rsidR="00A7189D" w:rsidRPr="002E3E2D" w:rsidRDefault="00A7189D" w:rsidP="00A7189D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O</w:t>
                                    </w:r>
                                    <w:r w:rsidRPr="002E3E2D"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271D6F52" wp14:editId="2F445CB4">
                                          <wp:extent cx="1270" cy="152400"/>
                                          <wp:effectExtent l="0" t="0" r="0" b="0"/>
                                          <wp:docPr id="1906064699" name="Picture 1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270" cy="1524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proofErr w:type="spellStart"/>
                                    <w:r>
                                      <w:rPr>
                                        <w:lang w:val="en-US"/>
                                      </w:rPr>
                                      <w:t>u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3201987" name="Oval 18"/>
                              <wps:cNvSpPr/>
                              <wps:spPr>
                                <a:xfrm>
                                  <a:off x="203670" y="3674102"/>
                                  <a:ext cx="626745" cy="36368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CA53CE8" w14:textId="77777777" w:rsidR="00A7189D" w:rsidRPr="002E3E2D" w:rsidRDefault="00A7189D" w:rsidP="00A7189D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N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5977241" name="Oval 18"/>
                              <wps:cNvSpPr/>
                              <wps:spPr>
                                <a:xfrm>
                                  <a:off x="163185" y="795572"/>
                                  <a:ext cx="626745" cy="36368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CBFEEAA" w14:textId="77777777" w:rsidR="00A7189D" w:rsidRPr="002E3E2D" w:rsidRDefault="00A7189D" w:rsidP="00A7189D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N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7089465" name="Oval 18"/>
                              <wps:cNvSpPr/>
                              <wps:spPr>
                                <a:xfrm>
                                  <a:off x="2633891" y="768820"/>
                                  <a:ext cx="588818" cy="36368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D5A0050" w14:textId="77777777" w:rsidR="00A7189D" w:rsidRPr="002E3E2D" w:rsidRDefault="00A7189D" w:rsidP="00A7189D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O</w:t>
                                    </w:r>
                                    <w:r w:rsidRPr="002E3E2D"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081AB798" wp14:editId="0401E48B">
                                          <wp:extent cx="1270" cy="152400"/>
                                          <wp:effectExtent l="0" t="0" r="0" b="0"/>
                                          <wp:docPr id="214139265" name="Picture 1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270" cy="1524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proofErr w:type="spellStart"/>
                                    <w:r>
                                      <w:rPr>
                                        <w:lang w:val="en-US"/>
                                      </w:rPr>
                                      <w:t>u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261574" name="Diamond 6"/>
                              <wps:cNvSpPr/>
                              <wps:spPr>
                                <a:xfrm>
                                  <a:off x="734962" y="540108"/>
                                  <a:ext cx="1989455" cy="1142365"/>
                                </a:xfrm>
                                <a:prstGeom prst="diamond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7A94874" w14:textId="77777777" w:rsidR="00A7189D" w:rsidRPr="00B709B6" w:rsidRDefault="00A7189D" w:rsidP="00A7189D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lang w:val="en-US"/>
                                      </w:rPr>
                                      <w:t>D1 = 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49033907" name="Group 22"/>
                              <wpg:cNvGrpSpPr/>
                              <wpg:grpSpPr>
                                <a:xfrm>
                                  <a:off x="-737705" y="1108158"/>
                                  <a:ext cx="4853725" cy="2929631"/>
                                  <a:chOff x="-3418659" y="1217456"/>
                                  <a:chExt cx="4856895" cy="3218584"/>
                                </a:xfrm>
                              </wpg:grpSpPr>
                              <wps:wsp>
                                <wps:cNvPr id="1824008885" name="Straight Connector 8"/>
                                <wps:cNvCnPr/>
                                <wps:spPr>
                                  <a:xfrm flipH="1">
                                    <a:off x="33544" y="1217456"/>
                                    <a:ext cx="706581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08521811" name="Straight Connector 8"/>
                                <wps:cNvCnPr/>
                                <wps:spPr>
                                  <a:xfrm flipH="1">
                                    <a:off x="-2947598" y="1234932"/>
                                    <a:ext cx="1098084" cy="893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79594808" name="Straight Connector 8"/>
                                <wps:cNvCnPr/>
                                <wps:spPr>
                                  <a:xfrm flipH="1">
                                    <a:off x="-66504" y="4429312"/>
                                    <a:ext cx="1504740" cy="672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5517470" name="Straight Connector 8"/>
                                <wps:cNvCnPr/>
                                <wps:spPr>
                                  <a:xfrm flipH="1" flipV="1">
                                    <a:off x="-3418659" y="4423685"/>
                                    <a:ext cx="1412847" cy="1235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2775967" name="Diamond 6"/>
                              <wps:cNvSpPr/>
                              <wps:spPr>
                                <a:xfrm>
                                  <a:off x="644436" y="3604569"/>
                                  <a:ext cx="1989455" cy="834604"/>
                                </a:xfrm>
                                <a:prstGeom prst="diamond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D4D7D2" w14:textId="19F91411" w:rsidR="00A7189D" w:rsidRPr="00B709B6" w:rsidRDefault="00A7189D" w:rsidP="00A7189D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lang w:val="en-US"/>
                                      </w:rPr>
                                      <w:t>D</w:t>
                                    </w:r>
                                    <w:r w:rsidR="00E033DE">
                                      <w:rPr>
                                        <w:rFonts w:asciiTheme="majorBidi" w:hAnsiTheme="majorBidi" w:cstheme="majorBidi"/>
                                        <w:lang w:val="en-US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lang w:val="en-US"/>
                                      </w:rPr>
                                      <w:t xml:space="preserve"> = 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060554" name="Diamond 6"/>
                              <wps:cNvSpPr/>
                              <wps:spPr>
                                <a:xfrm>
                                  <a:off x="663487" y="5947858"/>
                                  <a:ext cx="1989455" cy="650278"/>
                                </a:xfrm>
                                <a:prstGeom prst="diamond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109BD9D" w14:textId="4A5FAD26" w:rsidR="00E03EF9" w:rsidRPr="00B709B6" w:rsidRDefault="00E03EF9" w:rsidP="00A7189D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lang w:val="en-US"/>
                                      </w:rPr>
                                      <w:t xml:space="preserve">D1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lang w:val="en-US"/>
                                      </w:rPr>
                                      <w:t>&lt; 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59835386" name="Straight Arrow Connector 10"/>
                            <wps:cNvCnPr/>
                            <wps:spPr>
                              <a:xfrm>
                                <a:off x="-322174" y="4976961"/>
                                <a:ext cx="2128" cy="5162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6570058" name="Straight Arrow Connector 10"/>
                            <wps:cNvCnPr/>
                            <wps:spPr>
                              <a:xfrm>
                                <a:off x="3595776" y="4959725"/>
                                <a:ext cx="2128" cy="5162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67293058" name="Rectangle 2"/>
                          <wps:cNvSpPr/>
                          <wps:spPr>
                            <a:xfrm>
                              <a:off x="-1402373" y="4935473"/>
                              <a:ext cx="2137746" cy="3632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6B377E" w14:textId="77777777" w:rsidR="00A7189D" w:rsidRPr="00CD7C19" w:rsidRDefault="00A7189D" w:rsidP="00A7189D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 w:rsidRPr="00CD7C19">
                                  <w:rPr>
                                    <w:rFonts w:asciiTheme="majorBidi" w:hAnsiTheme="majorBidi" w:cstheme="majorBidi"/>
                                  </w:rPr>
                                  <w:t>Décalage de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</w:rPr>
                                  <w:t xml:space="preserve"> 2</w:t>
                                </w:r>
                                <w:r w:rsidRPr="00CD7C19">
                                  <w:rPr>
                                    <w:rFonts w:asciiTheme="majorBidi" w:hAnsiTheme="majorBidi" w:cstheme="majorBidi"/>
                                  </w:rPr>
                                  <w:t xml:space="preserve"> bit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</w:rPr>
                                  <w:t>s</w:t>
                                </w:r>
                                <w:r w:rsidRPr="00CD7C19">
                                  <w:rPr>
                                    <w:rFonts w:asciiTheme="majorBidi" w:hAnsiTheme="majorBidi" w:cstheme="majorBidi"/>
                                  </w:rPr>
                                  <w:t xml:space="preserve"> vers la g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</w:rPr>
                                  <w:t>auc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347233" name="Rectangle 2"/>
                          <wps:cNvSpPr/>
                          <wps:spPr>
                            <a:xfrm>
                              <a:off x="-1752893" y="5484220"/>
                              <a:ext cx="2647950" cy="3632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CCC988" w14:textId="77777777" w:rsidR="00A7189D" w:rsidRPr="00CD7C19" w:rsidRDefault="00A7189D" w:rsidP="00A7189D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 w:rsidRPr="00CD7C19">
                                  <w:rPr>
                                    <w:rFonts w:asciiTheme="majorBidi" w:hAnsiTheme="majorBidi" w:cstheme="majorBidi"/>
                                  </w:rPr>
                                  <w:t xml:space="preserve">Rechargement de cette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</w:rPr>
                                  <w:t>v</w:t>
                                </w:r>
                                <w:r w:rsidRPr="00CD7C19">
                                  <w:rPr>
                                    <w:rFonts w:asciiTheme="majorBidi" w:hAnsiTheme="majorBidi" w:cstheme="majorBidi"/>
                                  </w:rPr>
                                  <w:t>aleur dans O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</w:rPr>
                                  <w:t>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9270789" name="Rectangle 2"/>
                          <wps:cNvSpPr/>
                          <wps:spPr>
                            <a:xfrm>
                              <a:off x="-1387133" y="6032860"/>
                              <a:ext cx="2056765" cy="3632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4754FB" w14:textId="036E05B1" w:rsidR="00A7189D" w:rsidRPr="00E03EF9" w:rsidRDefault="00E03EF9" w:rsidP="00A7189D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 w:rsidRPr="00E03EF9">
                                  <w:rPr>
                                    <w:rFonts w:asciiTheme="majorBidi" w:hAnsiTheme="majorBidi" w:cstheme="majorBidi"/>
                                  </w:rPr>
                                  <w:t>Déclanchement de T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0509096" name="Rectangle 2"/>
                          <wps:cNvSpPr/>
                          <wps:spPr>
                            <a:xfrm>
                              <a:off x="494709" y="3138957"/>
                              <a:ext cx="2321800" cy="32052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659A1F" w14:textId="77777777" w:rsidR="00A7189D" w:rsidRPr="00AF3760" w:rsidRDefault="00A7189D" w:rsidP="00A7189D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</w:rPr>
                                  <w:t>Chargement de #$03 dans ORA</w:t>
                                </w:r>
                              </w:p>
                              <w:p w14:paraId="09D670E1" w14:textId="77777777" w:rsidR="00A7189D" w:rsidRPr="00F2158D" w:rsidRDefault="00A7189D" w:rsidP="00A7189D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88967" name="Rectangle 2"/>
                          <wps:cNvSpPr/>
                          <wps:spPr>
                            <a:xfrm>
                              <a:off x="456609" y="3641877"/>
                              <a:ext cx="2321800" cy="32052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464E9D" w14:textId="77777777" w:rsidR="00A7189D" w:rsidRPr="005436AD" w:rsidRDefault="00A7189D" w:rsidP="00A7189D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 w:rsidRPr="005436AD">
                                  <w:rPr>
                                    <w:rFonts w:asciiTheme="majorBidi" w:hAnsiTheme="majorBidi" w:cstheme="majorBidi"/>
                                  </w:rPr>
                                  <w:t>Comparaison de D1 a 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952011" name="Rectangle 2"/>
                          <wps:cNvSpPr/>
                          <wps:spPr>
                            <a:xfrm>
                              <a:off x="2515577" y="4918237"/>
                              <a:ext cx="2137746" cy="3632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45ABD1" w14:textId="77777777" w:rsidR="00A7189D" w:rsidRPr="00CD7C19" w:rsidRDefault="00A7189D" w:rsidP="00A7189D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 w:rsidRPr="00CD7C19">
                                  <w:rPr>
                                    <w:rFonts w:asciiTheme="majorBidi" w:hAnsiTheme="majorBidi" w:cstheme="majorBidi"/>
                                  </w:rPr>
                                  <w:t>Décalage de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</w:rPr>
                                  <w:t xml:space="preserve"> 2</w:t>
                                </w:r>
                                <w:r w:rsidRPr="00CD7C19">
                                  <w:rPr>
                                    <w:rFonts w:asciiTheme="majorBidi" w:hAnsiTheme="majorBidi" w:cstheme="majorBidi"/>
                                  </w:rPr>
                                  <w:t xml:space="preserve"> bit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</w:rPr>
                                  <w:t>s</w:t>
                                </w:r>
                                <w:r w:rsidRPr="00CD7C19">
                                  <w:rPr>
                                    <w:rFonts w:asciiTheme="majorBidi" w:hAnsiTheme="majorBidi" w:cstheme="majorBidi"/>
                                  </w:rPr>
                                  <w:t xml:space="preserve"> vers la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</w:rPr>
                                  <w:t>droi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5030782" name="Rectangle 2"/>
                          <wps:cNvSpPr/>
                          <wps:spPr>
                            <a:xfrm>
                              <a:off x="2165057" y="5466984"/>
                              <a:ext cx="2647950" cy="3632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60CFB4" w14:textId="77777777" w:rsidR="00A7189D" w:rsidRPr="00CD7C19" w:rsidRDefault="00A7189D" w:rsidP="00A7189D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 w:rsidRPr="00CD7C19">
                                  <w:rPr>
                                    <w:rFonts w:asciiTheme="majorBidi" w:hAnsiTheme="majorBidi" w:cstheme="majorBidi"/>
                                  </w:rPr>
                                  <w:t xml:space="preserve">Rechargement de cette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</w:rPr>
                                  <w:t>v</w:t>
                                </w:r>
                                <w:r w:rsidRPr="00CD7C19">
                                  <w:rPr>
                                    <w:rFonts w:asciiTheme="majorBidi" w:hAnsiTheme="majorBidi" w:cstheme="majorBidi"/>
                                  </w:rPr>
                                  <w:t>aleur dans O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</w:rPr>
                                  <w:t>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3362126" name="Rectangle 2"/>
                          <wps:cNvSpPr/>
                          <wps:spPr>
                            <a:xfrm>
                              <a:off x="2530817" y="6015624"/>
                              <a:ext cx="2056765" cy="3632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F2DC9C" w14:textId="77777777" w:rsidR="00E03EF9" w:rsidRPr="00E03EF9" w:rsidRDefault="00E03EF9" w:rsidP="00E03EF9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r w:rsidRPr="00E03EF9">
                                  <w:rPr>
                                    <w:rFonts w:asciiTheme="majorBidi" w:hAnsiTheme="majorBidi" w:cstheme="majorBidi"/>
                                  </w:rPr>
                                  <w:t>Déclanchement de T1</w:t>
                                </w:r>
                              </w:p>
                              <w:p w14:paraId="20BE24C2" w14:textId="735D4A28" w:rsidR="00A7189D" w:rsidRPr="00AF0221" w:rsidRDefault="00A7189D" w:rsidP="00A7189D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2189865" name="Rectangle 2"/>
                          <wps:cNvSpPr/>
                          <wps:spPr>
                            <a:xfrm>
                              <a:off x="557559" y="6789418"/>
                              <a:ext cx="2056765" cy="3632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B2DB2E" w14:textId="77777777" w:rsidR="00A7189D" w:rsidRPr="000E5EE0" w:rsidRDefault="00A7189D" w:rsidP="00A7189D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lang w:val="en-US"/>
                                  </w:rPr>
                                  <w:t>Compare D0 a 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2732162" name="Rectangle 2"/>
                          <wps:cNvSpPr/>
                          <wps:spPr>
                            <a:xfrm>
                              <a:off x="2986718" y="6872514"/>
                              <a:ext cx="2056765" cy="58748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15CBA7" w14:textId="77777777" w:rsidR="00A7189D" w:rsidRDefault="00A7189D" w:rsidP="00A7189D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lang w:val="en-US"/>
                                  </w:rPr>
                                  <w:t>D0 = D0 + 1</w:t>
                                </w:r>
                              </w:p>
                              <w:p w14:paraId="29329D7C" w14:textId="77777777" w:rsidR="00A7189D" w:rsidRPr="00B3789B" w:rsidRDefault="00A7189D" w:rsidP="00A7189D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lang w:val="en-US"/>
                                  </w:rPr>
                                  <w:t>R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2016991" name="Rectangle 2"/>
                          <wps:cNvSpPr/>
                          <wps:spPr>
                            <a:xfrm>
                              <a:off x="-1805654" y="6881587"/>
                              <a:ext cx="2056765" cy="5548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E798E5" w14:textId="77777777" w:rsidR="00A7189D" w:rsidRDefault="00A7189D" w:rsidP="00A7189D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lang w:val="en-US"/>
                                  </w:rPr>
                                  <w:t>D0 = D0 – 1</w:t>
                                </w:r>
                              </w:p>
                              <w:p w14:paraId="67E173AA" w14:textId="77777777" w:rsidR="00A7189D" w:rsidRPr="00717593" w:rsidRDefault="00A7189D" w:rsidP="00A7189D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lang w:val="en-US"/>
                                  </w:rPr>
                                  <w:t>R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1623480" name="Rectangle 2"/>
                          <wps:cNvSpPr/>
                          <wps:spPr>
                            <a:xfrm>
                              <a:off x="572629" y="9132568"/>
                              <a:ext cx="2056765" cy="3632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E21443" w14:textId="119C86FB" w:rsidR="00A80A48" w:rsidRPr="000E5EE0" w:rsidRDefault="00A80A48" w:rsidP="00A7189D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lang w:val="en-US"/>
                                  </w:rPr>
                                  <w:t>Compare D</w:t>
                                </w:r>
                                <w:r w:rsidR="00E03EF9">
                                  <w:rPr>
                                    <w:rFonts w:asciiTheme="majorBidi" w:hAnsiTheme="majorBidi" w:cstheme="majorBidi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lang w:val="en-US"/>
                                  </w:rPr>
                                  <w:t xml:space="preserve"> a </w:t>
                                </w:r>
                                <w:r w:rsidR="00E03EF9">
                                  <w:rPr>
                                    <w:rFonts w:asciiTheme="majorBidi" w:hAnsiTheme="majorBidi" w:cstheme="majorBidi"/>
                                    <w:lang w:val="en-US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3112732" name="Rectangle 2"/>
                          <wps:cNvSpPr/>
                          <wps:spPr>
                            <a:xfrm>
                              <a:off x="2890730" y="9124949"/>
                              <a:ext cx="2056765" cy="3619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A29732" w14:textId="5DBF81DA" w:rsidR="00771D21" w:rsidRPr="00B3789B" w:rsidRDefault="00771D21" w:rsidP="00506D9B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lang w:val="en-US"/>
                                  </w:rPr>
                                  <w:t>D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lang w:val="en-US"/>
                                  </w:rPr>
                                  <w:t xml:space="preserve"> = D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lang w:val="en-US"/>
                                  </w:rPr>
                                  <w:t xml:space="preserve"> +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2880142" name="Rectangle 2"/>
                          <wps:cNvSpPr/>
                          <wps:spPr>
                            <a:xfrm>
                              <a:off x="-1297658" y="9161237"/>
                              <a:ext cx="1411848" cy="35741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00A668" w14:textId="77777777" w:rsidR="00771D21" w:rsidRPr="00717593" w:rsidRDefault="00771D21" w:rsidP="00A7189D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lang w:val="en-US"/>
                                  </w:rPr>
                                  <w:t>R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4805398" name="Straight Connector 3"/>
                        <wps:cNvCnPr/>
                        <wps:spPr>
                          <a:xfrm>
                            <a:off x="1496786" y="6407150"/>
                            <a:ext cx="5443" cy="3701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252525" name="Straight Connector 4"/>
                        <wps:cNvCnPr/>
                        <wps:spPr>
                          <a:xfrm flipH="1">
                            <a:off x="10886" y="6807200"/>
                            <a:ext cx="1491343" cy="54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4333570" name="Straight Connector 5"/>
                        <wps:cNvCnPr/>
                        <wps:spPr>
                          <a:xfrm flipH="1" flipV="1">
                            <a:off x="10886" y="3828981"/>
                            <a:ext cx="8164" cy="29835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1513569" name="Straight Arrow Connector 6"/>
                        <wps:cNvCnPr/>
                        <wps:spPr>
                          <a:xfrm>
                            <a:off x="19050" y="3829050"/>
                            <a:ext cx="2394857" cy="54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1776473" name="Straight Connector 3"/>
                        <wps:cNvCnPr/>
                        <wps:spPr>
                          <a:xfrm>
                            <a:off x="5556250" y="6400800"/>
                            <a:ext cx="5080" cy="3695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6449962" name="Straight Connector 4"/>
                        <wps:cNvCnPr/>
                        <wps:spPr>
                          <a:xfrm flipH="1">
                            <a:off x="5562600" y="6750050"/>
                            <a:ext cx="149098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7619929" name="Straight Connector 5"/>
                        <wps:cNvCnPr/>
                        <wps:spPr>
                          <a:xfrm flipV="1">
                            <a:off x="7059295" y="3790881"/>
                            <a:ext cx="0" cy="29641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318989" name="Straight Arrow Connector 6"/>
                        <wps:cNvCnPr/>
                        <wps:spPr>
                          <a:xfrm rot="10800000">
                            <a:off x="4724400" y="3790950"/>
                            <a:ext cx="2394585" cy="5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422845" name="Straight Arrow Connector 7"/>
                        <wps:cNvCnPr/>
                        <wps:spPr>
                          <a:xfrm flipV="1">
                            <a:off x="1137311" y="7513087"/>
                            <a:ext cx="10871" cy="1415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6320006" name="Straight Arrow Connector 8"/>
                        <wps:cNvCnPr/>
                        <wps:spPr>
                          <a:xfrm flipH="1" flipV="1">
                            <a:off x="5973610" y="7525319"/>
                            <a:ext cx="10961" cy="1425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FE61A9" id="_x0000_s1160" style="position:absolute;margin-left:-52.85pt;margin-top:-59.35pt;width:559.7pt;height:805.2pt;z-index:251749376;mso-position-horizontal-relative:margin;mso-width-relative:margin;mso-height-relative:margin" coordorigin="108" coordsize="71080,10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">
                <v:group id="_x0000_s1161" style="position:absolute;left:1420;width:68492;height:102260" coordorigin="-18056" coordsize="68491,10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">
                  <v:group id="Group 29" o:spid="_x0000_s1162" style="position:absolute;left:-8030;width:48532;height:102260" coordorigin="-7376" coordsize="48533,10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">
                    <v:group id="Group 15" o:spid="_x0000_s1163" style="position:absolute;left:-69;width:33551;height:90485" coordorigin="-3058" coordsize="33551,9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">
                      <v:oval id="Oval 1" o:spid="_x0000_s1164" style="position:absolute;left:10130;width:7758;height:7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" fillcolor="#5b9bd5 [3204]" strokecolor="#091723 [484]" strokeweight="1pt">
                        <v:stroke joinstyle="miter"/>
                        <v:textbox>
                          <w:txbxContent>
                            <w:p w14:paraId="1E4BF06D" w14:textId="77777777" w:rsidR="00A7189D" w:rsidRPr="00BD13B7" w:rsidRDefault="00A7189D" w:rsidP="00A7189D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lang w:val="en-US"/>
                                </w:rPr>
                              </w:pPr>
                              <w:r w:rsidRPr="00BD13B7">
                                <w:rPr>
                                  <w:rFonts w:asciiTheme="majorBidi" w:hAnsiTheme="majorBidi" w:cstheme="majorBidi"/>
                                  <w:lang w:val="en-US"/>
                                </w:rPr>
                                <w:t>Début</w:t>
                              </w:r>
                            </w:p>
                          </w:txbxContent>
                        </v:textbox>
                      </v:oval>
                      <v:rect id="Rectangle 2" o:spid="_x0000_s1165" style="position:absolute;left:-3058;top:10171;width:33550;height:5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" fillcolor="#5b9bd5 [3204]" strokecolor="#091723 [484]" strokeweight="1pt">
                        <v:textbox>
                          <w:txbxContent>
                            <w:p w14:paraId="31AC9271" w14:textId="69E89C74" w:rsidR="00A7189D" w:rsidRPr="00857914" w:rsidRDefault="00A7189D" w:rsidP="00A7189D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857914">
                                <w:rPr>
                                  <w:rFonts w:asciiTheme="majorBidi" w:hAnsiTheme="majorBidi" w:cstheme="majorBidi"/>
                                </w:rPr>
                                <w:t>Initialisation des équivalences (VIA1, ORA, IRA</w:t>
                              </w:r>
                              <w:r>
                                <w:rPr>
                                  <w:rFonts w:asciiTheme="majorBidi" w:hAnsiTheme="majorBidi" w:cstheme="majorBidi"/>
                                </w:rPr>
                                <w:t>, RPC, IFR, IER,</w:t>
                              </w:r>
                              <w:r w:rsidR="00A80A48">
                                <w:rPr>
                                  <w:rFonts w:asciiTheme="majorBidi" w:hAnsiTheme="majorBidi" w:cstheme="majorBidi"/>
                                </w:rPr>
                                <w:t xml:space="preserve"> T1LR, ACR,</w:t>
                              </w:r>
                              <w:r>
                                <w:rPr>
                                  <w:rFonts w:asciiTheme="majorBidi" w:hAnsiTheme="majorBidi" w:cstheme="majorBidi"/>
                                </w:rPr>
                                <w:t xml:space="preserve"> SR et</w:t>
                              </w:r>
                              <w:r w:rsidRPr="00857914">
                                <w:rPr>
                                  <w:rFonts w:asciiTheme="majorBidi" w:hAnsiTheme="majorBidi" w:cstheme="majorBidi"/>
                                </w:rPr>
                                <w:t xml:space="preserve"> DDRA)</w:t>
                              </w:r>
                            </w:p>
                          </w:txbxContent>
                        </v:textbox>
                      </v:rect>
                      <v:rect id="Rectangle 2" o:spid="_x0000_s1166" style="position:absolute;left:1314;top:18495;width:25506;height:10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" fillcolor="#5b9bd5 [3204]" strokecolor="#091723 [484]" strokeweight="1pt">
                        <v:textbox>
                          <w:txbxContent>
                            <w:p w14:paraId="341687BD" w14:textId="77777777" w:rsidR="00A7189D" w:rsidRPr="00AF3760" w:rsidRDefault="00A7189D" w:rsidP="00A7189D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AF3760">
                                <w:rPr>
                                  <w:rFonts w:asciiTheme="majorBidi" w:hAnsiTheme="majorBidi" w:cstheme="majorBidi"/>
                                </w:rPr>
                                <w:t>Chargement de VIA1 dans A0</w:t>
                              </w:r>
                            </w:p>
                            <w:p w14:paraId="5F6227FD" w14:textId="77777777" w:rsidR="00A7189D" w:rsidRDefault="00A7189D" w:rsidP="00A7189D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AF3760">
                                <w:rPr>
                                  <w:rFonts w:asciiTheme="majorBidi" w:hAnsiTheme="majorBidi" w:cstheme="majorBidi"/>
                                </w:rPr>
                                <w:t>Initialisation des pates A en sortie</w:t>
                              </w:r>
                            </w:p>
                            <w:p w14:paraId="53A4F5F1" w14:textId="77AA4CDD" w:rsidR="00A7189D" w:rsidRDefault="00A7189D" w:rsidP="00A7189D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F2158D">
                                <w:rPr>
                                  <w:rFonts w:asciiTheme="majorBidi" w:hAnsiTheme="majorBidi" w:cstheme="majorBidi"/>
                                </w:rPr>
                                <w:t>Initialisation et écriture d</w:t>
                              </w:r>
                              <w:r w:rsidR="00A80A48">
                                <w:rPr>
                                  <w:rFonts w:asciiTheme="majorBidi" w:hAnsiTheme="majorBidi" w:cstheme="majorBidi"/>
                                </w:rPr>
                                <w:t>es</w:t>
                              </w:r>
                              <w:r w:rsidRPr="00F2158D">
                                <w:rPr>
                                  <w:rFonts w:asciiTheme="majorBidi" w:hAnsiTheme="majorBidi" w:cstheme="majorBidi"/>
                                </w:rPr>
                                <w:t xml:space="preserve"> programme</w:t>
                              </w:r>
                              <w:r w:rsidR="00A80A48">
                                <w:rPr>
                                  <w:rFonts w:asciiTheme="majorBidi" w:hAnsiTheme="majorBidi" w:cstheme="majorBidi"/>
                                </w:rPr>
                                <w:t>s</w:t>
                              </w:r>
                              <w:r w:rsidRPr="00F2158D">
                                <w:rPr>
                                  <w:rFonts w:asciiTheme="majorBidi" w:hAnsiTheme="majorBidi" w:cstheme="majorBidi"/>
                                </w:rPr>
                                <w:t xml:space="preserve"> d</w:t>
                              </w:r>
                              <w:r>
                                <w:rPr>
                                  <w:rFonts w:asciiTheme="majorBidi" w:hAnsiTheme="majorBidi" w:cstheme="majorBidi"/>
                                </w:rPr>
                                <w:t>’interruption</w:t>
                              </w:r>
                            </w:p>
                            <w:p w14:paraId="7A7C0101" w14:textId="77777777" w:rsidR="00A7189D" w:rsidRDefault="00A7189D" w:rsidP="00A7189D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11" o:spid="_x0000_s1167" type="#_x0000_t32" style="position:absolute;left:13984;top:7261;width:77;height:31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" strokecolor="#5b9bd5 [3204]" strokeweight=".5pt">
                        <v:stroke endarrow="block" joinstyle="miter"/>
                      </v:shape>
                      <v:shape id="Straight Arrow Connector 12" o:spid="_x0000_s1168" type="#_x0000_t32" style="position:absolute;left:13984;top:15508;width:34;height:31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" strokecolor="#5b9bd5 [3204]" strokeweight=".5pt">
                        <v:stroke endarrow="block" joinstyle="miter"/>
                      </v:shape>
                      <v:shape id="Straight Arrow Connector 13" o:spid="_x0000_s1169" type="#_x0000_t32" style="position:absolute;left:14032;top:29523;width:29;height:20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" strokecolor="#5b9bd5 [3204]" strokeweight=".5pt">
                        <v:stroke endarrow="block" joinstyle="miter"/>
                      </v:shape>
                      <v:shape id="Straight Arrow Connector 13" o:spid="_x0000_s1170" type="#_x0000_t32" style="position:absolute;left:14075;top:34259;width:29;height:20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" strokecolor="#5b9bd5 [3204]" strokeweight=".5pt">
                        <v:stroke endarrow="block" joinstyle="miter"/>
                      </v:shape>
                      <v:shape id="Straight Arrow Connector 13" o:spid="_x0000_s1171" type="#_x0000_t32" style="position:absolute;left:14293;top:39789;width:28;height:20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" strokecolor="#5b9bd5 [3204]" strokeweight=".5pt">
                        <v:stroke endarrow="block" joinstyle="miter"/>
                      </v:shape>
                      <v:oval id="Oval 1" o:spid="_x0000_s1172" style="position:absolute;left:6380;top:58474;width:13970;height:8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" fillcolor="#5b9bd5 [3204]" strokecolor="#091723 [484]" strokeweight="1pt">
                        <v:stroke joinstyle="miter"/>
                        <v:textbox>
                          <w:txbxContent>
                            <w:p w14:paraId="57C9F8E4" w14:textId="15AFB8E6" w:rsidR="00A7189D" w:rsidRPr="00BD13B7" w:rsidRDefault="00A7189D" w:rsidP="00A7189D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lang w:val="en-US"/>
                                </w:rPr>
                                <w:t>Interruption</w:t>
                              </w:r>
                              <w:r w:rsidR="00F44015">
                                <w:rPr>
                                  <w:rFonts w:asciiTheme="majorBidi" w:hAnsiTheme="majorBidi" w:cstheme="majorBidi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Oval 1" o:spid="_x0000_s1173" style="position:absolute;left:6614;top:82291;width:13970;height:8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" fillcolor="#5b9bd5 [3204]" strokecolor="#091723 [484]" strokeweight="1pt">
                        <v:stroke joinstyle="miter"/>
                        <v:textbox>
                          <w:txbxContent>
                            <w:p w14:paraId="34294252" w14:textId="577CBB18" w:rsidR="00A80A48" w:rsidRPr="00BD13B7" w:rsidRDefault="00A80A48" w:rsidP="00A7189D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lang w:val="en-US"/>
                                </w:rPr>
                                <w:t>Interruption</w:t>
                              </w:r>
                              <w:r>
                                <w:rPr>
                                  <w:rFonts w:asciiTheme="majorBidi" w:hAnsiTheme="majorBidi" w:cstheme="majorBidi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</v:group>
                    <v:group id="Group 27" o:spid="_x0000_s1174" style="position:absolute;left:-7376;top:41683;width:48532;height:60577" coordorigin="-7377,5401" coordsize="48537,6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">
                      <v:oval id="Oval 18" o:spid="_x0000_s1175" style="position:absolute;left:24297;top:59478;width:5888;height:3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" fillcolor="white [3212]" strokecolor="white [3212]" strokeweight="1pt">
                        <v:stroke joinstyle="miter"/>
                        <v:textbox>
                          <w:txbxContent>
                            <w:p w14:paraId="36A9157B" w14:textId="77777777" w:rsidR="00771D21" w:rsidRPr="002E3E2D" w:rsidRDefault="00771D21" w:rsidP="00A7189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</w:t>
                              </w:r>
                              <w:r w:rsidRPr="002E3E2D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0FA9E39C" wp14:editId="038D8C93">
                                    <wp:extent cx="1270" cy="152400"/>
                                    <wp:effectExtent l="0" t="0" r="0" b="0"/>
                                    <wp:docPr id="1497960098" name="Picture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7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ui</w:t>
                              </w:r>
                              <w:proofErr w:type="spellEnd"/>
                            </w:p>
                          </w:txbxContent>
                        </v:textbox>
                      </v:oval>
                      <v:oval id="Oval 18" o:spid="_x0000_s1176" style="position:absolute;left:1909;top:59856;width:6268;height:3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" fillcolor="white [3212]" strokecolor="white [3212]" strokeweight="1pt">
                        <v:stroke joinstyle="miter"/>
                        <v:textbox>
                          <w:txbxContent>
                            <w:p w14:paraId="6856A004" w14:textId="77777777" w:rsidR="00771D21" w:rsidRPr="002E3E2D" w:rsidRDefault="00771D21" w:rsidP="00A7189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on</w:t>
                              </w:r>
                            </w:p>
                          </w:txbxContent>
                        </v:textbox>
                      </v:oval>
                      <v:oval id="Oval 18" o:spid="_x0000_s1177" style="position:absolute;left:24297;top:36770;width:5888;height:3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" fillcolor="white [3212]" strokecolor="white [3212]" strokeweight="1pt">
                        <v:stroke joinstyle="miter"/>
                        <v:textbox>
                          <w:txbxContent>
                            <w:p w14:paraId="078194AC" w14:textId="77777777" w:rsidR="00A7189D" w:rsidRPr="002E3E2D" w:rsidRDefault="00A7189D" w:rsidP="00A7189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</w:t>
                              </w:r>
                              <w:r w:rsidRPr="002E3E2D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271D6F52" wp14:editId="2F445CB4">
                                    <wp:extent cx="1270" cy="152400"/>
                                    <wp:effectExtent l="0" t="0" r="0" b="0"/>
                                    <wp:docPr id="1906064699" name="Picture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7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ui</w:t>
                              </w:r>
                              <w:proofErr w:type="spellEnd"/>
                            </w:p>
                          </w:txbxContent>
                        </v:textbox>
                      </v:oval>
                      <v:oval id="Oval 18" o:spid="_x0000_s1178" style="position:absolute;left:2036;top:36741;width:6268;height:3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" fillcolor="white [3212]" strokecolor="white [3212]" strokeweight="1pt">
                        <v:stroke joinstyle="miter"/>
                        <v:textbox>
                          <w:txbxContent>
                            <w:p w14:paraId="6CA53CE8" w14:textId="77777777" w:rsidR="00A7189D" w:rsidRPr="002E3E2D" w:rsidRDefault="00A7189D" w:rsidP="00A7189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on</w:t>
                              </w:r>
                            </w:p>
                          </w:txbxContent>
                        </v:textbox>
                      </v:oval>
                      <v:oval id="Oval 18" o:spid="_x0000_s1179" style="position:absolute;left:1631;top:7955;width:6268;height:3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" fillcolor="white [3212]" strokecolor="white [3212]" strokeweight="1pt">
                        <v:stroke joinstyle="miter"/>
                        <v:textbox>
                          <w:txbxContent>
                            <w:p w14:paraId="1CBFEEAA" w14:textId="77777777" w:rsidR="00A7189D" w:rsidRPr="002E3E2D" w:rsidRDefault="00A7189D" w:rsidP="00A7189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on</w:t>
                              </w:r>
                            </w:p>
                          </w:txbxContent>
                        </v:textbox>
                      </v:oval>
                      <v:oval id="Oval 18" o:spid="_x0000_s1180" style="position:absolute;left:26338;top:7688;width:5889;height:3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" fillcolor="white [3212]" strokecolor="white [3212]" strokeweight="1pt">
                        <v:stroke joinstyle="miter"/>
                        <v:textbox>
                          <w:txbxContent>
                            <w:p w14:paraId="7D5A0050" w14:textId="77777777" w:rsidR="00A7189D" w:rsidRPr="002E3E2D" w:rsidRDefault="00A7189D" w:rsidP="00A7189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</w:t>
                              </w:r>
                              <w:r w:rsidRPr="002E3E2D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081AB798" wp14:editId="0401E48B">
                                    <wp:extent cx="1270" cy="152400"/>
                                    <wp:effectExtent l="0" t="0" r="0" b="0"/>
                                    <wp:docPr id="214139265" name="Picture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70" cy="152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ui</w:t>
                              </w:r>
                              <w:proofErr w:type="spellEnd"/>
                            </w:p>
                          </w:txbxContent>
                        </v:textbox>
                      </v:oval>
                      <v:shape id="Diamond 6" o:spid="_x0000_s1181" type="#_x0000_t4" style="position:absolute;left:7349;top:5401;width:19895;height:1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" fillcolor="#5b9bd5 [3204]" strokecolor="#091723 [484]" strokeweight="1pt">
                        <v:textbox>
                          <w:txbxContent>
                            <w:p w14:paraId="57A94874" w14:textId="77777777" w:rsidR="00A7189D" w:rsidRPr="00B709B6" w:rsidRDefault="00A7189D" w:rsidP="00A7189D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lang w:val="en-US"/>
                                </w:rPr>
                                <w:t>D1 = 0</w:t>
                              </w:r>
                            </w:p>
                          </w:txbxContent>
                        </v:textbox>
                      </v:shape>
                      <v:group id="Group 22" o:spid="_x0000_s1182" style="position:absolute;left:-7377;top:11081;width:48537;height:29296" coordorigin="-34186,12174" coordsize="48568,32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">
                        <v:line id="Straight Connector 8" o:spid="_x0000_s1183" style="position:absolute;flip:x;visibility:visible;mso-wrap-style:square" from="335,12174" to="7401,1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" strokecolor="#5b9bd5 [3204]" strokeweight=".5pt">
                          <v:stroke joinstyle="miter"/>
                        </v:line>
                        <v:line id="Straight Connector 8" o:spid="_x0000_s1184" style="position:absolute;flip:x;visibility:visible;mso-wrap-style:square" from="-29475,12349" to="-18495,1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" strokecolor="#5b9bd5 [3204]" strokeweight=".5pt">
                          <v:stroke joinstyle="miter"/>
                        </v:line>
                        <v:line id="Straight Connector 8" o:spid="_x0000_s1185" style="position:absolute;flip:x;visibility:visible;mso-wrap-style:square" from="-665,44293" to="14382,44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" strokecolor="#5b9bd5 [3204]" strokeweight=".5pt">
                          <v:stroke joinstyle="miter"/>
                        </v:line>
                        <v:line id="Straight Connector 8" o:spid="_x0000_s1186" style="position:absolute;flip:x y;visibility:visible;mso-wrap-style:square" from="-34186,44236" to="-20058,44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" strokecolor="#5b9bd5 [3204]" strokeweight=".5pt">
                          <v:stroke joinstyle="miter"/>
                        </v:line>
                      </v:group>
                      <v:shape id="Diamond 6" o:spid="_x0000_s1187" type="#_x0000_t4" style="position:absolute;left:6444;top:36045;width:19894;height:8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" fillcolor="#5b9bd5 [3204]" strokecolor="#091723 [484]" strokeweight="1pt">
                        <v:textbox>
                          <w:txbxContent>
                            <w:p w14:paraId="77D4D7D2" w14:textId="19F91411" w:rsidR="00A7189D" w:rsidRPr="00B709B6" w:rsidRDefault="00A7189D" w:rsidP="00A7189D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lang w:val="en-US"/>
                                </w:rPr>
                                <w:t>D</w:t>
                              </w:r>
                              <w:r w:rsidR="00E033DE">
                                <w:rPr>
                                  <w:rFonts w:asciiTheme="majorBidi" w:hAnsiTheme="majorBidi" w:cstheme="majorBidi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asciiTheme="majorBidi" w:hAnsiTheme="majorBidi" w:cstheme="majorBidi"/>
                                  <w:lang w:val="en-US"/>
                                </w:rPr>
                                <w:t xml:space="preserve"> = 0</w:t>
                              </w:r>
                            </w:p>
                          </w:txbxContent>
                        </v:textbox>
                      </v:shape>
                      <v:shape id="Diamond 6" o:spid="_x0000_s1188" type="#_x0000_t4" style="position:absolute;left:6634;top:59478;width:19895;height:6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" fillcolor="#5b9bd5 [3204]" strokecolor="#091723 [484]" strokeweight="1pt">
                        <v:textbox>
                          <w:txbxContent>
                            <w:p w14:paraId="7109BD9D" w14:textId="4A5FAD26" w:rsidR="00E03EF9" w:rsidRPr="00B709B6" w:rsidRDefault="00E03EF9" w:rsidP="00A7189D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lang w:val="en-US"/>
                                </w:rPr>
                                <w:t xml:space="preserve">D1 </w:t>
                              </w:r>
                              <w:r>
                                <w:rPr>
                                  <w:rFonts w:asciiTheme="majorBidi" w:hAnsiTheme="majorBidi" w:cstheme="majorBidi"/>
                                  <w:lang w:val="en-US"/>
                                </w:rPr>
                                <w:t>&lt; 10</w:t>
                              </w:r>
                            </w:p>
                          </w:txbxContent>
                        </v:textbox>
                      </v:shape>
                    </v:group>
                    <v:shape id="Straight Arrow Connector 10" o:spid="_x0000_s1189" type="#_x0000_t32" style="position:absolute;left:-3221;top:49769;width:21;height:51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" strokecolor="#5b9bd5 [3204]" strokeweight=".5pt">
                      <v:stroke endarrow="block" joinstyle="miter"/>
                    </v:shape>
                    <v:shape id="Straight Arrow Connector 10" o:spid="_x0000_s1190" type="#_x0000_t32" style="position:absolute;left:35957;top:49597;width:22;height:51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" strokecolor="#5b9bd5 [3204]" strokeweight=".5pt">
                      <v:stroke endarrow="block" joinstyle="miter"/>
                    </v:shape>
                  </v:group>
                  <v:rect id="Rectangle 2" o:spid="_x0000_s1191" style="position:absolute;left:-14023;top:49354;width:21376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" fillcolor="#5b9bd5 [3204]" strokecolor="#091723 [484]" strokeweight="1pt">
                    <v:textbox>
                      <w:txbxContent>
                        <w:p w14:paraId="336B377E" w14:textId="77777777" w:rsidR="00A7189D" w:rsidRPr="00CD7C19" w:rsidRDefault="00A7189D" w:rsidP="00A7189D">
                          <w:pPr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 w:rsidRPr="00CD7C19">
                            <w:rPr>
                              <w:rFonts w:asciiTheme="majorBidi" w:hAnsiTheme="majorBidi" w:cstheme="majorBidi"/>
                            </w:rPr>
                            <w:t>Décalage de</w:t>
                          </w:r>
                          <w:r>
                            <w:rPr>
                              <w:rFonts w:asciiTheme="majorBidi" w:hAnsiTheme="majorBidi" w:cstheme="majorBidi"/>
                            </w:rPr>
                            <w:t xml:space="preserve"> 2</w:t>
                          </w:r>
                          <w:r w:rsidRPr="00CD7C19">
                            <w:rPr>
                              <w:rFonts w:asciiTheme="majorBidi" w:hAnsiTheme="majorBidi" w:cstheme="majorBidi"/>
                            </w:rPr>
                            <w:t xml:space="preserve"> bit</w:t>
                          </w:r>
                          <w:r>
                            <w:rPr>
                              <w:rFonts w:asciiTheme="majorBidi" w:hAnsiTheme="majorBidi" w:cstheme="majorBidi"/>
                            </w:rPr>
                            <w:t>s</w:t>
                          </w:r>
                          <w:r w:rsidRPr="00CD7C19">
                            <w:rPr>
                              <w:rFonts w:asciiTheme="majorBidi" w:hAnsiTheme="majorBidi" w:cstheme="majorBidi"/>
                            </w:rPr>
                            <w:t xml:space="preserve"> vers la g</w:t>
                          </w:r>
                          <w:r>
                            <w:rPr>
                              <w:rFonts w:asciiTheme="majorBidi" w:hAnsiTheme="majorBidi" w:cstheme="majorBidi"/>
                            </w:rPr>
                            <w:t>auche</w:t>
                          </w:r>
                        </w:p>
                      </w:txbxContent>
                    </v:textbox>
                  </v:rect>
                  <v:rect id="Rectangle 2" o:spid="_x0000_s1192" style="position:absolute;left:-17528;top:54842;width:26478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" fillcolor="#5b9bd5 [3204]" strokecolor="#091723 [484]" strokeweight="1pt">
                    <v:textbox>
                      <w:txbxContent>
                        <w:p w14:paraId="36CCC988" w14:textId="77777777" w:rsidR="00A7189D" w:rsidRPr="00CD7C19" w:rsidRDefault="00A7189D" w:rsidP="00A7189D">
                          <w:pPr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 w:rsidRPr="00CD7C19">
                            <w:rPr>
                              <w:rFonts w:asciiTheme="majorBidi" w:hAnsiTheme="majorBidi" w:cstheme="majorBidi"/>
                            </w:rPr>
                            <w:t xml:space="preserve">Rechargement de cette </w:t>
                          </w:r>
                          <w:r>
                            <w:rPr>
                              <w:rFonts w:asciiTheme="majorBidi" w:hAnsiTheme="majorBidi" w:cstheme="majorBidi"/>
                            </w:rPr>
                            <w:t>v</w:t>
                          </w:r>
                          <w:r w:rsidRPr="00CD7C19">
                            <w:rPr>
                              <w:rFonts w:asciiTheme="majorBidi" w:hAnsiTheme="majorBidi" w:cstheme="majorBidi"/>
                            </w:rPr>
                            <w:t>aleur dans O</w:t>
                          </w:r>
                          <w:r>
                            <w:rPr>
                              <w:rFonts w:asciiTheme="majorBidi" w:hAnsiTheme="majorBidi" w:cstheme="majorBidi"/>
                            </w:rPr>
                            <w:t>RA</w:t>
                          </w:r>
                        </w:p>
                      </w:txbxContent>
                    </v:textbox>
                  </v:rect>
                  <v:rect id="Rectangle 2" o:spid="_x0000_s1193" style="position:absolute;left:-13871;top:60328;width:20567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" fillcolor="#5b9bd5 [3204]" strokecolor="#091723 [484]" strokeweight="1pt">
                    <v:textbox>
                      <w:txbxContent>
                        <w:p w14:paraId="144754FB" w14:textId="036E05B1" w:rsidR="00A7189D" w:rsidRPr="00E03EF9" w:rsidRDefault="00E03EF9" w:rsidP="00A7189D">
                          <w:pPr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 w:rsidRPr="00E03EF9">
                            <w:rPr>
                              <w:rFonts w:asciiTheme="majorBidi" w:hAnsiTheme="majorBidi" w:cstheme="majorBidi"/>
                            </w:rPr>
                            <w:t>Déclanchement de T1</w:t>
                          </w:r>
                        </w:p>
                      </w:txbxContent>
                    </v:textbox>
                  </v:rect>
                  <v:rect id="Rectangle 2" o:spid="_x0000_s1194" style="position:absolute;left:4947;top:31389;width:23218;height:3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" fillcolor="#5b9bd5 [3204]" strokecolor="#091723 [484]" strokeweight="1pt">
                    <v:textbox>
                      <w:txbxContent>
                        <w:p w14:paraId="39659A1F" w14:textId="77777777" w:rsidR="00A7189D" w:rsidRPr="00AF3760" w:rsidRDefault="00A7189D" w:rsidP="00A7189D">
                          <w:pPr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</w:rPr>
                            <w:t>Chargement de #$03 dans ORA</w:t>
                          </w:r>
                        </w:p>
                        <w:p w14:paraId="09D670E1" w14:textId="77777777" w:rsidR="00A7189D" w:rsidRPr="00F2158D" w:rsidRDefault="00A7189D" w:rsidP="00A7189D">
                          <w:pPr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v:textbox>
                  </v:rect>
                  <v:rect id="Rectangle 2" o:spid="_x0000_s1195" style="position:absolute;left:4566;top:36418;width:23218;height:3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" fillcolor="#5b9bd5 [3204]" strokecolor="#091723 [484]" strokeweight="1pt">
                    <v:textbox>
                      <w:txbxContent>
                        <w:p w14:paraId="7A464E9D" w14:textId="77777777" w:rsidR="00A7189D" w:rsidRPr="005436AD" w:rsidRDefault="00A7189D" w:rsidP="00A7189D">
                          <w:pPr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 w:rsidRPr="005436AD">
                            <w:rPr>
                              <w:rFonts w:asciiTheme="majorBidi" w:hAnsiTheme="majorBidi" w:cstheme="majorBidi"/>
                            </w:rPr>
                            <w:t>Comparaison de D1 a 0</w:t>
                          </w:r>
                        </w:p>
                      </w:txbxContent>
                    </v:textbox>
                  </v:rect>
                  <v:rect id="Rectangle 2" o:spid="_x0000_s1196" style="position:absolute;left:25155;top:49182;width:21378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" fillcolor="#5b9bd5 [3204]" strokecolor="#091723 [484]" strokeweight="1pt">
                    <v:textbox>
                      <w:txbxContent>
                        <w:p w14:paraId="7C45ABD1" w14:textId="77777777" w:rsidR="00A7189D" w:rsidRPr="00CD7C19" w:rsidRDefault="00A7189D" w:rsidP="00A7189D">
                          <w:pPr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 w:rsidRPr="00CD7C19">
                            <w:rPr>
                              <w:rFonts w:asciiTheme="majorBidi" w:hAnsiTheme="majorBidi" w:cstheme="majorBidi"/>
                            </w:rPr>
                            <w:t>Décalage de</w:t>
                          </w:r>
                          <w:r>
                            <w:rPr>
                              <w:rFonts w:asciiTheme="majorBidi" w:hAnsiTheme="majorBidi" w:cstheme="majorBidi"/>
                            </w:rPr>
                            <w:t xml:space="preserve"> 2</w:t>
                          </w:r>
                          <w:r w:rsidRPr="00CD7C19">
                            <w:rPr>
                              <w:rFonts w:asciiTheme="majorBidi" w:hAnsiTheme="majorBidi" w:cstheme="majorBidi"/>
                            </w:rPr>
                            <w:t xml:space="preserve"> bit</w:t>
                          </w:r>
                          <w:r>
                            <w:rPr>
                              <w:rFonts w:asciiTheme="majorBidi" w:hAnsiTheme="majorBidi" w:cstheme="majorBidi"/>
                            </w:rPr>
                            <w:t>s</w:t>
                          </w:r>
                          <w:r w:rsidRPr="00CD7C19">
                            <w:rPr>
                              <w:rFonts w:asciiTheme="majorBidi" w:hAnsiTheme="majorBidi" w:cstheme="majorBidi"/>
                            </w:rPr>
                            <w:t xml:space="preserve"> vers la </w:t>
                          </w:r>
                          <w:r>
                            <w:rPr>
                              <w:rFonts w:asciiTheme="majorBidi" w:hAnsiTheme="majorBidi" w:cstheme="majorBidi"/>
                            </w:rPr>
                            <w:t>droite</w:t>
                          </w:r>
                        </w:p>
                      </w:txbxContent>
                    </v:textbox>
                  </v:rect>
                  <v:rect id="Rectangle 2" o:spid="_x0000_s1197" style="position:absolute;left:21650;top:54669;width:26480;height:3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" fillcolor="#5b9bd5 [3204]" strokecolor="#091723 [484]" strokeweight="1pt">
                    <v:textbox>
                      <w:txbxContent>
                        <w:p w14:paraId="2560CFB4" w14:textId="77777777" w:rsidR="00A7189D" w:rsidRPr="00CD7C19" w:rsidRDefault="00A7189D" w:rsidP="00A7189D">
                          <w:pPr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 w:rsidRPr="00CD7C19">
                            <w:rPr>
                              <w:rFonts w:asciiTheme="majorBidi" w:hAnsiTheme="majorBidi" w:cstheme="majorBidi"/>
                            </w:rPr>
                            <w:t xml:space="preserve">Rechargement de cette </w:t>
                          </w:r>
                          <w:r>
                            <w:rPr>
                              <w:rFonts w:asciiTheme="majorBidi" w:hAnsiTheme="majorBidi" w:cstheme="majorBidi"/>
                            </w:rPr>
                            <w:t>v</w:t>
                          </w:r>
                          <w:r w:rsidRPr="00CD7C19">
                            <w:rPr>
                              <w:rFonts w:asciiTheme="majorBidi" w:hAnsiTheme="majorBidi" w:cstheme="majorBidi"/>
                            </w:rPr>
                            <w:t>aleur dans O</w:t>
                          </w:r>
                          <w:r>
                            <w:rPr>
                              <w:rFonts w:asciiTheme="majorBidi" w:hAnsiTheme="majorBidi" w:cstheme="majorBidi"/>
                            </w:rPr>
                            <w:t>RA</w:t>
                          </w:r>
                        </w:p>
                      </w:txbxContent>
                    </v:textbox>
                  </v:rect>
                  <v:rect id="Rectangle 2" o:spid="_x0000_s1198" style="position:absolute;left:25308;top:60156;width:20567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" fillcolor="#5b9bd5 [3204]" strokecolor="#091723 [484]" strokeweight="1pt">
                    <v:textbox>
                      <w:txbxContent>
                        <w:p w14:paraId="5CF2DC9C" w14:textId="77777777" w:rsidR="00E03EF9" w:rsidRPr="00E03EF9" w:rsidRDefault="00E03EF9" w:rsidP="00E03EF9">
                          <w:pPr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r w:rsidRPr="00E03EF9">
                            <w:rPr>
                              <w:rFonts w:asciiTheme="majorBidi" w:hAnsiTheme="majorBidi" w:cstheme="majorBidi"/>
                            </w:rPr>
                            <w:t>Déclanchement de T1</w:t>
                          </w:r>
                        </w:p>
                        <w:p w14:paraId="20BE24C2" w14:textId="735D4A28" w:rsidR="00A7189D" w:rsidRPr="00AF0221" w:rsidRDefault="00A7189D" w:rsidP="00A7189D">
                          <w:pPr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v:textbox>
                  </v:rect>
                  <v:rect id="Rectangle 2" o:spid="_x0000_s1199" style="position:absolute;left:5575;top:67894;width:20568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" fillcolor="#5b9bd5 [3204]" strokecolor="#091723 [484]" strokeweight="1pt">
                    <v:textbox>
                      <w:txbxContent>
                        <w:p w14:paraId="23B2DB2E" w14:textId="77777777" w:rsidR="00A7189D" w:rsidRPr="000E5EE0" w:rsidRDefault="00A7189D" w:rsidP="00A7189D">
                          <w:pPr>
                            <w:jc w:val="center"/>
                            <w:rPr>
                              <w:rFonts w:asciiTheme="majorBidi" w:hAnsiTheme="majorBidi" w:cstheme="majorBidi"/>
                              <w:lang w:val="en-US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lang w:val="en-US"/>
                            </w:rPr>
                            <w:t>Compare D0 a 0</w:t>
                          </w:r>
                        </w:p>
                      </w:txbxContent>
                    </v:textbox>
                  </v:rect>
                  <v:rect id="Rectangle 2" o:spid="_x0000_s1200" style="position:absolute;left:29867;top:68725;width:20567;height:5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" fillcolor="#5b9bd5 [3204]" strokecolor="#091723 [484]" strokeweight="1pt">
                    <v:textbox>
                      <w:txbxContent>
                        <w:p w14:paraId="5215CBA7" w14:textId="77777777" w:rsidR="00A7189D" w:rsidRDefault="00A7189D" w:rsidP="00A7189D">
                          <w:pPr>
                            <w:jc w:val="center"/>
                            <w:rPr>
                              <w:rFonts w:asciiTheme="majorBidi" w:hAnsiTheme="majorBidi" w:cstheme="majorBidi"/>
                              <w:lang w:val="en-US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lang w:val="en-US"/>
                            </w:rPr>
                            <w:t>D0 = D0 + 1</w:t>
                          </w:r>
                        </w:p>
                        <w:p w14:paraId="29329D7C" w14:textId="77777777" w:rsidR="00A7189D" w:rsidRPr="00B3789B" w:rsidRDefault="00A7189D" w:rsidP="00A7189D">
                          <w:pPr>
                            <w:jc w:val="center"/>
                            <w:rPr>
                              <w:rFonts w:asciiTheme="majorBidi" w:hAnsiTheme="majorBidi" w:cstheme="majorBidi"/>
                              <w:lang w:val="en-US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lang w:val="en-US"/>
                            </w:rPr>
                            <w:t>RTE</w:t>
                          </w:r>
                        </w:p>
                      </w:txbxContent>
                    </v:textbox>
                  </v:rect>
                  <v:rect id="Rectangle 2" o:spid="_x0000_s1201" style="position:absolute;left:-18056;top:68815;width:20567;height:5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" fillcolor="#5b9bd5 [3204]" strokecolor="#091723 [484]" strokeweight="1pt">
                    <v:textbox>
                      <w:txbxContent>
                        <w:p w14:paraId="78E798E5" w14:textId="77777777" w:rsidR="00A7189D" w:rsidRDefault="00A7189D" w:rsidP="00A7189D">
                          <w:pPr>
                            <w:jc w:val="center"/>
                            <w:rPr>
                              <w:rFonts w:asciiTheme="majorBidi" w:hAnsiTheme="majorBidi" w:cstheme="majorBidi"/>
                              <w:lang w:val="en-US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lang w:val="en-US"/>
                            </w:rPr>
                            <w:t>D0 = D0 – 1</w:t>
                          </w:r>
                        </w:p>
                        <w:p w14:paraId="67E173AA" w14:textId="77777777" w:rsidR="00A7189D" w:rsidRPr="00717593" w:rsidRDefault="00A7189D" w:rsidP="00A7189D">
                          <w:pPr>
                            <w:jc w:val="center"/>
                            <w:rPr>
                              <w:rFonts w:asciiTheme="majorBidi" w:hAnsiTheme="majorBidi" w:cstheme="majorBidi"/>
                              <w:lang w:val="en-US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lang w:val="en-US"/>
                            </w:rPr>
                            <w:t>RTE</w:t>
                          </w:r>
                        </w:p>
                      </w:txbxContent>
                    </v:textbox>
                  </v:rect>
                  <v:rect id="Rectangle 2" o:spid="_x0000_s1202" style="position:absolute;left:5726;top:91325;width:20567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" fillcolor="#5b9bd5 [3204]" strokecolor="#091723 [484]" strokeweight="1pt">
                    <v:textbox>
                      <w:txbxContent>
                        <w:p w14:paraId="2DE21443" w14:textId="119C86FB" w:rsidR="00A80A48" w:rsidRPr="000E5EE0" w:rsidRDefault="00A80A48" w:rsidP="00A7189D">
                          <w:pPr>
                            <w:jc w:val="center"/>
                            <w:rPr>
                              <w:rFonts w:asciiTheme="majorBidi" w:hAnsiTheme="majorBidi" w:cstheme="majorBidi"/>
                              <w:lang w:val="en-US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lang w:val="en-US"/>
                            </w:rPr>
                            <w:t>Compare D</w:t>
                          </w:r>
                          <w:r w:rsidR="00E03EF9">
                            <w:rPr>
                              <w:rFonts w:asciiTheme="majorBidi" w:hAnsiTheme="majorBidi" w:cstheme="majorBidi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Theme="majorBidi" w:hAnsiTheme="majorBidi" w:cstheme="majorBidi"/>
                              <w:lang w:val="en-US"/>
                            </w:rPr>
                            <w:t xml:space="preserve"> a </w:t>
                          </w:r>
                          <w:r w:rsidR="00E03EF9">
                            <w:rPr>
                              <w:rFonts w:asciiTheme="majorBidi" w:hAnsiTheme="majorBidi" w:cstheme="majorBidi"/>
                              <w:lang w:val="en-US"/>
                            </w:rPr>
                            <w:t>10</w:t>
                          </w:r>
                        </w:p>
                      </w:txbxContent>
                    </v:textbox>
                  </v:rect>
                  <v:rect id="Rectangle 2" o:spid="_x0000_s1203" style="position:absolute;left:28907;top:91249;width:20567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" fillcolor="#5b9bd5 [3204]" strokecolor="#091723 [484]" strokeweight="1pt">
                    <v:textbox>
                      <w:txbxContent>
                        <w:p w14:paraId="33A29732" w14:textId="5DBF81DA" w:rsidR="00771D21" w:rsidRPr="00B3789B" w:rsidRDefault="00771D21" w:rsidP="00506D9B">
                          <w:pPr>
                            <w:jc w:val="center"/>
                            <w:rPr>
                              <w:rFonts w:asciiTheme="majorBidi" w:hAnsiTheme="majorBidi" w:cstheme="majorBidi"/>
                              <w:lang w:val="en-US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lang w:val="en-US"/>
                            </w:rPr>
                            <w:t>D</w:t>
                          </w:r>
                          <w:r>
                            <w:rPr>
                              <w:rFonts w:asciiTheme="majorBidi" w:hAnsiTheme="majorBidi" w:cstheme="majorBidi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Theme="majorBidi" w:hAnsiTheme="majorBidi" w:cstheme="majorBidi"/>
                              <w:lang w:val="en-US"/>
                            </w:rPr>
                            <w:t xml:space="preserve"> = D</w:t>
                          </w:r>
                          <w:r>
                            <w:rPr>
                              <w:rFonts w:asciiTheme="majorBidi" w:hAnsiTheme="majorBidi" w:cstheme="majorBidi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Theme="majorBidi" w:hAnsiTheme="majorBidi" w:cstheme="majorBidi"/>
                              <w:lang w:val="en-US"/>
                            </w:rPr>
                            <w:t xml:space="preserve"> + 1</w:t>
                          </w:r>
                        </w:p>
                      </w:txbxContent>
                    </v:textbox>
                  </v:rect>
                  <v:rect id="Rectangle 2" o:spid="_x0000_s1204" style="position:absolute;left:-12976;top:91612;width:14117;height:3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" fillcolor="#5b9bd5 [3204]" strokecolor="#091723 [484]" strokeweight="1pt">
                    <v:textbox>
                      <w:txbxContent>
                        <w:p w14:paraId="3300A668" w14:textId="77777777" w:rsidR="00771D21" w:rsidRPr="00717593" w:rsidRDefault="00771D21" w:rsidP="00A7189D">
                          <w:pPr>
                            <w:jc w:val="center"/>
                            <w:rPr>
                              <w:rFonts w:asciiTheme="majorBidi" w:hAnsiTheme="majorBidi" w:cstheme="majorBidi"/>
                              <w:lang w:val="en-US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lang w:val="en-US"/>
                            </w:rPr>
                            <w:t>RTE</w:t>
                          </w:r>
                        </w:p>
                      </w:txbxContent>
                    </v:textbox>
                  </v:rect>
                </v:group>
                <v:line id="Straight Connector 3" o:spid="_x0000_s1205" style="position:absolute;visibility:visible;mso-wrap-style:square" from="14967,64071" to="15022,67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" strokecolor="#5b9bd5 [3204]" strokeweight=".5pt">
                  <v:stroke joinstyle="miter"/>
                </v:line>
                <v:line id="Straight Connector 4" o:spid="_x0000_s1206" style="position:absolute;flip:x;visibility:visible;mso-wrap-style:square" from="108,68072" to="15022,68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" strokecolor="#5b9bd5 [3204]" strokeweight=".5pt">
                  <v:stroke joinstyle="miter"/>
                </v:line>
                <v:line id="Straight Connector 5" o:spid="_x0000_s1207" style="position:absolute;flip:x y;visibility:visible;mso-wrap-style:square" from="108,38289" to="190,68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" strokecolor="#5b9bd5 [3204]" strokeweight=".5pt">
                  <v:stroke joinstyle="miter"/>
                </v:line>
                <v:shape id="Straight Arrow Connector 6" o:spid="_x0000_s1208" type="#_x0000_t32" style="position:absolute;left:190;top:38290;width:23949;height: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" strokecolor="#5b9bd5 [3204]" strokeweight=".5pt">
                  <v:stroke endarrow="block" joinstyle="miter"/>
                </v:shape>
                <v:line id="Straight Connector 3" o:spid="_x0000_s1209" style="position:absolute;visibility:visible;mso-wrap-style:square" from="55562,64008" to="55613,67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" strokecolor="#5b9bd5 [3204]" strokeweight=".5pt">
                  <v:stroke joinstyle="miter"/>
                </v:line>
                <v:line id="Straight Connector 4" o:spid="_x0000_s1210" style="position:absolute;flip:x;visibility:visible;mso-wrap-style:square" from="55626,67500" to="70535,67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" strokecolor="#5b9bd5 [3204]" strokeweight=".5pt">
                  <v:stroke joinstyle="miter"/>
                </v:line>
                <v:line id="Straight Connector 5" o:spid="_x0000_s1211" style="position:absolute;flip:y;visibility:visible;mso-wrap-style:square" from="70592,37908" to="70592,67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" strokecolor="#5b9bd5 [3204]" strokeweight=".5pt">
                  <v:stroke joinstyle="miter"/>
                </v:line>
                <v:shape id="Straight Arrow Connector 6" o:spid="_x0000_s1212" type="#_x0000_t32" style="position:absolute;left:47244;top:37909;width:23945;height:51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" strokecolor="#5b9bd5 [3204]" strokeweight=".5pt">
                  <v:stroke endarrow="block" joinstyle="miter"/>
                </v:shape>
                <v:shape id="Straight Arrow Connector 7" o:spid="_x0000_s1213" type="#_x0000_t32" style="position:absolute;left:11373;top:75130;width:108;height:14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" strokecolor="#5b9bd5 [3204]" strokeweight=".5pt">
                  <v:stroke endarrow="block" joinstyle="miter"/>
                </v:shape>
                <v:shape id="Straight Arrow Connector 8" o:spid="_x0000_s1214" type="#_x0000_t32" style="position:absolute;left:59736;top:75253;width:109;height:142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A8587B" w:rsidRPr="00A8587B">
        <w:rPr>
          <w:rFonts w:asciiTheme="majorBidi" w:hAnsiTheme="majorBidi" w:cstheme="majorBidi"/>
          <w:sz w:val="24"/>
          <w:szCs w:val="24"/>
          <w:u w:val="single"/>
        </w:rPr>
        <w:t>Organigramme question 3.3</w:t>
      </w:r>
      <w:r w:rsidR="00A8587B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="00A8587B" w:rsidRPr="00A8587B">
        <w:rPr>
          <w:rFonts w:asciiTheme="majorBidi" w:hAnsiTheme="majorBidi" w:cstheme="majorBidi"/>
          <w:sz w:val="24"/>
          <w:szCs w:val="24"/>
          <w:u w:val="single"/>
        </w:rPr>
        <w:t>:</w:t>
      </w:r>
    </w:p>
    <w:p w14:paraId="5FB00DE4" w14:textId="5399DCDF" w:rsidR="0049208A" w:rsidRDefault="00303B65">
      <w:pPr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6500BD5" wp14:editId="1C4897C7">
                <wp:simplePos x="0" y="0"/>
                <wp:positionH relativeFrom="column">
                  <wp:posOffset>2821305</wp:posOffset>
                </wp:positionH>
                <wp:positionV relativeFrom="paragraph">
                  <wp:posOffset>5590540</wp:posOffset>
                </wp:positionV>
                <wp:extent cx="12700" cy="165260"/>
                <wp:effectExtent l="57150" t="0" r="63500" b="63500"/>
                <wp:wrapNone/>
                <wp:docPr id="259880440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6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18166" id="Straight Arrow Connector 15" o:spid="_x0000_s1026" type="#_x0000_t32" style="position:absolute;margin-left:222.15pt;margin-top:440.2pt;width:1pt;height:13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" strokecolor="#5b9bd5 [3204]" strokeweight=".5pt">
                <v:stroke endarrow="block" joinstyle="miter"/>
              </v:shape>
            </w:pict>
          </mc:Fallback>
        </mc:AlternateContent>
      </w:r>
      <w:r w:rsidR="00506D9B">
        <w:rPr>
          <w:rFonts w:asciiTheme="majorBidi" w:hAnsiTheme="majorBidi" w:cstheme="majorBid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9CEFDB3" wp14:editId="6752729C">
                <wp:simplePos x="0" y="0"/>
                <wp:positionH relativeFrom="column">
                  <wp:posOffset>4989830</wp:posOffset>
                </wp:positionH>
                <wp:positionV relativeFrom="paragraph">
                  <wp:posOffset>8461375</wp:posOffset>
                </wp:positionV>
                <wp:extent cx="0" cy="412750"/>
                <wp:effectExtent l="76200" t="38100" r="57150" b="25400"/>
                <wp:wrapNone/>
                <wp:docPr id="1222016910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AB54D" id="Straight Arrow Connector 24" o:spid="_x0000_s1026" type="#_x0000_t32" style="position:absolute;margin-left:392.9pt;margin-top:666.25pt;width:0;height:32.5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" strokecolor="#5b9bd5 [3204]" strokeweight=".5pt">
                <v:stroke endarrow="block" joinstyle="miter"/>
              </v:shape>
            </w:pict>
          </mc:Fallback>
        </mc:AlternateContent>
      </w:r>
      <w:r w:rsidR="00506D9B">
        <w:rPr>
          <w:rFonts w:asciiTheme="majorBidi" w:hAnsiTheme="majorBidi" w:cstheme="majorBid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7271E3C" wp14:editId="0C278031">
                <wp:simplePos x="0" y="0"/>
                <wp:positionH relativeFrom="column">
                  <wp:posOffset>636905</wp:posOffset>
                </wp:positionH>
                <wp:positionV relativeFrom="paragraph">
                  <wp:posOffset>8486775</wp:posOffset>
                </wp:positionV>
                <wp:extent cx="6350" cy="342900"/>
                <wp:effectExtent l="76200" t="38100" r="69850" b="19050"/>
                <wp:wrapNone/>
                <wp:docPr id="283390250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19A2D6" id="Straight Arrow Connector 23" o:spid="_x0000_s1026" type="#_x0000_t32" style="position:absolute;margin-left:50.15pt;margin-top:668.25pt;width:.5pt;height:27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  <w:r w:rsidR="00506D9B">
        <w:rPr>
          <w:rFonts w:asciiTheme="majorBidi" w:hAnsiTheme="majorBidi" w:cstheme="majorBid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2B31ED" wp14:editId="192BBE6C">
                <wp:simplePos x="0" y="0"/>
                <wp:positionH relativeFrom="column">
                  <wp:posOffset>3852651</wp:posOffset>
                </wp:positionH>
                <wp:positionV relativeFrom="paragraph">
                  <wp:posOffset>8861425</wp:posOffset>
                </wp:positionV>
                <wp:extent cx="1140353" cy="0"/>
                <wp:effectExtent l="0" t="0" r="0" b="0"/>
                <wp:wrapNone/>
                <wp:docPr id="1252528359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03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20ADD" id="Straight Connector 22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35pt,697.75pt" to="393.15pt,6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="00506D9B">
        <w:rPr>
          <w:rFonts w:asciiTheme="majorBidi" w:hAnsiTheme="majorBidi" w:cstheme="majorBid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7BEA4D" wp14:editId="330482B8">
                <wp:simplePos x="0" y="0"/>
                <wp:positionH relativeFrom="column">
                  <wp:posOffset>611505</wp:posOffset>
                </wp:positionH>
                <wp:positionV relativeFrom="paragraph">
                  <wp:posOffset>8829675</wp:posOffset>
                </wp:positionV>
                <wp:extent cx="1252017" cy="25400"/>
                <wp:effectExtent l="0" t="0" r="24765" b="31750"/>
                <wp:wrapNone/>
                <wp:docPr id="93955378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2017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5F8B9" id="Straight Connector 21" o:spid="_x0000_s1026" style="position:absolute;flip:x 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15pt,695.25pt" to="146.75pt,6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" strokecolor="#5b9bd5 [3204]" strokeweight=".5pt">
                <v:stroke joinstyle="miter"/>
              </v:line>
            </w:pict>
          </mc:Fallback>
        </mc:AlternateContent>
      </w:r>
      <w:r w:rsidR="00506D9B">
        <w:rPr>
          <w:rFonts w:asciiTheme="majorBidi" w:hAnsiTheme="majorBidi" w:cstheme="majorBid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10E818" wp14:editId="17DBA1D2">
                <wp:simplePos x="0" y="0"/>
                <wp:positionH relativeFrom="column">
                  <wp:posOffset>2859405</wp:posOffset>
                </wp:positionH>
                <wp:positionV relativeFrom="paragraph">
                  <wp:posOffset>8442325</wp:posOffset>
                </wp:positionV>
                <wp:extent cx="19050" cy="114300"/>
                <wp:effectExtent l="57150" t="0" r="57150" b="57150"/>
                <wp:wrapNone/>
                <wp:docPr id="140234395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DDA48D" id="Straight Arrow Connector 20" o:spid="_x0000_s1026" type="#_x0000_t32" style="position:absolute;margin-left:225.15pt;margin-top:664.75pt;width:1.5pt;height:9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  <w:r w:rsidR="00506D9B">
        <w:rPr>
          <w:rFonts w:asciiTheme="majorBidi" w:hAnsiTheme="majorBidi" w:cstheme="majorBid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4E79AFA" wp14:editId="114ACFE2">
                <wp:simplePos x="0" y="0"/>
                <wp:positionH relativeFrom="column">
                  <wp:posOffset>2865755</wp:posOffset>
                </wp:positionH>
                <wp:positionV relativeFrom="paragraph">
                  <wp:posOffset>7972425</wp:posOffset>
                </wp:positionV>
                <wp:extent cx="0" cy="133350"/>
                <wp:effectExtent l="76200" t="0" r="57150" b="57150"/>
                <wp:wrapNone/>
                <wp:docPr id="1074998338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21239" id="Straight Arrow Connector 19" o:spid="_x0000_s1026" type="#_x0000_t32" style="position:absolute;margin-left:225.65pt;margin-top:627.75pt;width:0;height:10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" strokecolor="#5b9bd5 [3204]" strokeweight=".5pt">
                <v:stroke endarrow="block" joinstyle="miter"/>
              </v:shape>
            </w:pict>
          </mc:Fallback>
        </mc:AlternateContent>
      </w:r>
      <w:r w:rsidR="00506D9B">
        <w:rPr>
          <w:rFonts w:asciiTheme="majorBidi" w:hAnsiTheme="majorBidi" w:cstheme="majorBid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16C8079" wp14:editId="1B42BB50">
                <wp:simplePos x="0" y="0"/>
                <wp:positionH relativeFrom="column">
                  <wp:posOffset>4624705</wp:posOffset>
                </wp:positionH>
                <wp:positionV relativeFrom="paragraph">
                  <wp:posOffset>3691811</wp:posOffset>
                </wp:positionV>
                <wp:extent cx="0" cy="191214"/>
                <wp:effectExtent l="76200" t="0" r="57150" b="56515"/>
                <wp:wrapNone/>
                <wp:docPr id="337041482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2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FD7311" id="Straight Arrow Connector 18" o:spid="_x0000_s1026" type="#_x0000_t32" style="position:absolute;margin-left:364.15pt;margin-top:290.7pt;width:0;height:15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" strokecolor="#5b9bd5 [3204]" strokeweight=".5pt">
                <v:stroke endarrow="block" joinstyle="miter"/>
              </v:shape>
            </w:pict>
          </mc:Fallback>
        </mc:AlternateContent>
      </w:r>
      <w:r w:rsidR="00506D9B">
        <w:rPr>
          <w:rFonts w:asciiTheme="majorBidi" w:hAnsiTheme="majorBidi" w:cstheme="majorBid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A00036" wp14:editId="18F5D33C">
                <wp:simplePos x="0" y="0"/>
                <wp:positionH relativeFrom="column">
                  <wp:posOffset>941705</wp:posOffset>
                </wp:positionH>
                <wp:positionV relativeFrom="paragraph">
                  <wp:posOffset>3724275</wp:posOffset>
                </wp:positionV>
                <wp:extent cx="0" cy="139700"/>
                <wp:effectExtent l="76200" t="0" r="57150" b="50800"/>
                <wp:wrapNone/>
                <wp:docPr id="597079662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B4264" id="Straight Arrow Connector 17" o:spid="_x0000_s1026" type="#_x0000_t32" style="position:absolute;margin-left:74.15pt;margin-top:293.25pt;width:0;height:1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" strokecolor="#5b9bd5 [3204]" strokeweight=".5pt">
                <v:stroke endarrow="block" joinstyle="miter"/>
              </v:shape>
            </w:pict>
          </mc:Fallback>
        </mc:AlternateContent>
      </w:r>
      <w:r w:rsidR="00506D9B">
        <w:rPr>
          <w:rFonts w:asciiTheme="majorBidi" w:hAnsiTheme="majorBidi" w:cstheme="majorBid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47DE40" wp14:editId="2CAEED81">
                <wp:simplePos x="0" y="0"/>
                <wp:positionH relativeFrom="column">
                  <wp:posOffset>2853055</wp:posOffset>
                </wp:positionH>
                <wp:positionV relativeFrom="paragraph">
                  <wp:posOffset>5936613</wp:posOffset>
                </wp:positionV>
                <wp:extent cx="0" cy="295912"/>
                <wp:effectExtent l="76200" t="0" r="57150" b="66040"/>
                <wp:wrapNone/>
                <wp:docPr id="1194581121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9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EF0DB1" id="Straight Arrow Connector 16" o:spid="_x0000_s1026" type="#_x0000_t32" style="position:absolute;margin-left:224.65pt;margin-top:467.45pt;width:0;height:23.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" strokecolor="#5b9bd5 [3204]" strokeweight=".5pt">
                <v:stroke endarrow="block" joinstyle="miter"/>
              </v:shape>
            </w:pict>
          </mc:Fallback>
        </mc:AlternateContent>
      </w:r>
      <w:r w:rsidR="00070D8B">
        <w:rPr>
          <w:rFonts w:asciiTheme="majorBidi" w:hAnsiTheme="majorBidi" w:cstheme="majorBid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C7BAFDE" wp14:editId="52C29B06">
                <wp:simplePos x="0" y="0"/>
                <wp:positionH relativeFrom="column">
                  <wp:posOffset>4618355</wp:posOffset>
                </wp:positionH>
                <wp:positionV relativeFrom="paragraph">
                  <wp:posOffset>3977475</wp:posOffset>
                </wp:positionV>
                <wp:extent cx="6350" cy="199083"/>
                <wp:effectExtent l="76200" t="0" r="69850" b="48895"/>
                <wp:wrapNone/>
                <wp:docPr id="1981634919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990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A3F2C6" id="Straight Arrow Connector 14" o:spid="_x0000_s1026" type="#_x0000_t32" style="position:absolute;margin-left:363.65pt;margin-top:313.2pt;width:.5pt;height:15.7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" strokecolor="#5b9bd5 [3204]" strokeweight=".5pt">
                <v:stroke endarrow="block" joinstyle="miter"/>
              </v:shape>
            </w:pict>
          </mc:Fallback>
        </mc:AlternateContent>
      </w:r>
      <w:r w:rsidR="00070D8B">
        <w:rPr>
          <w:rFonts w:asciiTheme="majorBidi" w:hAnsiTheme="majorBidi" w:cstheme="majorBid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0D37F3" wp14:editId="26C970CF">
                <wp:simplePos x="0" y="0"/>
                <wp:positionH relativeFrom="column">
                  <wp:posOffset>941705</wp:posOffset>
                </wp:positionH>
                <wp:positionV relativeFrom="paragraph">
                  <wp:posOffset>4010025</wp:posOffset>
                </wp:positionV>
                <wp:extent cx="0" cy="190785"/>
                <wp:effectExtent l="76200" t="0" r="57150" b="57150"/>
                <wp:wrapNone/>
                <wp:docPr id="197219947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40B5E" id="Straight Arrow Connector 12" o:spid="_x0000_s1026" type="#_x0000_t32" style="position:absolute;margin-left:74.15pt;margin-top:315.75pt;width:0;height:1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" strokecolor="#5b9bd5 [3204]" strokeweight=".5pt">
                <v:stroke endarrow="block" joinstyle="miter"/>
              </v:shape>
            </w:pict>
          </mc:Fallback>
        </mc:AlternateContent>
      </w:r>
      <w:r w:rsidR="0049208A">
        <w:rPr>
          <w:rFonts w:asciiTheme="majorBidi" w:hAnsiTheme="majorBidi" w:cstheme="majorBidi"/>
          <w:sz w:val="24"/>
          <w:szCs w:val="24"/>
          <w:u w:val="single"/>
        </w:rPr>
        <w:br w:type="page"/>
      </w:r>
    </w:p>
    <w:p w14:paraId="7D24DB60" w14:textId="7A440213" w:rsidR="00926015" w:rsidRPr="00471B6E" w:rsidRDefault="0049208A" w:rsidP="00623B67">
      <w:pPr>
        <w:rPr>
          <w:rFonts w:asciiTheme="majorBidi" w:hAnsiTheme="majorBidi" w:cstheme="majorBidi"/>
          <w:sz w:val="24"/>
          <w:szCs w:val="24"/>
          <w:u w:val="single"/>
          <w:lang w:val="en-US"/>
        </w:rPr>
      </w:pPr>
      <w:proofErr w:type="spellStart"/>
      <w:r w:rsidRPr="00471B6E">
        <w:rPr>
          <w:rFonts w:asciiTheme="majorBidi" w:hAnsiTheme="majorBidi" w:cstheme="majorBidi"/>
          <w:sz w:val="24"/>
          <w:szCs w:val="24"/>
          <w:u w:val="single"/>
          <w:lang w:val="en-US"/>
        </w:rPr>
        <w:lastRenderedPageBreak/>
        <w:t>Programme</w:t>
      </w:r>
      <w:proofErr w:type="spellEnd"/>
      <w:r w:rsidRPr="00471B6E">
        <w:rPr>
          <w:rFonts w:asciiTheme="majorBidi" w:hAnsiTheme="majorBidi" w:cstheme="majorBidi"/>
          <w:sz w:val="24"/>
          <w:szCs w:val="24"/>
          <w:u w:val="single"/>
          <w:lang w:val="en-US"/>
        </w:rPr>
        <w:t xml:space="preserve"> question </w:t>
      </w:r>
      <w:proofErr w:type="gramStart"/>
      <w:r w:rsidRPr="00471B6E">
        <w:rPr>
          <w:rFonts w:asciiTheme="majorBidi" w:hAnsiTheme="majorBidi" w:cstheme="majorBidi"/>
          <w:sz w:val="24"/>
          <w:szCs w:val="24"/>
          <w:u w:val="single"/>
          <w:lang w:val="en-US"/>
        </w:rPr>
        <w:t>3.3 :</w:t>
      </w:r>
      <w:proofErr w:type="gramEnd"/>
    </w:p>
    <w:p w14:paraId="79FC880B" w14:textId="77777777" w:rsid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*-----------------------------------------------------------</w:t>
      </w:r>
    </w:p>
    <w:p w14:paraId="67FC15D7" w14:textId="77777777" w:rsid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* Title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: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TP3-EXO 3.3</w:t>
      </w:r>
    </w:p>
    <w:p w14:paraId="4CDEBF15" w14:textId="77777777" w:rsid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* Written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by :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ERRARD-DACCACHE</w:t>
      </w:r>
    </w:p>
    <w:p w14:paraId="18556AA3" w14:textId="77777777" w:rsid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* Date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: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20/03/2024</w:t>
      </w:r>
    </w:p>
    <w:p w14:paraId="1FE8B92C" w14:textId="77777777" w:rsid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* Description:  EXO 3.3</w:t>
      </w:r>
    </w:p>
    <w:p w14:paraId="3E148B2D" w14:textId="77777777" w:rsid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*-----------------------------------------------------------</w:t>
      </w:r>
    </w:p>
    <w:p w14:paraId="352C0E0C" w14:textId="77777777" w:rsid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*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include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c:\easy68K\equvia.X68</w:t>
      </w:r>
    </w:p>
    <w:p w14:paraId="7623ADE2" w14:textId="77777777" w:rsidR="00471B6E" w:rsidRP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471B6E">
        <w:rPr>
          <w:rFonts w:ascii="Courier New" w:hAnsi="Courier New" w:cs="Courier New"/>
          <w:color w:val="800080"/>
          <w:sz w:val="20"/>
          <w:szCs w:val="20"/>
        </w:rPr>
        <w:t>via</w:t>
      </w:r>
      <w:proofErr w:type="gramEnd"/>
      <w:r w:rsidRPr="00471B6E">
        <w:rPr>
          <w:rFonts w:ascii="Courier New" w:hAnsi="Courier New" w:cs="Courier New"/>
          <w:color w:val="800080"/>
          <w:sz w:val="20"/>
          <w:szCs w:val="20"/>
        </w:rPr>
        <w:t>1</w:t>
      </w: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1B6E">
        <w:rPr>
          <w:rFonts w:ascii="Courier New" w:hAnsi="Courier New" w:cs="Courier New"/>
          <w:color w:val="008000"/>
          <w:sz w:val="20"/>
          <w:szCs w:val="20"/>
        </w:rPr>
        <w:t>equ</w:t>
      </w: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$f0441                     </w:t>
      </w:r>
      <w:r w:rsidRPr="00471B6E">
        <w:rPr>
          <w:rFonts w:ascii="Courier New" w:hAnsi="Courier New" w:cs="Courier New"/>
          <w:color w:val="0000FF"/>
          <w:sz w:val="20"/>
          <w:szCs w:val="20"/>
        </w:rPr>
        <w:t>*initialisaton des equivalences</w:t>
      </w:r>
    </w:p>
    <w:p w14:paraId="51D2BAE6" w14:textId="77777777" w:rsidR="00471B6E" w:rsidRP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471B6E">
        <w:rPr>
          <w:rFonts w:ascii="Courier New" w:hAnsi="Courier New" w:cs="Courier New"/>
          <w:color w:val="800080"/>
          <w:sz w:val="20"/>
          <w:szCs w:val="20"/>
        </w:rPr>
        <w:t>ora</w:t>
      </w:r>
      <w:proofErr w:type="gramEnd"/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1B6E">
        <w:rPr>
          <w:rFonts w:ascii="Courier New" w:hAnsi="Courier New" w:cs="Courier New"/>
          <w:color w:val="008000"/>
          <w:sz w:val="20"/>
          <w:szCs w:val="20"/>
        </w:rPr>
        <w:t>equ</w:t>
      </w: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$2                          </w:t>
      </w:r>
      <w:r w:rsidRPr="00471B6E">
        <w:rPr>
          <w:rFonts w:ascii="Courier New" w:hAnsi="Courier New" w:cs="Courier New"/>
          <w:color w:val="0000FF"/>
          <w:sz w:val="20"/>
          <w:szCs w:val="20"/>
        </w:rPr>
        <w:t>*output port A</w:t>
      </w:r>
    </w:p>
    <w:p w14:paraId="1C58F6E1" w14:textId="77777777" w:rsidR="00471B6E" w:rsidRP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471B6E">
        <w:rPr>
          <w:rFonts w:ascii="Courier New" w:hAnsi="Courier New" w:cs="Courier New"/>
          <w:color w:val="800080"/>
          <w:sz w:val="20"/>
          <w:szCs w:val="20"/>
        </w:rPr>
        <w:t>ira</w:t>
      </w:r>
      <w:proofErr w:type="gramEnd"/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1B6E">
        <w:rPr>
          <w:rFonts w:ascii="Courier New" w:hAnsi="Courier New" w:cs="Courier New"/>
          <w:color w:val="008000"/>
          <w:sz w:val="20"/>
          <w:szCs w:val="20"/>
        </w:rPr>
        <w:t>equ</w:t>
      </w: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$2                          </w:t>
      </w:r>
      <w:r w:rsidRPr="00471B6E">
        <w:rPr>
          <w:rFonts w:ascii="Courier New" w:hAnsi="Courier New" w:cs="Courier New"/>
          <w:color w:val="0000FF"/>
          <w:sz w:val="20"/>
          <w:szCs w:val="20"/>
        </w:rPr>
        <w:t>*input port A</w:t>
      </w:r>
    </w:p>
    <w:p w14:paraId="1C03C9BE" w14:textId="77777777" w:rsidR="00471B6E" w:rsidRP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471B6E">
        <w:rPr>
          <w:rFonts w:ascii="Courier New" w:hAnsi="Courier New" w:cs="Courier New"/>
          <w:color w:val="800080"/>
          <w:sz w:val="20"/>
          <w:szCs w:val="20"/>
        </w:rPr>
        <w:t>rpc</w:t>
      </w:r>
      <w:proofErr w:type="gramEnd"/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1B6E">
        <w:rPr>
          <w:rFonts w:ascii="Courier New" w:hAnsi="Courier New" w:cs="Courier New"/>
          <w:color w:val="008000"/>
          <w:sz w:val="20"/>
          <w:szCs w:val="20"/>
        </w:rPr>
        <w:t>equ</w:t>
      </w: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$18                         </w:t>
      </w:r>
      <w:r w:rsidRPr="00471B6E">
        <w:rPr>
          <w:rFonts w:ascii="Courier New" w:hAnsi="Courier New" w:cs="Courier New"/>
          <w:color w:val="0000FF"/>
          <w:sz w:val="20"/>
          <w:szCs w:val="20"/>
        </w:rPr>
        <w:t>*registre de controle des peripheriques</w:t>
      </w:r>
    </w:p>
    <w:p w14:paraId="585F33BF" w14:textId="77777777" w:rsidR="00471B6E" w:rsidRP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471B6E">
        <w:rPr>
          <w:rFonts w:ascii="Courier New" w:hAnsi="Courier New" w:cs="Courier New"/>
          <w:color w:val="800080"/>
          <w:sz w:val="20"/>
          <w:szCs w:val="20"/>
        </w:rPr>
        <w:t>ifr</w:t>
      </w:r>
      <w:proofErr w:type="gramEnd"/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1B6E">
        <w:rPr>
          <w:rFonts w:ascii="Courier New" w:hAnsi="Courier New" w:cs="Courier New"/>
          <w:color w:val="008000"/>
          <w:sz w:val="20"/>
          <w:szCs w:val="20"/>
        </w:rPr>
        <w:t>equ</w:t>
      </w: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$1A                         </w:t>
      </w:r>
      <w:r w:rsidRPr="00471B6E">
        <w:rPr>
          <w:rFonts w:ascii="Courier New" w:hAnsi="Courier New" w:cs="Courier New"/>
          <w:color w:val="0000FF"/>
          <w:sz w:val="20"/>
          <w:szCs w:val="20"/>
        </w:rPr>
        <w:t>*registre d'interruption valide</w:t>
      </w:r>
    </w:p>
    <w:p w14:paraId="5751094A" w14:textId="77777777" w:rsidR="00471B6E" w:rsidRP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471B6E">
        <w:rPr>
          <w:rFonts w:ascii="Courier New" w:hAnsi="Courier New" w:cs="Courier New"/>
          <w:color w:val="800080"/>
          <w:sz w:val="20"/>
          <w:szCs w:val="20"/>
        </w:rPr>
        <w:t>ier</w:t>
      </w:r>
      <w:proofErr w:type="gramEnd"/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1B6E">
        <w:rPr>
          <w:rFonts w:ascii="Courier New" w:hAnsi="Courier New" w:cs="Courier New"/>
          <w:color w:val="008000"/>
          <w:sz w:val="20"/>
          <w:szCs w:val="20"/>
        </w:rPr>
        <w:t>equ</w:t>
      </w: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$1C                         </w:t>
      </w:r>
      <w:r w:rsidRPr="00471B6E">
        <w:rPr>
          <w:rFonts w:ascii="Courier New" w:hAnsi="Courier New" w:cs="Courier New"/>
          <w:color w:val="0000FF"/>
          <w:sz w:val="20"/>
          <w:szCs w:val="20"/>
        </w:rPr>
        <w:t>*registre d'indicateur d'interruption</w:t>
      </w:r>
    </w:p>
    <w:p w14:paraId="5ADE5318" w14:textId="77777777" w:rsidR="00471B6E" w:rsidRP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471B6E">
        <w:rPr>
          <w:rFonts w:ascii="Courier New" w:hAnsi="Courier New" w:cs="Courier New"/>
          <w:color w:val="800080"/>
          <w:sz w:val="20"/>
          <w:szCs w:val="20"/>
        </w:rPr>
        <w:t>sr</w:t>
      </w:r>
      <w:proofErr w:type="gramEnd"/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1B6E">
        <w:rPr>
          <w:rFonts w:ascii="Courier New" w:hAnsi="Courier New" w:cs="Courier New"/>
          <w:color w:val="008000"/>
          <w:sz w:val="20"/>
          <w:szCs w:val="20"/>
        </w:rPr>
        <w:t>equ</w:t>
      </w: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$14                          </w:t>
      </w:r>
      <w:r w:rsidRPr="00471B6E">
        <w:rPr>
          <w:rFonts w:ascii="Courier New" w:hAnsi="Courier New" w:cs="Courier New"/>
          <w:color w:val="0000FF"/>
          <w:sz w:val="20"/>
          <w:szCs w:val="20"/>
        </w:rPr>
        <w:t>*registre d'etat</w:t>
      </w:r>
    </w:p>
    <w:p w14:paraId="1E26992F" w14:textId="77777777" w:rsidR="00471B6E" w:rsidRP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71B6E">
        <w:rPr>
          <w:rFonts w:ascii="Courier New" w:hAnsi="Courier New" w:cs="Courier New"/>
          <w:color w:val="800080"/>
          <w:sz w:val="20"/>
          <w:szCs w:val="20"/>
        </w:rPr>
        <w:t>T1LR</w:t>
      </w: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1B6E">
        <w:rPr>
          <w:rFonts w:ascii="Courier New" w:hAnsi="Courier New" w:cs="Courier New"/>
          <w:color w:val="008000"/>
          <w:sz w:val="20"/>
          <w:szCs w:val="20"/>
        </w:rPr>
        <w:t>equ</w:t>
      </w: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$8                         </w:t>
      </w:r>
      <w:r w:rsidRPr="00471B6E">
        <w:rPr>
          <w:rFonts w:ascii="Courier New" w:hAnsi="Courier New" w:cs="Courier New"/>
          <w:color w:val="0000FF"/>
          <w:sz w:val="20"/>
          <w:szCs w:val="20"/>
        </w:rPr>
        <w:t>*registre de temporisation</w:t>
      </w:r>
    </w:p>
    <w:p w14:paraId="49CF7544" w14:textId="77777777" w:rsidR="00471B6E" w:rsidRP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71B6E">
        <w:rPr>
          <w:rFonts w:ascii="Courier New" w:hAnsi="Courier New" w:cs="Courier New"/>
          <w:color w:val="800080"/>
          <w:sz w:val="20"/>
          <w:szCs w:val="20"/>
        </w:rPr>
        <w:t>acr</w:t>
      </w: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1B6E">
        <w:rPr>
          <w:rFonts w:ascii="Courier New" w:hAnsi="Courier New" w:cs="Courier New"/>
          <w:color w:val="008000"/>
          <w:sz w:val="20"/>
          <w:szCs w:val="20"/>
        </w:rPr>
        <w:t>equ</w:t>
      </w: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$16                         </w:t>
      </w:r>
      <w:r w:rsidRPr="00471B6E">
        <w:rPr>
          <w:rFonts w:ascii="Courier New" w:hAnsi="Courier New" w:cs="Courier New"/>
          <w:color w:val="0000FF"/>
          <w:sz w:val="20"/>
          <w:szCs w:val="20"/>
        </w:rPr>
        <w:t>*registre de controle auxiliaire</w:t>
      </w:r>
    </w:p>
    <w:p w14:paraId="36D29FB3" w14:textId="77777777" w:rsidR="00471B6E" w:rsidRP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71B6E">
        <w:rPr>
          <w:rFonts w:ascii="Courier New" w:hAnsi="Courier New" w:cs="Courier New"/>
          <w:color w:val="800080"/>
          <w:sz w:val="20"/>
          <w:szCs w:val="20"/>
        </w:rPr>
        <w:t>ddra</w:t>
      </w: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1B6E">
        <w:rPr>
          <w:rFonts w:ascii="Courier New" w:hAnsi="Courier New" w:cs="Courier New"/>
          <w:color w:val="008000"/>
          <w:sz w:val="20"/>
          <w:szCs w:val="20"/>
        </w:rPr>
        <w:t>equ</w:t>
      </w: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$6                         </w:t>
      </w:r>
      <w:r w:rsidRPr="00471B6E">
        <w:rPr>
          <w:rFonts w:ascii="Courier New" w:hAnsi="Courier New" w:cs="Courier New"/>
          <w:color w:val="0000FF"/>
          <w:sz w:val="20"/>
          <w:szCs w:val="20"/>
        </w:rPr>
        <w:t>*status des ports A0 a A7 (entree ou sortie)</w:t>
      </w:r>
    </w:p>
    <w:p w14:paraId="49456261" w14:textId="77777777" w:rsidR="00471B6E" w:rsidRP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05DC009A" w14:textId="77777777" w:rsid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ORG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$1000</w:t>
      </w:r>
    </w:p>
    <w:p w14:paraId="640FD3DB" w14:textId="77777777" w:rsid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4E3F7670" w14:textId="77777777" w:rsid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800080"/>
          <w:sz w:val="20"/>
          <w:szCs w:val="20"/>
          <w:lang w:val="en-US"/>
        </w:rPr>
        <w:t>START: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first instruction of program</w:t>
      </w:r>
    </w:p>
    <w:p w14:paraId="73AF8685" w14:textId="77777777" w:rsid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FC8825F" w14:textId="77777777" w:rsidR="00471B6E" w:rsidRP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71B6E">
        <w:rPr>
          <w:rFonts w:ascii="Courier New" w:hAnsi="Courier New" w:cs="Courier New"/>
          <w:color w:val="0000FF"/>
          <w:sz w:val="20"/>
          <w:szCs w:val="20"/>
        </w:rPr>
        <w:t>* Put program code here</w:t>
      </w:r>
    </w:p>
    <w:p w14:paraId="3A3E3946" w14:textId="77777777" w:rsidR="00471B6E" w:rsidRP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00280634" w14:textId="77777777" w:rsidR="00471B6E" w:rsidRP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       lea via1,A0                 </w:t>
      </w:r>
      <w:r w:rsidRPr="00471B6E">
        <w:rPr>
          <w:rFonts w:ascii="Courier New" w:hAnsi="Courier New" w:cs="Courier New"/>
          <w:color w:val="0000FF"/>
          <w:sz w:val="20"/>
          <w:szCs w:val="20"/>
        </w:rPr>
        <w:t>*chargement de via1 dans l'adresse de registre A0</w:t>
      </w:r>
    </w:p>
    <w:p w14:paraId="1A82AF37" w14:textId="77777777" w:rsidR="00471B6E" w:rsidRP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       move.b #$1,rpc(A0)          </w:t>
      </w:r>
      <w:r w:rsidRPr="00471B6E">
        <w:rPr>
          <w:rFonts w:ascii="Courier New" w:hAnsi="Courier New" w:cs="Courier New"/>
          <w:color w:val="0000FF"/>
          <w:sz w:val="20"/>
          <w:szCs w:val="20"/>
        </w:rPr>
        <w:t>*on met a 1 le bit numero 0 de rpc qui correspond a un front montant sur CA1</w:t>
      </w:r>
    </w:p>
    <w:p w14:paraId="22889EE9" w14:textId="77777777" w:rsidR="00471B6E" w:rsidRP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       move.b #%10000010,ier(A0)   </w:t>
      </w:r>
      <w:r w:rsidRPr="00471B6E">
        <w:rPr>
          <w:rFonts w:ascii="Courier New" w:hAnsi="Courier New" w:cs="Courier New"/>
          <w:color w:val="0000FF"/>
          <w:sz w:val="20"/>
          <w:szCs w:val="20"/>
        </w:rPr>
        <w:t>*on met ier a 1000 0010, pour authorise les interruptions sur CA1</w:t>
      </w:r>
    </w:p>
    <w:p w14:paraId="6E450EE4" w14:textId="77777777" w:rsidR="00471B6E" w:rsidRP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       move.l #inter1,$70          </w:t>
      </w:r>
      <w:r w:rsidRPr="00471B6E">
        <w:rPr>
          <w:rFonts w:ascii="Courier New" w:hAnsi="Courier New" w:cs="Courier New"/>
          <w:color w:val="0000FF"/>
          <w:sz w:val="20"/>
          <w:szCs w:val="20"/>
        </w:rPr>
        <w:t>*on choisit l'adresse d'interuption (niveau 4)</w:t>
      </w:r>
    </w:p>
    <w:p w14:paraId="6A59205C" w14:textId="77777777" w:rsidR="00471B6E" w:rsidRP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       move.w #$2300,sr            </w:t>
      </w:r>
      <w:r w:rsidRPr="00471B6E">
        <w:rPr>
          <w:rFonts w:ascii="Courier New" w:hAnsi="Courier New" w:cs="Courier New"/>
          <w:color w:val="0000FF"/>
          <w:sz w:val="20"/>
          <w:szCs w:val="20"/>
        </w:rPr>
        <w:t>*on met les 8 bits de gauche de SR a 0010 0011, pour changer le masque d'interruption a 3 et authorisé mode superviseur</w:t>
      </w:r>
    </w:p>
    <w:p w14:paraId="783B5A09" w14:textId="77777777" w:rsidR="00471B6E" w:rsidRP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17FA0BB3" w14:textId="77777777" w:rsidR="00471B6E" w:rsidRP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       move.l #80000,D0            </w:t>
      </w:r>
      <w:r w:rsidRPr="00471B6E">
        <w:rPr>
          <w:rFonts w:ascii="Courier New" w:hAnsi="Courier New" w:cs="Courier New"/>
          <w:color w:val="0000FF"/>
          <w:sz w:val="20"/>
          <w:szCs w:val="20"/>
        </w:rPr>
        <w:t>*on met 80000 dans D0 pour une precision de 100ms</w:t>
      </w:r>
    </w:p>
    <w:p w14:paraId="6E9F9263" w14:textId="77777777" w:rsidR="00471B6E" w:rsidRP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       rol.w #8,D0                 </w:t>
      </w:r>
      <w:r w:rsidRPr="00471B6E">
        <w:rPr>
          <w:rFonts w:ascii="Courier New" w:hAnsi="Courier New" w:cs="Courier New"/>
          <w:color w:val="0000FF"/>
          <w:sz w:val="20"/>
          <w:szCs w:val="20"/>
        </w:rPr>
        <w:t>*on fait un deplacement de 8 bit vers la gauche</w:t>
      </w:r>
    </w:p>
    <w:p w14:paraId="7ABFE14A" w14:textId="77777777" w:rsidR="00471B6E" w:rsidRP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       movep.w D0,T1LR(A0)         </w:t>
      </w:r>
      <w:r w:rsidRPr="00471B6E">
        <w:rPr>
          <w:rFonts w:ascii="Courier New" w:hAnsi="Courier New" w:cs="Courier New"/>
          <w:color w:val="0000FF"/>
          <w:sz w:val="20"/>
          <w:szCs w:val="20"/>
        </w:rPr>
        <w:t>*on charge D0 dans T1LR</w:t>
      </w:r>
    </w:p>
    <w:p w14:paraId="2E32C181" w14:textId="77777777" w:rsidR="00471B6E" w:rsidRP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       move.b #$80,acr(A0)         </w:t>
      </w:r>
      <w:r w:rsidRPr="00471B6E">
        <w:rPr>
          <w:rFonts w:ascii="Courier New" w:hAnsi="Courier New" w:cs="Courier New"/>
          <w:color w:val="0000FF"/>
          <w:sz w:val="20"/>
          <w:szCs w:val="20"/>
        </w:rPr>
        <w:t>*on met #$40 (0100 0000) dans ACR pour metre T1 en mode libre</w:t>
      </w:r>
    </w:p>
    <w:p w14:paraId="6C3641CF" w14:textId="77777777" w:rsidR="00471B6E" w:rsidRP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       move.b #%11000000,ier(A0)   </w:t>
      </w:r>
      <w:r w:rsidRPr="00471B6E">
        <w:rPr>
          <w:rFonts w:ascii="Courier New" w:hAnsi="Courier New" w:cs="Courier New"/>
          <w:color w:val="0000FF"/>
          <w:sz w:val="20"/>
          <w:szCs w:val="20"/>
        </w:rPr>
        <w:t>*on met ier a 1000 0010, pour authorise les interruptions sur T1</w:t>
      </w:r>
    </w:p>
    <w:p w14:paraId="78879B21" w14:textId="77777777" w:rsidR="00471B6E" w:rsidRP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       move.l #inter2,$74          </w:t>
      </w:r>
      <w:r w:rsidRPr="00471B6E">
        <w:rPr>
          <w:rFonts w:ascii="Courier New" w:hAnsi="Courier New" w:cs="Courier New"/>
          <w:color w:val="0000FF"/>
          <w:sz w:val="20"/>
          <w:szCs w:val="20"/>
        </w:rPr>
        <w:t>*on choisit l'adresse d'interuption (niveau 4)</w:t>
      </w:r>
    </w:p>
    <w:p w14:paraId="055747CA" w14:textId="77777777" w:rsidR="00471B6E" w:rsidRP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       move.w #$2300,sr            </w:t>
      </w:r>
      <w:r w:rsidRPr="00471B6E">
        <w:rPr>
          <w:rFonts w:ascii="Courier New" w:hAnsi="Courier New" w:cs="Courier New"/>
          <w:color w:val="0000FF"/>
          <w:sz w:val="20"/>
          <w:szCs w:val="20"/>
        </w:rPr>
        <w:t>*on met les 8 bits de gauche de SR a 0010 0011, pour changer le masque d'interruption a 3 et authorisé mode superviseur</w:t>
      </w:r>
    </w:p>
    <w:p w14:paraId="0069BB2C" w14:textId="77777777" w:rsidR="00471B6E" w:rsidRP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733E2F98" w14:textId="77777777" w:rsidR="00471B6E" w:rsidRP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33B4C54B" w14:textId="77777777" w:rsidR="00471B6E" w:rsidRP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       move.b #$FF,ddra(A0)        </w:t>
      </w:r>
      <w:r w:rsidRPr="00471B6E">
        <w:rPr>
          <w:rFonts w:ascii="Courier New" w:hAnsi="Courier New" w:cs="Courier New"/>
          <w:color w:val="0000FF"/>
          <w:sz w:val="20"/>
          <w:szCs w:val="20"/>
        </w:rPr>
        <w:t>*on met les pates de A en mode Lecture (0F0443 pour l'affichage dans hardware)</w:t>
      </w:r>
    </w:p>
    <w:p w14:paraId="3901A5D7" w14:textId="77777777" w:rsidR="00471B6E" w:rsidRP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       move.b  #$03, D2            </w:t>
      </w:r>
      <w:r w:rsidRPr="00471B6E">
        <w:rPr>
          <w:rFonts w:ascii="Courier New" w:hAnsi="Courier New" w:cs="Courier New"/>
          <w:color w:val="0000FF"/>
          <w:sz w:val="20"/>
          <w:szCs w:val="20"/>
        </w:rPr>
        <w:t>*on emet #$03 dans D2</w:t>
      </w:r>
    </w:p>
    <w:p w14:paraId="0F43E98C" w14:textId="77777777" w:rsidR="00471B6E" w:rsidRP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       move.b D2, ORA(A0)          </w:t>
      </w:r>
      <w:r w:rsidRPr="00471B6E">
        <w:rPr>
          <w:rFonts w:ascii="Courier New" w:hAnsi="Courier New" w:cs="Courier New"/>
          <w:color w:val="0000FF"/>
          <w:sz w:val="20"/>
          <w:szCs w:val="20"/>
        </w:rPr>
        <w:t>*on charge D2 dans ORA</w:t>
      </w:r>
    </w:p>
    <w:p w14:paraId="3B635B6E" w14:textId="77777777" w:rsidR="00471B6E" w:rsidRP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       clr D1                      </w:t>
      </w:r>
      <w:r w:rsidRPr="00471B6E">
        <w:rPr>
          <w:rFonts w:ascii="Courier New" w:hAnsi="Courier New" w:cs="Courier New"/>
          <w:color w:val="0000FF"/>
          <w:sz w:val="20"/>
          <w:szCs w:val="20"/>
        </w:rPr>
        <w:t>*on efface le contenu de D1</w:t>
      </w:r>
    </w:p>
    <w:p w14:paraId="6DB74DF2" w14:textId="77777777" w:rsid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l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5</w:t>
      </w:r>
    </w:p>
    <w:p w14:paraId="2C362597" w14:textId="77777777" w:rsid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</w:p>
    <w:p w14:paraId="344CE241" w14:textId="77777777" w:rsid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0490ADA3" w14:textId="77777777" w:rsid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800080"/>
          <w:sz w:val="20"/>
          <w:szCs w:val="20"/>
          <w:lang w:val="en-US"/>
        </w:rPr>
        <w:t>bouc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m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#1,D1                 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*on compare D1 a 1</w:t>
      </w:r>
    </w:p>
    <w:p w14:paraId="3D61E769" w14:textId="77777777" w:rsidR="00471B6E" w:rsidRP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beq droite                  </w:t>
      </w:r>
      <w:r w:rsidRPr="00471B6E">
        <w:rPr>
          <w:rFonts w:ascii="Courier New" w:hAnsi="Courier New" w:cs="Courier New"/>
          <w:color w:val="0000FF"/>
          <w:sz w:val="20"/>
          <w:szCs w:val="20"/>
        </w:rPr>
        <w:t>*si D1=1 on passe a programme de l'etiquette droite</w:t>
      </w:r>
    </w:p>
    <w:p w14:paraId="6FF76C87" w14:textId="77777777" w:rsidR="00471B6E" w:rsidRP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       rol.b #2, D2                </w:t>
      </w:r>
      <w:r w:rsidRPr="00471B6E">
        <w:rPr>
          <w:rFonts w:ascii="Courier New" w:hAnsi="Courier New" w:cs="Courier New"/>
          <w:color w:val="0000FF"/>
          <w:sz w:val="20"/>
          <w:szCs w:val="20"/>
        </w:rPr>
        <w:t>*sinon on on fait un decalage de 2 bit vers la gauche</w:t>
      </w:r>
    </w:p>
    <w:p w14:paraId="020B5887" w14:textId="77777777" w:rsidR="00471B6E" w:rsidRP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71B6E">
        <w:rPr>
          <w:rFonts w:ascii="Courier New" w:hAnsi="Courier New" w:cs="Courier New"/>
          <w:color w:val="800080"/>
          <w:sz w:val="20"/>
          <w:szCs w:val="20"/>
        </w:rPr>
        <w:t>gauche</w:t>
      </w: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 bsr affiche                 </w:t>
      </w:r>
      <w:r w:rsidRPr="00471B6E">
        <w:rPr>
          <w:rFonts w:ascii="Courier New" w:hAnsi="Courier New" w:cs="Courier New"/>
          <w:color w:val="0000FF"/>
          <w:sz w:val="20"/>
          <w:szCs w:val="20"/>
        </w:rPr>
        <w:t>*on passe ou sous programme affiche</w:t>
      </w:r>
    </w:p>
    <w:p w14:paraId="084FF2A9" w14:textId="77777777" w:rsidR="00471B6E" w:rsidRP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       bra boucle                  </w:t>
      </w:r>
      <w:r w:rsidRPr="00471B6E">
        <w:rPr>
          <w:rFonts w:ascii="Courier New" w:hAnsi="Courier New" w:cs="Courier New"/>
          <w:color w:val="0000FF"/>
          <w:sz w:val="20"/>
          <w:szCs w:val="20"/>
        </w:rPr>
        <w:t>*on relance le programme d'etiquette boucle</w:t>
      </w:r>
    </w:p>
    <w:p w14:paraId="7E1CF909" w14:textId="77777777" w:rsidR="00471B6E" w:rsidRP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388AD595" w14:textId="77777777" w:rsidR="00471B6E" w:rsidRP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71B6E">
        <w:rPr>
          <w:rFonts w:ascii="Courier New" w:hAnsi="Courier New" w:cs="Courier New"/>
          <w:color w:val="800080"/>
          <w:sz w:val="20"/>
          <w:szCs w:val="20"/>
        </w:rPr>
        <w:t>droite</w:t>
      </w: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 ror.b #2,D2                 </w:t>
      </w:r>
      <w:r w:rsidRPr="00471B6E">
        <w:rPr>
          <w:rFonts w:ascii="Courier New" w:hAnsi="Courier New" w:cs="Courier New"/>
          <w:color w:val="0000FF"/>
          <w:sz w:val="20"/>
          <w:szCs w:val="20"/>
        </w:rPr>
        <w:t>*on fait un deplacement de 2 bit vers la droite</w:t>
      </w:r>
    </w:p>
    <w:p w14:paraId="4130817B" w14:textId="77777777" w:rsidR="00471B6E" w:rsidRP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       bsr affiche                 </w:t>
      </w:r>
      <w:r w:rsidRPr="00471B6E">
        <w:rPr>
          <w:rFonts w:ascii="Courier New" w:hAnsi="Courier New" w:cs="Courier New"/>
          <w:color w:val="0000FF"/>
          <w:sz w:val="20"/>
          <w:szCs w:val="20"/>
        </w:rPr>
        <w:t>*on passe ou sous programme affiche</w:t>
      </w:r>
    </w:p>
    <w:p w14:paraId="7CE4290A" w14:textId="77777777" w:rsidR="00471B6E" w:rsidRP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       bra boucle                  </w:t>
      </w:r>
      <w:r w:rsidRPr="00471B6E">
        <w:rPr>
          <w:rFonts w:ascii="Courier New" w:hAnsi="Courier New" w:cs="Courier New"/>
          <w:color w:val="0000FF"/>
          <w:sz w:val="20"/>
          <w:szCs w:val="20"/>
        </w:rPr>
        <w:t>*on relance le programme d'etiquette boucle</w:t>
      </w:r>
    </w:p>
    <w:p w14:paraId="58077146" w14:textId="77777777" w:rsidR="00471B6E" w:rsidRP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71B6E">
        <w:rPr>
          <w:rFonts w:ascii="Courier New" w:hAnsi="Courier New" w:cs="Courier New"/>
          <w:color w:val="800080"/>
          <w:sz w:val="20"/>
          <w:szCs w:val="20"/>
        </w:rPr>
        <w:t>affiche</w:t>
      </w: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move.b D2, ORA(A0)          </w:t>
      </w:r>
      <w:r w:rsidRPr="00471B6E">
        <w:rPr>
          <w:rFonts w:ascii="Courier New" w:hAnsi="Courier New" w:cs="Courier New"/>
          <w:color w:val="0000FF"/>
          <w:sz w:val="20"/>
          <w:szCs w:val="20"/>
        </w:rPr>
        <w:t>*on recharge D2 dans ORA</w:t>
      </w:r>
    </w:p>
    <w:p w14:paraId="30916206" w14:textId="77777777" w:rsidR="00471B6E" w:rsidRP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71B6E">
        <w:rPr>
          <w:rFonts w:ascii="Courier New" w:hAnsi="Courier New" w:cs="Courier New"/>
          <w:color w:val="800080"/>
          <w:sz w:val="20"/>
          <w:szCs w:val="20"/>
        </w:rPr>
        <w:t>tempo</w:t>
      </w: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  cmp #10,D5                  </w:t>
      </w:r>
      <w:r w:rsidRPr="00471B6E">
        <w:rPr>
          <w:rFonts w:ascii="Courier New" w:hAnsi="Courier New" w:cs="Courier New"/>
          <w:color w:val="0000FF"/>
          <w:sz w:val="20"/>
          <w:szCs w:val="20"/>
        </w:rPr>
        <w:t>*pour que la tempo se declanche il faut activé le automatic disable 5</w:t>
      </w:r>
    </w:p>
    <w:p w14:paraId="546A409E" w14:textId="77777777" w:rsidR="00471B6E" w:rsidRP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       blt tempo                   </w:t>
      </w:r>
      <w:r w:rsidRPr="00471B6E">
        <w:rPr>
          <w:rFonts w:ascii="Courier New" w:hAnsi="Courier New" w:cs="Courier New"/>
          <w:color w:val="0000FF"/>
          <w:sz w:val="20"/>
          <w:szCs w:val="20"/>
        </w:rPr>
        <w:t>*verification que l'interruption timer a bien fonctionner</w:t>
      </w:r>
    </w:p>
    <w:p w14:paraId="0B3DCF55" w14:textId="77777777" w:rsidR="00471B6E" w:rsidRP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       clr D5                      </w:t>
      </w:r>
      <w:r w:rsidRPr="00471B6E">
        <w:rPr>
          <w:rFonts w:ascii="Courier New" w:hAnsi="Courier New" w:cs="Courier New"/>
          <w:color w:val="0000FF"/>
          <w:sz w:val="20"/>
          <w:szCs w:val="20"/>
        </w:rPr>
        <w:t>*on efface le contenu de D5 pour repeter l'interruption timer</w:t>
      </w:r>
    </w:p>
    <w:p w14:paraId="5D47B2DD" w14:textId="77777777" w:rsidR="00471B6E" w:rsidRP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       rts                         </w:t>
      </w:r>
      <w:r w:rsidRPr="00471B6E">
        <w:rPr>
          <w:rFonts w:ascii="Courier New" w:hAnsi="Courier New" w:cs="Courier New"/>
          <w:color w:val="0000FF"/>
          <w:sz w:val="20"/>
          <w:szCs w:val="20"/>
        </w:rPr>
        <w:t>*on retourne au programme bra boucle (ligne 38 ou ligne 42) cela depand de D1</w:t>
      </w:r>
    </w:p>
    <w:p w14:paraId="22A5B0F6" w14:textId="77777777" w:rsidR="00471B6E" w:rsidRP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71B6E">
        <w:rPr>
          <w:rFonts w:ascii="Courier New" w:hAnsi="Courier New" w:cs="Courier New"/>
          <w:color w:val="0000FF"/>
          <w:sz w:val="20"/>
          <w:szCs w:val="20"/>
        </w:rPr>
        <w:t xml:space="preserve">*----(programme d'interruption)-------------------------------        </w:t>
      </w:r>
    </w:p>
    <w:p w14:paraId="49829DB1" w14:textId="77777777" w:rsidR="00471B6E" w:rsidRP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71B6E">
        <w:rPr>
          <w:rFonts w:ascii="Courier New" w:hAnsi="Courier New" w:cs="Courier New"/>
          <w:color w:val="800080"/>
          <w:sz w:val="20"/>
          <w:szCs w:val="20"/>
        </w:rPr>
        <w:t>inter1</w:t>
      </w: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 cmp #0,D1                   </w:t>
      </w:r>
      <w:r w:rsidRPr="00471B6E">
        <w:rPr>
          <w:rFonts w:ascii="Courier New" w:hAnsi="Courier New" w:cs="Courier New"/>
          <w:color w:val="0000FF"/>
          <w:sz w:val="20"/>
          <w:szCs w:val="20"/>
        </w:rPr>
        <w:t>*on compare D1 a 0 losqu'on a un front montant sur CA1 (declanchement de l'interruption 4 sur le hardware)</w:t>
      </w:r>
    </w:p>
    <w:p w14:paraId="32E85E5A" w14:textId="77777777" w:rsidR="00471B6E" w:rsidRP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       beq yes                     </w:t>
      </w:r>
      <w:r w:rsidRPr="00471B6E">
        <w:rPr>
          <w:rFonts w:ascii="Courier New" w:hAnsi="Courier New" w:cs="Courier New"/>
          <w:color w:val="0000FF"/>
          <w:sz w:val="20"/>
          <w:szCs w:val="20"/>
        </w:rPr>
        <w:t>*si D1 = 0 on passe a l'etiquette yes</w:t>
      </w:r>
    </w:p>
    <w:p w14:paraId="17786E60" w14:textId="77777777" w:rsid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b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o                    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*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sinon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on passe a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l'etiquett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no</w:t>
      </w:r>
    </w:p>
    <w:p w14:paraId="022F1DE3" w14:textId="77777777" w:rsidR="00471B6E" w:rsidRP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71B6E">
        <w:rPr>
          <w:rFonts w:ascii="Courier New" w:hAnsi="Courier New" w:cs="Courier New"/>
          <w:color w:val="800080"/>
          <w:sz w:val="20"/>
          <w:szCs w:val="20"/>
        </w:rPr>
        <w:t>yes</w:t>
      </w: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 w:rsidRPr="00471B6E">
        <w:rPr>
          <w:rFonts w:ascii="Courier New" w:hAnsi="Courier New" w:cs="Courier New"/>
          <w:color w:val="000000"/>
          <w:sz w:val="20"/>
          <w:szCs w:val="20"/>
        </w:rPr>
        <w:t>add</w:t>
      </w:r>
      <w:proofErr w:type="spellEnd"/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#1,D1                   </w:t>
      </w:r>
      <w:r w:rsidRPr="00471B6E">
        <w:rPr>
          <w:rFonts w:ascii="Courier New" w:hAnsi="Courier New" w:cs="Courier New"/>
          <w:color w:val="0000FF"/>
          <w:sz w:val="20"/>
          <w:szCs w:val="20"/>
        </w:rPr>
        <w:t>*si D1 = 0 on ajoute 1 a D1</w:t>
      </w:r>
    </w:p>
    <w:p w14:paraId="649A4C1A" w14:textId="77777777" w:rsidR="00471B6E" w:rsidRP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471B6E">
        <w:rPr>
          <w:rFonts w:ascii="Courier New" w:hAnsi="Courier New" w:cs="Courier New"/>
          <w:color w:val="000000"/>
          <w:sz w:val="20"/>
          <w:szCs w:val="20"/>
        </w:rPr>
        <w:t>bra</w:t>
      </w:r>
      <w:proofErr w:type="spellEnd"/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out                     </w:t>
      </w:r>
      <w:r w:rsidRPr="00471B6E">
        <w:rPr>
          <w:rFonts w:ascii="Courier New" w:hAnsi="Courier New" w:cs="Courier New"/>
          <w:color w:val="0000FF"/>
          <w:sz w:val="20"/>
          <w:szCs w:val="20"/>
        </w:rPr>
        <w:t xml:space="preserve">*on passe </w:t>
      </w:r>
      <w:proofErr w:type="spellStart"/>
      <w:r w:rsidRPr="00471B6E">
        <w:rPr>
          <w:rFonts w:ascii="Courier New" w:hAnsi="Courier New" w:cs="Courier New"/>
          <w:color w:val="0000FF"/>
          <w:sz w:val="20"/>
          <w:szCs w:val="20"/>
        </w:rPr>
        <w:t>a</w:t>
      </w:r>
      <w:proofErr w:type="spellEnd"/>
      <w:r w:rsidRPr="00471B6E">
        <w:rPr>
          <w:rFonts w:ascii="Courier New" w:hAnsi="Courier New" w:cs="Courier New"/>
          <w:color w:val="0000FF"/>
          <w:sz w:val="20"/>
          <w:szCs w:val="20"/>
        </w:rPr>
        <w:t xml:space="preserve"> l'</w:t>
      </w:r>
      <w:proofErr w:type="spellStart"/>
      <w:r w:rsidRPr="00471B6E">
        <w:rPr>
          <w:rFonts w:ascii="Courier New" w:hAnsi="Courier New" w:cs="Courier New"/>
          <w:color w:val="0000FF"/>
          <w:sz w:val="20"/>
          <w:szCs w:val="20"/>
        </w:rPr>
        <w:t>etiquette</w:t>
      </w:r>
      <w:proofErr w:type="spellEnd"/>
      <w:r w:rsidRPr="00471B6E">
        <w:rPr>
          <w:rFonts w:ascii="Courier New" w:hAnsi="Courier New" w:cs="Courier New"/>
          <w:color w:val="0000FF"/>
          <w:sz w:val="20"/>
          <w:szCs w:val="20"/>
        </w:rPr>
        <w:t xml:space="preserve"> out</w:t>
      </w:r>
    </w:p>
    <w:p w14:paraId="0E667BF5" w14:textId="77777777" w:rsidR="00471B6E" w:rsidRP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71B6E">
        <w:rPr>
          <w:rFonts w:ascii="Courier New" w:hAnsi="Courier New" w:cs="Courier New"/>
          <w:color w:val="800080"/>
          <w:sz w:val="20"/>
          <w:szCs w:val="20"/>
        </w:rPr>
        <w:t>no</w:t>
      </w: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471B6E">
        <w:rPr>
          <w:rFonts w:ascii="Courier New" w:hAnsi="Courier New" w:cs="Courier New"/>
          <w:color w:val="000000"/>
          <w:sz w:val="20"/>
          <w:szCs w:val="20"/>
        </w:rPr>
        <w:t>sub</w:t>
      </w:r>
      <w:proofErr w:type="spellEnd"/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#1,D1                   </w:t>
      </w:r>
      <w:r w:rsidRPr="00471B6E">
        <w:rPr>
          <w:rFonts w:ascii="Courier New" w:hAnsi="Courier New" w:cs="Courier New"/>
          <w:color w:val="0000FF"/>
          <w:sz w:val="20"/>
          <w:szCs w:val="20"/>
        </w:rPr>
        <w:t xml:space="preserve">*si D1 n'est pas </w:t>
      </w:r>
      <w:proofErr w:type="spellStart"/>
      <w:r w:rsidRPr="00471B6E">
        <w:rPr>
          <w:rFonts w:ascii="Courier New" w:hAnsi="Courier New" w:cs="Courier New"/>
          <w:color w:val="0000FF"/>
          <w:sz w:val="20"/>
          <w:szCs w:val="20"/>
        </w:rPr>
        <w:t>egale</w:t>
      </w:r>
      <w:proofErr w:type="spellEnd"/>
      <w:r w:rsidRPr="00471B6E">
        <w:rPr>
          <w:rFonts w:ascii="Courier New" w:hAnsi="Courier New" w:cs="Courier New"/>
          <w:color w:val="0000FF"/>
          <w:sz w:val="20"/>
          <w:szCs w:val="20"/>
        </w:rPr>
        <w:t xml:space="preserve"> a 0 on soustrait 1 a D1 pour qu'il </w:t>
      </w:r>
      <w:proofErr w:type="spellStart"/>
      <w:r w:rsidRPr="00471B6E">
        <w:rPr>
          <w:rFonts w:ascii="Courier New" w:hAnsi="Courier New" w:cs="Courier New"/>
          <w:color w:val="0000FF"/>
          <w:sz w:val="20"/>
          <w:szCs w:val="20"/>
        </w:rPr>
        <w:t>redeviet</w:t>
      </w:r>
      <w:proofErr w:type="spellEnd"/>
      <w:r w:rsidRPr="00471B6E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471B6E">
        <w:rPr>
          <w:rFonts w:ascii="Courier New" w:hAnsi="Courier New" w:cs="Courier New"/>
          <w:color w:val="0000FF"/>
          <w:sz w:val="20"/>
          <w:szCs w:val="20"/>
        </w:rPr>
        <w:t>egale</w:t>
      </w:r>
      <w:proofErr w:type="spellEnd"/>
      <w:r w:rsidRPr="00471B6E">
        <w:rPr>
          <w:rFonts w:ascii="Courier New" w:hAnsi="Courier New" w:cs="Courier New"/>
          <w:color w:val="0000FF"/>
          <w:sz w:val="20"/>
          <w:szCs w:val="20"/>
        </w:rPr>
        <w:t xml:space="preserve"> a 0</w:t>
      </w:r>
    </w:p>
    <w:p w14:paraId="0CAE2FD0" w14:textId="77777777" w:rsidR="00471B6E" w:rsidRP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471B6E">
        <w:rPr>
          <w:rFonts w:ascii="Courier New" w:hAnsi="Courier New" w:cs="Courier New"/>
          <w:color w:val="000000"/>
          <w:sz w:val="20"/>
          <w:szCs w:val="20"/>
        </w:rPr>
        <w:t>bra</w:t>
      </w:r>
      <w:proofErr w:type="spellEnd"/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out                     </w:t>
      </w:r>
      <w:r w:rsidRPr="00471B6E">
        <w:rPr>
          <w:rFonts w:ascii="Courier New" w:hAnsi="Courier New" w:cs="Courier New"/>
          <w:color w:val="0000FF"/>
          <w:sz w:val="20"/>
          <w:szCs w:val="20"/>
        </w:rPr>
        <w:t xml:space="preserve">*on passe </w:t>
      </w:r>
      <w:proofErr w:type="spellStart"/>
      <w:r w:rsidRPr="00471B6E">
        <w:rPr>
          <w:rFonts w:ascii="Courier New" w:hAnsi="Courier New" w:cs="Courier New"/>
          <w:color w:val="0000FF"/>
          <w:sz w:val="20"/>
          <w:szCs w:val="20"/>
        </w:rPr>
        <w:t>a</w:t>
      </w:r>
      <w:proofErr w:type="spellEnd"/>
      <w:r w:rsidRPr="00471B6E">
        <w:rPr>
          <w:rFonts w:ascii="Courier New" w:hAnsi="Courier New" w:cs="Courier New"/>
          <w:color w:val="0000FF"/>
          <w:sz w:val="20"/>
          <w:szCs w:val="20"/>
        </w:rPr>
        <w:t xml:space="preserve"> l'</w:t>
      </w:r>
      <w:proofErr w:type="spellStart"/>
      <w:r w:rsidRPr="00471B6E">
        <w:rPr>
          <w:rFonts w:ascii="Courier New" w:hAnsi="Courier New" w:cs="Courier New"/>
          <w:color w:val="0000FF"/>
          <w:sz w:val="20"/>
          <w:szCs w:val="20"/>
        </w:rPr>
        <w:t>etiquette</w:t>
      </w:r>
      <w:proofErr w:type="spellEnd"/>
      <w:r w:rsidRPr="00471B6E">
        <w:rPr>
          <w:rFonts w:ascii="Courier New" w:hAnsi="Courier New" w:cs="Courier New"/>
          <w:color w:val="0000FF"/>
          <w:sz w:val="20"/>
          <w:szCs w:val="20"/>
        </w:rPr>
        <w:t xml:space="preserve"> out</w:t>
      </w:r>
    </w:p>
    <w:p w14:paraId="116CEED2" w14:textId="77777777" w:rsidR="00471B6E" w:rsidRP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71B6E">
        <w:rPr>
          <w:rFonts w:ascii="Courier New" w:hAnsi="Courier New" w:cs="Courier New"/>
          <w:color w:val="800080"/>
          <w:sz w:val="20"/>
          <w:szCs w:val="20"/>
        </w:rPr>
        <w:t>out</w:t>
      </w: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 w:rsidRPr="00471B6E">
        <w:rPr>
          <w:rFonts w:ascii="Courier New" w:hAnsi="Courier New" w:cs="Courier New"/>
          <w:color w:val="000000"/>
          <w:sz w:val="20"/>
          <w:szCs w:val="20"/>
        </w:rPr>
        <w:t>bset</w:t>
      </w:r>
      <w:proofErr w:type="spellEnd"/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#1,ifr(A0)             </w:t>
      </w:r>
      <w:r w:rsidRPr="00471B6E">
        <w:rPr>
          <w:rFonts w:ascii="Courier New" w:hAnsi="Courier New" w:cs="Courier New"/>
          <w:color w:val="0000FF"/>
          <w:sz w:val="20"/>
          <w:szCs w:val="20"/>
        </w:rPr>
        <w:t>*</w:t>
      </w:r>
      <w:proofErr w:type="spellStart"/>
      <w:r w:rsidRPr="00471B6E">
        <w:rPr>
          <w:rFonts w:ascii="Courier New" w:hAnsi="Courier New" w:cs="Courier New"/>
          <w:color w:val="0000FF"/>
          <w:sz w:val="20"/>
          <w:szCs w:val="20"/>
        </w:rPr>
        <w:t>apres</w:t>
      </w:r>
      <w:proofErr w:type="spellEnd"/>
      <w:r w:rsidRPr="00471B6E">
        <w:rPr>
          <w:rFonts w:ascii="Courier New" w:hAnsi="Courier New" w:cs="Courier New"/>
          <w:color w:val="0000FF"/>
          <w:sz w:val="20"/>
          <w:szCs w:val="20"/>
        </w:rPr>
        <w:t xml:space="preserve"> avoir modifier la valeur de D1 on change le bit </w:t>
      </w:r>
      <w:proofErr w:type="spellStart"/>
      <w:r w:rsidRPr="00471B6E">
        <w:rPr>
          <w:rFonts w:ascii="Courier New" w:hAnsi="Courier New" w:cs="Courier New"/>
          <w:color w:val="0000FF"/>
          <w:sz w:val="20"/>
          <w:szCs w:val="20"/>
        </w:rPr>
        <w:t>numeo</w:t>
      </w:r>
      <w:proofErr w:type="spellEnd"/>
      <w:r w:rsidRPr="00471B6E">
        <w:rPr>
          <w:rFonts w:ascii="Courier New" w:hAnsi="Courier New" w:cs="Courier New"/>
          <w:color w:val="0000FF"/>
          <w:sz w:val="20"/>
          <w:szCs w:val="20"/>
        </w:rPr>
        <w:t xml:space="preserve"> 1 de IFR qui correspond </w:t>
      </w:r>
      <w:proofErr w:type="spellStart"/>
      <w:r w:rsidRPr="00471B6E">
        <w:rPr>
          <w:rFonts w:ascii="Courier New" w:hAnsi="Courier New" w:cs="Courier New"/>
          <w:color w:val="0000FF"/>
          <w:sz w:val="20"/>
          <w:szCs w:val="20"/>
        </w:rPr>
        <w:t>a</w:t>
      </w:r>
      <w:proofErr w:type="spellEnd"/>
      <w:r w:rsidRPr="00471B6E">
        <w:rPr>
          <w:rFonts w:ascii="Courier New" w:hAnsi="Courier New" w:cs="Courier New"/>
          <w:color w:val="0000FF"/>
          <w:sz w:val="20"/>
          <w:szCs w:val="20"/>
        </w:rPr>
        <w:t xml:space="preserve"> CA1 pour </w:t>
      </w:r>
      <w:proofErr w:type="spellStart"/>
      <w:r w:rsidRPr="00471B6E">
        <w:rPr>
          <w:rFonts w:ascii="Courier New" w:hAnsi="Courier New" w:cs="Courier New"/>
          <w:color w:val="0000FF"/>
          <w:sz w:val="20"/>
          <w:szCs w:val="20"/>
        </w:rPr>
        <w:t>arreter</w:t>
      </w:r>
      <w:proofErr w:type="spellEnd"/>
      <w:r w:rsidRPr="00471B6E">
        <w:rPr>
          <w:rFonts w:ascii="Courier New" w:hAnsi="Courier New" w:cs="Courier New"/>
          <w:color w:val="0000FF"/>
          <w:sz w:val="20"/>
          <w:szCs w:val="20"/>
        </w:rPr>
        <w:t xml:space="preserve"> l'interruption</w:t>
      </w:r>
    </w:p>
    <w:p w14:paraId="1B12A0DE" w14:textId="77777777" w:rsidR="00471B6E" w:rsidRP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       rte                         </w:t>
      </w:r>
      <w:r w:rsidRPr="00471B6E">
        <w:rPr>
          <w:rFonts w:ascii="Courier New" w:hAnsi="Courier New" w:cs="Courier New"/>
          <w:color w:val="0000FF"/>
          <w:sz w:val="20"/>
          <w:szCs w:val="20"/>
        </w:rPr>
        <w:t>*on sort de l'interruption et on reprend le code d'</w:t>
      </w:r>
      <w:proofErr w:type="spellStart"/>
      <w:r w:rsidRPr="00471B6E">
        <w:rPr>
          <w:rFonts w:ascii="Courier New" w:hAnsi="Courier New" w:cs="Courier New"/>
          <w:color w:val="0000FF"/>
          <w:sz w:val="20"/>
          <w:szCs w:val="20"/>
        </w:rPr>
        <w:t>ou</w:t>
      </w:r>
      <w:proofErr w:type="spellEnd"/>
      <w:r w:rsidRPr="00471B6E">
        <w:rPr>
          <w:rFonts w:ascii="Courier New" w:hAnsi="Courier New" w:cs="Courier New"/>
          <w:color w:val="0000FF"/>
          <w:sz w:val="20"/>
          <w:szCs w:val="20"/>
        </w:rPr>
        <w:t xml:space="preserve"> on avait </w:t>
      </w:r>
      <w:proofErr w:type="spellStart"/>
      <w:r w:rsidRPr="00471B6E">
        <w:rPr>
          <w:rFonts w:ascii="Courier New" w:hAnsi="Courier New" w:cs="Courier New"/>
          <w:color w:val="0000FF"/>
          <w:sz w:val="20"/>
          <w:szCs w:val="20"/>
        </w:rPr>
        <w:t>arreter</w:t>
      </w:r>
      <w:proofErr w:type="spellEnd"/>
    </w:p>
    <w:p w14:paraId="34B22F6E" w14:textId="77777777" w:rsidR="00471B6E" w:rsidRP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32D24D14" w14:textId="77777777" w:rsidR="00471B6E" w:rsidRP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71B6E">
        <w:rPr>
          <w:rFonts w:ascii="Courier New" w:hAnsi="Courier New" w:cs="Courier New"/>
          <w:color w:val="800080"/>
          <w:sz w:val="20"/>
          <w:szCs w:val="20"/>
        </w:rPr>
        <w:t>inter2</w:t>
      </w: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471B6E">
        <w:rPr>
          <w:rFonts w:ascii="Courier New" w:hAnsi="Courier New" w:cs="Courier New"/>
          <w:color w:val="000000"/>
          <w:sz w:val="20"/>
          <w:szCs w:val="20"/>
        </w:rPr>
        <w:t>add</w:t>
      </w:r>
      <w:proofErr w:type="spellEnd"/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#1, D5                  </w:t>
      </w:r>
      <w:r w:rsidRPr="00471B6E">
        <w:rPr>
          <w:rFonts w:ascii="Courier New" w:hAnsi="Courier New" w:cs="Courier New"/>
          <w:color w:val="0000FF"/>
          <w:sz w:val="20"/>
          <w:szCs w:val="20"/>
        </w:rPr>
        <w:t xml:space="preserve">*on ajoute 1 </w:t>
      </w:r>
      <w:proofErr w:type="spellStart"/>
      <w:r w:rsidRPr="00471B6E">
        <w:rPr>
          <w:rFonts w:ascii="Courier New" w:hAnsi="Courier New" w:cs="Courier New"/>
          <w:color w:val="0000FF"/>
          <w:sz w:val="20"/>
          <w:szCs w:val="20"/>
        </w:rPr>
        <w:t>a</w:t>
      </w:r>
      <w:proofErr w:type="spellEnd"/>
      <w:r w:rsidRPr="00471B6E">
        <w:rPr>
          <w:rFonts w:ascii="Courier New" w:hAnsi="Courier New" w:cs="Courier New"/>
          <w:color w:val="0000FF"/>
          <w:sz w:val="20"/>
          <w:szCs w:val="20"/>
        </w:rPr>
        <w:t xml:space="preserve"> D5</w:t>
      </w:r>
    </w:p>
    <w:p w14:paraId="48E3C1FF" w14:textId="77777777" w:rsidR="00471B6E" w:rsidRP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471B6E">
        <w:rPr>
          <w:rFonts w:ascii="Courier New" w:hAnsi="Courier New" w:cs="Courier New"/>
          <w:color w:val="000000"/>
          <w:sz w:val="20"/>
          <w:szCs w:val="20"/>
        </w:rPr>
        <w:t>cmp</w:t>
      </w:r>
      <w:proofErr w:type="spellEnd"/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#10,D5                  </w:t>
      </w:r>
      <w:r w:rsidRPr="00471B6E">
        <w:rPr>
          <w:rFonts w:ascii="Courier New" w:hAnsi="Courier New" w:cs="Courier New"/>
          <w:color w:val="0000FF"/>
          <w:sz w:val="20"/>
          <w:szCs w:val="20"/>
        </w:rPr>
        <w:t>*on compare D5 a 10 (on a besoin de 10 interruptions de 100ms pour avoir une tempo de 1s)</w:t>
      </w:r>
    </w:p>
    <w:p w14:paraId="64962349" w14:textId="77777777" w:rsidR="00471B6E" w:rsidRP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471B6E">
        <w:rPr>
          <w:rFonts w:ascii="Courier New" w:hAnsi="Courier New" w:cs="Courier New"/>
          <w:color w:val="000000"/>
          <w:sz w:val="20"/>
          <w:szCs w:val="20"/>
        </w:rPr>
        <w:t>blt</w:t>
      </w:r>
      <w:proofErr w:type="spellEnd"/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inter2                  </w:t>
      </w:r>
      <w:r w:rsidRPr="00471B6E">
        <w:rPr>
          <w:rFonts w:ascii="Courier New" w:hAnsi="Courier New" w:cs="Courier New"/>
          <w:color w:val="0000FF"/>
          <w:sz w:val="20"/>
          <w:szCs w:val="20"/>
        </w:rPr>
        <w:t xml:space="preserve">*si D5 plus petit que 10 on remonte </w:t>
      </w:r>
      <w:proofErr w:type="spellStart"/>
      <w:r w:rsidRPr="00471B6E">
        <w:rPr>
          <w:rFonts w:ascii="Courier New" w:hAnsi="Courier New" w:cs="Courier New"/>
          <w:color w:val="0000FF"/>
          <w:sz w:val="20"/>
          <w:szCs w:val="20"/>
        </w:rPr>
        <w:t>a</w:t>
      </w:r>
      <w:proofErr w:type="spellEnd"/>
      <w:r w:rsidRPr="00471B6E">
        <w:rPr>
          <w:rFonts w:ascii="Courier New" w:hAnsi="Courier New" w:cs="Courier New"/>
          <w:color w:val="0000FF"/>
          <w:sz w:val="20"/>
          <w:szCs w:val="20"/>
        </w:rPr>
        <w:t xml:space="preserve"> inter2</w:t>
      </w:r>
    </w:p>
    <w:p w14:paraId="6ED48494" w14:textId="77777777" w:rsidR="00471B6E" w:rsidRP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471B6E">
        <w:rPr>
          <w:rFonts w:ascii="Courier New" w:hAnsi="Courier New" w:cs="Courier New"/>
          <w:color w:val="000000"/>
          <w:sz w:val="20"/>
          <w:szCs w:val="20"/>
        </w:rPr>
        <w:t>bset</w:t>
      </w:r>
      <w:proofErr w:type="spellEnd"/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#6,ifr(A0)             </w:t>
      </w:r>
      <w:r w:rsidRPr="00471B6E">
        <w:rPr>
          <w:rFonts w:ascii="Courier New" w:hAnsi="Courier New" w:cs="Courier New"/>
          <w:color w:val="0000FF"/>
          <w:sz w:val="20"/>
          <w:szCs w:val="20"/>
        </w:rPr>
        <w:t>*</w:t>
      </w:r>
      <w:proofErr w:type="spellStart"/>
      <w:r w:rsidRPr="00471B6E">
        <w:rPr>
          <w:rFonts w:ascii="Courier New" w:hAnsi="Courier New" w:cs="Courier New"/>
          <w:color w:val="0000FF"/>
          <w:sz w:val="20"/>
          <w:szCs w:val="20"/>
        </w:rPr>
        <w:t>apres</w:t>
      </w:r>
      <w:proofErr w:type="spellEnd"/>
      <w:r w:rsidRPr="00471B6E">
        <w:rPr>
          <w:rFonts w:ascii="Courier New" w:hAnsi="Courier New" w:cs="Courier New"/>
          <w:color w:val="0000FF"/>
          <w:sz w:val="20"/>
          <w:szCs w:val="20"/>
        </w:rPr>
        <w:t xml:space="preserve"> avoir fini la tempo on sort de l'interruption on mettant le bit 6 a 1 de IFR</w:t>
      </w:r>
    </w:p>
    <w:p w14:paraId="69EF1288" w14:textId="77777777" w:rsid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B6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*on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remont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au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programme</w:t>
      </w:r>
      <w:proofErr w:type="spellEnd"/>
    </w:p>
    <w:p w14:paraId="13A6D37C" w14:textId="77777777" w:rsid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14:paraId="020BFAFE" w14:textId="77777777" w:rsid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20A88591" w14:textId="77777777" w:rsid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800080"/>
          <w:sz w:val="20"/>
          <w:szCs w:val="20"/>
          <w:lang w:val="en-US"/>
        </w:rPr>
        <w:t>stop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ove #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9,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0</w:t>
      </w:r>
    </w:p>
    <w:p w14:paraId="7C18D45B" w14:textId="77777777" w:rsid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rap #15</w:t>
      </w:r>
    </w:p>
    <w:p w14:paraId="5F979F3E" w14:textId="77777777" w:rsid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56C4F4D9" w14:textId="77777777" w:rsid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5CF2152D" w14:textId="77777777" w:rsid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SIMHAL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halt simulator</w:t>
      </w:r>
    </w:p>
    <w:p w14:paraId="4E235236" w14:textId="77777777" w:rsid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C15CCEA" w14:textId="77777777" w:rsid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* Put variables and constants here</w:t>
      </w:r>
    </w:p>
    <w:p w14:paraId="2B630B0B" w14:textId="77777777" w:rsid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1AB7D44" w14:textId="77777777" w:rsidR="00471B6E" w:rsidRDefault="00471B6E" w:rsidP="00471B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TART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last line of source</w:t>
      </w:r>
    </w:p>
    <w:p w14:paraId="2AA2FC77" w14:textId="6802CB66" w:rsidR="00A7189D" w:rsidRPr="00471B6E" w:rsidRDefault="00A7189D" w:rsidP="00623B67">
      <w:pPr>
        <w:rPr>
          <w:rFonts w:asciiTheme="majorBidi" w:hAnsiTheme="majorBidi" w:cstheme="majorBidi"/>
          <w:sz w:val="24"/>
          <w:szCs w:val="24"/>
          <w:u w:val="single"/>
          <w:lang w:val="en-US"/>
        </w:rPr>
      </w:pPr>
    </w:p>
    <w:sectPr w:rsidR="00A7189D" w:rsidRPr="00471B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9E507" w14:textId="77777777" w:rsidR="00694749" w:rsidRDefault="00694749" w:rsidP="00AA4466">
      <w:pPr>
        <w:spacing w:after="0" w:line="240" w:lineRule="auto"/>
      </w:pPr>
      <w:r>
        <w:separator/>
      </w:r>
    </w:p>
  </w:endnote>
  <w:endnote w:type="continuationSeparator" w:id="0">
    <w:p w14:paraId="5A4144F0" w14:textId="77777777" w:rsidR="00694749" w:rsidRDefault="00694749" w:rsidP="00AA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5913541"/>
      <w:docPartObj>
        <w:docPartGallery w:val="Page Numbers (Bottom of Page)"/>
        <w:docPartUnique/>
      </w:docPartObj>
    </w:sdtPr>
    <w:sdtContent>
      <w:p w14:paraId="5FA74E8C" w14:textId="77777777" w:rsidR="00AA4466" w:rsidRDefault="00AA446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3AF">
          <w:rPr>
            <w:noProof/>
          </w:rPr>
          <w:t>1</w:t>
        </w:r>
        <w:r>
          <w:fldChar w:fldCharType="end"/>
        </w:r>
      </w:p>
    </w:sdtContent>
  </w:sdt>
  <w:p w14:paraId="307D4CB8" w14:textId="77777777" w:rsidR="00AA4466" w:rsidRDefault="00AA4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63BEB" w14:textId="77777777" w:rsidR="00694749" w:rsidRDefault="00694749" w:rsidP="00AA4466">
      <w:pPr>
        <w:spacing w:after="0" w:line="240" w:lineRule="auto"/>
      </w:pPr>
      <w:r>
        <w:separator/>
      </w:r>
    </w:p>
  </w:footnote>
  <w:footnote w:type="continuationSeparator" w:id="0">
    <w:p w14:paraId="5C893F13" w14:textId="77777777" w:rsidR="00694749" w:rsidRDefault="00694749" w:rsidP="00AA4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2EB8F" w14:textId="2241DB82" w:rsidR="00AA4466" w:rsidRDefault="00AA4466" w:rsidP="00AA4466">
    <w:pPr>
      <w:pStyle w:val="Header"/>
    </w:pPr>
    <w:r>
      <w:t xml:space="preserve">DACCACHE Christopher </w:t>
    </w:r>
    <w:r>
      <w:tab/>
    </w:r>
    <w:r>
      <w:tab/>
      <w:t>II</w:t>
    </w:r>
    <w:r w:rsidR="00C2325A">
      <w:t>0</w:t>
    </w:r>
    <w:r>
      <w:t xml:space="preserve">601 </w:t>
    </w:r>
  </w:p>
  <w:p w14:paraId="5373A091" w14:textId="6E10337B" w:rsidR="00AA4466" w:rsidRDefault="00AA4466">
    <w:pPr>
      <w:pStyle w:val="Header"/>
    </w:pPr>
    <w:r>
      <w:t>ERRARD Mathéo</w:t>
    </w:r>
    <w:r>
      <w:tab/>
    </w:r>
    <w:r>
      <w:tab/>
    </w:r>
    <w:r w:rsidR="00623B67">
      <w:t>2</w:t>
    </w:r>
    <w:r w:rsidR="00177C6C">
      <w:t>3</w:t>
    </w:r>
    <w:r>
      <w:t>/03/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66"/>
    <w:rsid w:val="000001A9"/>
    <w:rsid w:val="00012A4E"/>
    <w:rsid w:val="000275C8"/>
    <w:rsid w:val="0005321F"/>
    <w:rsid w:val="00070B9C"/>
    <w:rsid w:val="00070D8B"/>
    <w:rsid w:val="000717A1"/>
    <w:rsid w:val="00071984"/>
    <w:rsid w:val="00076486"/>
    <w:rsid w:val="00082A89"/>
    <w:rsid w:val="000844A8"/>
    <w:rsid w:val="000A547E"/>
    <w:rsid w:val="000B1A3A"/>
    <w:rsid w:val="000D2048"/>
    <w:rsid w:val="000E122C"/>
    <w:rsid w:val="000E5C58"/>
    <w:rsid w:val="000E5EE0"/>
    <w:rsid w:val="00102B8B"/>
    <w:rsid w:val="00124E48"/>
    <w:rsid w:val="00131CBF"/>
    <w:rsid w:val="00177C6C"/>
    <w:rsid w:val="0018171E"/>
    <w:rsid w:val="001B3225"/>
    <w:rsid w:val="001C1F9D"/>
    <w:rsid w:val="001C2833"/>
    <w:rsid w:val="001E16D8"/>
    <w:rsid w:val="001E2338"/>
    <w:rsid w:val="001E554F"/>
    <w:rsid w:val="001F1B35"/>
    <w:rsid w:val="002220AD"/>
    <w:rsid w:val="002372C5"/>
    <w:rsid w:val="00296E1F"/>
    <w:rsid w:val="002A3099"/>
    <w:rsid w:val="002A5F70"/>
    <w:rsid w:val="002B5615"/>
    <w:rsid w:val="002C0446"/>
    <w:rsid w:val="002C069C"/>
    <w:rsid w:val="002E26CE"/>
    <w:rsid w:val="002E3E2D"/>
    <w:rsid w:val="002F7846"/>
    <w:rsid w:val="00303B65"/>
    <w:rsid w:val="003060C4"/>
    <w:rsid w:val="003143D0"/>
    <w:rsid w:val="00345D17"/>
    <w:rsid w:val="00350145"/>
    <w:rsid w:val="00353C3C"/>
    <w:rsid w:val="00417B96"/>
    <w:rsid w:val="00420F53"/>
    <w:rsid w:val="00471B6E"/>
    <w:rsid w:val="0049208A"/>
    <w:rsid w:val="004C3591"/>
    <w:rsid w:val="004E2D36"/>
    <w:rsid w:val="004F245D"/>
    <w:rsid w:val="00505787"/>
    <w:rsid w:val="00506D9B"/>
    <w:rsid w:val="0054060D"/>
    <w:rsid w:val="005436AD"/>
    <w:rsid w:val="00547969"/>
    <w:rsid w:val="00574349"/>
    <w:rsid w:val="0059624C"/>
    <w:rsid w:val="005A7C76"/>
    <w:rsid w:val="005B4825"/>
    <w:rsid w:val="005B4FAB"/>
    <w:rsid w:val="005D6AA3"/>
    <w:rsid w:val="006069C9"/>
    <w:rsid w:val="00616C0A"/>
    <w:rsid w:val="00622517"/>
    <w:rsid w:val="00623B67"/>
    <w:rsid w:val="006242D8"/>
    <w:rsid w:val="00642B8A"/>
    <w:rsid w:val="00652874"/>
    <w:rsid w:val="006657A1"/>
    <w:rsid w:val="00690D51"/>
    <w:rsid w:val="00694749"/>
    <w:rsid w:val="00697BA7"/>
    <w:rsid w:val="006A04D7"/>
    <w:rsid w:val="006A6332"/>
    <w:rsid w:val="006B192C"/>
    <w:rsid w:val="006C38D2"/>
    <w:rsid w:val="006E696A"/>
    <w:rsid w:val="00717593"/>
    <w:rsid w:val="00726396"/>
    <w:rsid w:val="0075322B"/>
    <w:rsid w:val="00764DF6"/>
    <w:rsid w:val="00771D21"/>
    <w:rsid w:val="007731B5"/>
    <w:rsid w:val="00776996"/>
    <w:rsid w:val="0079450D"/>
    <w:rsid w:val="007C01E0"/>
    <w:rsid w:val="007D2EC3"/>
    <w:rsid w:val="00847951"/>
    <w:rsid w:val="008535DE"/>
    <w:rsid w:val="00857914"/>
    <w:rsid w:val="00893C49"/>
    <w:rsid w:val="008A794F"/>
    <w:rsid w:val="008B5433"/>
    <w:rsid w:val="008E4164"/>
    <w:rsid w:val="008F085A"/>
    <w:rsid w:val="008F3354"/>
    <w:rsid w:val="00926015"/>
    <w:rsid w:val="009273AF"/>
    <w:rsid w:val="009333B5"/>
    <w:rsid w:val="00945F9E"/>
    <w:rsid w:val="00952E6B"/>
    <w:rsid w:val="00972666"/>
    <w:rsid w:val="00973EF4"/>
    <w:rsid w:val="00977593"/>
    <w:rsid w:val="00993C9F"/>
    <w:rsid w:val="009D29A9"/>
    <w:rsid w:val="009E3A63"/>
    <w:rsid w:val="00A061A3"/>
    <w:rsid w:val="00A20F20"/>
    <w:rsid w:val="00A220D1"/>
    <w:rsid w:val="00A338D3"/>
    <w:rsid w:val="00A34AA4"/>
    <w:rsid w:val="00A6377A"/>
    <w:rsid w:val="00A7189D"/>
    <w:rsid w:val="00A80A48"/>
    <w:rsid w:val="00A8587B"/>
    <w:rsid w:val="00AA4466"/>
    <w:rsid w:val="00AB6C37"/>
    <w:rsid w:val="00AC2EE1"/>
    <w:rsid w:val="00AF0221"/>
    <w:rsid w:val="00AF3760"/>
    <w:rsid w:val="00AF4FD7"/>
    <w:rsid w:val="00AF7720"/>
    <w:rsid w:val="00B04068"/>
    <w:rsid w:val="00B05BE9"/>
    <w:rsid w:val="00B130C1"/>
    <w:rsid w:val="00B23409"/>
    <w:rsid w:val="00B3789B"/>
    <w:rsid w:val="00B520F2"/>
    <w:rsid w:val="00B5555C"/>
    <w:rsid w:val="00B575D9"/>
    <w:rsid w:val="00B619F4"/>
    <w:rsid w:val="00B709B6"/>
    <w:rsid w:val="00B753F7"/>
    <w:rsid w:val="00BB3D1B"/>
    <w:rsid w:val="00BB545F"/>
    <w:rsid w:val="00BD13B7"/>
    <w:rsid w:val="00BF70E6"/>
    <w:rsid w:val="00C1302B"/>
    <w:rsid w:val="00C2325A"/>
    <w:rsid w:val="00C2599D"/>
    <w:rsid w:val="00C53F98"/>
    <w:rsid w:val="00C62538"/>
    <w:rsid w:val="00CB2F99"/>
    <w:rsid w:val="00CB583A"/>
    <w:rsid w:val="00CB6A98"/>
    <w:rsid w:val="00CC03B4"/>
    <w:rsid w:val="00CD7C19"/>
    <w:rsid w:val="00D138B2"/>
    <w:rsid w:val="00D27868"/>
    <w:rsid w:val="00D60A21"/>
    <w:rsid w:val="00D74E26"/>
    <w:rsid w:val="00DC5083"/>
    <w:rsid w:val="00E033DE"/>
    <w:rsid w:val="00E03EF9"/>
    <w:rsid w:val="00E1449F"/>
    <w:rsid w:val="00E262BF"/>
    <w:rsid w:val="00E275DE"/>
    <w:rsid w:val="00E37F64"/>
    <w:rsid w:val="00E46BAD"/>
    <w:rsid w:val="00E57A9D"/>
    <w:rsid w:val="00EB289D"/>
    <w:rsid w:val="00EB3315"/>
    <w:rsid w:val="00EC3C4A"/>
    <w:rsid w:val="00ED2AE2"/>
    <w:rsid w:val="00ED415C"/>
    <w:rsid w:val="00EE6C52"/>
    <w:rsid w:val="00EF09E9"/>
    <w:rsid w:val="00F03A5E"/>
    <w:rsid w:val="00F045CE"/>
    <w:rsid w:val="00F04D13"/>
    <w:rsid w:val="00F214DA"/>
    <w:rsid w:val="00F2158D"/>
    <w:rsid w:val="00F43410"/>
    <w:rsid w:val="00F44015"/>
    <w:rsid w:val="00F46098"/>
    <w:rsid w:val="00F74F0E"/>
    <w:rsid w:val="00F81AFE"/>
    <w:rsid w:val="00F85D26"/>
    <w:rsid w:val="00F93E50"/>
    <w:rsid w:val="00FA5417"/>
    <w:rsid w:val="00FB0C87"/>
    <w:rsid w:val="00FB6E9F"/>
    <w:rsid w:val="00FD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0215C"/>
  <w15:chartTrackingRefBased/>
  <w15:docId w15:val="{7E3918D7-8746-4FF7-86F2-5D4DC8F8E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466"/>
  </w:style>
  <w:style w:type="paragraph" w:styleId="Footer">
    <w:name w:val="footer"/>
    <w:basedOn w:val="Normal"/>
    <w:link w:val="FooterChar"/>
    <w:uiPriority w:val="99"/>
    <w:unhideWhenUsed/>
    <w:rsid w:val="00AA4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E0B27-C9DC-4EDD-9ACE-455C64AD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8</Pages>
  <Words>3743</Words>
  <Characters>21340</Characters>
  <Application>Microsoft Office Word</Application>
  <DocSecurity>0</DocSecurity>
  <Lines>177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eea</dc:creator>
  <cp:keywords/>
  <dc:description/>
  <cp:lastModifiedBy>Christopher Daccache</cp:lastModifiedBy>
  <cp:revision>170</cp:revision>
  <cp:lastPrinted>2024-03-12T22:01:00Z</cp:lastPrinted>
  <dcterms:created xsi:type="dcterms:W3CDTF">2024-03-06T12:22:00Z</dcterms:created>
  <dcterms:modified xsi:type="dcterms:W3CDTF">2024-03-24T13:36:00Z</dcterms:modified>
</cp:coreProperties>
</file>